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2068" w14:textId="4ECA030A" w:rsidR="007E5D9F" w:rsidRPr="00E472FF" w:rsidRDefault="007E5D9F" w:rsidP="001F28CA">
      <w:pPr>
        <w:jc w:val="center"/>
        <w:rPr>
          <w:b/>
          <w:bCs/>
          <w:sz w:val="28"/>
          <w:szCs w:val="28"/>
        </w:rPr>
      </w:pPr>
      <w:r w:rsidRPr="00E472FF">
        <w:rPr>
          <w:b/>
          <w:bCs/>
          <w:sz w:val="28"/>
          <w:szCs w:val="28"/>
        </w:rPr>
        <w:t>ĐẠI HỌC QUỐC GIA TP. HỒ CHÍ MINH</w:t>
      </w:r>
    </w:p>
    <w:p w14:paraId="4CBD4804" w14:textId="4EFD8445" w:rsidR="00E27150" w:rsidRPr="00E472FF" w:rsidRDefault="001F28CA" w:rsidP="001F28CA">
      <w:pPr>
        <w:jc w:val="center"/>
        <w:rPr>
          <w:b/>
          <w:bCs/>
          <w:sz w:val="32"/>
          <w:szCs w:val="32"/>
        </w:rPr>
      </w:pPr>
      <w:r w:rsidRPr="00E472FF">
        <w:rPr>
          <w:b/>
          <w:bCs/>
          <w:sz w:val="32"/>
          <w:szCs w:val="32"/>
        </w:rPr>
        <w:t>TRƯỜNG ĐẠI HỌC CÔNG NGHỆ THÔNG TIN</w:t>
      </w:r>
    </w:p>
    <w:p w14:paraId="315AE7A1" w14:textId="4ED91657" w:rsidR="001F28CA" w:rsidRPr="00E472FF" w:rsidRDefault="001F28CA" w:rsidP="001F28CA">
      <w:pPr>
        <w:jc w:val="center"/>
        <w:rPr>
          <w:b/>
          <w:bCs/>
          <w:sz w:val="32"/>
          <w:szCs w:val="32"/>
        </w:rPr>
      </w:pPr>
      <w:r w:rsidRPr="00E472FF">
        <w:rPr>
          <w:b/>
          <w:bCs/>
          <w:sz w:val="32"/>
          <w:szCs w:val="32"/>
        </w:rPr>
        <w:t>KHOA KHOA HỌC MÁY TÍNH</w:t>
      </w:r>
    </w:p>
    <w:p w14:paraId="16063EA3" w14:textId="77777777" w:rsidR="007E5D9F" w:rsidRPr="00E472FF" w:rsidRDefault="001F28CA" w:rsidP="001F28CA">
      <w:pPr>
        <w:jc w:val="center"/>
        <w:rPr>
          <w:b/>
          <w:bCs/>
          <w:sz w:val="36"/>
          <w:szCs w:val="36"/>
        </w:rPr>
      </w:pPr>
      <w:r w:rsidRPr="00E472FF">
        <w:rPr>
          <w:b/>
          <w:bCs/>
          <w:noProof/>
          <w:sz w:val="36"/>
          <w:szCs w:val="36"/>
        </w:rPr>
        <w:drawing>
          <wp:inline distT="0" distB="0" distL="0" distR="0" wp14:anchorId="2D1B13A8" wp14:editId="5C4A2C85">
            <wp:extent cx="2499537" cy="2066925"/>
            <wp:effectExtent l="0" t="0" r="0" b="0"/>
            <wp:docPr id="1493120459" name="Picture 1" descr="A picture containing logo, graphics,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0459" name="Picture 1" descr="A picture containing logo, graphics, clipart, symbo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12859" cy="2077941"/>
                    </a:xfrm>
                    <a:prstGeom prst="rect">
                      <a:avLst/>
                    </a:prstGeom>
                  </pic:spPr>
                </pic:pic>
              </a:graphicData>
            </a:graphic>
          </wp:inline>
        </w:drawing>
      </w:r>
    </w:p>
    <w:p w14:paraId="236CA1D6" w14:textId="2C36FF11" w:rsidR="007E5D9F" w:rsidRPr="00E472FF" w:rsidRDefault="007E5D9F" w:rsidP="001F28CA">
      <w:pPr>
        <w:jc w:val="center"/>
        <w:rPr>
          <w:b/>
          <w:bCs/>
          <w:sz w:val="32"/>
          <w:szCs w:val="32"/>
        </w:rPr>
      </w:pPr>
      <w:r w:rsidRPr="00E472FF">
        <w:rPr>
          <w:b/>
          <w:bCs/>
          <w:sz w:val="32"/>
          <w:szCs w:val="32"/>
        </w:rPr>
        <w:t>BÁO CÁO ĐỒ ÁN</w:t>
      </w:r>
    </w:p>
    <w:p w14:paraId="61D9703E" w14:textId="089DA918" w:rsidR="001F28CA" w:rsidRPr="00E472FF" w:rsidRDefault="001F28CA" w:rsidP="001F28CA">
      <w:pPr>
        <w:jc w:val="center"/>
        <w:rPr>
          <w:b/>
          <w:bCs/>
          <w:sz w:val="32"/>
          <w:szCs w:val="32"/>
        </w:rPr>
      </w:pPr>
      <w:r w:rsidRPr="00E472FF">
        <w:rPr>
          <w:b/>
          <w:bCs/>
          <w:sz w:val="32"/>
          <w:szCs w:val="32"/>
        </w:rPr>
        <w:t>XỬ LÝ NGÔN NGỮ TỰ NHIÊN - CS212</w:t>
      </w:r>
    </w:p>
    <w:p w14:paraId="66A3A8BC" w14:textId="227629F7" w:rsidR="001F28CA" w:rsidRPr="00E472FF" w:rsidRDefault="00526B16" w:rsidP="001F28CA">
      <w:pPr>
        <w:jc w:val="center"/>
        <w:rPr>
          <w:b/>
          <w:bCs/>
          <w:sz w:val="48"/>
          <w:szCs w:val="48"/>
        </w:rPr>
      </w:pPr>
      <w:r w:rsidRPr="00E472FF">
        <w:rPr>
          <w:b/>
          <w:bCs/>
          <w:sz w:val="48"/>
          <w:szCs w:val="48"/>
        </w:rPr>
        <w:t>GÁN NHÃN TỪ LOẠI TIẾNG VIỆT SỬ DỤNG MÔ HÌNH HIDDEN MARKOV VÀ THUẬT TOÁN VITERBI</w:t>
      </w:r>
    </w:p>
    <w:p w14:paraId="69D29A5D" w14:textId="77777777" w:rsidR="007B66BD" w:rsidRPr="00E472FF" w:rsidRDefault="007B66BD" w:rsidP="001F28CA">
      <w:pPr>
        <w:jc w:val="center"/>
        <w:rPr>
          <w:b/>
          <w:bCs/>
          <w:sz w:val="48"/>
          <w:szCs w:val="48"/>
        </w:rPr>
      </w:pPr>
    </w:p>
    <w:p w14:paraId="00D08F09" w14:textId="77777777" w:rsidR="007B66BD" w:rsidRPr="00E472FF" w:rsidRDefault="007B66BD" w:rsidP="007B66BD">
      <w:pPr>
        <w:jc w:val="both"/>
        <w:rPr>
          <w:sz w:val="28"/>
          <w:szCs w:val="28"/>
        </w:rPr>
      </w:pPr>
      <w:r w:rsidRPr="00E472FF">
        <w:rPr>
          <w:sz w:val="28"/>
          <w:szCs w:val="28"/>
        </w:rPr>
        <w:t>Giáo viên hướng dẫn:</w:t>
      </w:r>
    </w:p>
    <w:p w14:paraId="5C0C03CA" w14:textId="77777777" w:rsidR="007B66BD" w:rsidRPr="00E472FF" w:rsidRDefault="007B66BD" w:rsidP="007B66BD">
      <w:pPr>
        <w:jc w:val="both"/>
        <w:rPr>
          <w:b/>
          <w:bCs/>
          <w:sz w:val="28"/>
          <w:szCs w:val="28"/>
        </w:rPr>
      </w:pPr>
      <w:r w:rsidRPr="00E472FF">
        <w:rPr>
          <w:b/>
          <w:bCs/>
          <w:sz w:val="28"/>
          <w:szCs w:val="28"/>
        </w:rPr>
        <w:tab/>
        <w:t>Th.S Nguyễn Trọng Chỉnh</w:t>
      </w:r>
    </w:p>
    <w:p w14:paraId="184FB932" w14:textId="446BBE66" w:rsidR="001F28CA" w:rsidRPr="00E472FF" w:rsidRDefault="007B66BD" w:rsidP="001F28CA">
      <w:pPr>
        <w:jc w:val="both"/>
        <w:rPr>
          <w:b/>
          <w:bCs/>
          <w:sz w:val="28"/>
          <w:szCs w:val="28"/>
        </w:rPr>
      </w:pPr>
      <w:r w:rsidRPr="00E472FF">
        <w:rPr>
          <w:b/>
          <w:bCs/>
          <w:sz w:val="28"/>
          <w:szCs w:val="28"/>
        </w:rPr>
        <w:tab/>
        <w:t>GV Đặng Văn Thìn</w:t>
      </w:r>
    </w:p>
    <w:p w14:paraId="031EB3E3" w14:textId="3451F3D0" w:rsidR="001F28CA" w:rsidRPr="00E472FF" w:rsidRDefault="00E51B11" w:rsidP="001F28CA">
      <w:pPr>
        <w:jc w:val="both"/>
        <w:rPr>
          <w:sz w:val="28"/>
          <w:szCs w:val="28"/>
        </w:rPr>
      </w:pPr>
      <w:r w:rsidRPr="00E472FF">
        <w:rPr>
          <w:sz w:val="28"/>
          <w:szCs w:val="28"/>
        </w:rPr>
        <w:t>Sinh viên thực hiện</w:t>
      </w:r>
      <w:r w:rsidR="001F28CA" w:rsidRPr="00E472FF">
        <w:rPr>
          <w:sz w:val="28"/>
          <w:szCs w:val="28"/>
        </w:rPr>
        <w:t>:</w:t>
      </w:r>
    </w:p>
    <w:p w14:paraId="4DDCDB02" w14:textId="4A33DA3A" w:rsidR="001F28CA" w:rsidRPr="00E472FF" w:rsidRDefault="001F28CA" w:rsidP="001F28CA">
      <w:pPr>
        <w:jc w:val="both"/>
        <w:rPr>
          <w:b/>
          <w:bCs/>
          <w:sz w:val="28"/>
          <w:szCs w:val="28"/>
        </w:rPr>
      </w:pPr>
      <w:r w:rsidRPr="00E472FF">
        <w:rPr>
          <w:b/>
          <w:bCs/>
          <w:sz w:val="28"/>
          <w:szCs w:val="28"/>
        </w:rPr>
        <w:tab/>
        <w:t>Ngọ Viết Dũng - 17520375</w:t>
      </w:r>
    </w:p>
    <w:p w14:paraId="531EBFB9" w14:textId="6166A343" w:rsidR="001F28CA" w:rsidRPr="00E472FF" w:rsidRDefault="001F28CA" w:rsidP="001F28CA">
      <w:pPr>
        <w:jc w:val="both"/>
        <w:rPr>
          <w:b/>
          <w:bCs/>
          <w:sz w:val="28"/>
          <w:szCs w:val="28"/>
        </w:rPr>
      </w:pPr>
      <w:r w:rsidRPr="00E472FF">
        <w:rPr>
          <w:b/>
          <w:bCs/>
          <w:sz w:val="28"/>
          <w:szCs w:val="28"/>
        </w:rPr>
        <w:tab/>
        <w:t>Nguyễn Văn Thiện Tâm - 18521369</w:t>
      </w:r>
    </w:p>
    <w:p w14:paraId="7F01A008" w14:textId="3992284B" w:rsidR="001F28CA" w:rsidRPr="00E472FF" w:rsidRDefault="001F28CA" w:rsidP="001F28CA">
      <w:pPr>
        <w:jc w:val="both"/>
        <w:rPr>
          <w:b/>
          <w:bCs/>
          <w:sz w:val="28"/>
          <w:szCs w:val="28"/>
        </w:rPr>
      </w:pPr>
      <w:r w:rsidRPr="00E472FF">
        <w:rPr>
          <w:b/>
          <w:bCs/>
          <w:sz w:val="28"/>
          <w:szCs w:val="28"/>
        </w:rPr>
        <w:tab/>
        <w:t>Đặng Phước Sang - 21521377</w:t>
      </w:r>
    </w:p>
    <w:p w14:paraId="2768A9D5" w14:textId="77777777" w:rsidR="007B66BD" w:rsidRPr="00E472FF" w:rsidRDefault="007B66BD" w:rsidP="001F28CA">
      <w:pPr>
        <w:jc w:val="both"/>
        <w:rPr>
          <w:sz w:val="28"/>
          <w:szCs w:val="28"/>
        </w:rPr>
      </w:pPr>
    </w:p>
    <w:p w14:paraId="0851638B" w14:textId="77777777" w:rsidR="007B66BD" w:rsidRPr="00E472FF" w:rsidRDefault="007B66BD" w:rsidP="001F28CA">
      <w:pPr>
        <w:jc w:val="both"/>
        <w:rPr>
          <w:sz w:val="28"/>
          <w:szCs w:val="28"/>
        </w:rPr>
      </w:pPr>
    </w:p>
    <w:p w14:paraId="5540455F" w14:textId="77777777" w:rsidR="007B66BD" w:rsidRPr="00E472FF" w:rsidRDefault="007B66BD" w:rsidP="001F28CA">
      <w:pPr>
        <w:jc w:val="both"/>
        <w:rPr>
          <w:sz w:val="28"/>
          <w:szCs w:val="28"/>
        </w:rPr>
      </w:pPr>
    </w:p>
    <w:p w14:paraId="08E59CF4" w14:textId="754808F2" w:rsidR="00526B16" w:rsidRPr="00E472FF" w:rsidRDefault="007B1460" w:rsidP="00526B16">
      <w:pPr>
        <w:jc w:val="center"/>
        <w:rPr>
          <w:b/>
          <w:bCs/>
          <w:sz w:val="28"/>
          <w:szCs w:val="28"/>
        </w:rPr>
      </w:pPr>
      <w:r w:rsidRPr="00E472FF">
        <w:rPr>
          <w:b/>
          <w:bCs/>
          <w:sz w:val="28"/>
          <w:szCs w:val="28"/>
        </w:rPr>
        <w:t>TP. Hồ Chí Minh, tháng 06 năm 2023</w:t>
      </w:r>
    </w:p>
    <w:p w14:paraId="38B5EF2A" w14:textId="2A349D1B" w:rsidR="00C40FB2" w:rsidRPr="00E472FF" w:rsidRDefault="00C40FB2" w:rsidP="007B1460">
      <w:pPr>
        <w:jc w:val="center"/>
        <w:rPr>
          <w:b/>
          <w:bCs/>
          <w:sz w:val="28"/>
          <w:szCs w:val="28"/>
        </w:rPr>
      </w:pPr>
      <w:r w:rsidRPr="00E472FF">
        <w:rPr>
          <w:b/>
          <w:bCs/>
          <w:sz w:val="28"/>
          <w:szCs w:val="28"/>
        </w:rPr>
        <w:lastRenderedPageBreak/>
        <w:t>LỜI CẢM ƠN</w:t>
      </w:r>
    </w:p>
    <w:p w14:paraId="30A21F26" w14:textId="12D13191" w:rsidR="00526B16" w:rsidRPr="00E472FF" w:rsidRDefault="00526B16" w:rsidP="00FA5C5A">
      <w:pPr>
        <w:jc w:val="both"/>
        <w:rPr>
          <w:sz w:val="26"/>
          <w:szCs w:val="26"/>
        </w:rPr>
      </w:pPr>
    </w:p>
    <w:p w14:paraId="7EEC8997" w14:textId="77777777" w:rsidR="009E2C21" w:rsidRPr="00E472FF" w:rsidRDefault="009E2C21" w:rsidP="009E2C21">
      <w:pPr>
        <w:jc w:val="both"/>
        <w:rPr>
          <w:sz w:val="26"/>
          <w:szCs w:val="26"/>
        </w:rPr>
      </w:pPr>
      <w:r w:rsidRPr="00E472FF">
        <w:rPr>
          <w:sz w:val="26"/>
          <w:szCs w:val="26"/>
        </w:rPr>
        <w:t>Để hoàn thành đồ án môn học này, nhóm em xin chân thành cảm ơn đến:</w:t>
      </w:r>
    </w:p>
    <w:p w14:paraId="3197AE4A" w14:textId="32431F35" w:rsidR="00526B16" w:rsidRPr="00E472FF" w:rsidRDefault="009E2C21" w:rsidP="009E2C21">
      <w:pPr>
        <w:jc w:val="both"/>
        <w:rPr>
          <w:sz w:val="26"/>
          <w:szCs w:val="26"/>
        </w:rPr>
      </w:pPr>
      <w:r w:rsidRPr="00E472FF">
        <w:rPr>
          <w:sz w:val="26"/>
          <w:szCs w:val="26"/>
        </w:rPr>
        <w:t>Giảng viên lý thuyết - Th.S Nguyễn Trọng Chỉnh đã giảng dạy tận tình, chi tiết để chúng em có đủ kiến thức và vận dụng chúng vào đồ án này.</w:t>
      </w:r>
    </w:p>
    <w:p w14:paraId="3B3F78F4" w14:textId="3BA9C57C" w:rsidR="00526B16" w:rsidRPr="00E472FF" w:rsidRDefault="009E2C21" w:rsidP="009E2C21">
      <w:pPr>
        <w:jc w:val="both"/>
        <w:rPr>
          <w:sz w:val="26"/>
          <w:szCs w:val="26"/>
        </w:rPr>
      </w:pPr>
      <w:r w:rsidRPr="00E472FF">
        <w:rPr>
          <w:sz w:val="26"/>
          <w:szCs w:val="26"/>
        </w:rPr>
        <w:t>Giảng viên thực hành - Anh Đặng Văn Thìn đã hướng dẫn, góp ý và cung cấp các bộ dữ liệu cần thiết giúp chúng em hoàn thành đồ án này.</w:t>
      </w:r>
    </w:p>
    <w:p w14:paraId="3819D2EE" w14:textId="62A52E90" w:rsidR="00526B16" w:rsidRPr="00E472FF" w:rsidRDefault="009E2C21" w:rsidP="009E2C21">
      <w:pPr>
        <w:jc w:val="both"/>
        <w:rPr>
          <w:sz w:val="26"/>
          <w:szCs w:val="26"/>
        </w:rPr>
      </w:pPr>
      <w:r w:rsidRPr="00E472FF">
        <w:rPr>
          <w:sz w:val="26"/>
          <w:szCs w:val="26"/>
        </w:rPr>
        <w:t>Do chưa có nhiều kinh nghiệm và hạn chế về kiến thức, lý luận của bản thân, kính mong nhận được những nhận xét, ý kiến đóng góp của các Thầy để đồ án môn học của chúng em được hoàn thiện hơn.</w:t>
      </w:r>
    </w:p>
    <w:p w14:paraId="65B4ECBA" w14:textId="424DD739" w:rsidR="00526B16" w:rsidRPr="00E472FF" w:rsidRDefault="009E2C21" w:rsidP="009E2C21">
      <w:pPr>
        <w:jc w:val="both"/>
        <w:rPr>
          <w:sz w:val="26"/>
          <w:szCs w:val="26"/>
        </w:rPr>
      </w:pPr>
      <w:r w:rsidRPr="00E472FF">
        <w:rPr>
          <w:sz w:val="26"/>
          <w:szCs w:val="26"/>
        </w:rPr>
        <w:t>Nhóm em xin trân trọng cảm ơn</w:t>
      </w:r>
      <w:r w:rsidR="00CD543B" w:rsidRPr="00E472FF">
        <w:rPr>
          <w:sz w:val="26"/>
          <w:szCs w:val="26"/>
        </w:rPr>
        <w:t>!</w:t>
      </w:r>
    </w:p>
    <w:p w14:paraId="06286900" w14:textId="77777777" w:rsidR="00526B16" w:rsidRPr="00E472FF" w:rsidRDefault="00526B16" w:rsidP="007B1460">
      <w:pPr>
        <w:jc w:val="center"/>
        <w:rPr>
          <w:sz w:val="26"/>
          <w:szCs w:val="26"/>
        </w:rPr>
      </w:pPr>
    </w:p>
    <w:p w14:paraId="5470A7C6" w14:textId="77777777" w:rsidR="00526B16" w:rsidRPr="00E472FF" w:rsidRDefault="00526B16" w:rsidP="007B1460">
      <w:pPr>
        <w:jc w:val="center"/>
        <w:rPr>
          <w:sz w:val="26"/>
          <w:szCs w:val="26"/>
        </w:rPr>
      </w:pPr>
    </w:p>
    <w:p w14:paraId="5CFB8600" w14:textId="77777777" w:rsidR="00526B16" w:rsidRPr="00E472FF" w:rsidRDefault="00526B16" w:rsidP="007B1460">
      <w:pPr>
        <w:jc w:val="center"/>
        <w:rPr>
          <w:sz w:val="26"/>
          <w:szCs w:val="26"/>
        </w:rPr>
      </w:pPr>
    </w:p>
    <w:p w14:paraId="06A8A707" w14:textId="77777777" w:rsidR="00526B16" w:rsidRPr="00E472FF" w:rsidRDefault="00526B16" w:rsidP="007B1460">
      <w:pPr>
        <w:jc w:val="center"/>
        <w:rPr>
          <w:sz w:val="26"/>
          <w:szCs w:val="26"/>
        </w:rPr>
      </w:pPr>
    </w:p>
    <w:p w14:paraId="4F4B3B9C" w14:textId="77777777" w:rsidR="00526B16" w:rsidRPr="00E472FF" w:rsidRDefault="00526B16" w:rsidP="007B1460">
      <w:pPr>
        <w:jc w:val="center"/>
        <w:rPr>
          <w:sz w:val="26"/>
          <w:szCs w:val="26"/>
        </w:rPr>
      </w:pPr>
    </w:p>
    <w:p w14:paraId="2AD34943" w14:textId="77777777" w:rsidR="00526B16" w:rsidRPr="00E472FF" w:rsidRDefault="00526B16" w:rsidP="007B1460">
      <w:pPr>
        <w:jc w:val="center"/>
        <w:rPr>
          <w:sz w:val="26"/>
          <w:szCs w:val="26"/>
        </w:rPr>
      </w:pPr>
    </w:p>
    <w:p w14:paraId="694E3AAD" w14:textId="77777777" w:rsidR="00526B16" w:rsidRPr="00E472FF" w:rsidRDefault="00526B16" w:rsidP="007B1460">
      <w:pPr>
        <w:jc w:val="center"/>
        <w:rPr>
          <w:sz w:val="26"/>
          <w:szCs w:val="26"/>
        </w:rPr>
      </w:pPr>
    </w:p>
    <w:p w14:paraId="7487686D" w14:textId="77777777" w:rsidR="00526B16" w:rsidRPr="00E472FF" w:rsidRDefault="00526B16" w:rsidP="007B1460">
      <w:pPr>
        <w:jc w:val="center"/>
        <w:rPr>
          <w:sz w:val="26"/>
          <w:szCs w:val="26"/>
        </w:rPr>
      </w:pPr>
    </w:p>
    <w:p w14:paraId="5CAF9D0C" w14:textId="77777777" w:rsidR="00526B16" w:rsidRPr="00E472FF" w:rsidRDefault="00526B16" w:rsidP="007B1460">
      <w:pPr>
        <w:jc w:val="center"/>
        <w:rPr>
          <w:sz w:val="26"/>
          <w:szCs w:val="26"/>
        </w:rPr>
      </w:pPr>
    </w:p>
    <w:p w14:paraId="2DC19316" w14:textId="77777777" w:rsidR="00526B16" w:rsidRPr="00E472FF" w:rsidRDefault="00526B16" w:rsidP="007B1460">
      <w:pPr>
        <w:jc w:val="center"/>
        <w:rPr>
          <w:sz w:val="26"/>
          <w:szCs w:val="26"/>
        </w:rPr>
      </w:pPr>
    </w:p>
    <w:p w14:paraId="56DB1245" w14:textId="77777777" w:rsidR="00526B16" w:rsidRPr="00E472FF" w:rsidRDefault="00526B16" w:rsidP="007B1460">
      <w:pPr>
        <w:jc w:val="center"/>
        <w:rPr>
          <w:sz w:val="26"/>
          <w:szCs w:val="26"/>
        </w:rPr>
      </w:pPr>
    </w:p>
    <w:p w14:paraId="3FAB2C18" w14:textId="77777777" w:rsidR="00526B16" w:rsidRPr="00E472FF" w:rsidRDefault="00526B16" w:rsidP="007B1460">
      <w:pPr>
        <w:jc w:val="center"/>
        <w:rPr>
          <w:sz w:val="26"/>
          <w:szCs w:val="26"/>
        </w:rPr>
      </w:pPr>
    </w:p>
    <w:p w14:paraId="0E9C1BA5" w14:textId="77777777" w:rsidR="00526B16" w:rsidRPr="00E472FF" w:rsidRDefault="00526B16" w:rsidP="007B1460">
      <w:pPr>
        <w:jc w:val="center"/>
        <w:rPr>
          <w:sz w:val="26"/>
          <w:szCs w:val="26"/>
        </w:rPr>
      </w:pPr>
    </w:p>
    <w:p w14:paraId="66AB00C7" w14:textId="77777777" w:rsidR="00526B16" w:rsidRPr="00E472FF" w:rsidRDefault="00526B16" w:rsidP="007B1460">
      <w:pPr>
        <w:jc w:val="center"/>
        <w:rPr>
          <w:sz w:val="26"/>
          <w:szCs w:val="26"/>
        </w:rPr>
      </w:pPr>
    </w:p>
    <w:p w14:paraId="2DEF7CE6" w14:textId="77777777" w:rsidR="00526B16" w:rsidRPr="00E472FF" w:rsidRDefault="00526B16" w:rsidP="007B1460">
      <w:pPr>
        <w:jc w:val="center"/>
        <w:rPr>
          <w:sz w:val="26"/>
          <w:szCs w:val="26"/>
        </w:rPr>
      </w:pPr>
    </w:p>
    <w:p w14:paraId="63E9C8BE" w14:textId="77777777" w:rsidR="00526B16" w:rsidRPr="00E472FF" w:rsidRDefault="00526B16" w:rsidP="007B1460">
      <w:pPr>
        <w:jc w:val="center"/>
        <w:rPr>
          <w:sz w:val="26"/>
          <w:szCs w:val="26"/>
        </w:rPr>
      </w:pPr>
    </w:p>
    <w:p w14:paraId="611C64BA" w14:textId="77777777" w:rsidR="00526B16" w:rsidRPr="00E472FF" w:rsidRDefault="00526B16" w:rsidP="007B1460">
      <w:pPr>
        <w:jc w:val="center"/>
        <w:rPr>
          <w:sz w:val="26"/>
          <w:szCs w:val="26"/>
        </w:rPr>
      </w:pPr>
    </w:p>
    <w:p w14:paraId="599297BE" w14:textId="77777777" w:rsidR="00526B16" w:rsidRPr="00E472FF" w:rsidRDefault="00526B16" w:rsidP="007B1460">
      <w:pPr>
        <w:jc w:val="center"/>
        <w:rPr>
          <w:sz w:val="26"/>
          <w:szCs w:val="26"/>
        </w:rPr>
      </w:pPr>
    </w:p>
    <w:p w14:paraId="51499075" w14:textId="77777777" w:rsidR="00526B16" w:rsidRPr="00E472FF" w:rsidRDefault="00526B16" w:rsidP="007B1460">
      <w:pPr>
        <w:jc w:val="center"/>
        <w:rPr>
          <w:sz w:val="26"/>
          <w:szCs w:val="26"/>
        </w:rPr>
      </w:pPr>
    </w:p>
    <w:p w14:paraId="6A531635" w14:textId="77777777" w:rsidR="00FA5C5A" w:rsidRPr="00E472FF" w:rsidRDefault="00FA5C5A" w:rsidP="007B1460">
      <w:pPr>
        <w:jc w:val="center"/>
        <w:rPr>
          <w:sz w:val="26"/>
          <w:szCs w:val="26"/>
        </w:rPr>
      </w:pPr>
    </w:p>
    <w:p w14:paraId="1E98BC14" w14:textId="24B0DFB9" w:rsidR="007B1460" w:rsidRPr="00E472FF" w:rsidRDefault="007B1460" w:rsidP="007B1460">
      <w:pPr>
        <w:jc w:val="center"/>
        <w:rPr>
          <w:b/>
          <w:bCs/>
          <w:sz w:val="28"/>
          <w:szCs w:val="28"/>
        </w:rPr>
      </w:pPr>
      <w:r w:rsidRPr="00E472FF">
        <w:rPr>
          <w:b/>
          <w:bCs/>
          <w:sz w:val="28"/>
          <w:szCs w:val="28"/>
        </w:rPr>
        <w:lastRenderedPageBreak/>
        <w:t>MỤC LỤC</w:t>
      </w:r>
    </w:p>
    <w:p w14:paraId="5AD4682F" w14:textId="78A81FA0" w:rsidR="00CD543B" w:rsidRPr="00E472FF" w:rsidRDefault="00CD543B" w:rsidP="00E42470">
      <w:pPr>
        <w:jc w:val="both"/>
        <w:rPr>
          <w:sz w:val="28"/>
          <w:szCs w:val="28"/>
        </w:rPr>
      </w:pPr>
      <w:r w:rsidRPr="00E472FF">
        <w:rPr>
          <w:sz w:val="28"/>
          <w:szCs w:val="28"/>
        </w:rPr>
        <w:t>LỜI CẢM ƠN……………………………………………………………………2</w:t>
      </w:r>
    </w:p>
    <w:p w14:paraId="7FB7564C" w14:textId="16DD02FF" w:rsidR="007B1460" w:rsidRPr="00E472FF" w:rsidRDefault="00CD543B" w:rsidP="00E42470">
      <w:pPr>
        <w:jc w:val="both"/>
        <w:rPr>
          <w:sz w:val="28"/>
          <w:szCs w:val="28"/>
        </w:rPr>
      </w:pPr>
      <w:r w:rsidRPr="00E472FF">
        <w:rPr>
          <w:sz w:val="28"/>
          <w:szCs w:val="28"/>
        </w:rPr>
        <w:t>DANH MỤC HÌNH ẢNH……………………………………………………….4</w:t>
      </w:r>
    </w:p>
    <w:p w14:paraId="5CF0FCE5" w14:textId="21BEFFD4" w:rsidR="007B1460" w:rsidRPr="00E472FF" w:rsidRDefault="00CD543B" w:rsidP="00E42470">
      <w:pPr>
        <w:jc w:val="both"/>
        <w:rPr>
          <w:sz w:val="28"/>
          <w:szCs w:val="28"/>
        </w:rPr>
      </w:pPr>
      <w:r w:rsidRPr="00E472FF">
        <w:rPr>
          <w:sz w:val="28"/>
          <w:szCs w:val="28"/>
        </w:rPr>
        <w:t>DANH MỤC BẢNG</w:t>
      </w:r>
      <w:r w:rsidR="00E42470">
        <w:rPr>
          <w:sz w:val="28"/>
          <w:szCs w:val="28"/>
        </w:rPr>
        <w:t>..............................................................................................5</w:t>
      </w:r>
    </w:p>
    <w:p w14:paraId="64A90A7F" w14:textId="62CB8058" w:rsidR="007B1460" w:rsidRPr="00E472FF" w:rsidRDefault="00CD543B" w:rsidP="00E42470">
      <w:pPr>
        <w:jc w:val="both"/>
        <w:rPr>
          <w:sz w:val="28"/>
          <w:szCs w:val="28"/>
        </w:rPr>
      </w:pPr>
      <w:r w:rsidRPr="00E472FF">
        <w:rPr>
          <w:sz w:val="28"/>
          <w:szCs w:val="28"/>
        </w:rPr>
        <w:t>CHƯƠNG I: GIỚI THIỆU</w:t>
      </w:r>
      <w:r w:rsidR="00E42470">
        <w:rPr>
          <w:sz w:val="28"/>
          <w:szCs w:val="28"/>
        </w:rPr>
        <w:t>....................................................................................6</w:t>
      </w:r>
    </w:p>
    <w:p w14:paraId="7F081FCE" w14:textId="063A550F" w:rsidR="007B1460" w:rsidRPr="00E472FF" w:rsidRDefault="00CD543B" w:rsidP="00E42470">
      <w:pPr>
        <w:jc w:val="both"/>
        <w:rPr>
          <w:sz w:val="28"/>
          <w:szCs w:val="28"/>
        </w:rPr>
      </w:pPr>
      <w:r w:rsidRPr="00E472FF">
        <w:rPr>
          <w:sz w:val="28"/>
          <w:szCs w:val="28"/>
        </w:rPr>
        <w:t>CHƯƠNG II: THU THẬP DỮ LIỆU</w:t>
      </w:r>
      <w:r w:rsidR="00E42470">
        <w:rPr>
          <w:sz w:val="28"/>
          <w:szCs w:val="28"/>
        </w:rPr>
        <w:t>....................................................................7</w:t>
      </w:r>
    </w:p>
    <w:p w14:paraId="5875E14F" w14:textId="6E9CEBF0" w:rsidR="007B1460" w:rsidRPr="00E472FF" w:rsidRDefault="00CD543B" w:rsidP="00E42470">
      <w:pPr>
        <w:jc w:val="both"/>
        <w:rPr>
          <w:sz w:val="28"/>
          <w:szCs w:val="28"/>
        </w:rPr>
      </w:pPr>
      <w:r w:rsidRPr="00E472FF">
        <w:rPr>
          <w:sz w:val="28"/>
          <w:szCs w:val="28"/>
        </w:rPr>
        <w:t>CHƯƠNG III: TÁCH TỪ</w:t>
      </w:r>
      <w:r w:rsidR="00E42470">
        <w:rPr>
          <w:sz w:val="28"/>
          <w:szCs w:val="28"/>
        </w:rPr>
        <w:t>......................................................................................8</w:t>
      </w:r>
    </w:p>
    <w:p w14:paraId="7ACF772D" w14:textId="7006F54A" w:rsidR="007B1460" w:rsidRPr="00E472FF" w:rsidRDefault="00CD543B" w:rsidP="00E42470">
      <w:pPr>
        <w:jc w:val="both"/>
        <w:rPr>
          <w:sz w:val="28"/>
          <w:szCs w:val="28"/>
        </w:rPr>
      </w:pPr>
      <w:r w:rsidRPr="00E472FF">
        <w:rPr>
          <w:sz w:val="28"/>
          <w:szCs w:val="28"/>
        </w:rPr>
        <w:t>CHƯƠNG IV: GÁN NHÃN TỪ LOẠI</w:t>
      </w:r>
      <w:r w:rsidR="00E42470">
        <w:rPr>
          <w:sz w:val="28"/>
          <w:szCs w:val="28"/>
        </w:rPr>
        <w:t>................................................................14</w:t>
      </w:r>
    </w:p>
    <w:p w14:paraId="4097A417" w14:textId="743EF3F6" w:rsidR="007B1460" w:rsidRPr="00E472FF" w:rsidRDefault="00CD543B" w:rsidP="00E42470">
      <w:pPr>
        <w:jc w:val="both"/>
        <w:rPr>
          <w:sz w:val="28"/>
          <w:szCs w:val="28"/>
        </w:rPr>
      </w:pPr>
      <w:r w:rsidRPr="00E472FF">
        <w:rPr>
          <w:sz w:val="28"/>
          <w:szCs w:val="28"/>
        </w:rPr>
        <w:t>CHƯƠNG V: KẾT LUẬN</w:t>
      </w:r>
      <w:r w:rsidR="00E42470">
        <w:rPr>
          <w:sz w:val="28"/>
          <w:szCs w:val="28"/>
        </w:rPr>
        <w:t>...................................................................................28</w:t>
      </w:r>
    </w:p>
    <w:p w14:paraId="621E1353" w14:textId="7BFEB532" w:rsidR="007B1460" w:rsidRPr="00E472FF" w:rsidRDefault="00CD543B" w:rsidP="00E42470">
      <w:pPr>
        <w:jc w:val="both"/>
        <w:rPr>
          <w:sz w:val="28"/>
          <w:szCs w:val="28"/>
        </w:rPr>
      </w:pPr>
      <w:r w:rsidRPr="00E472FF">
        <w:rPr>
          <w:sz w:val="28"/>
          <w:szCs w:val="28"/>
        </w:rPr>
        <w:t>TÀI LIỆU THAM KHẢO</w:t>
      </w:r>
      <w:r w:rsidR="00E42470">
        <w:rPr>
          <w:sz w:val="28"/>
          <w:szCs w:val="28"/>
        </w:rPr>
        <w:t>....................................................................................29</w:t>
      </w:r>
    </w:p>
    <w:p w14:paraId="23F8371B" w14:textId="77777777" w:rsidR="007B1460" w:rsidRPr="00E472FF" w:rsidRDefault="007B1460" w:rsidP="007B1460">
      <w:pPr>
        <w:jc w:val="center"/>
        <w:rPr>
          <w:sz w:val="28"/>
          <w:szCs w:val="28"/>
        </w:rPr>
      </w:pPr>
    </w:p>
    <w:p w14:paraId="74A92CD1" w14:textId="77777777" w:rsidR="007B1460" w:rsidRPr="00E472FF" w:rsidRDefault="007B1460" w:rsidP="007B1460">
      <w:pPr>
        <w:jc w:val="center"/>
        <w:rPr>
          <w:sz w:val="28"/>
          <w:szCs w:val="28"/>
        </w:rPr>
      </w:pPr>
    </w:p>
    <w:p w14:paraId="5FE0C2BB" w14:textId="77777777" w:rsidR="007B1460" w:rsidRPr="00E472FF" w:rsidRDefault="007B1460" w:rsidP="007B1460">
      <w:pPr>
        <w:jc w:val="center"/>
        <w:rPr>
          <w:sz w:val="28"/>
          <w:szCs w:val="28"/>
        </w:rPr>
      </w:pPr>
    </w:p>
    <w:p w14:paraId="0333C00A" w14:textId="77777777" w:rsidR="007B1460" w:rsidRPr="00E472FF" w:rsidRDefault="007B1460" w:rsidP="007B1460">
      <w:pPr>
        <w:jc w:val="center"/>
        <w:rPr>
          <w:sz w:val="28"/>
          <w:szCs w:val="28"/>
        </w:rPr>
      </w:pPr>
    </w:p>
    <w:p w14:paraId="03192BC1" w14:textId="77777777" w:rsidR="007B1460" w:rsidRPr="00E472FF" w:rsidRDefault="007B1460" w:rsidP="007B1460">
      <w:pPr>
        <w:jc w:val="center"/>
        <w:rPr>
          <w:sz w:val="28"/>
          <w:szCs w:val="28"/>
        </w:rPr>
      </w:pPr>
    </w:p>
    <w:p w14:paraId="41522207" w14:textId="77777777" w:rsidR="007B1460" w:rsidRPr="00E472FF" w:rsidRDefault="007B1460" w:rsidP="007B1460">
      <w:pPr>
        <w:jc w:val="center"/>
        <w:rPr>
          <w:sz w:val="28"/>
          <w:szCs w:val="28"/>
        </w:rPr>
      </w:pPr>
    </w:p>
    <w:p w14:paraId="494D4800" w14:textId="77777777" w:rsidR="007B1460" w:rsidRPr="00E472FF" w:rsidRDefault="007B1460" w:rsidP="007B1460">
      <w:pPr>
        <w:jc w:val="center"/>
        <w:rPr>
          <w:sz w:val="28"/>
          <w:szCs w:val="28"/>
        </w:rPr>
      </w:pPr>
    </w:p>
    <w:p w14:paraId="2870C2F9" w14:textId="77777777" w:rsidR="007B1460" w:rsidRPr="00E472FF" w:rsidRDefault="007B1460" w:rsidP="007B1460">
      <w:pPr>
        <w:jc w:val="center"/>
        <w:rPr>
          <w:sz w:val="28"/>
          <w:szCs w:val="28"/>
        </w:rPr>
      </w:pPr>
    </w:p>
    <w:p w14:paraId="28E5F099" w14:textId="77777777" w:rsidR="007B1460" w:rsidRPr="00E472FF" w:rsidRDefault="007B1460" w:rsidP="007B1460">
      <w:pPr>
        <w:jc w:val="center"/>
        <w:rPr>
          <w:sz w:val="28"/>
          <w:szCs w:val="28"/>
        </w:rPr>
      </w:pPr>
    </w:p>
    <w:p w14:paraId="33549372" w14:textId="77777777" w:rsidR="007B1460" w:rsidRPr="00E472FF" w:rsidRDefault="007B1460" w:rsidP="007B1460">
      <w:pPr>
        <w:jc w:val="center"/>
        <w:rPr>
          <w:sz w:val="28"/>
          <w:szCs w:val="28"/>
        </w:rPr>
      </w:pPr>
    </w:p>
    <w:p w14:paraId="4EB86BCE" w14:textId="77777777" w:rsidR="007B1460" w:rsidRPr="00E472FF" w:rsidRDefault="007B1460" w:rsidP="007B1460">
      <w:pPr>
        <w:jc w:val="center"/>
        <w:rPr>
          <w:sz w:val="28"/>
          <w:szCs w:val="28"/>
        </w:rPr>
      </w:pPr>
    </w:p>
    <w:p w14:paraId="4417C304" w14:textId="77777777" w:rsidR="007B1460" w:rsidRPr="00E472FF" w:rsidRDefault="007B1460" w:rsidP="007B1460">
      <w:pPr>
        <w:jc w:val="center"/>
        <w:rPr>
          <w:sz w:val="28"/>
          <w:szCs w:val="28"/>
        </w:rPr>
      </w:pPr>
    </w:p>
    <w:p w14:paraId="6E60DD42" w14:textId="77777777" w:rsidR="007B1460" w:rsidRPr="00E472FF" w:rsidRDefault="007B1460" w:rsidP="007B1460">
      <w:pPr>
        <w:jc w:val="center"/>
        <w:rPr>
          <w:sz w:val="28"/>
          <w:szCs w:val="28"/>
        </w:rPr>
      </w:pPr>
    </w:p>
    <w:p w14:paraId="667EE5F5" w14:textId="77777777" w:rsidR="007B1460" w:rsidRPr="00E472FF" w:rsidRDefault="007B1460" w:rsidP="007B1460">
      <w:pPr>
        <w:jc w:val="center"/>
        <w:rPr>
          <w:sz w:val="28"/>
          <w:szCs w:val="28"/>
        </w:rPr>
      </w:pPr>
    </w:p>
    <w:p w14:paraId="6034F41B" w14:textId="77777777" w:rsidR="007B1460" w:rsidRPr="00E472FF" w:rsidRDefault="007B1460" w:rsidP="007B1460">
      <w:pPr>
        <w:jc w:val="center"/>
        <w:rPr>
          <w:sz w:val="28"/>
          <w:szCs w:val="28"/>
        </w:rPr>
      </w:pPr>
    </w:p>
    <w:p w14:paraId="2387EE3E" w14:textId="77777777" w:rsidR="007B1460" w:rsidRPr="00E472FF" w:rsidRDefault="007B1460" w:rsidP="007B1460">
      <w:pPr>
        <w:jc w:val="center"/>
        <w:rPr>
          <w:sz w:val="28"/>
          <w:szCs w:val="28"/>
        </w:rPr>
      </w:pPr>
    </w:p>
    <w:p w14:paraId="090B4BB8" w14:textId="77777777" w:rsidR="007B1460" w:rsidRPr="00E472FF" w:rsidRDefault="007B1460" w:rsidP="007B1460">
      <w:pPr>
        <w:jc w:val="center"/>
        <w:rPr>
          <w:sz w:val="28"/>
          <w:szCs w:val="28"/>
        </w:rPr>
      </w:pPr>
    </w:p>
    <w:p w14:paraId="11A878CE" w14:textId="77777777" w:rsidR="007B1460" w:rsidRPr="00E472FF" w:rsidRDefault="007B1460" w:rsidP="007B1460">
      <w:pPr>
        <w:jc w:val="center"/>
        <w:rPr>
          <w:sz w:val="28"/>
          <w:szCs w:val="28"/>
        </w:rPr>
      </w:pPr>
    </w:p>
    <w:p w14:paraId="473596EF" w14:textId="6FF5DD3A" w:rsidR="007B1460" w:rsidRPr="00E472FF" w:rsidRDefault="00201031" w:rsidP="007B1460">
      <w:pPr>
        <w:jc w:val="center"/>
        <w:rPr>
          <w:b/>
          <w:bCs/>
          <w:sz w:val="28"/>
          <w:szCs w:val="28"/>
        </w:rPr>
      </w:pPr>
      <w:r w:rsidRPr="00E472FF">
        <w:rPr>
          <w:b/>
          <w:bCs/>
          <w:sz w:val="28"/>
          <w:szCs w:val="28"/>
        </w:rPr>
        <w:lastRenderedPageBreak/>
        <w:t>DANH MỤC HÌNH ẢNH</w:t>
      </w:r>
    </w:p>
    <w:p w14:paraId="39C78F68" w14:textId="6843F819" w:rsidR="00CD543B" w:rsidRPr="00E472FF" w:rsidRDefault="00CD543B" w:rsidP="00F1156E">
      <w:pPr>
        <w:jc w:val="both"/>
        <w:rPr>
          <w:sz w:val="26"/>
          <w:szCs w:val="26"/>
        </w:rPr>
      </w:pPr>
      <w:r w:rsidRPr="00E472FF">
        <w:rPr>
          <w:sz w:val="26"/>
          <w:szCs w:val="26"/>
        </w:rPr>
        <w:t>Hình 2.1 Một số câu trong bộ dữ liệu gốc</w:t>
      </w:r>
      <w:r w:rsidR="00E472FF" w:rsidRPr="00F1156E">
        <w:rPr>
          <w:sz w:val="26"/>
          <w:szCs w:val="26"/>
        </w:rPr>
        <w:t>……………………………………………..</w:t>
      </w:r>
      <w:r w:rsidR="00F1156E" w:rsidRPr="00F1156E">
        <w:rPr>
          <w:sz w:val="26"/>
          <w:szCs w:val="26"/>
        </w:rPr>
        <w:t>.</w:t>
      </w:r>
      <w:r w:rsidR="00E472FF" w:rsidRPr="00F1156E">
        <w:rPr>
          <w:sz w:val="26"/>
          <w:szCs w:val="26"/>
        </w:rPr>
        <w:t>7</w:t>
      </w:r>
    </w:p>
    <w:p w14:paraId="781650E6" w14:textId="7E4510FA" w:rsidR="00201031" w:rsidRPr="00E472FF" w:rsidRDefault="00CD543B" w:rsidP="00F1156E">
      <w:pPr>
        <w:jc w:val="both"/>
        <w:rPr>
          <w:sz w:val="26"/>
          <w:szCs w:val="26"/>
        </w:rPr>
      </w:pPr>
      <w:r w:rsidRPr="00E472FF">
        <w:rPr>
          <w:sz w:val="26"/>
          <w:szCs w:val="26"/>
        </w:rPr>
        <w:t>Hình 3.1 Kết quả tách từ của thuật toán Longest Matching</w:t>
      </w:r>
      <w:r w:rsidR="00E472FF">
        <w:rPr>
          <w:sz w:val="26"/>
          <w:szCs w:val="26"/>
        </w:rPr>
        <w:t>………………………….</w:t>
      </w:r>
      <w:r w:rsidR="00F1156E">
        <w:rPr>
          <w:sz w:val="26"/>
          <w:szCs w:val="26"/>
        </w:rPr>
        <w:t>.</w:t>
      </w:r>
      <w:r w:rsidR="00E472FF">
        <w:rPr>
          <w:sz w:val="26"/>
          <w:szCs w:val="26"/>
        </w:rPr>
        <w:t>11</w:t>
      </w:r>
    </w:p>
    <w:p w14:paraId="2E27EF69" w14:textId="07C68902" w:rsidR="00CD543B" w:rsidRPr="00E472FF" w:rsidRDefault="00CD543B" w:rsidP="00F1156E">
      <w:pPr>
        <w:jc w:val="both"/>
        <w:rPr>
          <w:sz w:val="26"/>
          <w:szCs w:val="26"/>
        </w:rPr>
      </w:pPr>
      <w:r w:rsidRPr="00E472FF">
        <w:rPr>
          <w:sz w:val="26"/>
          <w:szCs w:val="26"/>
        </w:rPr>
        <w:t>Hình 3.2 Kết quả tách từ của thư viện VnCoreNLP</w:t>
      </w:r>
      <w:r w:rsidR="00E472FF">
        <w:rPr>
          <w:sz w:val="26"/>
          <w:szCs w:val="26"/>
        </w:rPr>
        <w:t>………………………………….</w:t>
      </w:r>
      <w:r w:rsidR="00F1156E">
        <w:rPr>
          <w:sz w:val="26"/>
          <w:szCs w:val="26"/>
        </w:rPr>
        <w:t>.</w:t>
      </w:r>
      <w:r w:rsidR="00E472FF">
        <w:rPr>
          <w:sz w:val="26"/>
          <w:szCs w:val="26"/>
        </w:rPr>
        <w:t>11</w:t>
      </w:r>
    </w:p>
    <w:p w14:paraId="75E9BA5C" w14:textId="3FF9E2E7" w:rsidR="00201031" w:rsidRPr="00E472FF" w:rsidRDefault="00CD543B" w:rsidP="00F1156E">
      <w:pPr>
        <w:jc w:val="both"/>
        <w:rPr>
          <w:sz w:val="26"/>
          <w:szCs w:val="26"/>
        </w:rPr>
      </w:pPr>
      <w:r w:rsidRPr="00E472FF">
        <w:rPr>
          <w:sz w:val="26"/>
          <w:szCs w:val="26"/>
        </w:rPr>
        <w:t>Hình 3.3 Kết quả tách từ của thư viện pyvi</w:t>
      </w:r>
      <w:r w:rsidR="00E472FF">
        <w:rPr>
          <w:sz w:val="26"/>
          <w:szCs w:val="26"/>
        </w:rPr>
        <w:t>…………………………………………..</w:t>
      </w:r>
      <w:r w:rsidR="00F1156E">
        <w:rPr>
          <w:sz w:val="26"/>
          <w:szCs w:val="26"/>
        </w:rPr>
        <w:t>.</w:t>
      </w:r>
      <w:r w:rsidR="00E472FF">
        <w:rPr>
          <w:sz w:val="26"/>
          <w:szCs w:val="26"/>
        </w:rPr>
        <w:t>12</w:t>
      </w:r>
    </w:p>
    <w:p w14:paraId="573FF2CC" w14:textId="6A8164DA" w:rsidR="00201031" w:rsidRPr="00E472FF" w:rsidRDefault="00CD543B" w:rsidP="00F1156E">
      <w:pPr>
        <w:jc w:val="both"/>
        <w:rPr>
          <w:sz w:val="26"/>
          <w:szCs w:val="26"/>
        </w:rPr>
      </w:pPr>
      <w:r w:rsidRPr="00E472FF">
        <w:rPr>
          <w:sz w:val="26"/>
          <w:szCs w:val="26"/>
        </w:rPr>
        <w:t>Hình 3.4 Kết quả tách từ thủ công</w:t>
      </w:r>
      <w:r w:rsidR="00E472FF">
        <w:rPr>
          <w:sz w:val="26"/>
          <w:szCs w:val="26"/>
        </w:rPr>
        <w:t>……………………………………………………</w:t>
      </w:r>
      <w:r w:rsidR="00F1156E">
        <w:rPr>
          <w:sz w:val="26"/>
          <w:szCs w:val="26"/>
        </w:rPr>
        <w:t>.</w:t>
      </w:r>
      <w:r w:rsidR="00E472FF">
        <w:rPr>
          <w:sz w:val="26"/>
          <w:szCs w:val="26"/>
        </w:rPr>
        <w:t>12</w:t>
      </w:r>
    </w:p>
    <w:p w14:paraId="397373EE" w14:textId="5B8DE337" w:rsidR="00CD543B" w:rsidRPr="00E472FF" w:rsidRDefault="00CD543B" w:rsidP="00F1156E">
      <w:pPr>
        <w:jc w:val="both"/>
        <w:rPr>
          <w:sz w:val="26"/>
          <w:szCs w:val="26"/>
        </w:rPr>
      </w:pPr>
      <w:r w:rsidRPr="00E472FF">
        <w:rPr>
          <w:sz w:val="26"/>
          <w:szCs w:val="26"/>
        </w:rPr>
        <w:t>Hình 4.1 Một số từ kèm nhãn trong bộ dữ liệu gold.txt</w:t>
      </w:r>
      <w:r w:rsidR="00E472FF">
        <w:rPr>
          <w:sz w:val="26"/>
          <w:szCs w:val="26"/>
        </w:rPr>
        <w:t>……………………………</w:t>
      </w:r>
      <w:r w:rsidR="00F1156E">
        <w:rPr>
          <w:sz w:val="26"/>
          <w:szCs w:val="26"/>
        </w:rPr>
        <w:t>…</w:t>
      </w:r>
      <w:r w:rsidR="00E472FF">
        <w:rPr>
          <w:sz w:val="26"/>
          <w:szCs w:val="26"/>
        </w:rPr>
        <w:t>15</w:t>
      </w:r>
    </w:p>
    <w:p w14:paraId="3F0FF296" w14:textId="23D3397D" w:rsidR="00E472FF" w:rsidRPr="00E472FF" w:rsidRDefault="00E472FF" w:rsidP="00F1156E">
      <w:pPr>
        <w:jc w:val="both"/>
        <w:rPr>
          <w:sz w:val="26"/>
          <w:szCs w:val="26"/>
        </w:rPr>
      </w:pPr>
      <w:r w:rsidRPr="00E472FF">
        <w:rPr>
          <w:sz w:val="26"/>
          <w:szCs w:val="26"/>
        </w:rPr>
        <w:t>Hình 4.2 Các nhãn trong tập train</w:t>
      </w:r>
      <w:r>
        <w:rPr>
          <w:sz w:val="26"/>
          <w:szCs w:val="26"/>
        </w:rPr>
        <w:t>……………………………………………………</w:t>
      </w:r>
      <w:r w:rsidR="00F1156E">
        <w:rPr>
          <w:sz w:val="26"/>
          <w:szCs w:val="26"/>
        </w:rPr>
        <w:t>.</w:t>
      </w:r>
      <w:r>
        <w:rPr>
          <w:sz w:val="26"/>
          <w:szCs w:val="26"/>
        </w:rPr>
        <w:t>16</w:t>
      </w:r>
    </w:p>
    <w:p w14:paraId="61DA3543" w14:textId="2B807387" w:rsidR="00E472FF" w:rsidRPr="00E472FF" w:rsidRDefault="00E472FF" w:rsidP="00F1156E">
      <w:pPr>
        <w:jc w:val="both"/>
        <w:rPr>
          <w:sz w:val="26"/>
          <w:szCs w:val="26"/>
        </w:rPr>
      </w:pPr>
      <w:r w:rsidRPr="00E472FF">
        <w:rPr>
          <w:sz w:val="26"/>
          <w:szCs w:val="26"/>
        </w:rPr>
        <w:t>Hình 4.3 Các nhãn trong tập test</w:t>
      </w:r>
      <w:r>
        <w:rPr>
          <w:sz w:val="26"/>
          <w:szCs w:val="26"/>
        </w:rPr>
        <w:t>……………………………………………………</w:t>
      </w:r>
      <w:r w:rsidR="00F1156E">
        <w:rPr>
          <w:sz w:val="26"/>
          <w:szCs w:val="26"/>
        </w:rPr>
        <w:t>...</w:t>
      </w:r>
      <w:r>
        <w:rPr>
          <w:sz w:val="26"/>
          <w:szCs w:val="26"/>
        </w:rPr>
        <w:t>16</w:t>
      </w:r>
    </w:p>
    <w:p w14:paraId="0B3A4434" w14:textId="7DE3236A" w:rsidR="00E472FF" w:rsidRPr="00E472FF" w:rsidRDefault="00E472FF" w:rsidP="00F1156E">
      <w:pPr>
        <w:jc w:val="both"/>
        <w:rPr>
          <w:sz w:val="26"/>
          <w:szCs w:val="26"/>
        </w:rPr>
      </w:pPr>
      <w:r w:rsidRPr="00E472FF">
        <w:rPr>
          <w:sz w:val="26"/>
          <w:szCs w:val="26"/>
        </w:rPr>
        <w:t>Hình 4.4 Một số giá trị trong từ điển transition_counts</w:t>
      </w:r>
      <w:r w:rsidR="00F1156E">
        <w:rPr>
          <w:sz w:val="26"/>
          <w:szCs w:val="26"/>
        </w:rPr>
        <w:t>................................................17</w:t>
      </w:r>
    </w:p>
    <w:p w14:paraId="555731D7" w14:textId="68879078" w:rsidR="00E472FF" w:rsidRPr="00E472FF" w:rsidRDefault="00E472FF" w:rsidP="00F1156E">
      <w:pPr>
        <w:jc w:val="both"/>
        <w:rPr>
          <w:sz w:val="26"/>
          <w:szCs w:val="26"/>
        </w:rPr>
      </w:pPr>
      <w:r w:rsidRPr="00E472FF">
        <w:rPr>
          <w:sz w:val="26"/>
          <w:szCs w:val="26"/>
        </w:rPr>
        <w:t>Hình 4.5 Một số giá trị trong từ điển emission_counts</w:t>
      </w:r>
      <w:r w:rsidR="00F1156E">
        <w:rPr>
          <w:sz w:val="26"/>
          <w:szCs w:val="26"/>
        </w:rPr>
        <w:t>.................................................17</w:t>
      </w:r>
    </w:p>
    <w:p w14:paraId="0D1FF2BB" w14:textId="761B64EE" w:rsidR="00E472FF" w:rsidRPr="00E472FF" w:rsidRDefault="00E472FF" w:rsidP="00F1156E">
      <w:pPr>
        <w:jc w:val="both"/>
        <w:rPr>
          <w:sz w:val="26"/>
          <w:szCs w:val="26"/>
        </w:rPr>
      </w:pPr>
      <w:r w:rsidRPr="00E472FF">
        <w:rPr>
          <w:sz w:val="26"/>
          <w:szCs w:val="26"/>
        </w:rPr>
        <w:t>Hình 4.6 Các nhãn trong từ điển tag_counts</w:t>
      </w:r>
      <w:r w:rsidR="00F1156E">
        <w:rPr>
          <w:sz w:val="26"/>
          <w:szCs w:val="26"/>
        </w:rPr>
        <w:t>.................................................................17</w:t>
      </w:r>
    </w:p>
    <w:p w14:paraId="1DAF9972" w14:textId="7F555BCD" w:rsidR="00E472FF" w:rsidRPr="00E472FF" w:rsidRDefault="00E472FF" w:rsidP="00F1156E">
      <w:pPr>
        <w:jc w:val="both"/>
        <w:rPr>
          <w:sz w:val="26"/>
          <w:szCs w:val="26"/>
        </w:rPr>
      </w:pPr>
      <w:r w:rsidRPr="00E472FF">
        <w:rPr>
          <w:sz w:val="26"/>
          <w:szCs w:val="26"/>
        </w:rPr>
        <w:t>Hình 4.7 Kết quả thử nghiệm trên tập train và tập test</w:t>
      </w:r>
      <w:r w:rsidR="00F1156E">
        <w:rPr>
          <w:sz w:val="26"/>
          <w:szCs w:val="26"/>
        </w:rPr>
        <w:t>..................................................18</w:t>
      </w:r>
    </w:p>
    <w:p w14:paraId="749E7604" w14:textId="3FA1A0C7" w:rsidR="00E472FF" w:rsidRPr="00E472FF" w:rsidRDefault="00E472FF" w:rsidP="00F1156E">
      <w:pPr>
        <w:jc w:val="both"/>
        <w:rPr>
          <w:sz w:val="26"/>
          <w:szCs w:val="26"/>
        </w:rPr>
      </w:pPr>
      <w:r w:rsidRPr="00E472FF">
        <w:rPr>
          <w:sz w:val="26"/>
          <w:szCs w:val="26"/>
        </w:rPr>
        <w:t>Hình 4.8 Markov Chain</w:t>
      </w:r>
      <w:r w:rsidR="00F1156E">
        <w:rPr>
          <w:sz w:val="26"/>
          <w:szCs w:val="26"/>
        </w:rPr>
        <w:t>.................................................................................................18</w:t>
      </w:r>
    </w:p>
    <w:p w14:paraId="7E225BDB" w14:textId="7DBDF9EF" w:rsidR="00E472FF" w:rsidRPr="00E472FF" w:rsidRDefault="00E472FF" w:rsidP="00F1156E">
      <w:pPr>
        <w:jc w:val="both"/>
        <w:rPr>
          <w:sz w:val="26"/>
          <w:szCs w:val="26"/>
        </w:rPr>
      </w:pPr>
      <w:r w:rsidRPr="00E472FF">
        <w:rPr>
          <w:sz w:val="26"/>
          <w:szCs w:val="26"/>
        </w:rPr>
        <w:t>Hình 4.9 Công thức xác suất chuyển đổi trạng thái</w:t>
      </w:r>
      <w:r w:rsidR="00F1156E">
        <w:rPr>
          <w:sz w:val="26"/>
          <w:szCs w:val="26"/>
        </w:rPr>
        <w:t>.......................................................20</w:t>
      </w:r>
    </w:p>
    <w:p w14:paraId="072AC9B0" w14:textId="7D5D05D2" w:rsidR="00E472FF" w:rsidRPr="00E472FF" w:rsidRDefault="00E472FF" w:rsidP="00F1156E">
      <w:pPr>
        <w:jc w:val="both"/>
        <w:rPr>
          <w:sz w:val="26"/>
          <w:szCs w:val="26"/>
        </w:rPr>
      </w:pPr>
      <w:r w:rsidRPr="00E472FF">
        <w:rPr>
          <w:sz w:val="26"/>
          <w:szCs w:val="26"/>
        </w:rPr>
        <w:t>Hình 4.10 Transition Matrix  A</w:t>
      </w:r>
      <w:r w:rsidR="00F1156E">
        <w:rPr>
          <w:sz w:val="26"/>
          <w:szCs w:val="26"/>
        </w:rPr>
        <w:t>......................................................................................20</w:t>
      </w:r>
    </w:p>
    <w:p w14:paraId="0F88126C" w14:textId="129CD5EB" w:rsidR="00E472FF" w:rsidRPr="00E472FF" w:rsidRDefault="00E472FF" w:rsidP="00F1156E">
      <w:pPr>
        <w:jc w:val="both"/>
        <w:rPr>
          <w:sz w:val="26"/>
          <w:szCs w:val="26"/>
        </w:rPr>
      </w:pPr>
      <w:r w:rsidRPr="00E472FF">
        <w:rPr>
          <w:sz w:val="26"/>
          <w:szCs w:val="26"/>
        </w:rPr>
        <w:t>Hình 4.11 Công thức tính xác suất thể hiện</w:t>
      </w:r>
      <w:r w:rsidR="00F1156E">
        <w:rPr>
          <w:sz w:val="26"/>
          <w:szCs w:val="26"/>
        </w:rPr>
        <w:t>...................................................................20</w:t>
      </w:r>
    </w:p>
    <w:p w14:paraId="72377686" w14:textId="1342FCBE" w:rsidR="00E472FF" w:rsidRPr="00E472FF" w:rsidRDefault="00E472FF" w:rsidP="00F1156E">
      <w:pPr>
        <w:jc w:val="both"/>
        <w:rPr>
          <w:sz w:val="26"/>
          <w:szCs w:val="26"/>
        </w:rPr>
      </w:pPr>
      <w:r w:rsidRPr="00E472FF">
        <w:rPr>
          <w:sz w:val="26"/>
          <w:szCs w:val="26"/>
        </w:rPr>
        <w:t>Hình 4.12 Emission Matrix B</w:t>
      </w:r>
      <w:r w:rsidR="00F1156E">
        <w:rPr>
          <w:sz w:val="26"/>
          <w:szCs w:val="26"/>
        </w:rPr>
        <w:t>........................................................................................21</w:t>
      </w:r>
    </w:p>
    <w:p w14:paraId="54CAE2D9" w14:textId="049FC842" w:rsidR="00E472FF" w:rsidRPr="00E472FF" w:rsidRDefault="00E472FF" w:rsidP="00F1156E">
      <w:pPr>
        <w:jc w:val="both"/>
        <w:rPr>
          <w:sz w:val="26"/>
          <w:szCs w:val="26"/>
        </w:rPr>
      </w:pPr>
      <w:r w:rsidRPr="00E472FF">
        <w:rPr>
          <w:sz w:val="26"/>
          <w:szCs w:val="26"/>
        </w:rPr>
        <w:t>Hình 4.13 Kết quả khởi tạo trên tập train và tập test</w:t>
      </w:r>
      <w:r w:rsidR="00F1156E">
        <w:rPr>
          <w:sz w:val="26"/>
          <w:szCs w:val="26"/>
        </w:rPr>
        <w:t>......................................................22</w:t>
      </w:r>
    </w:p>
    <w:p w14:paraId="066D7587" w14:textId="5B8F0FED" w:rsidR="00E472FF" w:rsidRPr="00E472FF" w:rsidRDefault="00E472FF" w:rsidP="00F1156E">
      <w:pPr>
        <w:jc w:val="both"/>
        <w:rPr>
          <w:sz w:val="26"/>
          <w:szCs w:val="26"/>
        </w:rPr>
      </w:pPr>
      <w:r w:rsidRPr="00E472FF">
        <w:rPr>
          <w:sz w:val="26"/>
          <w:szCs w:val="26"/>
        </w:rPr>
        <w:t>Hình 4.14 Kết quả bước forward</w:t>
      </w:r>
      <w:r w:rsidR="00F1156E">
        <w:rPr>
          <w:sz w:val="26"/>
          <w:szCs w:val="26"/>
        </w:rPr>
        <w:t>....................................................................................23</w:t>
      </w:r>
    </w:p>
    <w:p w14:paraId="30427597" w14:textId="7BE7F0D1" w:rsidR="00E472FF" w:rsidRPr="00E472FF" w:rsidRDefault="00E472FF" w:rsidP="00F1156E">
      <w:pPr>
        <w:jc w:val="both"/>
        <w:rPr>
          <w:sz w:val="26"/>
          <w:szCs w:val="26"/>
        </w:rPr>
      </w:pPr>
      <w:r w:rsidRPr="00E472FF">
        <w:rPr>
          <w:sz w:val="26"/>
          <w:szCs w:val="26"/>
        </w:rPr>
        <w:t>Hình 4.15 Một số kết quả của bước backward trên tập test</w:t>
      </w:r>
      <w:r w:rsidR="00F1156E">
        <w:rPr>
          <w:sz w:val="26"/>
          <w:szCs w:val="26"/>
        </w:rPr>
        <w:t>...........................................24</w:t>
      </w:r>
    </w:p>
    <w:p w14:paraId="00A5E884" w14:textId="211C49E4" w:rsidR="00E472FF" w:rsidRPr="00E472FF" w:rsidRDefault="00E472FF" w:rsidP="00F1156E">
      <w:pPr>
        <w:jc w:val="both"/>
        <w:rPr>
          <w:sz w:val="26"/>
          <w:szCs w:val="26"/>
        </w:rPr>
      </w:pPr>
      <w:r w:rsidRPr="00E472FF">
        <w:rPr>
          <w:sz w:val="26"/>
          <w:szCs w:val="26"/>
        </w:rPr>
        <w:t>Hình 4.16 Kết quả gán nhãn của HMM kết hợp Viterbi trên 1 số câu trong tập test</w:t>
      </w:r>
      <w:r w:rsidR="00F1156E">
        <w:rPr>
          <w:sz w:val="26"/>
          <w:szCs w:val="26"/>
        </w:rPr>
        <w:t>.....24</w:t>
      </w:r>
    </w:p>
    <w:p w14:paraId="77D5CE71" w14:textId="4A68013D" w:rsidR="00E472FF" w:rsidRPr="00E472FF" w:rsidRDefault="00E472FF" w:rsidP="00F1156E">
      <w:pPr>
        <w:jc w:val="both"/>
        <w:rPr>
          <w:sz w:val="26"/>
          <w:szCs w:val="26"/>
        </w:rPr>
      </w:pPr>
      <w:r w:rsidRPr="00E472FF">
        <w:rPr>
          <w:sz w:val="26"/>
          <w:szCs w:val="26"/>
        </w:rPr>
        <w:t>Hình 4.17 Kết quả của mô hình trên tập train</w:t>
      </w:r>
      <w:r w:rsidR="00E42470">
        <w:rPr>
          <w:sz w:val="26"/>
          <w:szCs w:val="26"/>
        </w:rPr>
        <w:t>.................................................................25</w:t>
      </w:r>
    </w:p>
    <w:p w14:paraId="605DB19F" w14:textId="10D59FCD" w:rsidR="00E472FF" w:rsidRPr="00E472FF" w:rsidRDefault="00E472FF" w:rsidP="00F1156E">
      <w:pPr>
        <w:jc w:val="both"/>
        <w:rPr>
          <w:sz w:val="26"/>
          <w:szCs w:val="26"/>
        </w:rPr>
      </w:pPr>
      <w:r w:rsidRPr="00E472FF">
        <w:rPr>
          <w:sz w:val="26"/>
          <w:szCs w:val="26"/>
        </w:rPr>
        <w:t>Hình 4.18 Kết quả của mô hình trên tập test</w:t>
      </w:r>
      <w:r w:rsidR="00E42470">
        <w:rPr>
          <w:sz w:val="26"/>
          <w:szCs w:val="26"/>
        </w:rPr>
        <w:t>..................................................................26</w:t>
      </w:r>
    </w:p>
    <w:p w14:paraId="0EFC8745" w14:textId="53A44A3C" w:rsidR="00201031" w:rsidRPr="00E472FF" w:rsidRDefault="00E472FF" w:rsidP="00F1156E">
      <w:pPr>
        <w:jc w:val="both"/>
        <w:rPr>
          <w:sz w:val="26"/>
          <w:szCs w:val="26"/>
        </w:rPr>
      </w:pPr>
      <w:r w:rsidRPr="00E472FF">
        <w:rPr>
          <w:sz w:val="26"/>
          <w:szCs w:val="26"/>
        </w:rPr>
        <w:t>Hình 4.19 Kết quả Confusion Matrix</w:t>
      </w:r>
      <w:r w:rsidR="00E42470">
        <w:rPr>
          <w:sz w:val="26"/>
          <w:szCs w:val="26"/>
        </w:rPr>
        <w:t>.............................................................................26</w:t>
      </w:r>
    </w:p>
    <w:p w14:paraId="279715F3" w14:textId="77777777" w:rsidR="00E472FF" w:rsidRPr="00E472FF" w:rsidRDefault="00E472FF" w:rsidP="00E472FF">
      <w:pPr>
        <w:rPr>
          <w:sz w:val="26"/>
          <w:szCs w:val="26"/>
        </w:rPr>
      </w:pPr>
    </w:p>
    <w:p w14:paraId="16664AA0" w14:textId="77777777" w:rsidR="00E472FF" w:rsidRPr="00E472FF" w:rsidRDefault="00E472FF" w:rsidP="00E472FF">
      <w:pPr>
        <w:rPr>
          <w:sz w:val="26"/>
          <w:szCs w:val="26"/>
        </w:rPr>
      </w:pPr>
    </w:p>
    <w:p w14:paraId="4BED1BA8" w14:textId="77777777" w:rsidR="00201031" w:rsidRPr="00E472FF" w:rsidRDefault="00201031" w:rsidP="007B1460">
      <w:pPr>
        <w:jc w:val="center"/>
        <w:rPr>
          <w:sz w:val="28"/>
          <w:szCs w:val="28"/>
        </w:rPr>
      </w:pPr>
    </w:p>
    <w:p w14:paraId="3DC0F4F7" w14:textId="77777777" w:rsidR="00201031" w:rsidRPr="00E472FF" w:rsidRDefault="00201031" w:rsidP="007B1460">
      <w:pPr>
        <w:jc w:val="center"/>
        <w:rPr>
          <w:sz w:val="28"/>
          <w:szCs w:val="28"/>
        </w:rPr>
      </w:pPr>
    </w:p>
    <w:p w14:paraId="59B2FCBF" w14:textId="77777777" w:rsidR="00CD543B" w:rsidRPr="00E472FF" w:rsidRDefault="00CD543B" w:rsidP="007B1460">
      <w:pPr>
        <w:jc w:val="center"/>
        <w:rPr>
          <w:sz w:val="28"/>
          <w:szCs w:val="28"/>
        </w:rPr>
      </w:pPr>
    </w:p>
    <w:p w14:paraId="078216AE" w14:textId="557A2EA0" w:rsidR="00201031" w:rsidRPr="00E472FF" w:rsidRDefault="00201031" w:rsidP="007B1460">
      <w:pPr>
        <w:jc w:val="center"/>
        <w:rPr>
          <w:b/>
          <w:bCs/>
          <w:sz w:val="28"/>
          <w:szCs w:val="28"/>
        </w:rPr>
      </w:pPr>
      <w:r w:rsidRPr="00E472FF">
        <w:rPr>
          <w:b/>
          <w:bCs/>
          <w:sz w:val="28"/>
          <w:szCs w:val="28"/>
        </w:rPr>
        <w:lastRenderedPageBreak/>
        <w:t>DANH MỤC BẢNG</w:t>
      </w:r>
    </w:p>
    <w:p w14:paraId="144C7D70" w14:textId="1B7778CF" w:rsidR="00201031" w:rsidRPr="00E472FF" w:rsidRDefault="00CD543B" w:rsidP="00E472FF">
      <w:pPr>
        <w:rPr>
          <w:sz w:val="26"/>
          <w:szCs w:val="26"/>
        </w:rPr>
      </w:pPr>
      <w:r w:rsidRPr="00E472FF">
        <w:rPr>
          <w:sz w:val="26"/>
          <w:szCs w:val="26"/>
        </w:rPr>
        <w:t>Bảng 3.1 Kết quả đánh giá các phương pháp tách từ so với phương pháp thủ công</w:t>
      </w:r>
      <w:r w:rsidR="00E472FF">
        <w:rPr>
          <w:sz w:val="26"/>
          <w:szCs w:val="26"/>
        </w:rPr>
        <w:t>…12</w:t>
      </w:r>
    </w:p>
    <w:p w14:paraId="7721E8BF" w14:textId="41BEEBB8" w:rsidR="00CD543B" w:rsidRPr="00E472FF" w:rsidRDefault="00CD543B" w:rsidP="00E472FF">
      <w:pPr>
        <w:rPr>
          <w:sz w:val="26"/>
          <w:szCs w:val="26"/>
        </w:rPr>
      </w:pPr>
      <w:r w:rsidRPr="00E472FF">
        <w:rPr>
          <w:sz w:val="26"/>
          <w:szCs w:val="26"/>
        </w:rPr>
        <w:t>Bảng 4.1 Danh sách nhãn từ loại tiếng Việt</w:t>
      </w:r>
      <w:r w:rsidR="00E472FF">
        <w:rPr>
          <w:sz w:val="26"/>
          <w:szCs w:val="26"/>
        </w:rPr>
        <w:t>…………………………………………..14</w:t>
      </w:r>
    </w:p>
    <w:p w14:paraId="4CDB0A9B" w14:textId="50B95F95" w:rsidR="00CD543B" w:rsidRPr="00E472FF" w:rsidRDefault="00CD543B" w:rsidP="00E472FF">
      <w:pPr>
        <w:rPr>
          <w:sz w:val="26"/>
          <w:szCs w:val="26"/>
        </w:rPr>
      </w:pPr>
      <w:r w:rsidRPr="00E472FF">
        <w:rPr>
          <w:sz w:val="26"/>
          <w:szCs w:val="26"/>
        </w:rPr>
        <w:t>Bảng 4.2 Kết quả gán nhãn trên tập test của mô hình và các thư viện khác</w:t>
      </w:r>
      <w:r w:rsidR="00F1156E">
        <w:rPr>
          <w:sz w:val="26"/>
          <w:szCs w:val="26"/>
        </w:rPr>
        <w:t>.................27</w:t>
      </w:r>
    </w:p>
    <w:p w14:paraId="001B12D9" w14:textId="77777777" w:rsidR="00201031" w:rsidRPr="00E472FF" w:rsidRDefault="00201031" w:rsidP="007B1460">
      <w:pPr>
        <w:jc w:val="center"/>
        <w:rPr>
          <w:sz w:val="28"/>
          <w:szCs w:val="28"/>
        </w:rPr>
      </w:pPr>
    </w:p>
    <w:p w14:paraId="30C89DB8" w14:textId="77777777" w:rsidR="00201031" w:rsidRPr="00E472FF" w:rsidRDefault="00201031" w:rsidP="007B1460">
      <w:pPr>
        <w:jc w:val="center"/>
        <w:rPr>
          <w:sz w:val="28"/>
          <w:szCs w:val="28"/>
        </w:rPr>
      </w:pPr>
    </w:p>
    <w:p w14:paraId="0264ED9E" w14:textId="77777777" w:rsidR="00201031" w:rsidRPr="00E472FF" w:rsidRDefault="00201031" w:rsidP="007B1460">
      <w:pPr>
        <w:jc w:val="center"/>
        <w:rPr>
          <w:sz w:val="28"/>
          <w:szCs w:val="28"/>
        </w:rPr>
      </w:pPr>
    </w:p>
    <w:p w14:paraId="13276BB6" w14:textId="77777777" w:rsidR="00201031" w:rsidRPr="00E472FF" w:rsidRDefault="00201031" w:rsidP="007B1460">
      <w:pPr>
        <w:jc w:val="center"/>
        <w:rPr>
          <w:sz w:val="28"/>
          <w:szCs w:val="28"/>
        </w:rPr>
      </w:pPr>
    </w:p>
    <w:p w14:paraId="60185652" w14:textId="77777777" w:rsidR="00201031" w:rsidRPr="00E472FF" w:rsidRDefault="00201031" w:rsidP="007B1460">
      <w:pPr>
        <w:jc w:val="center"/>
        <w:rPr>
          <w:sz w:val="28"/>
          <w:szCs w:val="28"/>
        </w:rPr>
      </w:pPr>
    </w:p>
    <w:p w14:paraId="45F20E0D" w14:textId="77777777" w:rsidR="00201031" w:rsidRPr="00E472FF" w:rsidRDefault="00201031" w:rsidP="007B1460">
      <w:pPr>
        <w:jc w:val="center"/>
        <w:rPr>
          <w:sz w:val="28"/>
          <w:szCs w:val="28"/>
        </w:rPr>
      </w:pPr>
    </w:p>
    <w:p w14:paraId="35FC1FA7" w14:textId="77777777" w:rsidR="00201031" w:rsidRPr="00E472FF" w:rsidRDefault="00201031" w:rsidP="007B1460">
      <w:pPr>
        <w:jc w:val="center"/>
        <w:rPr>
          <w:sz w:val="28"/>
          <w:szCs w:val="28"/>
        </w:rPr>
      </w:pPr>
    </w:p>
    <w:p w14:paraId="3EBD7B1B" w14:textId="77777777" w:rsidR="00201031" w:rsidRPr="00E472FF" w:rsidRDefault="00201031" w:rsidP="007B1460">
      <w:pPr>
        <w:jc w:val="center"/>
        <w:rPr>
          <w:sz w:val="28"/>
          <w:szCs w:val="28"/>
        </w:rPr>
      </w:pPr>
    </w:p>
    <w:p w14:paraId="5C09CAED" w14:textId="77777777" w:rsidR="00201031" w:rsidRPr="00E472FF" w:rsidRDefault="00201031" w:rsidP="007B1460">
      <w:pPr>
        <w:jc w:val="center"/>
        <w:rPr>
          <w:sz w:val="28"/>
          <w:szCs w:val="28"/>
        </w:rPr>
      </w:pPr>
    </w:p>
    <w:p w14:paraId="5FA111FE" w14:textId="77777777" w:rsidR="00201031" w:rsidRPr="00E472FF" w:rsidRDefault="00201031" w:rsidP="007B1460">
      <w:pPr>
        <w:jc w:val="center"/>
        <w:rPr>
          <w:sz w:val="28"/>
          <w:szCs w:val="28"/>
        </w:rPr>
      </w:pPr>
    </w:p>
    <w:p w14:paraId="3C3AE395" w14:textId="77777777" w:rsidR="00201031" w:rsidRPr="00E472FF" w:rsidRDefault="00201031" w:rsidP="007B1460">
      <w:pPr>
        <w:jc w:val="center"/>
        <w:rPr>
          <w:sz w:val="28"/>
          <w:szCs w:val="28"/>
        </w:rPr>
      </w:pPr>
    </w:p>
    <w:p w14:paraId="50D0CBE3" w14:textId="77777777" w:rsidR="00201031" w:rsidRPr="00E472FF" w:rsidRDefault="00201031" w:rsidP="007B1460">
      <w:pPr>
        <w:jc w:val="center"/>
        <w:rPr>
          <w:sz w:val="28"/>
          <w:szCs w:val="28"/>
        </w:rPr>
      </w:pPr>
    </w:p>
    <w:p w14:paraId="7D889A86" w14:textId="77777777" w:rsidR="00201031" w:rsidRPr="00E472FF" w:rsidRDefault="00201031" w:rsidP="007B1460">
      <w:pPr>
        <w:jc w:val="center"/>
        <w:rPr>
          <w:sz w:val="28"/>
          <w:szCs w:val="28"/>
        </w:rPr>
      </w:pPr>
    </w:p>
    <w:p w14:paraId="2E71659C" w14:textId="77777777" w:rsidR="00201031" w:rsidRPr="00E472FF" w:rsidRDefault="00201031" w:rsidP="007B1460">
      <w:pPr>
        <w:jc w:val="center"/>
        <w:rPr>
          <w:sz w:val="28"/>
          <w:szCs w:val="28"/>
        </w:rPr>
      </w:pPr>
    </w:p>
    <w:p w14:paraId="5F4B6B9C" w14:textId="77777777" w:rsidR="00201031" w:rsidRPr="00E472FF" w:rsidRDefault="00201031" w:rsidP="007B1460">
      <w:pPr>
        <w:jc w:val="center"/>
        <w:rPr>
          <w:sz w:val="28"/>
          <w:szCs w:val="28"/>
        </w:rPr>
      </w:pPr>
    </w:p>
    <w:p w14:paraId="2D5AC56B" w14:textId="77777777" w:rsidR="00201031" w:rsidRPr="00E472FF" w:rsidRDefault="00201031" w:rsidP="007B1460">
      <w:pPr>
        <w:jc w:val="center"/>
        <w:rPr>
          <w:sz w:val="28"/>
          <w:szCs w:val="28"/>
        </w:rPr>
      </w:pPr>
    </w:p>
    <w:p w14:paraId="56BFF79E" w14:textId="77777777" w:rsidR="00201031" w:rsidRPr="00E472FF" w:rsidRDefault="00201031" w:rsidP="007B1460">
      <w:pPr>
        <w:jc w:val="center"/>
        <w:rPr>
          <w:sz w:val="28"/>
          <w:szCs w:val="28"/>
        </w:rPr>
      </w:pPr>
    </w:p>
    <w:p w14:paraId="05FF873A" w14:textId="77777777" w:rsidR="00201031" w:rsidRPr="00E472FF" w:rsidRDefault="00201031" w:rsidP="007B1460">
      <w:pPr>
        <w:jc w:val="center"/>
        <w:rPr>
          <w:sz w:val="28"/>
          <w:szCs w:val="28"/>
        </w:rPr>
      </w:pPr>
    </w:p>
    <w:p w14:paraId="35868E76" w14:textId="77777777" w:rsidR="00201031" w:rsidRPr="00E472FF" w:rsidRDefault="00201031" w:rsidP="007B1460">
      <w:pPr>
        <w:jc w:val="center"/>
        <w:rPr>
          <w:sz w:val="28"/>
          <w:szCs w:val="28"/>
        </w:rPr>
      </w:pPr>
    </w:p>
    <w:p w14:paraId="4BD12419" w14:textId="77777777" w:rsidR="00201031" w:rsidRPr="00E472FF" w:rsidRDefault="00201031" w:rsidP="007B1460">
      <w:pPr>
        <w:jc w:val="center"/>
        <w:rPr>
          <w:sz w:val="28"/>
          <w:szCs w:val="28"/>
        </w:rPr>
      </w:pPr>
    </w:p>
    <w:p w14:paraId="34878944" w14:textId="77777777" w:rsidR="00201031" w:rsidRPr="00E472FF" w:rsidRDefault="00201031" w:rsidP="007B1460">
      <w:pPr>
        <w:jc w:val="center"/>
        <w:rPr>
          <w:sz w:val="28"/>
          <w:szCs w:val="28"/>
        </w:rPr>
      </w:pPr>
    </w:p>
    <w:p w14:paraId="6169B1BD" w14:textId="77777777" w:rsidR="00201031" w:rsidRPr="00E472FF" w:rsidRDefault="00201031" w:rsidP="007B1460">
      <w:pPr>
        <w:jc w:val="center"/>
        <w:rPr>
          <w:sz w:val="28"/>
          <w:szCs w:val="28"/>
        </w:rPr>
      </w:pPr>
    </w:p>
    <w:p w14:paraId="2A905ACA" w14:textId="77777777" w:rsidR="00201031" w:rsidRPr="00E472FF" w:rsidRDefault="00201031" w:rsidP="007B1460">
      <w:pPr>
        <w:jc w:val="center"/>
        <w:rPr>
          <w:sz w:val="28"/>
          <w:szCs w:val="28"/>
        </w:rPr>
      </w:pPr>
    </w:p>
    <w:p w14:paraId="535A7138" w14:textId="77777777" w:rsidR="00201031" w:rsidRPr="00E472FF" w:rsidRDefault="00201031" w:rsidP="007B1460">
      <w:pPr>
        <w:jc w:val="center"/>
        <w:rPr>
          <w:sz w:val="28"/>
          <w:szCs w:val="28"/>
        </w:rPr>
      </w:pPr>
    </w:p>
    <w:p w14:paraId="3D2CAF93" w14:textId="3CF18723" w:rsidR="00201031" w:rsidRPr="00E472FF" w:rsidRDefault="00201031" w:rsidP="007B1460">
      <w:pPr>
        <w:jc w:val="center"/>
        <w:rPr>
          <w:b/>
          <w:bCs/>
          <w:sz w:val="28"/>
          <w:szCs w:val="28"/>
        </w:rPr>
      </w:pPr>
      <w:r w:rsidRPr="00E472FF">
        <w:rPr>
          <w:b/>
          <w:bCs/>
          <w:sz w:val="28"/>
          <w:szCs w:val="28"/>
        </w:rPr>
        <w:lastRenderedPageBreak/>
        <w:t xml:space="preserve">CHƯƠNG I: </w:t>
      </w:r>
      <w:r w:rsidR="001A738E" w:rsidRPr="00E472FF">
        <w:rPr>
          <w:b/>
          <w:bCs/>
          <w:sz w:val="28"/>
          <w:szCs w:val="28"/>
        </w:rPr>
        <w:t>GIỚI THIỆU</w:t>
      </w:r>
    </w:p>
    <w:p w14:paraId="1DB56341" w14:textId="77777777" w:rsidR="00201031" w:rsidRPr="00E472FF" w:rsidRDefault="00201031" w:rsidP="00201031">
      <w:pPr>
        <w:jc w:val="both"/>
        <w:rPr>
          <w:sz w:val="28"/>
          <w:szCs w:val="28"/>
        </w:rPr>
      </w:pPr>
    </w:p>
    <w:p w14:paraId="41765FB3" w14:textId="2F080A3A" w:rsidR="0043660A" w:rsidRPr="00E472FF" w:rsidRDefault="00201031" w:rsidP="00201031">
      <w:pPr>
        <w:jc w:val="both"/>
        <w:rPr>
          <w:sz w:val="26"/>
          <w:szCs w:val="26"/>
        </w:rPr>
      </w:pPr>
      <w:r w:rsidRPr="00E472FF">
        <w:rPr>
          <w:sz w:val="28"/>
          <w:szCs w:val="28"/>
        </w:rPr>
        <w:tab/>
      </w:r>
      <w:r w:rsidRPr="00E472FF">
        <w:rPr>
          <w:sz w:val="26"/>
          <w:szCs w:val="26"/>
        </w:rPr>
        <w:t>Gán nhãn từ loại (Part-of-speech tagging hay POS tagging) là quá trình đánh dấu một từ trong văn bản (ngữ liệu) tương ứng với một từ loại nào đó, dựa theo định nghĩa và bối cảnh văn phạm của từ đó. Đây là một</w:t>
      </w:r>
      <w:r w:rsidR="00502623" w:rsidRPr="00E472FF">
        <w:rPr>
          <w:sz w:val="26"/>
          <w:szCs w:val="26"/>
        </w:rPr>
        <w:t xml:space="preserve"> bài toán cơ bản</w:t>
      </w:r>
      <w:r w:rsidRPr="00E472FF">
        <w:rPr>
          <w:sz w:val="26"/>
          <w:szCs w:val="26"/>
        </w:rPr>
        <w:t xml:space="preserve"> trong Xử lý ngôn ngữ tự nhiên</w:t>
      </w:r>
      <w:r w:rsidR="00502623" w:rsidRPr="00E472FF">
        <w:rPr>
          <w:sz w:val="26"/>
          <w:szCs w:val="26"/>
        </w:rPr>
        <w:t>.</w:t>
      </w:r>
    </w:p>
    <w:p w14:paraId="380AE341" w14:textId="67913488" w:rsidR="00502623" w:rsidRPr="00E472FF" w:rsidRDefault="007A3EFF" w:rsidP="00201031">
      <w:pPr>
        <w:jc w:val="both"/>
        <w:rPr>
          <w:sz w:val="26"/>
          <w:szCs w:val="26"/>
        </w:rPr>
      </w:pPr>
      <w:r w:rsidRPr="00E472FF">
        <w:rPr>
          <w:sz w:val="26"/>
          <w:szCs w:val="26"/>
        </w:rPr>
        <w:tab/>
        <w:t>Phân biệt các từ loại trong câu giúp ta hiểu rõ hơn về ý nghĩa, là bước tiền xử lý quan trọng cho các bài toán khác như phân tích cú pháp, tìm kiếm văn bản, nh</w:t>
      </w:r>
      <w:r w:rsidR="0061048E" w:rsidRPr="00E472FF">
        <w:rPr>
          <w:sz w:val="26"/>
          <w:szCs w:val="26"/>
        </w:rPr>
        <w:t>ận dạng thực thể, …</w:t>
      </w:r>
    </w:p>
    <w:p w14:paraId="0415A6EF" w14:textId="47AE0206" w:rsidR="004E6AA4" w:rsidRPr="00E472FF" w:rsidRDefault="00502623" w:rsidP="00201031">
      <w:pPr>
        <w:jc w:val="both"/>
        <w:rPr>
          <w:sz w:val="26"/>
          <w:szCs w:val="26"/>
        </w:rPr>
      </w:pPr>
      <w:r w:rsidRPr="00E472FF">
        <w:rPr>
          <w:sz w:val="26"/>
          <w:szCs w:val="26"/>
        </w:rPr>
        <w:tab/>
        <w:t>Các bài toán gãn nhãn từ loại luôn đi kèm với những thách thức khó khăn. Khó khăn đầu tiên là sự nhập nhằng (ambiguity), thể hiện qua việc một từ có thể được gán nhiều từ loại phụ thuộc vào ngữ cảnh của văn bản.</w:t>
      </w:r>
      <w:r w:rsidR="00F82771" w:rsidRPr="00E472FF">
        <w:rPr>
          <w:sz w:val="26"/>
          <w:szCs w:val="26"/>
        </w:rPr>
        <w:t xml:space="preserve"> </w:t>
      </w:r>
      <w:r w:rsidR="004E6AA4" w:rsidRPr="00E472FF">
        <w:rPr>
          <w:sz w:val="26"/>
          <w:szCs w:val="26"/>
        </w:rPr>
        <w:t>V</w:t>
      </w:r>
      <w:r w:rsidR="00F82771" w:rsidRPr="00E472FF">
        <w:rPr>
          <w:sz w:val="26"/>
          <w:szCs w:val="26"/>
        </w:rPr>
        <w:t>í dụ,</w:t>
      </w:r>
      <w:r w:rsidR="004E6AA4" w:rsidRPr="00E472FF">
        <w:rPr>
          <w:sz w:val="26"/>
          <w:szCs w:val="26"/>
        </w:rPr>
        <w:t xml:space="preserve"> </w:t>
      </w:r>
      <w:r w:rsidR="00F82771" w:rsidRPr="00E472FF">
        <w:rPr>
          <w:sz w:val="26"/>
          <w:szCs w:val="26"/>
        </w:rPr>
        <w:t>t</w:t>
      </w:r>
      <w:r w:rsidR="004E6AA4" w:rsidRPr="00E472FF">
        <w:rPr>
          <w:sz w:val="26"/>
          <w:szCs w:val="26"/>
        </w:rPr>
        <w:t xml:space="preserve">rong câu “Con ngựa đá </w:t>
      </w:r>
      <w:r w:rsidR="00F82771" w:rsidRPr="00E472FF">
        <w:rPr>
          <w:sz w:val="26"/>
          <w:szCs w:val="26"/>
        </w:rPr>
        <w:t>con ngựa đá.”, ta thấy từ “đá” đầu tiên là động từ, trong khi từ “đá” còn lại là tính từ.</w:t>
      </w:r>
    </w:p>
    <w:p w14:paraId="4F1FE434" w14:textId="3C53DA43" w:rsidR="00502623" w:rsidRPr="00E472FF" w:rsidRDefault="00F82771" w:rsidP="00201031">
      <w:pPr>
        <w:jc w:val="both"/>
        <w:rPr>
          <w:sz w:val="26"/>
          <w:szCs w:val="26"/>
        </w:rPr>
      </w:pPr>
      <w:r w:rsidRPr="00E472FF">
        <w:rPr>
          <w:sz w:val="26"/>
          <w:szCs w:val="26"/>
        </w:rPr>
        <w:tab/>
      </w:r>
      <w:r w:rsidR="00502623" w:rsidRPr="00E472FF">
        <w:rPr>
          <w:sz w:val="26"/>
          <w:szCs w:val="26"/>
        </w:rPr>
        <w:t>Ngoài ra, trong thực tế có nhiều từ không xuất hiện trên ngữ liệu huấn luyện (training corpus) gây ra nhiều khó khăn khi xây dựng mô hình gán nhãn.</w:t>
      </w:r>
    </w:p>
    <w:p w14:paraId="3A1B8408" w14:textId="76C8AF20" w:rsidR="007A3EFF" w:rsidRPr="00E472FF" w:rsidRDefault="007A3EFF" w:rsidP="00201031">
      <w:pPr>
        <w:jc w:val="both"/>
        <w:rPr>
          <w:sz w:val="26"/>
          <w:szCs w:val="26"/>
        </w:rPr>
      </w:pPr>
      <w:r w:rsidRPr="00E472FF">
        <w:rPr>
          <w:sz w:val="26"/>
          <w:szCs w:val="26"/>
        </w:rPr>
        <w:tab/>
        <w:t xml:space="preserve">Trong đề tài này, nhóm </w:t>
      </w:r>
      <w:r w:rsidR="00357B48">
        <w:rPr>
          <w:sz w:val="26"/>
          <w:szCs w:val="26"/>
        </w:rPr>
        <w:t>xin được</w:t>
      </w:r>
      <w:r w:rsidRPr="00E472FF">
        <w:rPr>
          <w:sz w:val="26"/>
          <w:szCs w:val="26"/>
        </w:rPr>
        <w:t xml:space="preserve"> trình bày </w:t>
      </w:r>
      <w:r w:rsidR="001A738E" w:rsidRPr="00E472FF">
        <w:rPr>
          <w:sz w:val="26"/>
          <w:szCs w:val="26"/>
        </w:rPr>
        <w:t>phương pháp gán nhãn từ loại sử dụng mô hình Hidden Markov kết hợp với thuật toán Viterbi để gán nhãn từ loại tiếng Việt, đồng thời so sánh với một số thư viện gán nhãn thông dụng hiện nay.</w:t>
      </w:r>
    </w:p>
    <w:p w14:paraId="584C54BE" w14:textId="77777777" w:rsidR="001A738E" w:rsidRPr="00E472FF" w:rsidRDefault="001A738E" w:rsidP="00201031">
      <w:pPr>
        <w:jc w:val="both"/>
        <w:rPr>
          <w:sz w:val="26"/>
          <w:szCs w:val="26"/>
        </w:rPr>
      </w:pPr>
    </w:p>
    <w:p w14:paraId="799B9C6C" w14:textId="77777777" w:rsidR="001A738E" w:rsidRPr="00E472FF" w:rsidRDefault="001A738E" w:rsidP="00201031">
      <w:pPr>
        <w:jc w:val="both"/>
        <w:rPr>
          <w:sz w:val="26"/>
          <w:szCs w:val="26"/>
        </w:rPr>
      </w:pPr>
    </w:p>
    <w:p w14:paraId="0A281394" w14:textId="77777777" w:rsidR="001A738E" w:rsidRPr="00E472FF" w:rsidRDefault="001A738E" w:rsidP="00201031">
      <w:pPr>
        <w:jc w:val="both"/>
        <w:rPr>
          <w:sz w:val="26"/>
          <w:szCs w:val="26"/>
        </w:rPr>
      </w:pPr>
    </w:p>
    <w:p w14:paraId="636044C4" w14:textId="77777777" w:rsidR="001A738E" w:rsidRPr="00E472FF" w:rsidRDefault="001A738E" w:rsidP="00201031">
      <w:pPr>
        <w:jc w:val="both"/>
        <w:rPr>
          <w:sz w:val="26"/>
          <w:szCs w:val="26"/>
        </w:rPr>
      </w:pPr>
    </w:p>
    <w:p w14:paraId="17BAB616" w14:textId="77777777" w:rsidR="001A738E" w:rsidRPr="00E472FF" w:rsidRDefault="001A738E" w:rsidP="00201031">
      <w:pPr>
        <w:jc w:val="both"/>
        <w:rPr>
          <w:sz w:val="26"/>
          <w:szCs w:val="26"/>
        </w:rPr>
      </w:pPr>
    </w:p>
    <w:p w14:paraId="15A2408B" w14:textId="77777777" w:rsidR="001A738E" w:rsidRPr="00E472FF" w:rsidRDefault="001A738E" w:rsidP="00201031">
      <w:pPr>
        <w:jc w:val="both"/>
        <w:rPr>
          <w:sz w:val="26"/>
          <w:szCs w:val="26"/>
        </w:rPr>
      </w:pPr>
    </w:p>
    <w:p w14:paraId="75BDF0BF" w14:textId="77777777" w:rsidR="001A738E" w:rsidRPr="00E472FF" w:rsidRDefault="001A738E" w:rsidP="00201031">
      <w:pPr>
        <w:jc w:val="both"/>
        <w:rPr>
          <w:sz w:val="26"/>
          <w:szCs w:val="26"/>
        </w:rPr>
      </w:pPr>
    </w:p>
    <w:p w14:paraId="6327E5DC" w14:textId="77777777" w:rsidR="001A738E" w:rsidRPr="00E472FF" w:rsidRDefault="001A738E" w:rsidP="00201031">
      <w:pPr>
        <w:jc w:val="both"/>
        <w:rPr>
          <w:sz w:val="26"/>
          <w:szCs w:val="26"/>
        </w:rPr>
      </w:pPr>
    </w:p>
    <w:p w14:paraId="736F0B08" w14:textId="77777777" w:rsidR="001A738E" w:rsidRPr="00E472FF" w:rsidRDefault="001A738E" w:rsidP="00201031">
      <w:pPr>
        <w:jc w:val="both"/>
        <w:rPr>
          <w:sz w:val="26"/>
          <w:szCs w:val="26"/>
        </w:rPr>
      </w:pPr>
    </w:p>
    <w:p w14:paraId="5C1A5981" w14:textId="77777777" w:rsidR="001A738E" w:rsidRPr="00E472FF" w:rsidRDefault="001A738E" w:rsidP="00201031">
      <w:pPr>
        <w:jc w:val="both"/>
        <w:rPr>
          <w:sz w:val="26"/>
          <w:szCs w:val="26"/>
        </w:rPr>
      </w:pPr>
    </w:p>
    <w:p w14:paraId="679007E1" w14:textId="77777777" w:rsidR="001A738E" w:rsidRPr="00E472FF" w:rsidRDefault="001A738E" w:rsidP="00201031">
      <w:pPr>
        <w:jc w:val="both"/>
        <w:rPr>
          <w:sz w:val="26"/>
          <w:szCs w:val="26"/>
        </w:rPr>
      </w:pPr>
    </w:p>
    <w:p w14:paraId="479134DD" w14:textId="77777777" w:rsidR="001A738E" w:rsidRPr="00E472FF" w:rsidRDefault="001A738E" w:rsidP="00201031">
      <w:pPr>
        <w:jc w:val="both"/>
        <w:rPr>
          <w:sz w:val="26"/>
          <w:szCs w:val="26"/>
        </w:rPr>
      </w:pPr>
    </w:p>
    <w:p w14:paraId="5A9BCB53" w14:textId="77777777" w:rsidR="007B66BD" w:rsidRPr="00E472FF" w:rsidRDefault="007B66BD" w:rsidP="00201031">
      <w:pPr>
        <w:jc w:val="both"/>
        <w:rPr>
          <w:sz w:val="26"/>
          <w:szCs w:val="26"/>
        </w:rPr>
      </w:pPr>
    </w:p>
    <w:p w14:paraId="56B3D88B" w14:textId="77777777" w:rsidR="007B66BD" w:rsidRPr="00E472FF" w:rsidRDefault="007B66BD" w:rsidP="00201031">
      <w:pPr>
        <w:jc w:val="both"/>
        <w:rPr>
          <w:sz w:val="26"/>
          <w:szCs w:val="26"/>
        </w:rPr>
      </w:pPr>
    </w:p>
    <w:p w14:paraId="6FF3AB29" w14:textId="77777777" w:rsidR="001A738E" w:rsidRPr="00E472FF" w:rsidRDefault="001A738E" w:rsidP="001A738E">
      <w:pPr>
        <w:jc w:val="center"/>
        <w:rPr>
          <w:sz w:val="28"/>
          <w:szCs w:val="28"/>
        </w:rPr>
      </w:pPr>
    </w:p>
    <w:p w14:paraId="7A5310EE" w14:textId="6DA20577" w:rsidR="001A738E" w:rsidRPr="00E472FF" w:rsidRDefault="001A738E" w:rsidP="001A738E">
      <w:pPr>
        <w:jc w:val="center"/>
        <w:rPr>
          <w:b/>
          <w:bCs/>
          <w:sz w:val="28"/>
          <w:szCs w:val="28"/>
        </w:rPr>
      </w:pPr>
      <w:r w:rsidRPr="00E472FF">
        <w:rPr>
          <w:b/>
          <w:bCs/>
          <w:sz w:val="28"/>
          <w:szCs w:val="28"/>
        </w:rPr>
        <w:lastRenderedPageBreak/>
        <w:t>CHƯƠNG II: THU THẬP DỮ LIỆU</w:t>
      </w:r>
    </w:p>
    <w:p w14:paraId="29470281" w14:textId="28376186" w:rsidR="001A738E" w:rsidRPr="00F1156E" w:rsidRDefault="001A738E" w:rsidP="001A738E">
      <w:pPr>
        <w:jc w:val="both"/>
        <w:rPr>
          <w:b/>
          <w:bCs/>
          <w:sz w:val="26"/>
          <w:szCs w:val="26"/>
        </w:rPr>
      </w:pPr>
      <w:r w:rsidRPr="00F1156E">
        <w:rPr>
          <w:b/>
          <w:bCs/>
          <w:sz w:val="26"/>
          <w:szCs w:val="26"/>
        </w:rPr>
        <w:t>2.1 Nguồn dữ liệu thu thập</w:t>
      </w:r>
    </w:p>
    <w:p w14:paraId="56005442" w14:textId="61B4A01A" w:rsidR="004E6AA4" w:rsidRPr="00F1156E" w:rsidRDefault="004E6AA4" w:rsidP="001A738E">
      <w:pPr>
        <w:jc w:val="both"/>
        <w:rPr>
          <w:sz w:val="26"/>
          <w:szCs w:val="26"/>
        </w:rPr>
      </w:pPr>
      <w:r w:rsidRPr="00F1156E">
        <w:rPr>
          <w:sz w:val="26"/>
          <w:szCs w:val="26"/>
        </w:rPr>
        <w:tab/>
        <w:t>Dữ liệu được thu thập là các câu ngẫu nhiên thuộc nhiều chủ đề, lĩnh vực khác nhau.</w:t>
      </w:r>
    </w:p>
    <w:p w14:paraId="067C67FD" w14:textId="0E29CCEB" w:rsidR="00F82771" w:rsidRPr="00F1156E" w:rsidRDefault="004E6AA4" w:rsidP="001A738E">
      <w:pPr>
        <w:jc w:val="both"/>
        <w:rPr>
          <w:sz w:val="26"/>
          <w:szCs w:val="26"/>
        </w:rPr>
      </w:pPr>
      <w:r w:rsidRPr="00F1156E">
        <w:rPr>
          <w:sz w:val="26"/>
          <w:szCs w:val="26"/>
        </w:rPr>
        <w:tab/>
        <w:t xml:space="preserve">Nguồn dữ liệu thu thập từ các trang báo uy tín ở Việt Nam như </w:t>
      </w:r>
      <w:hyperlink r:id="rId8" w:history="1">
        <w:r w:rsidRPr="00F1156E">
          <w:rPr>
            <w:rStyle w:val="Hyperlink"/>
            <w:sz w:val="26"/>
            <w:szCs w:val="26"/>
          </w:rPr>
          <w:t>https://dantri.com.vn/</w:t>
        </w:r>
      </w:hyperlink>
      <w:r w:rsidRPr="00F1156E">
        <w:rPr>
          <w:sz w:val="26"/>
          <w:szCs w:val="26"/>
        </w:rPr>
        <w:t xml:space="preserve">, </w:t>
      </w:r>
      <w:hyperlink r:id="rId9" w:history="1">
        <w:r w:rsidRPr="00F1156E">
          <w:rPr>
            <w:rStyle w:val="Hyperlink"/>
            <w:sz w:val="26"/>
            <w:szCs w:val="26"/>
          </w:rPr>
          <w:t>https://thanhnien.vn/</w:t>
        </w:r>
      </w:hyperlink>
      <w:r w:rsidRPr="00F1156E">
        <w:rPr>
          <w:sz w:val="26"/>
          <w:szCs w:val="26"/>
        </w:rPr>
        <w:t xml:space="preserve">, </w:t>
      </w:r>
      <w:hyperlink r:id="rId10" w:history="1">
        <w:r w:rsidRPr="00F1156E">
          <w:rPr>
            <w:rStyle w:val="Hyperlink"/>
            <w:sz w:val="26"/>
            <w:szCs w:val="26"/>
          </w:rPr>
          <w:t>https://vnexpress.net/</w:t>
        </w:r>
      </w:hyperlink>
      <w:r w:rsidRPr="00F1156E">
        <w:rPr>
          <w:sz w:val="26"/>
          <w:szCs w:val="26"/>
        </w:rPr>
        <w:t>. Các câu được thu thập có thể bao gồm tiêu đề và nội dung bên trong.</w:t>
      </w:r>
    </w:p>
    <w:p w14:paraId="7159B5DC" w14:textId="45E40674" w:rsidR="004E6AA4" w:rsidRPr="00F1156E" w:rsidRDefault="00C1357A" w:rsidP="001A738E">
      <w:pPr>
        <w:jc w:val="both"/>
        <w:rPr>
          <w:sz w:val="26"/>
          <w:szCs w:val="26"/>
        </w:rPr>
      </w:pPr>
      <w:r w:rsidRPr="00F1156E">
        <w:rPr>
          <w:noProof/>
          <w:sz w:val="26"/>
          <w:szCs w:val="26"/>
        </w:rPr>
        <w:drawing>
          <wp:inline distT="0" distB="0" distL="0" distR="0" wp14:anchorId="57D86AA7" wp14:editId="6B2E6402">
            <wp:extent cx="5760720" cy="2294890"/>
            <wp:effectExtent l="0" t="0" r="0" b="0"/>
            <wp:docPr id="203991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65" name="Picture 1" descr="A screen shot of a computer&#10;&#10;Description automatically generated with medium confidence"/>
                    <pic:cNvPicPr/>
                  </pic:nvPicPr>
                  <pic:blipFill>
                    <a:blip r:embed="rId11"/>
                    <a:stretch>
                      <a:fillRect/>
                    </a:stretch>
                  </pic:blipFill>
                  <pic:spPr>
                    <a:xfrm>
                      <a:off x="0" y="0"/>
                      <a:ext cx="5760720" cy="2294890"/>
                    </a:xfrm>
                    <a:prstGeom prst="rect">
                      <a:avLst/>
                    </a:prstGeom>
                  </pic:spPr>
                </pic:pic>
              </a:graphicData>
            </a:graphic>
          </wp:inline>
        </w:drawing>
      </w:r>
    </w:p>
    <w:p w14:paraId="62BB9779" w14:textId="28C6D3B6" w:rsidR="004E6AA4" w:rsidRPr="00F1156E" w:rsidRDefault="004E6AA4" w:rsidP="00F82771">
      <w:pPr>
        <w:jc w:val="center"/>
        <w:rPr>
          <w:i/>
          <w:iCs/>
          <w:sz w:val="26"/>
          <w:szCs w:val="26"/>
        </w:rPr>
      </w:pPr>
      <w:r w:rsidRPr="00F1156E">
        <w:rPr>
          <w:i/>
          <w:iCs/>
          <w:sz w:val="26"/>
          <w:szCs w:val="26"/>
        </w:rPr>
        <w:t>Hình 2.1</w:t>
      </w:r>
      <w:r w:rsidR="00CC1AE3" w:rsidRPr="00F1156E">
        <w:rPr>
          <w:i/>
          <w:iCs/>
          <w:sz w:val="26"/>
          <w:szCs w:val="26"/>
        </w:rPr>
        <w:t xml:space="preserve"> Một số câu trong bộ dữ liệu gốc</w:t>
      </w:r>
    </w:p>
    <w:p w14:paraId="2A504F5C" w14:textId="373365FE" w:rsidR="001A738E" w:rsidRPr="00F1156E" w:rsidRDefault="001A738E" w:rsidP="001A738E">
      <w:pPr>
        <w:jc w:val="both"/>
        <w:rPr>
          <w:b/>
          <w:bCs/>
          <w:sz w:val="26"/>
          <w:szCs w:val="26"/>
        </w:rPr>
      </w:pPr>
      <w:r w:rsidRPr="00F1156E">
        <w:rPr>
          <w:b/>
          <w:bCs/>
          <w:sz w:val="26"/>
          <w:szCs w:val="26"/>
        </w:rPr>
        <w:t>2.2 Nhận xét dữ liệu</w:t>
      </w:r>
    </w:p>
    <w:p w14:paraId="0DCE7AAC" w14:textId="589D3EBD" w:rsidR="00F82771" w:rsidRPr="00F1156E" w:rsidRDefault="00F82771" w:rsidP="001A738E">
      <w:pPr>
        <w:jc w:val="both"/>
        <w:rPr>
          <w:sz w:val="26"/>
          <w:szCs w:val="26"/>
        </w:rPr>
      </w:pPr>
      <w:r w:rsidRPr="00F1156E">
        <w:rPr>
          <w:sz w:val="26"/>
          <w:szCs w:val="26"/>
        </w:rPr>
        <w:tab/>
        <w:t>Bộ dữ liệu được lưu trữ trong file data_sentences.txt:</w:t>
      </w:r>
    </w:p>
    <w:p w14:paraId="03F511DD" w14:textId="083DB602" w:rsidR="00F82771" w:rsidRPr="00F1156E" w:rsidRDefault="00F82771" w:rsidP="001A738E">
      <w:pPr>
        <w:jc w:val="both"/>
        <w:rPr>
          <w:sz w:val="26"/>
          <w:szCs w:val="26"/>
        </w:rPr>
      </w:pPr>
      <w:r w:rsidRPr="00F1156E">
        <w:rPr>
          <w:sz w:val="26"/>
          <w:szCs w:val="26"/>
        </w:rPr>
        <w:t>- Mỗi dòng là một câu</w:t>
      </w:r>
      <w:r w:rsidR="00D40CF4" w:rsidRPr="00F1156E">
        <w:rPr>
          <w:sz w:val="26"/>
          <w:szCs w:val="26"/>
        </w:rPr>
        <w:t xml:space="preserve">, </w:t>
      </w:r>
      <w:r w:rsidRPr="00F1156E">
        <w:rPr>
          <w:sz w:val="26"/>
          <w:szCs w:val="26"/>
        </w:rPr>
        <w:t>cuối câu kết thúc bằng dấu chấm “.”</w:t>
      </w:r>
      <w:r w:rsidR="00CC1AE3" w:rsidRPr="00F1156E">
        <w:rPr>
          <w:sz w:val="26"/>
          <w:szCs w:val="26"/>
        </w:rPr>
        <w:t xml:space="preserve"> hoặc</w:t>
      </w:r>
      <w:r w:rsidRPr="00F1156E">
        <w:rPr>
          <w:sz w:val="26"/>
          <w:szCs w:val="26"/>
        </w:rPr>
        <w:t xml:space="preserve"> dấu ba chấm “…”</w:t>
      </w:r>
      <w:r w:rsidR="00CC1AE3" w:rsidRPr="00F1156E">
        <w:rPr>
          <w:sz w:val="26"/>
          <w:szCs w:val="26"/>
        </w:rPr>
        <w:t xml:space="preserve"> hoặc dấu chấm hỏi “?”</w:t>
      </w:r>
    </w:p>
    <w:p w14:paraId="52A9B78E" w14:textId="363AC8FF" w:rsidR="00F82771" w:rsidRPr="00F1156E" w:rsidRDefault="00F82771" w:rsidP="001A738E">
      <w:pPr>
        <w:jc w:val="both"/>
        <w:rPr>
          <w:sz w:val="26"/>
          <w:szCs w:val="26"/>
        </w:rPr>
      </w:pPr>
      <w:r w:rsidRPr="00F1156E">
        <w:rPr>
          <w:sz w:val="26"/>
          <w:szCs w:val="26"/>
        </w:rPr>
        <w:t>- Các từ được phân cách với nhau bởi dấu khoảng cách “ “</w:t>
      </w:r>
    </w:p>
    <w:p w14:paraId="748AD033" w14:textId="222ABD4E" w:rsidR="00F82771" w:rsidRPr="00F1156E" w:rsidRDefault="00F82771" w:rsidP="001A738E">
      <w:pPr>
        <w:jc w:val="both"/>
        <w:rPr>
          <w:sz w:val="26"/>
          <w:szCs w:val="26"/>
        </w:rPr>
      </w:pPr>
      <w:r w:rsidRPr="00F1156E">
        <w:rPr>
          <w:sz w:val="26"/>
          <w:szCs w:val="26"/>
        </w:rPr>
        <w:t xml:space="preserve">- Số lượng câu: </w:t>
      </w:r>
      <w:r w:rsidR="00D40CF4" w:rsidRPr="00F1156E">
        <w:rPr>
          <w:sz w:val="26"/>
          <w:szCs w:val="26"/>
        </w:rPr>
        <w:t>90</w:t>
      </w:r>
    </w:p>
    <w:p w14:paraId="494C935D" w14:textId="35DE2E19" w:rsidR="00CC1AE3" w:rsidRPr="00F1156E" w:rsidRDefault="00CC1AE3" w:rsidP="001A738E">
      <w:pPr>
        <w:jc w:val="both"/>
        <w:rPr>
          <w:sz w:val="26"/>
          <w:szCs w:val="26"/>
        </w:rPr>
      </w:pPr>
      <w:r w:rsidRPr="00F1156E">
        <w:rPr>
          <w:b/>
          <w:bCs/>
          <w:sz w:val="26"/>
          <w:szCs w:val="26"/>
        </w:rPr>
        <w:t xml:space="preserve">- </w:t>
      </w:r>
      <w:r w:rsidRPr="00F1156E">
        <w:rPr>
          <w:sz w:val="26"/>
          <w:szCs w:val="26"/>
        </w:rPr>
        <w:t>Chứa một số từ viết tắt cho tiếng Việt và tiếng Anh (VD: HĐND, HCV, IELTS, TP.HCM, …), từ tiếng Anh (VD: readness, …), tên riêng nước ngoài (VD: IELST, Zelensky, Joe Biden, …)</w:t>
      </w:r>
    </w:p>
    <w:p w14:paraId="0C8001CA" w14:textId="2CB1C296" w:rsidR="00CC1AE3" w:rsidRPr="00E472FF" w:rsidRDefault="00CC1AE3" w:rsidP="001A738E">
      <w:pPr>
        <w:jc w:val="both"/>
        <w:rPr>
          <w:sz w:val="26"/>
          <w:szCs w:val="26"/>
        </w:rPr>
      </w:pPr>
      <w:r w:rsidRPr="00F1156E">
        <w:rPr>
          <w:sz w:val="26"/>
          <w:szCs w:val="26"/>
        </w:rPr>
        <w:t>- Chứa các dạng số nguyên được ngăn cách bởi dấu chấm (VD: 1.000.0000), các dạng ngày tháng (VD: 30-4, 1/5, …), số thập phân</w:t>
      </w:r>
      <w:r w:rsidRPr="00E472FF">
        <w:rPr>
          <w:sz w:val="26"/>
          <w:szCs w:val="26"/>
        </w:rPr>
        <w:t>.</w:t>
      </w:r>
    </w:p>
    <w:p w14:paraId="467A6CD4" w14:textId="77777777" w:rsidR="00CC1AE3" w:rsidRPr="00E472FF" w:rsidRDefault="00CC1AE3" w:rsidP="001A738E">
      <w:pPr>
        <w:jc w:val="both"/>
        <w:rPr>
          <w:sz w:val="26"/>
          <w:szCs w:val="26"/>
        </w:rPr>
      </w:pPr>
    </w:p>
    <w:p w14:paraId="64E89E48" w14:textId="77777777" w:rsidR="00CC1AE3" w:rsidRPr="00E472FF" w:rsidRDefault="00CC1AE3" w:rsidP="001A738E">
      <w:pPr>
        <w:jc w:val="both"/>
        <w:rPr>
          <w:sz w:val="26"/>
          <w:szCs w:val="26"/>
        </w:rPr>
      </w:pPr>
    </w:p>
    <w:p w14:paraId="5130ABAF" w14:textId="77777777" w:rsidR="00CC1AE3" w:rsidRPr="00E472FF" w:rsidRDefault="00CC1AE3" w:rsidP="001A738E">
      <w:pPr>
        <w:jc w:val="both"/>
        <w:rPr>
          <w:sz w:val="26"/>
          <w:szCs w:val="26"/>
        </w:rPr>
      </w:pPr>
    </w:p>
    <w:p w14:paraId="07EC1A4E" w14:textId="77777777" w:rsidR="00CC1AE3" w:rsidRPr="00E472FF" w:rsidRDefault="00CC1AE3" w:rsidP="001A738E">
      <w:pPr>
        <w:jc w:val="both"/>
        <w:rPr>
          <w:sz w:val="26"/>
          <w:szCs w:val="26"/>
        </w:rPr>
      </w:pPr>
    </w:p>
    <w:p w14:paraId="77918604" w14:textId="77777777" w:rsidR="007B66BD" w:rsidRPr="00E472FF" w:rsidRDefault="007B66BD" w:rsidP="001A738E">
      <w:pPr>
        <w:jc w:val="both"/>
        <w:rPr>
          <w:sz w:val="26"/>
          <w:szCs w:val="26"/>
        </w:rPr>
      </w:pPr>
    </w:p>
    <w:p w14:paraId="7DF36DC0" w14:textId="7EC65A4E" w:rsidR="00CC1AE3" w:rsidRPr="00E472FF" w:rsidRDefault="001A738E" w:rsidP="001A738E">
      <w:pPr>
        <w:jc w:val="center"/>
        <w:rPr>
          <w:b/>
          <w:bCs/>
          <w:sz w:val="28"/>
          <w:szCs w:val="28"/>
        </w:rPr>
      </w:pPr>
      <w:r w:rsidRPr="00E472FF">
        <w:rPr>
          <w:b/>
          <w:bCs/>
          <w:sz w:val="28"/>
          <w:szCs w:val="28"/>
        </w:rPr>
        <w:lastRenderedPageBreak/>
        <w:t>CHƯƠNG III: TÁCH TỪ</w:t>
      </w:r>
    </w:p>
    <w:p w14:paraId="3AB0792D" w14:textId="34CEBA65" w:rsidR="00CC1AE3" w:rsidRPr="00F1156E" w:rsidRDefault="00CC1AE3" w:rsidP="00CC1AE3">
      <w:pPr>
        <w:jc w:val="both"/>
        <w:rPr>
          <w:b/>
          <w:bCs/>
          <w:sz w:val="26"/>
          <w:szCs w:val="26"/>
        </w:rPr>
      </w:pPr>
      <w:r w:rsidRPr="00F1156E">
        <w:rPr>
          <w:b/>
          <w:bCs/>
          <w:sz w:val="26"/>
          <w:szCs w:val="26"/>
        </w:rPr>
        <w:t>3.1 Giới thiệu</w:t>
      </w:r>
    </w:p>
    <w:p w14:paraId="77D72341" w14:textId="4786409D" w:rsidR="00CC1AE3" w:rsidRPr="00F1156E" w:rsidRDefault="00CC1AE3" w:rsidP="00CC1AE3">
      <w:pPr>
        <w:jc w:val="both"/>
        <w:rPr>
          <w:sz w:val="26"/>
          <w:szCs w:val="26"/>
        </w:rPr>
      </w:pPr>
      <w:r w:rsidRPr="00F1156E">
        <w:rPr>
          <w:sz w:val="26"/>
          <w:szCs w:val="26"/>
        </w:rPr>
        <w:tab/>
        <w:t>Tách từ (Word Segmentation) là một bài toán cơ bản trong Xử lý ngôn ngữ tự nhiên</w:t>
      </w:r>
      <w:r w:rsidR="000E44FA" w:rsidRPr="00F1156E">
        <w:rPr>
          <w:sz w:val="26"/>
          <w:szCs w:val="26"/>
        </w:rPr>
        <w:t xml:space="preserve"> </w:t>
      </w:r>
      <w:r w:rsidRPr="00F1156E">
        <w:rPr>
          <w:sz w:val="26"/>
          <w:szCs w:val="26"/>
        </w:rPr>
        <w:t>với tiếng Việt</w:t>
      </w:r>
      <w:r w:rsidR="000E44FA" w:rsidRPr="00F1156E">
        <w:rPr>
          <w:sz w:val="26"/>
          <w:szCs w:val="26"/>
        </w:rPr>
        <w:t>, đồng thời là bước tiền xử lý quan trọng cho các bài toán khác</w:t>
      </w:r>
      <w:r w:rsidRPr="00F1156E">
        <w:rPr>
          <w:sz w:val="26"/>
          <w:szCs w:val="26"/>
        </w:rPr>
        <w:t>.</w:t>
      </w:r>
      <w:r w:rsidR="005F4F65" w:rsidRPr="00F1156E">
        <w:rPr>
          <w:sz w:val="26"/>
          <w:szCs w:val="26"/>
        </w:rPr>
        <w:t xml:space="preserve"> Tách từ là một quá trình xử lý nhằm mục đích xác định ranh giới của các từ trong câu văn, cũng có thể hiểu đơn giản rằng tách từ là quá trình xác định các từ đơn, từ ghép… có trong câu.</w:t>
      </w:r>
    </w:p>
    <w:p w14:paraId="17F76FE5" w14:textId="03099B82" w:rsidR="000E44FA" w:rsidRPr="00F1156E" w:rsidRDefault="00CC1AE3" w:rsidP="00CC1AE3">
      <w:pPr>
        <w:jc w:val="both"/>
        <w:rPr>
          <w:sz w:val="26"/>
          <w:szCs w:val="26"/>
        </w:rPr>
      </w:pPr>
      <w:r w:rsidRPr="00F1156E">
        <w:rPr>
          <w:sz w:val="26"/>
          <w:szCs w:val="26"/>
        </w:rPr>
        <w:tab/>
        <w:t>Khác với tiếng Anh, một số từ tiếng Việt có thể được tạo ra bởi nhiều âm</w:t>
      </w:r>
      <w:r w:rsidR="000E44FA" w:rsidRPr="00F1156E">
        <w:rPr>
          <w:sz w:val="26"/>
          <w:szCs w:val="26"/>
        </w:rPr>
        <w:t xml:space="preserve"> hay tiếng</w:t>
      </w:r>
      <w:r w:rsidRPr="00F1156E">
        <w:rPr>
          <w:sz w:val="26"/>
          <w:szCs w:val="26"/>
        </w:rPr>
        <w:t xml:space="preserve"> (syllable). Xét ví dụ từ “</w:t>
      </w:r>
      <w:r w:rsidR="005F4F65" w:rsidRPr="00F1156E">
        <w:rPr>
          <w:sz w:val="26"/>
          <w:szCs w:val="26"/>
        </w:rPr>
        <w:t>cá thể” được tạo ra bởi hai âm là “cá” và “thể”, các từ đơn “cá” và “thể” lại có thể mang ý nghĩa khác so với từ “cá thể”.</w:t>
      </w:r>
      <w:r w:rsidR="000E44FA" w:rsidRPr="00F1156E">
        <w:rPr>
          <w:sz w:val="26"/>
          <w:szCs w:val="26"/>
        </w:rPr>
        <w:t xml:space="preserve"> Vì vậy ta cần dùng dấu gạch dưới “_” để liên kết hai âm của từ này thành “cá_thể”.</w:t>
      </w:r>
    </w:p>
    <w:p w14:paraId="242F38DB" w14:textId="72F545AE" w:rsidR="000E44FA" w:rsidRPr="00F1156E" w:rsidRDefault="000E44FA" w:rsidP="00CC1AE3">
      <w:pPr>
        <w:jc w:val="both"/>
        <w:rPr>
          <w:sz w:val="26"/>
          <w:szCs w:val="26"/>
        </w:rPr>
      </w:pPr>
      <w:r w:rsidRPr="00F1156E">
        <w:rPr>
          <w:sz w:val="26"/>
          <w:szCs w:val="26"/>
        </w:rPr>
        <w:tab/>
        <w:t>Ngoài việc xác định các từ có nhiều âm tiết, chúng ta cũng cần tách các dấu câu riêng khỏi từ. Ví dụ câu “Hôm nay, tôi đi học.” ta cần tách dấu “,” khỏi từ “nay” và dấu chấm “.” khỏi từ “học”. Đây là quy ước chung cho tất cả các ngôn ngữ của bài toán tách từ trong xử lý ngôn ngữ tự nhiên. Việc quy ước như vậy là để tạo thành chuẩn chung và để dễ xử lý hơn trong lập trình.</w:t>
      </w:r>
    </w:p>
    <w:p w14:paraId="69E23001" w14:textId="0D82014B" w:rsidR="000A3BD2" w:rsidRPr="00F1156E" w:rsidRDefault="000A3BD2" w:rsidP="00CC1AE3">
      <w:pPr>
        <w:jc w:val="both"/>
        <w:rPr>
          <w:sz w:val="26"/>
          <w:szCs w:val="26"/>
        </w:rPr>
      </w:pPr>
      <w:r w:rsidRPr="00F1156E">
        <w:rPr>
          <w:sz w:val="26"/>
          <w:szCs w:val="26"/>
        </w:rPr>
        <w:tab/>
      </w:r>
      <w:r w:rsidR="00427BEF">
        <w:rPr>
          <w:sz w:val="26"/>
          <w:szCs w:val="26"/>
        </w:rPr>
        <w:t>Phát biểu</w:t>
      </w:r>
      <w:r w:rsidRPr="00F1156E">
        <w:rPr>
          <w:sz w:val="26"/>
          <w:szCs w:val="26"/>
        </w:rPr>
        <w:t xml:space="preserve"> bài toán: Đầu vào là một câu hay văn bản tiếng Việt, đầu ra là câu hay văn bản đã được tách từ.</w:t>
      </w:r>
    </w:p>
    <w:p w14:paraId="39FF094E" w14:textId="08150DE1" w:rsidR="005F4F65" w:rsidRPr="00F1156E" w:rsidRDefault="005F4F65" w:rsidP="00CC1AE3">
      <w:pPr>
        <w:jc w:val="both"/>
        <w:rPr>
          <w:sz w:val="26"/>
          <w:szCs w:val="26"/>
        </w:rPr>
      </w:pPr>
      <w:r w:rsidRPr="00F1156E">
        <w:rPr>
          <w:sz w:val="26"/>
          <w:szCs w:val="26"/>
        </w:rPr>
        <w:tab/>
        <w:t>Ví dụ của tách từ:</w:t>
      </w:r>
    </w:p>
    <w:p w14:paraId="00F58A30" w14:textId="35EEF0EC" w:rsidR="005F4F65" w:rsidRPr="00F1156E" w:rsidRDefault="005F4F65" w:rsidP="00CC1AE3">
      <w:pPr>
        <w:jc w:val="both"/>
        <w:rPr>
          <w:sz w:val="26"/>
          <w:szCs w:val="26"/>
        </w:rPr>
      </w:pPr>
      <w:r w:rsidRPr="00F1156E">
        <w:rPr>
          <w:sz w:val="26"/>
          <w:szCs w:val="26"/>
        </w:rPr>
        <w:tab/>
      </w:r>
      <w:r w:rsidR="000E44FA" w:rsidRPr="00F1156E">
        <w:rPr>
          <w:sz w:val="26"/>
          <w:szCs w:val="26"/>
        </w:rPr>
        <w:t xml:space="preserve">- </w:t>
      </w:r>
      <w:r w:rsidRPr="00F1156E">
        <w:rPr>
          <w:sz w:val="26"/>
          <w:szCs w:val="26"/>
        </w:rPr>
        <w:t>Input: “U22 Indonesia vô địch SEA Games sau trận đấu có 7 bàn thắng, 7 thẻ đỏ.”</w:t>
      </w:r>
    </w:p>
    <w:p w14:paraId="19EC22ED" w14:textId="3B5070BC" w:rsidR="000E44FA" w:rsidRPr="00F1156E" w:rsidRDefault="005F4F65" w:rsidP="00CC1AE3">
      <w:pPr>
        <w:jc w:val="both"/>
        <w:rPr>
          <w:sz w:val="26"/>
          <w:szCs w:val="26"/>
        </w:rPr>
      </w:pPr>
      <w:r w:rsidRPr="00F1156E">
        <w:rPr>
          <w:sz w:val="26"/>
          <w:szCs w:val="26"/>
        </w:rPr>
        <w:tab/>
      </w:r>
      <w:r w:rsidR="000E44FA" w:rsidRPr="00F1156E">
        <w:rPr>
          <w:sz w:val="26"/>
          <w:szCs w:val="26"/>
        </w:rPr>
        <w:t xml:space="preserve">- </w:t>
      </w:r>
      <w:r w:rsidRPr="00F1156E">
        <w:rPr>
          <w:sz w:val="26"/>
          <w:szCs w:val="26"/>
        </w:rPr>
        <w:t>Output: “U22 Indonesia vô_địch SEA_Games sau trận đấu có 7 bàn thắng</w:t>
      </w:r>
      <w:r w:rsidR="000E44FA" w:rsidRPr="00F1156E">
        <w:rPr>
          <w:sz w:val="26"/>
          <w:szCs w:val="26"/>
        </w:rPr>
        <w:t xml:space="preserve"> </w:t>
      </w:r>
      <w:r w:rsidRPr="00F1156E">
        <w:rPr>
          <w:sz w:val="26"/>
          <w:szCs w:val="26"/>
        </w:rPr>
        <w:t>, 7 thẻ_đỏ .”</w:t>
      </w:r>
    </w:p>
    <w:p w14:paraId="599DFDB6" w14:textId="77777777" w:rsidR="000E44FA" w:rsidRPr="00F1156E" w:rsidRDefault="000E44FA" w:rsidP="00CC1AE3">
      <w:pPr>
        <w:jc w:val="both"/>
        <w:rPr>
          <w:sz w:val="26"/>
          <w:szCs w:val="26"/>
        </w:rPr>
      </w:pPr>
    </w:p>
    <w:p w14:paraId="71722863" w14:textId="659228EC" w:rsidR="001A738E" w:rsidRPr="00F1156E" w:rsidRDefault="001A738E" w:rsidP="001A738E">
      <w:pPr>
        <w:jc w:val="both"/>
        <w:rPr>
          <w:b/>
          <w:bCs/>
          <w:sz w:val="26"/>
          <w:szCs w:val="26"/>
        </w:rPr>
      </w:pPr>
      <w:r w:rsidRPr="00F1156E">
        <w:rPr>
          <w:b/>
          <w:bCs/>
          <w:sz w:val="26"/>
          <w:szCs w:val="26"/>
        </w:rPr>
        <w:t>3.</w:t>
      </w:r>
      <w:r w:rsidR="000E44FA" w:rsidRPr="00F1156E">
        <w:rPr>
          <w:b/>
          <w:bCs/>
          <w:sz w:val="26"/>
          <w:szCs w:val="26"/>
        </w:rPr>
        <w:t>2</w:t>
      </w:r>
      <w:r w:rsidRPr="00F1156E">
        <w:rPr>
          <w:b/>
          <w:bCs/>
          <w:sz w:val="26"/>
          <w:szCs w:val="26"/>
        </w:rPr>
        <w:t xml:space="preserve"> Thuật toán Longest Matching</w:t>
      </w:r>
    </w:p>
    <w:p w14:paraId="325B835B" w14:textId="17B1F5F0" w:rsidR="000E44FA" w:rsidRPr="00F1156E" w:rsidRDefault="000E44FA" w:rsidP="001A738E">
      <w:pPr>
        <w:jc w:val="both"/>
        <w:rPr>
          <w:b/>
          <w:bCs/>
          <w:sz w:val="26"/>
          <w:szCs w:val="26"/>
        </w:rPr>
      </w:pPr>
      <w:r w:rsidRPr="00F1156E">
        <w:rPr>
          <w:b/>
          <w:bCs/>
          <w:sz w:val="26"/>
          <w:szCs w:val="26"/>
        </w:rPr>
        <w:t>3.2.1 Giới thiệu</w:t>
      </w:r>
    </w:p>
    <w:p w14:paraId="68943F4C" w14:textId="7EE0B0F3" w:rsidR="005B127F" w:rsidRPr="00F1156E" w:rsidRDefault="000E44FA" w:rsidP="001A738E">
      <w:pPr>
        <w:jc w:val="both"/>
        <w:rPr>
          <w:sz w:val="26"/>
          <w:szCs w:val="26"/>
        </w:rPr>
      </w:pPr>
      <w:r w:rsidRPr="00F1156E">
        <w:rPr>
          <w:sz w:val="26"/>
          <w:szCs w:val="26"/>
        </w:rPr>
        <w:tab/>
        <w:t>Longest Matching là thuật toán dựa trên chiến lược tham lam (Greedy). Ý tưởng của thuật toán là xét các tiếng từ trái sang phải, các tiếng đầu tiên dài nhất xuất hiện trong từ điển sẽ được tách thành một từ.</w:t>
      </w:r>
      <w:r w:rsidR="005B127F" w:rsidRPr="00F1156E">
        <w:rPr>
          <w:sz w:val="26"/>
          <w:szCs w:val="26"/>
        </w:rPr>
        <w:t xml:space="preserve"> Thuật toán sẽ dừng khi xét hết các tiếng trong câu.</w:t>
      </w:r>
    </w:p>
    <w:p w14:paraId="5A0D41FB" w14:textId="0CF153D1" w:rsidR="00B44AB1" w:rsidRPr="00F1156E" w:rsidRDefault="00B44AB1" w:rsidP="001A738E">
      <w:pPr>
        <w:jc w:val="both"/>
        <w:rPr>
          <w:sz w:val="26"/>
          <w:szCs w:val="26"/>
        </w:rPr>
      </w:pPr>
      <w:r w:rsidRPr="00F1156E">
        <w:rPr>
          <w:sz w:val="26"/>
          <w:szCs w:val="26"/>
        </w:rPr>
        <w:tab/>
        <w:t>Nhóm sử dụng bộ dữ liệu từ điển gồm 31158, lưu trong file Dictionary.txt. Nhóm sẽ chia bộ dữ liệu thành các file bi_grams.txt chỉ chứa các từ có 2 tiếng, file tri_grams.txt chỉ chứa các từ có 3 tiếng, file quadri_grams.txt chỉ chứa các từ có 4 tiếng và file penta_grams.txt chi chứa các từ có 5 tiếng. Sau đó tiến hành cài đặt thuật toán.</w:t>
      </w:r>
    </w:p>
    <w:p w14:paraId="3C7EA67D" w14:textId="77777777" w:rsidR="007B66BD" w:rsidRPr="00F1156E" w:rsidRDefault="007B66BD" w:rsidP="001A738E">
      <w:pPr>
        <w:jc w:val="both"/>
        <w:rPr>
          <w:sz w:val="26"/>
          <w:szCs w:val="26"/>
        </w:rPr>
      </w:pPr>
    </w:p>
    <w:p w14:paraId="7FC5BEC1" w14:textId="77777777" w:rsidR="007B66BD" w:rsidRPr="00F1156E" w:rsidRDefault="007B66BD" w:rsidP="001A738E">
      <w:pPr>
        <w:jc w:val="both"/>
        <w:rPr>
          <w:sz w:val="26"/>
          <w:szCs w:val="26"/>
        </w:rPr>
      </w:pPr>
    </w:p>
    <w:p w14:paraId="149F1DE7" w14:textId="2134BA6D" w:rsidR="00B44AB1" w:rsidRPr="00F1156E" w:rsidRDefault="001878D3" w:rsidP="001A738E">
      <w:pPr>
        <w:jc w:val="both"/>
        <w:rPr>
          <w:b/>
          <w:bCs/>
          <w:sz w:val="26"/>
          <w:szCs w:val="26"/>
        </w:rPr>
      </w:pPr>
      <w:r w:rsidRPr="00F1156E">
        <w:rPr>
          <w:b/>
          <w:bCs/>
          <w:sz w:val="26"/>
          <w:szCs w:val="26"/>
        </w:rPr>
        <w:lastRenderedPageBreak/>
        <w:t>3.2.2 Mã giả</w:t>
      </w:r>
    </w:p>
    <w:p w14:paraId="7157DB82" w14:textId="77777777" w:rsidR="00C1357A" w:rsidRPr="00F1156E" w:rsidRDefault="00C1357A" w:rsidP="001A738E">
      <w:pPr>
        <w:jc w:val="both"/>
        <w:rPr>
          <w:sz w:val="26"/>
          <w:szCs w:val="26"/>
        </w:rPr>
      </w:pPr>
    </w:p>
    <w:p w14:paraId="054F2CE3" w14:textId="6D392734" w:rsidR="00C1357A" w:rsidRPr="00F1156E" w:rsidRDefault="009E5207" w:rsidP="001A738E">
      <w:pPr>
        <w:jc w:val="both"/>
        <w:rPr>
          <w:i/>
          <w:iCs/>
          <w:sz w:val="26"/>
          <w:szCs w:val="26"/>
        </w:rPr>
      </w:pPr>
      <w:r w:rsidRPr="00F1156E">
        <w:rPr>
          <w:i/>
          <w:iCs/>
          <w:sz w:val="26"/>
          <w:szCs w:val="26"/>
        </w:rPr>
        <w:t>W = []</w:t>
      </w:r>
    </w:p>
    <w:p w14:paraId="2F28DEC3" w14:textId="1B874DEA" w:rsidR="009E5207" w:rsidRPr="00F1156E" w:rsidRDefault="009E5207" w:rsidP="001A738E">
      <w:pPr>
        <w:jc w:val="both"/>
        <w:rPr>
          <w:i/>
          <w:iCs/>
          <w:sz w:val="26"/>
          <w:szCs w:val="26"/>
        </w:rPr>
      </w:pPr>
      <w:r w:rsidRPr="00F1156E">
        <w:rPr>
          <w:i/>
          <w:iCs/>
          <w:sz w:val="26"/>
          <w:szCs w:val="26"/>
        </w:rPr>
        <w:t>V = sentence #Mảng tập hợp các tiếng trong câu đang xét</w:t>
      </w:r>
    </w:p>
    <w:p w14:paraId="466F1D75" w14:textId="7CD7193C" w:rsidR="005B36B3" w:rsidRPr="00F1156E" w:rsidRDefault="005B36B3" w:rsidP="001A738E">
      <w:pPr>
        <w:jc w:val="both"/>
        <w:rPr>
          <w:i/>
          <w:iCs/>
          <w:sz w:val="26"/>
          <w:szCs w:val="26"/>
        </w:rPr>
      </w:pPr>
      <w:r w:rsidRPr="00F1156E">
        <w:rPr>
          <w:i/>
          <w:iCs/>
          <w:sz w:val="26"/>
          <w:szCs w:val="26"/>
        </w:rPr>
        <w:t>#word là tiếng đang xét, word + 1 là tiếng tiếp theo</w:t>
      </w:r>
    </w:p>
    <w:p w14:paraId="556F6E93" w14:textId="40F150A0" w:rsidR="009E5207" w:rsidRPr="00F1156E" w:rsidRDefault="009E5207" w:rsidP="009E5207">
      <w:pPr>
        <w:jc w:val="both"/>
        <w:rPr>
          <w:rFonts w:ascii="Cambria Math" w:hAnsi="Cambria Math" w:cs="Cambria Math"/>
          <w:i/>
          <w:iCs/>
          <w:sz w:val="26"/>
          <w:szCs w:val="26"/>
        </w:rPr>
      </w:pPr>
      <w:r w:rsidRPr="00F1156E">
        <w:rPr>
          <w:i/>
          <w:iCs/>
          <w:sz w:val="26"/>
          <w:szCs w:val="26"/>
        </w:rPr>
        <w:t xml:space="preserve">while V </w:t>
      </w:r>
      <w:r w:rsidRPr="00F1156E">
        <w:rPr>
          <w:rFonts w:cs="Times New Roman"/>
          <w:i/>
          <w:iCs/>
          <w:sz w:val="26"/>
          <w:szCs w:val="26"/>
        </w:rPr>
        <w:t>≠</w:t>
      </w:r>
      <w:r w:rsidRPr="00F1156E">
        <w:rPr>
          <w:i/>
          <w:iCs/>
          <w:sz w:val="26"/>
          <w:szCs w:val="26"/>
        </w:rPr>
        <w:t xml:space="preserve">  </w:t>
      </w:r>
      <w:r w:rsidRPr="00F1156E">
        <w:rPr>
          <w:rFonts w:ascii="Cambria Math" w:hAnsi="Cambria Math" w:cs="Cambria Math"/>
          <w:i/>
          <w:iCs/>
          <w:sz w:val="26"/>
          <w:szCs w:val="26"/>
        </w:rPr>
        <w:t>∅</w:t>
      </w:r>
    </w:p>
    <w:p w14:paraId="1B2E1A91" w14:textId="13C9BAB4"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five_word = (word, word + 1, word + 2, word + 3, word + 4)</w:t>
      </w:r>
    </w:p>
    <w:p w14:paraId="562BA70B" w14:textId="3BB40D60"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four_word = (word, word + 1, word + 2, word + 3)</w:t>
      </w:r>
    </w:p>
    <w:p w14:paraId="7D42FDCD" w14:textId="27E458E2"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three_word = (word, word + 1, word + 2)</w:t>
      </w:r>
    </w:p>
    <w:p w14:paraId="774FDC58" w14:textId="4245F687"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two_word = (word, word + 1)</w:t>
      </w:r>
    </w:p>
    <w:p w14:paraId="44720C25" w14:textId="71514EA7" w:rsidR="009E5207" w:rsidRPr="00F1156E" w:rsidRDefault="009E5207"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005B36B3" w:rsidRPr="00F1156E">
        <w:rPr>
          <w:rFonts w:ascii="Cambria Math" w:hAnsi="Cambria Math" w:cs="Cambria Math"/>
          <w:i/>
          <w:iCs/>
          <w:sz w:val="26"/>
          <w:szCs w:val="26"/>
        </w:rPr>
        <w:t>if five_word  in penta_grams:</w:t>
      </w:r>
    </w:p>
    <w:p w14:paraId="7E51E320" w14:textId="67032BCE"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append(five_word)</w:t>
      </w:r>
    </w:p>
    <w:p w14:paraId="18872B53" w14:textId="17D26359"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ord = word + 5</w:t>
      </w:r>
    </w:p>
    <w:p w14:paraId="47DBB3C2" w14:textId="3E390497"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else if four_word in quadri_grams:</w:t>
      </w:r>
    </w:p>
    <w:p w14:paraId="26C2B829" w14:textId="65D5E30D"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append(four_word)</w:t>
      </w:r>
    </w:p>
    <w:p w14:paraId="5EEB9EFB" w14:textId="0AECBC2F"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ord = word + 4</w:t>
      </w:r>
    </w:p>
    <w:p w14:paraId="7BF74E5E" w14:textId="069F0085"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else if three_word in tri_grams:</w:t>
      </w:r>
    </w:p>
    <w:p w14:paraId="63EDD87A" w14:textId="633E028B"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append(three_word)</w:t>
      </w:r>
    </w:p>
    <w:p w14:paraId="293F06CD" w14:textId="7F473A5F"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ord = word + 3</w:t>
      </w:r>
    </w:p>
    <w:p w14:paraId="4BB8FCF3" w14:textId="195B5D16"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else if two_word in two_grams:</w:t>
      </w:r>
    </w:p>
    <w:p w14:paraId="123B5218" w14:textId="48941C96"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append(two_word)</w:t>
      </w:r>
    </w:p>
    <w:p w14:paraId="6F150645" w14:textId="7B7606BE"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ord = word + 2</w:t>
      </w:r>
    </w:p>
    <w:p w14:paraId="2E54A0E3" w14:textId="343CFB04"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t>else:</w:t>
      </w:r>
    </w:p>
    <w:p w14:paraId="3BCCCDF6" w14:textId="7D5A907C"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append(word)</w:t>
      </w:r>
    </w:p>
    <w:p w14:paraId="5D6941F6" w14:textId="4E3DD145"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ab/>
      </w:r>
      <w:r w:rsidRPr="00F1156E">
        <w:rPr>
          <w:rFonts w:ascii="Cambria Math" w:hAnsi="Cambria Math" w:cs="Cambria Math"/>
          <w:i/>
          <w:iCs/>
          <w:sz w:val="26"/>
          <w:szCs w:val="26"/>
        </w:rPr>
        <w:tab/>
        <w:t>word = word + 1</w:t>
      </w:r>
    </w:p>
    <w:p w14:paraId="6535F794" w14:textId="51E70B18" w:rsidR="005B36B3" w:rsidRPr="00F1156E" w:rsidRDefault="005B36B3" w:rsidP="009E5207">
      <w:pPr>
        <w:jc w:val="both"/>
        <w:rPr>
          <w:rFonts w:ascii="Cambria Math" w:hAnsi="Cambria Math" w:cs="Cambria Math"/>
          <w:i/>
          <w:iCs/>
          <w:sz w:val="26"/>
          <w:szCs w:val="26"/>
        </w:rPr>
      </w:pPr>
      <w:r w:rsidRPr="00F1156E">
        <w:rPr>
          <w:rFonts w:ascii="Cambria Math" w:hAnsi="Cambria Math" w:cs="Cambria Math"/>
          <w:i/>
          <w:iCs/>
          <w:sz w:val="26"/>
          <w:szCs w:val="26"/>
        </w:rPr>
        <w:t>return W</w:t>
      </w:r>
    </w:p>
    <w:p w14:paraId="10A21420" w14:textId="77777777" w:rsidR="005B36B3" w:rsidRPr="00F1156E" w:rsidRDefault="005B36B3" w:rsidP="009E5207">
      <w:pPr>
        <w:jc w:val="both"/>
        <w:rPr>
          <w:rFonts w:ascii="Cambria Math" w:hAnsi="Cambria Math" w:cs="Cambria Math"/>
          <w:sz w:val="26"/>
          <w:szCs w:val="26"/>
        </w:rPr>
      </w:pPr>
    </w:p>
    <w:p w14:paraId="30790985" w14:textId="77777777" w:rsidR="005B36B3" w:rsidRPr="00F1156E" w:rsidRDefault="005B36B3" w:rsidP="009E5207">
      <w:pPr>
        <w:jc w:val="both"/>
        <w:rPr>
          <w:sz w:val="26"/>
          <w:szCs w:val="26"/>
        </w:rPr>
      </w:pPr>
    </w:p>
    <w:p w14:paraId="44037DD3" w14:textId="77777777" w:rsidR="007B66BD" w:rsidRPr="00F1156E" w:rsidRDefault="007B66BD" w:rsidP="009E5207">
      <w:pPr>
        <w:jc w:val="both"/>
        <w:rPr>
          <w:sz w:val="26"/>
          <w:szCs w:val="26"/>
        </w:rPr>
      </w:pPr>
    </w:p>
    <w:p w14:paraId="2EB4C3A5" w14:textId="21291E04" w:rsidR="00B44AB1" w:rsidRPr="00F1156E" w:rsidRDefault="00B44AB1" w:rsidP="001A738E">
      <w:pPr>
        <w:jc w:val="both"/>
        <w:rPr>
          <w:b/>
          <w:bCs/>
          <w:sz w:val="26"/>
          <w:szCs w:val="26"/>
        </w:rPr>
      </w:pPr>
      <w:r w:rsidRPr="00F1156E">
        <w:rPr>
          <w:b/>
          <w:bCs/>
          <w:sz w:val="26"/>
          <w:szCs w:val="26"/>
        </w:rPr>
        <w:lastRenderedPageBreak/>
        <w:t>3.2.3 Ưu và nhược điểm</w:t>
      </w:r>
    </w:p>
    <w:p w14:paraId="61BB8E37" w14:textId="417155EC" w:rsidR="001878D3" w:rsidRPr="00F1156E" w:rsidRDefault="005B36B3" w:rsidP="001A738E">
      <w:pPr>
        <w:jc w:val="both"/>
        <w:rPr>
          <w:sz w:val="26"/>
          <w:szCs w:val="26"/>
        </w:rPr>
      </w:pPr>
      <w:r w:rsidRPr="00F1156E">
        <w:rPr>
          <w:sz w:val="26"/>
          <w:szCs w:val="26"/>
        </w:rPr>
        <w:tab/>
        <w:t>Ưu điểm:</w:t>
      </w:r>
    </w:p>
    <w:p w14:paraId="02A35536" w14:textId="4606F6F3" w:rsidR="005B36B3" w:rsidRPr="00F1156E" w:rsidRDefault="005B36B3" w:rsidP="001A738E">
      <w:pPr>
        <w:jc w:val="both"/>
        <w:rPr>
          <w:sz w:val="26"/>
          <w:szCs w:val="26"/>
        </w:rPr>
      </w:pPr>
      <w:r w:rsidRPr="00F1156E">
        <w:rPr>
          <w:sz w:val="26"/>
          <w:szCs w:val="26"/>
        </w:rPr>
        <w:tab/>
      </w:r>
      <w:r w:rsidRPr="00F1156E">
        <w:rPr>
          <w:sz w:val="26"/>
          <w:szCs w:val="26"/>
        </w:rPr>
        <w:tab/>
      </w:r>
      <w:r w:rsidR="00736B32" w:rsidRPr="00F1156E">
        <w:rPr>
          <w:sz w:val="26"/>
          <w:szCs w:val="26"/>
        </w:rPr>
        <w:t>- Thời gian xử lý tương đối nhanh.</w:t>
      </w:r>
    </w:p>
    <w:p w14:paraId="07D4C80E" w14:textId="143C9ADA" w:rsidR="00736B32" w:rsidRPr="00F1156E" w:rsidRDefault="00736B32" w:rsidP="001A738E">
      <w:pPr>
        <w:jc w:val="both"/>
        <w:rPr>
          <w:sz w:val="26"/>
          <w:szCs w:val="26"/>
        </w:rPr>
      </w:pPr>
      <w:r w:rsidRPr="00F1156E">
        <w:rPr>
          <w:sz w:val="26"/>
          <w:szCs w:val="26"/>
        </w:rPr>
        <w:tab/>
      </w:r>
      <w:r w:rsidRPr="00F1156E">
        <w:rPr>
          <w:sz w:val="26"/>
          <w:szCs w:val="26"/>
        </w:rPr>
        <w:tab/>
        <w:t>- Cài đặt đơn giản.</w:t>
      </w:r>
    </w:p>
    <w:p w14:paraId="335E0882" w14:textId="740D571D" w:rsidR="00736B32" w:rsidRPr="00F1156E" w:rsidRDefault="00736B32" w:rsidP="001A738E">
      <w:pPr>
        <w:jc w:val="both"/>
        <w:rPr>
          <w:sz w:val="26"/>
          <w:szCs w:val="26"/>
        </w:rPr>
      </w:pPr>
      <w:r w:rsidRPr="00F1156E">
        <w:rPr>
          <w:sz w:val="26"/>
          <w:szCs w:val="26"/>
        </w:rPr>
        <w:tab/>
      </w:r>
      <w:r w:rsidRPr="00F1156E">
        <w:rPr>
          <w:sz w:val="26"/>
          <w:szCs w:val="26"/>
        </w:rPr>
        <w:tab/>
        <w:t>- Độ chính xác tương đối cao.</w:t>
      </w:r>
    </w:p>
    <w:p w14:paraId="08EAFE38" w14:textId="54DA8035" w:rsidR="00736B32" w:rsidRPr="00F1156E" w:rsidRDefault="00736B32" w:rsidP="001A738E">
      <w:pPr>
        <w:jc w:val="both"/>
        <w:rPr>
          <w:sz w:val="26"/>
          <w:szCs w:val="26"/>
        </w:rPr>
      </w:pPr>
      <w:r w:rsidRPr="00F1156E">
        <w:rPr>
          <w:sz w:val="26"/>
          <w:szCs w:val="26"/>
        </w:rPr>
        <w:tab/>
        <w:t>Nhược điểm:</w:t>
      </w:r>
    </w:p>
    <w:p w14:paraId="79C5B2C1" w14:textId="46BBDACE" w:rsidR="00736B32" w:rsidRPr="00F1156E" w:rsidRDefault="00736B32" w:rsidP="001A738E">
      <w:pPr>
        <w:jc w:val="both"/>
        <w:rPr>
          <w:sz w:val="26"/>
          <w:szCs w:val="26"/>
        </w:rPr>
      </w:pPr>
      <w:r w:rsidRPr="00F1156E">
        <w:rPr>
          <w:sz w:val="26"/>
          <w:szCs w:val="26"/>
        </w:rPr>
        <w:tab/>
      </w:r>
      <w:r w:rsidRPr="00F1156E">
        <w:rPr>
          <w:sz w:val="26"/>
          <w:szCs w:val="26"/>
        </w:rPr>
        <w:tab/>
        <w:t>- Độ chính xác phụ thuộc hoàn toàn vào tính đầy đủ và tính chính xác của từ điển.</w:t>
      </w:r>
    </w:p>
    <w:p w14:paraId="4B5D55EE" w14:textId="5B18BBCC" w:rsidR="00736B32" w:rsidRPr="00F1156E" w:rsidRDefault="00736B32" w:rsidP="001A738E">
      <w:pPr>
        <w:jc w:val="both"/>
        <w:rPr>
          <w:sz w:val="26"/>
          <w:szCs w:val="26"/>
        </w:rPr>
      </w:pPr>
      <w:r w:rsidRPr="00F1156E">
        <w:rPr>
          <w:sz w:val="26"/>
          <w:szCs w:val="26"/>
        </w:rPr>
        <w:tab/>
      </w:r>
      <w:r w:rsidRPr="00F1156E">
        <w:rPr>
          <w:sz w:val="26"/>
          <w:szCs w:val="26"/>
        </w:rPr>
        <w:tab/>
        <w:t>- Khó có thể xử lý được các tình huống nhập nhằng.</w:t>
      </w:r>
    </w:p>
    <w:p w14:paraId="0D460093" w14:textId="5C1252FF" w:rsidR="00736B32" w:rsidRPr="00F1156E" w:rsidRDefault="00736B32" w:rsidP="001A738E">
      <w:pPr>
        <w:jc w:val="both"/>
        <w:rPr>
          <w:sz w:val="26"/>
          <w:szCs w:val="26"/>
        </w:rPr>
      </w:pPr>
      <w:r w:rsidRPr="00F1156E">
        <w:rPr>
          <w:sz w:val="26"/>
          <w:szCs w:val="26"/>
        </w:rPr>
        <w:tab/>
      </w:r>
      <w:r w:rsidRPr="00F1156E">
        <w:rPr>
          <w:sz w:val="26"/>
          <w:szCs w:val="26"/>
        </w:rPr>
        <w:tab/>
        <w:t>- Không thể nhận ra các từ ghép ngoài từ điển.</w:t>
      </w:r>
    </w:p>
    <w:p w14:paraId="2466669B" w14:textId="24C3A8F0" w:rsidR="001A738E" w:rsidRPr="00F1156E" w:rsidRDefault="001A738E" w:rsidP="001A738E">
      <w:pPr>
        <w:jc w:val="both"/>
        <w:rPr>
          <w:b/>
          <w:bCs/>
          <w:sz w:val="26"/>
          <w:szCs w:val="26"/>
        </w:rPr>
      </w:pPr>
      <w:r w:rsidRPr="00F1156E">
        <w:rPr>
          <w:b/>
          <w:bCs/>
          <w:sz w:val="26"/>
          <w:szCs w:val="26"/>
        </w:rPr>
        <w:t>3.</w:t>
      </w:r>
      <w:r w:rsidR="000E44FA" w:rsidRPr="00F1156E">
        <w:rPr>
          <w:b/>
          <w:bCs/>
          <w:sz w:val="26"/>
          <w:szCs w:val="26"/>
        </w:rPr>
        <w:t>3</w:t>
      </w:r>
      <w:r w:rsidRPr="00F1156E">
        <w:rPr>
          <w:b/>
          <w:bCs/>
          <w:sz w:val="26"/>
          <w:szCs w:val="26"/>
        </w:rPr>
        <w:t xml:space="preserve"> Triển khai tách từ</w:t>
      </w:r>
    </w:p>
    <w:p w14:paraId="518BFB29" w14:textId="256231E2" w:rsidR="00736B32" w:rsidRPr="00F1156E" w:rsidRDefault="00B44AB1" w:rsidP="001A738E">
      <w:pPr>
        <w:jc w:val="both"/>
        <w:rPr>
          <w:sz w:val="26"/>
          <w:szCs w:val="26"/>
        </w:rPr>
      </w:pPr>
      <w:r w:rsidRPr="00F1156E">
        <w:rPr>
          <w:sz w:val="26"/>
          <w:szCs w:val="26"/>
        </w:rPr>
        <w:tab/>
      </w:r>
      <w:r w:rsidR="00736B32" w:rsidRPr="00F1156E">
        <w:rPr>
          <w:sz w:val="26"/>
          <w:szCs w:val="26"/>
        </w:rPr>
        <w:t>Các bước thực nghiệm tách từ tiếng Việt của nhóm:</w:t>
      </w:r>
    </w:p>
    <w:p w14:paraId="5056F1B5" w14:textId="7B44B54B" w:rsidR="00736B32" w:rsidRPr="00F1156E" w:rsidRDefault="00736B32" w:rsidP="001A738E">
      <w:pPr>
        <w:jc w:val="both"/>
        <w:rPr>
          <w:sz w:val="26"/>
          <w:szCs w:val="26"/>
        </w:rPr>
      </w:pPr>
      <w:r w:rsidRPr="00F1156E">
        <w:rPr>
          <w:sz w:val="26"/>
          <w:szCs w:val="26"/>
        </w:rPr>
        <w:tab/>
      </w:r>
      <w:r w:rsidRPr="00F1156E">
        <w:rPr>
          <w:sz w:val="26"/>
          <w:szCs w:val="26"/>
        </w:rPr>
        <w:tab/>
        <w:t>- Tạo dữ liệu tách từ thủ công: nhóm</w:t>
      </w:r>
      <w:r w:rsidR="004E4F7A" w:rsidRPr="00F1156E">
        <w:rPr>
          <w:sz w:val="26"/>
          <w:szCs w:val="26"/>
        </w:rPr>
        <w:t xml:space="preserve"> tiến hành phân công thực hiện tách từ thủ công, dựa vào từ điển VLSP (</w:t>
      </w:r>
      <w:hyperlink r:id="rId12" w:history="1">
        <w:r w:rsidR="004E4F7A" w:rsidRPr="00F1156E">
          <w:rPr>
            <w:rStyle w:val="Hyperlink"/>
            <w:sz w:val="26"/>
            <w:szCs w:val="26"/>
          </w:rPr>
          <w:t>https://vlsp.hpda.vn/demo/?page=vcl</w:t>
        </w:r>
      </w:hyperlink>
      <w:r w:rsidR="004E4F7A" w:rsidRPr="00F1156E">
        <w:rPr>
          <w:sz w:val="26"/>
          <w:szCs w:val="26"/>
        </w:rPr>
        <w:t xml:space="preserve">) </w:t>
      </w:r>
      <w:r w:rsidRPr="00F1156E">
        <w:rPr>
          <w:sz w:val="26"/>
          <w:szCs w:val="26"/>
        </w:rPr>
        <w:t>tạo thành dữ liệu tách từ chuẩn</w:t>
      </w:r>
      <w:r w:rsidR="00127340" w:rsidRPr="00F1156E">
        <w:rPr>
          <w:sz w:val="26"/>
          <w:szCs w:val="26"/>
        </w:rPr>
        <w:t>, lưu lại trong file manual_tokens.txt.</w:t>
      </w:r>
    </w:p>
    <w:p w14:paraId="214C5751" w14:textId="5200B7E7" w:rsidR="00127340" w:rsidRPr="00F1156E" w:rsidRDefault="00127340" w:rsidP="001A738E">
      <w:pPr>
        <w:jc w:val="both"/>
        <w:rPr>
          <w:sz w:val="26"/>
          <w:szCs w:val="26"/>
        </w:rPr>
      </w:pPr>
      <w:r w:rsidRPr="00F1156E">
        <w:rPr>
          <w:sz w:val="26"/>
          <w:szCs w:val="26"/>
        </w:rPr>
        <w:tab/>
      </w:r>
      <w:r w:rsidRPr="00F1156E">
        <w:rPr>
          <w:sz w:val="26"/>
          <w:szCs w:val="26"/>
        </w:rPr>
        <w:tab/>
        <w:t>- Cài đặt thuật toán Longest Matching, tiến hành tách từ cho tất cả 90 câu đã thu thập, lưu kết quả tách từ vào file longest_matching_tokens.txt.</w:t>
      </w:r>
    </w:p>
    <w:p w14:paraId="17F1AFFB" w14:textId="0341902C" w:rsidR="00127340" w:rsidRPr="00F1156E" w:rsidRDefault="00127340" w:rsidP="001A738E">
      <w:pPr>
        <w:jc w:val="both"/>
        <w:rPr>
          <w:sz w:val="26"/>
          <w:szCs w:val="26"/>
        </w:rPr>
      </w:pPr>
      <w:r w:rsidRPr="00F1156E">
        <w:rPr>
          <w:sz w:val="26"/>
          <w:szCs w:val="26"/>
        </w:rPr>
        <w:tab/>
      </w:r>
      <w:r w:rsidRPr="00F1156E">
        <w:rPr>
          <w:sz w:val="26"/>
          <w:szCs w:val="26"/>
        </w:rPr>
        <w:tab/>
        <w:t>- Sử dụng thư viện VnCoreNLP tách từ cho tất cả 90 câu, lưu kết quả vào file vncore_tokens.txt.</w:t>
      </w:r>
    </w:p>
    <w:p w14:paraId="66E4F3CA" w14:textId="14937067" w:rsidR="00127340" w:rsidRPr="00F1156E" w:rsidRDefault="00127340" w:rsidP="001A738E">
      <w:pPr>
        <w:jc w:val="both"/>
        <w:rPr>
          <w:sz w:val="26"/>
          <w:szCs w:val="26"/>
        </w:rPr>
      </w:pPr>
      <w:r w:rsidRPr="00F1156E">
        <w:rPr>
          <w:sz w:val="26"/>
          <w:szCs w:val="26"/>
        </w:rPr>
        <w:tab/>
      </w:r>
      <w:r w:rsidRPr="00F1156E">
        <w:rPr>
          <w:sz w:val="26"/>
          <w:szCs w:val="26"/>
        </w:rPr>
        <w:tab/>
        <w:t>- Sử dụng thư viện pyvi tách từ cho tất cả 90 câu, lưu kết quả vào file pyvi_tokens.txt.</w:t>
      </w:r>
    </w:p>
    <w:p w14:paraId="131620BC" w14:textId="3FE561E9" w:rsidR="003A5F65" w:rsidRPr="00F1156E" w:rsidRDefault="00127340" w:rsidP="001A738E">
      <w:pPr>
        <w:jc w:val="both"/>
        <w:rPr>
          <w:sz w:val="26"/>
          <w:szCs w:val="26"/>
        </w:rPr>
      </w:pPr>
      <w:r w:rsidRPr="00F1156E">
        <w:rPr>
          <w:sz w:val="26"/>
          <w:szCs w:val="26"/>
        </w:rPr>
        <w:tab/>
      </w:r>
      <w:r w:rsidRPr="00F1156E">
        <w:rPr>
          <w:sz w:val="26"/>
          <w:szCs w:val="26"/>
        </w:rPr>
        <w:tab/>
        <w:t>- So sánh phương pháp Longest Matching với các thư viện, đưa ra nhận xét.</w:t>
      </w:r>
    </w:p>
    <w:p w14:paraId="7589E0BE" w14:textId="77777777" w:rsidR="003A5F65" w:rsidRPr="00F1156E" w:rsidRDefault="003A5F65" w:rsidP="001A738E">
      <w:pPr>
        <w:jc w:val="both"/>
        <w:rPr>
          <w:sz w:val="26"/>
          <w:szCs w:val="26"/>
        </w:rPr>
      </w:pPr>
    </w:p>
    <w:p w14:paraId="51F757AF" w14:textId="6B2B7DB0" w:rsidR="003A5F65" w:rsidRPr="00F1156E" w:rsidRDefault="003A5F65" w:rsidP="001A738E">
      <w:pPr>
        <w:jc w:val="both"/>
        <w:rPr>
          <w:sz w:val="26"/>
          <w:szCs w:val="26"/>
        </w:rPr>
      </w:pPr>
      <w:r w:rsidRPr="00F1156E">
        <w:rPr>
          <w:sz w:val="26"/>
          <w:szCs w:val="26"/>
        </w:rPr>
        <w:tab/>
        <w:t>Khi thực hiện tách từ thủ công, nhóm thông nhất một số quy ước như sau:</w:t>
      </w:r>
    </w:p>
    <w:p w14:paraId="5125BD3F" w14:textId="23EE8ED6" w:rsidR="003A5F65" w:rsidRPr="00F1156E" w:rsidRDefault="003A5F65" w:rsidP="001A738E">
      <w:pPr>
        <w:jc w:val="both"/>
        <w:rPr>
          <w:sz w:val="26"/>
          <w:szCs w:val="26"/>
        </w:rPr>
      </w:pPr>
      <w:r w:rsidRPr="00F1156E">
        <w:rPr>
          <w:sz w:val="26"/>
          <w:szCs w:val="26"/>
        </w:rPr>
        <w:tab/>
      </w:r>
      <w:r w:rsidRPr="00F1156E">
        <w:rPr>
          <w:sz w:val="26"/>
          <w:szCs w:val="26"/>
        </w:rPr>
        <w:tab/>
        <w:t>- Giữ nguyên các từ viết tắt tiếng Việt và tiếng Anh</w:t>
      </w:r>
    </w:p>
    <w:p w14:paraId="66DCC376" w14:textId="4F10CF5D" w:rsidR="003A5F65" w:rsidRPr="00F1156E" w:rsidRDefault="003A5F65" w:rsidP="001A738E">
      <w:pPr>
        <w:jc w:val="both"/>
        <w:rPr>
          <w:sz w:val="26"/>
          <w:szCs w:val="26"/>
        </w:rPr>
      </w:pPr>
      <w:r w:rsidRPr="00F1156E">
        <w:rPr>
          <w:sz w:val="26"/>
          <w:szCs w:val="26"/>
        </w:rPr>
        <w:tab/>
      </w:r>
      <w:r w:rsidRPr="00F1156E">
        <w:rPr>
          <w:sz w:val="26"/>
          <w:szCs w:val="26"/>
        </w:rPr>
        <w:tab/>
        <w:t>- Giữ dấu của số thập phân, phân số, dấu định dạng ngày tháng thay vì tách ra giống như với các từ. (Ví dụ: “3.000.000” được giữ nguyên thay vì tách thành “3000000”, “.” và “.” )</w:t>
      </w:r>
    </w:p>
    <w:p w14:paraId="5A1D6A6B" w14:textId="666109BE" w:rsidR="003A5F65" w:rsidRPr="00F1156E" w:rsidRDefault="003A5F65" w:rsidP="001A738E">
      <w:pPr>
        <w:jc w:val="both"/>
        <w:rPr>
          <w:sz w:val="26"/>
          <w:szCs w:val="26"/>
        </w:rPr>
      </w:pPr>
      <w:r w:rsidRPr="00F1156E">
        <w:rPr>
          <w:sz w:val="26"/>
          <w:szCs w:val="26"/>
        </w:rPr>
        <w:tab/>
      </w:r>
      <w:r w:rsidRPr="00F1156E">
        <w:rPr>
          <w:sz w:val="26"/>
          <w:szCs w:val="26"/>
        </w:rPr>
        <w:tab/>
        <w:t>- Đối với từ có các âm được nối bởi dấu gạch nối “-“ gắn liền (Ví dụ: “Covid-19”) sẽ được giữ nguyên.</w:t>
      </w:r>
    </w:p>
    <w:p w14:paraId="3E9765A3" w14:textId="5E3B2F7B" w:rsidR="001A738E" w:rsidRPr="00F1156E" w:rsidRDefault="001A738E" w:rsidP="001A738E">
      <w:pPr>
        <w:jc w:val="both"/>
        <w:rPr>
          <w:b/>
          <w:bCs/>
          <w:sz w:val="26"/>
          <w:szCs w:val="26"/>
        </w:rPr>
      </w:pPr>
      <w:r w:rsidRPr="00F1156E">
        <w:rPr>
          <w:b/>
          <w:bCs/>
          <w:sz w:val="26"/>
          <w:szCs w:val="26"/>
        </w:rPr>
        <w:t>3.</w:t>
      </w:r>
      <w:r w:rsidR="000E44FA" w:rsidRPr="00F1156E">
        <w:rPr>
          <w:b/>
          <w:bCs/>
          <w:sz w:val="26"/>
          <w:szCs w:val="26"/>
        </w:rPr>
        <w:t>4</w:t>
      </w:r>
      <w:r w:rsidRPr="00F1156E">
        <w:rPr>
          <w:b/>
          <w:bCs/>
          <w:sz w:val="26"/>
          <w:szCs w:val="26"/>
        </w:rPr>
        <w:t xml:space="preserve"> Đánh giá kết quả</w:t>
      </w:r>
      <w:r w:rsidR="002876A7" w:rsidRPr="00F1156E">
        <w:rPr>
          <w:b/>
          <w:bCs/>
          <w:sz w:val="26"/>
          <w:szCs w:val="26"/>
        </w:rPr>
        <w:t xml:space="preserve"> và so sánh</w:t>
      </w:r>
    </w:p>
    <w:p w14:paraId="42AB4E6D" w14:textId="6E052CB6" w:rsidR="004700F6" w:rsidRPr="00F1156E" w:rsidRDefault="004700F6" w:rsidP="001A738E">
      <w:pPr>
        <w:jc w:val="both"/>
        <w:rPr>
          <w:sz w:val="26"/>
          <w:szCs w:val="26"/>
        </w:rPr>
      </w:pPr>
      <w:r w:rsidRPr="00F1156E">
        <w:rPr>
          <w:sz w:val="26"/>
          <w:szCs w:val="26"/>
        </w:rPr>
        <w:tab/>
        <w:t>- Với thuật toán Longest Matching: số lượng từ ghép được là 570</w:t>
      </w:r>
    </w:p>
    <w:p w14:paraId="776AE056" w14:textId="0C682F4A" w:rsidR="004700F6" w:rsidRPr="00F1156E" w:rsidRDefault="004700F6" w:rsidP="001A738E">
      <w:pPr>
        <w:jc w:val="both"/>
        <w:rPr>
          <w:i/>
          <w:iCs/>
          <w:sz w:val="26"/>
          <w:szCs w:val="26"/>
        </w:rPr>
      </w:pPr>
      <w:r w:rsidRPr="00F1156E">
        <w:rPr>
          <w:noProof/>
          <w:sz w:val="26"/>
          <w:szCs w:val="26"/>
        </w:rPr>
        <w:lastRenderedPageBreak/>
        <w:drawing>
          <wp:inline distT="0" distB="0" distL="0" distR="0" wp14:anchorId="1270818B" wp14:editId="04D13324">
            <wp:extent cx="2658169" cy="2724150"/>
            <wp:effectExtent l="0" t="0" r="8890" b="0"/>
            <wp:docPr id="203028337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3373" name="Picture 1" descr="A screenshot of a computer program&#10;&#10;Description automatically generated with medium confidence"/>
                    <pic:cNvPicPr/>
                  </pic:nvPicPr>
                  <pic:blipFill>
                    <a:blip r:embed="rId13"/>
                    <a:stretch>
                      <a:fillRect/>
                    </a:stretch>
                  </pic:blipFill>
                  <pic:spPr>
                    <a:xfrm>
                      <a:off x="0" y="0"/>
                      <a:ext cx="2699375" cy="2766379"/>
                    </a:xfrm>
                    <a:prstGeom prst="rect">
                      <a:avLst/>
                    </a:prstGeom>
                  </pic:spPr>
                </pic:pic>
              </a:graphicData>
            </a:graphic>
          </wp:inline>
        </w:drawing>
      </w:r>
      <w:r w:rsidRPr="00F1156E">
        <w:rPr>
          <w:i/>
          <w:iCs/>
          <w:sz w:val="26"/>
          <w:szCs w:val="26"/>
        </w:rPr>
        <w:t>Hình 3.1 Kết quả tách từ của thuật toán Longest Matching</w:t>
      </w:r>
    </w:p>
    <w:p w14:paraId="6AA9CB9C" w14:textId="77777777" w:rsidR="004700F6" w:rsidRPr="00F1156E" w:rsidRDefault="004700F6" w:rsidP="001A738E">
      <w:pPr>
        <w:jc w:val="both"/>
        <w:rPr>
          <w:sz w:val="26"/>
          <w:szCs w:val="26"/>
        </w:rPr>
      </w:pPr>
    </w:p>
    <w:p w14:paraId="74A8A63C" w14:textId="2DCDA963" w:rsidR="004700F6" w:rsidRPr="00F1156E" w:rsidRDefault="004700F6" w:rsidP="001A738E">
      <w:pPr>
        <w:jc w:val="both"/>
        <w:rPr>
          <w:sz w:val="26"/>
          <w:szCs w:val="26"/>
        </w:rPr>
      </w:pPr>
      <w:r w:rsidRPr="00F1156E">
        <w:rPr>
          <w:sz w:val="26"/>
          <w:szCs w:val="26"/>
        </w:rPr>
        <w:tab/>
        <w:t>- Với thư viện VnCoreNLP, số lượng từ ghép được là 622</w:t>
      </w:r>
    </w:p>
    <w:p w14:paraId="385DEC6B" w14:textId="34A81F2E" w:rsidR="004700F6" w:rsidRPr="00F1156E" w:rsidRDefault="004700F6" w:rsidP="001A738E">
      <w:pPr>
        <w:jc w:val="both"/>
        <w:rPr>
          <w:i/>
          <w:iCs/>
          <w:sz w:val="26"/>
          <w:szCs w:val="26"/>
        </w:rPr>
      </w:pPr>
      <w:r w:rsidRPr="00F1156E">
        <w:rPr>
          <w:noProof/>
          <w:sz w:val="26"/>
          <w:szCs w:val="26"/>
        </w:rPr>
        <w:drawing>
          <wp:inline distT="0" distB="0" distL="0" distR="0" wp14:anchorId="78801A50" wp14:editId="657E799A">
            <wp:extent cx="2676899" cy="2762636"/>
            <wp:effectExtent l="0" t="0" r="9525" b="0"/>
            <wp:docPr id="72045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3043" name="Picture 1" descr="A screenshot of a computer&#10;&#10;Description automatically generated"/>
                    <pic:cNvPicPr/>
                  </pic:nvPicPr>
                  <pic:blipFill>
                    <a:blip r:embed="rId14"/>
                    <a:stretch>
                      <a:fillRect/>
                    </a:stretch>
                  </pic:blipFill>
                  <pic:spPr>
                    <a:xfrm>
                      <a:off x="0" y="0"/>
                      <a:ext cx="2676899" cy="2762636"/>
                    </a:xfrm>
                    <a:prstGeom prst="rect">
                      <a:avLst/>
                    </a:prstGeom>
                  </pic:spPr>
                </pic:pic>
              </a:graphicData>
            </a:graphic>
          </wp:inline>
        </w:drawing>
      </w:r>
      <w:r w:rsidRPr="00F1156E">
        <w:rPr>
          <w:i/>
          <w:iCs/>
          <w:sz w:val="26"/>
          <w:szCs w:val="26"/>
        </w:rPr>
        <w:t>Hình 3.2 Kết quả tách từ của thư viện VnCoreNLP</w:t>
      </w:r>
    </w:p>
    <w:p w14:paraId="68037D87" w14:textId="77777777" w:rsidR="004700F6" w:rsidRPr="00F1156E" w:rsidRDefault="004700F6" w:rsidP="001A738E">
      <w:pPr>
        <w:jc w:val="both"/>
        <w:rPr>
          <w:sz w:val="26"/>
          <w:szCs w:val="26"/>
        </w:rPr>
      </w:pPr>
    </w:p>
    <w:p w14:paraId="5BD1EA56" w14:textId="6A0671E9" w:rsidR="004700F6" w:rsidRPr="00F1156E" w:rsidRDefault="004700F6" w:rsidP="001A738E">
      <w:pPr>
        <w:jc w:val="both"/>
        <w:rPr>
          <w:sz w:val="26"/>
          <w:szCs w:val="26"/>
        </w:rPr>
      </w:pPr>
      <w:r w:rsidRPr="00F1156E">
        <w:rPr>
          <w:sz w:val="26"/>
          <w:szCs w:val="26"/>
        </w:rPr>
        <w:tab/>
        <w:t>- Với thư viện pyvi, số lượng từ ghép được là 627</w:t>
      </w:r>
    </w:p>
    <w:p w14:paraId="7A28BB6D" w14:textId="76DB5619" w:rsidR="004700F6" w:rsidRPr="00F1156E" w:rsidRDefault="004700F6" w:rsidP="001A738E">
      <w:pPr>
        <w:jc w:val="both"/>
        <w:rPr>
          <w:sz w:val="26"/>
          <w:szCs w:val="26"/>
        </w:rPr>
      </w:pPr>
      <w:r w:rsidRPr="00F1156E">
        <w:rPr>
          <w:noProof/>
          <w:sz w:val="26"/>
          <w:szCs w:val="26"/>
        </w:rPr>
        <w:lastRenderedPageBreak/>
        <w:drawing>
          <wp:inline distT="0" distB="0" distL="0" distR="0" wp14:anchorId="61B2CF9C" wp14:editId="23D3893D">
            <wp:extent cx="2676525" cy="2819400"/>
            <wp:effectExtent l="0" t="0" r="9525" b="0"/>
            <wp:docPr id="14150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026" name="Picture 1" descr="A screenshot of a computer&#10;&#10;Description automatically generated"/>
                    <pic:cNvPicPr/>
                  </pic:nvPicPr>
                  <pic:blipFill>
                    <a:blip r:embed="rId15"/>
                    <a:stretch>
                      <a:fillRect/>
                    </a:stretch>
                  </pic:blipFill>
                  <pic:spPr>
                    <a:xfrm>
                      <a:off x="0" y="0"/>
                      <a:ext cx="2676899" cy="2819794"/>
                    </a:xfrm>
                    <a:prstGeom prst="rect">
                      <a:avLst/>
                    </a:prstGeom>
                  </pic:spPr>
                </pic:pic>
              </a:graphicData>
            </a:graphic>
          </wp:inline>
        </w:drawing>
      </w:r>
      <w:r w:rsidRPr="00F1156E">
        <w:rPr>
          <w:i/>
          <w:iCs/>
          <w:sz w:val="26"/>
          <w:szCs w:val="26"/>
        </w:rPr>
        <w:t>Hình 3.3 Kết quả tách từ của thư viện pyvi</w:t>
      </w:r>
    </w:p>
    <w:p w14:paraId="67F26FD2" w14:textId="77777777" w:rsidR="004700F6" w:rsidRPr="00F1156E" w:rsidRDefault="004700F6" w:rsidP="001A738E">
      <w:pPr>
        <w:jc w:val="both"/>
        <w:rPr>
          <w:sz w:val="26"/>
          <w:szCs w:val="26"/>
        </w:rPr>
      </w:pPr>
    </w:p>
    <w:p w14:paraId="45ADC23F" w14:textId="7EB0C46C" w:rsidR="00D018D8" w:rsidRPr="00F1156E" w:rsidRDefault="004700F6" w:rsidP="004700F6">
      <w:pPr>
        <w:jc w:val="both"/>
        <w:rPr>
          <w:sz w:val="26"/>
          <w:szCs w:val="26"/>
        </w:rPr>
      </w:pPr>
      <w:r w:rsidRPr="00F1156E">
        <w:rPr>
          <w:sz w:val="26"/>
          <w:szCs w:val="26"/>
        </w:rPr>
        <w:tab/>
        <w:t>- Với phương pháp thủ công, số lượng từ tách được là 64</w:t>
      </w:r>
      <w:r w:rsidR="00B920D1" w:rsidRPr="00F1156E">
        <w:rPr>
          <w:sz w:val="26"/>
          <w:szCs w:val="26"/>
        </w:rPr>
        <w:t>1</w:t>
      </w:r>
    </w:p>
    <w:p w14:paraId="76663A73" w14:textId="581061B2" w:rsidR="004700F6" w:rsidRPr="00F1156E" w:rsidRDefault="004700F6" w:rsidP="004700F6">
      <w:pPr>
        <w:jc w:val="both"/>
        <w:rPr>
          <w:i/>
          <w:iCs/>
          <w:sz w:val="26"/>
          <w:szCs w:val="26"/>
        </w:rPr>
      </w:pPr>
      <w:r w:rsidRPr="00F1156E">
        <w:rPr>
          <w:noProof/>
          <w:sz w:val="26"/>
          <w:szCs w:val="26"/>
        </w:rPr>
        <w:drawing>
          <wp:inline distT="0" distB="0" distL="0" distR="0" wp14:anchorId="272AC62D" wp14:editId="2F017687">
            <wp:extent cx="2686425" cy="2819794"/>
            <wp:effectExtent l="0" t="0" r="0" b="0"/>
            <wp:docPr id="430680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0991" name="Picture 1" descr="A screenshot of a computer program&#10;&#10;Description automatically generated with medium confidence"/>
                    <pic:cNvPicPr/>
                  </pic:nvPicPr>
                  <pic:blipFill>
                    <a:blip r:embed="rId16"/>
                    <a:stretch>
                      <a:fillRect/>
                    </a:stretch>
                  </pic:blipFill>
                  <pic:spPr>
                    <a:xfrm>
                      <a:off x="0" y="0"/>
                      <a:ext cx="2686425" cy="2819794"/>
                    </a:xfrm>
                    <a:prstGeom prst="rect">
                      <a:avLst/>
                    </a:prstGeom>
                  </pic:spPr>
                </pic:pic>
              </a:graphicData>
            </a:graphic>
          </wp:inline>
        </w:drawing>
      </w:r>
      <w:r w:rsidRPr="00F1156E">
        <w:rPr>
          <w:i/>
          <w:iCs/>
          <w:sz w:val="26"/>
          <w:szCs w:val="26"/>
        </w:rPr>
        <w:t>Hình 3.4 Kết quả tách từ thủ công</w:t>
      </w:r>
    </w:p>
    <w:p w14:paraId="2E26FDE2" w14:textId="6ECEAAED" w:rsidR="003E2CBE" w:rsidRPr="00F1156E" w:rsidRDefault="003E2CBE" w:rsidP="003E2CBE">
      <w:pPr>
        <w:jc w:val="center"/>
        <w:rPr>
          <w:sz w:val="26"/>
          <w:szCs w:val="26"/>
        </w:rPr>
      </w:pPr>
    </w:p>
    <w:tbl>
      <w:tblPr>
        <w:tblStyle w:val="TableGrid"/>
        <w:tblW w:w="0" w:type="auto"/>
        <w:tblLook w:val="04A0" w:firstRow="1" w:lastRow="0" w:firstColumn="1" w:lastColumn="0" w:noHBand="0" w:noVBand="1"/>
      </w:tblPr>
      <w:tblGrid>
        <w:gridCol w:w="2265"/>
        <w:gridCol w:w="2265"/>
        <w:gridCol w:w="2266"/>
        <w:gridCol w:w="2266"/>
      </w:tblGrid>
      <w:tr w:rsidR="003E2CBE" w:rsidRPr="00F1156E" w14:paraId="7FB95CBC" w14:textId="77777777" w:rsidTr="003E2CBE">
        <w:tc>
          <w:tcPr>
            <w:tcW w:w="2265" w:type="dxa"/>
          </w:tcPr>
          <w:p w14:paraId="54F24D56" w14:textId="77777777" w:rsidR="003E2CBE" w:rsidRPr="00F1156E" w:rsidRDefault="003E2CBE" w:rsidP="003E2CBE">
            <w:pPr>
              <w:jc w:val="center"/>
              <w:rPr>
                <w:sz w:val="26"/>
                <w:szCs w:val="26"/>
              </w:rPr>
            </w:pPr>
          </w:p>
        </w:tc>
        <w:tc>
          <w:tcPr>
            <w:tcW w:w="2265" w:type="dxa"/>
          </w:tcPr>
          <w:p w14:paraId="6E8DC5F7" w14:textId="6C5432B4" w:rsidR="003E2CBE" w:rsidRPr="00F1156E" w:rsidRDefault="003E2CBE" w:rsidP="003E2CBE">
            <w:pPr>
              <w:jc w:val="center"/>
              <w:rPr>
                <w:sz w:val="26"/>
                <w:szCs w:val="26"/>
              </w:rPr>
            </w:pPr>
            <w:r w:rsidRPr="00F1156E">
              <w:rPr>
                <w:sz w:val="26"/>
                <w:szCs w:val="26"/>
              </w:rPr>
              <w:t>Longest Matching</w:t>
            </w:r>
          </w:p>
        </w:tc>
        <w:tc>
          <w:tcPr>
            <w:tcW w:w="2266" w:type="dxa"/>
          </w:tcPr>
          <w:p w14:paraId="4FF079E2" w14:textId="5DB43DC8" w:rsidR="003E2CBE" w:rsidRPr="00F1156E" w:rsidRDefault="0043064B" w:rsidP="003E2CBE">
            <w:pPr>
              <w:jc w:val="center"/>
              <w:rPr>
                <w:sz w:val="26"/>
                <w:szCs w:val="26"/>
              </w:rPr>
            </w:pPr>
            <w:r w:rsidRPr="00F1156E">
              <w:rPr>
                <w:sz w:val="26"/>
                <w:szCs w:val="26"/>
              </w:rPr>
              <w:t>pyvi</w:t>
            </w:r>
          </w:p>
        </w:tc>
        <w:tc>
          <w:tcPr>
            <w:tcW w:w="2266" w:type="dxa"/>
          </w:tcPr>
          <w:p w14:paraId="5780B555" w14:textId="253871C4" w:rsidR="003E2CBE" w:rsidRPr="00F1156E" w:rsidRDefault="0043064B" w:rsidP="003E2CBE">
            <w:pPr>
              <w:jc w:val="center"/>
              <w:rPr>
                <w:sz w:val="26"/>
                <w:szCs w:val="26"/>
              </w:rPr>
            </w:pPr>
            <w:r w:rsidRPr="00F1156E">
              <w:rPr>
                <w:sz w:val="26"/>
                <w:szCs w:val="26"/>
              </w:rPr>
              <w:t>VnCoreNLP</w:t>
            </w:r>
          </w:p>
        </w:tc>
      </w:tr>
      <w:tr w:rsidR="003E2CBE" w:rsidRPr="00F1156E" w14:paraId="057D1D5D" w14:textId="77777777" w:rsidTr="003E2CBE">
        <w:tc>
          <w:tcPr>
            <w:tcW w:w="2265" w:type="dxa"/>
          </w:tcPr>
          <w:p w14:paraId="052796DB" w14:textId="1C0FDC1D" w:rsidR="003E2CBE" w:rsidRPr="00F1156E" w:rsidRDefault="003E2CBE" w:rsidP="003E2CBE">
            <w:pPr>
              <w:jc w:val="center"/>
              <w:rPr>
                <w:sz w:val="26"/>
                <w:szCs w:val="26"/>
              </w:rPr>
            </w:pPr>
            <w:r w:rsidRPr="00F1156E">
              <w:rPr>
                <w:sz w:val="26"/>
                <w:szCs w:val="26"/>
              </w:rPr>
              <w:t>Accuracy</w:t>
            </w:r>
          </w:p>
        </w:tc>
        <w:tc>
          <w:tcPr>
            <w:tcW w:w="2265" w:type="dxa"/>
          </w:tcPr>
          <w:p w14:paraId="5AD2FB17" w14:textId="5A6EAADD" w:rsidR="003E2CBE" w:rsidRPr="00F1156E" w:rsidRDefault="003E2CBE" w:rsidP="003E2CBE">
            <w:pPr>
              <w:jc w:val="center"/>
              <w:rPr>
                <w:sz w:val="26"/>
                <w:szCs w:val="26"/>
              </w:rPr>
            </w:pPr>
            <w:r w:rsidRPr="00F1156E">
              <w:rPr>
                <w:sz w:val="26"/>
                <w:szCs w:val="26"/>
              </w:rPr>
              <w:t>0.90</w:t>
            </w:r>
            <w:r w:rsidR="00B920D1" w:rsidRPr="00F1156E">
              <w:rPr>
                <w:sz w:val="26"/>
                <w:szCs w:val="26"/>
              </w:rPr>
              <w:t>591</w:t>
            </w:r>
          </w:p>
        </w:tc>
        <w:tc>
          <w:tcPr>
            <w:tcW w:w="2266" w:type="dxa"/>
          </w:tcPr>
          <w:p w14:paraId="6AF78FA6" w14:textId="62976285" w:rsidR="003E2CBE" w:rsidRPr="00F1156E" w:rsidRDefault="003E2CBE" w:rsidP="003E2CBE">
            <w:pPr>
              <w:jc w:val="center"/>
              <w:rPr>
                <w:sz w:val="26"/>
                <w:szCs w:val="26"/>
              </w:rPr>
            </w:pPr>
            <w:r w:rsidRPr="00F1156E">
              <w:rPr>
                <w:sz w:val="26"/>
                <w:szCs w:val="26"/>
              </w:rPr>
              <w:t>0.91</w:t>
            </w:r>
            <w:r w:rsidR="00B920D1" w:rsidRPr="00F1156E">
              <w:rPr>
                <w:sz w:val="26"/>
                <w:szCs w:val="26"/>
              </w:rPr>
              <w:t>4894</w:t>
            </w:r>
          </w:p>
        </w:tc>
        <w:tc>
          <w:tcPr>
            <w:tcW w:w="2266" w:type="dxa"/>
          </w:tcPr>
          <w:p w14:paraId="364EBB88" w14:textId="2AA86134" w:rsidR="003E2CBE" w:rsidRPr="00F1156E" w:rsidRDefault="003E2CBE" w:rsidP="003E2CBE">
            <w:pPr>
              <w:jc w:val="center"/>
              <w:rPr>
                <w:sz w:val="26"/>
                <w:szCs w:val="26"/>
              </w:rPr>
            </w:pPr>
            <w:r w:rsidRPr="00F1156E">
              <w:rPr>
                <w:sz w:val="26"/>
                <w:szCs w:val="26"/>
              </w:rPr>
              <w:t>0.96</w:t>
            </w:r>
            <w:r w:rsidR="00B920D1" w:rsidRPr="00F1156E">
              <w:rPr>
                <w:sz w:val="26"/>
                <w:szCs w:val="26"/>
              </w:rPr>
              <w:t>4539</w:t>
            </w:r>
          </w:p>
        </w:tc>
      </w:tr>
      <w:tr w:rsidR="003E2CBE" w:rsidRPr="00F1156E" w14:paraId="6E5F616B" w14:textId="77777777" w:rsidTr="003E2CBE">
        <w:tc>
          <w:tcPr>
            <w:tcW w:w="2265" w:type="dxa"/>
          </w:tcPr>
          <w:p w14:paraId="2BDC1ACE" w14:textId="4F35128E" w:rsidR="003E2CBE" w:rsidRPr="00F1156E" w:rsidRDefault="003E2CBE" w:rsidP="003E2CBE">
            <w:pPr>
              <w:jc w:val="center"/>
              <w:rPr>
                <w:sz w:val="26"/>
                <w:szCs w:val="26"/>
              </w:rPr>
            </w:pPr>
            <w:r w:rsidRPr="00F1156E">
              <w:rPr>
                <w:sz w:val="26"/>
                <w:szCs w:val="26"/>
              </w:rPr>
              <w:t>Precision</w:t>
            </w:r>
          </w:p>
        </w:tc>
        <w:tc>
          <w:tcPr>
            <w:tcW w:w="2265" w:type="dxa"/>
          </w:tcPr>
          <w:p w14:paraId="35FD1625" w14:textId="76F1E29A" w:rsidR="003E2CBE" w:rsidRPr="00F1156E" w:rsidRDefault="003E2CBE" w:rsidP="003E2CBE">
            <w:pPr>
              <w:jc w:val="center"/>
              <w:rPr>
                <w:sz w:val="26"/>
                <w:szCs w:val="26"/>
              </w:rPr>
            </w:pPr>
            <w:r w:rsidRPr="00F1156E">
              <w:rPr>
                <w:sz w:val="26"/>
                <w:szCs w:val="26"/>
              </w:rPr>
              <w:t>0.910211</w:t>
            </w:r>
          </w:p>
        </w:tc>
        <w:tc>
          <w:tcPr>
            <w:tcW w:w="2266" w:type="dxa"/>
          </w:tcPr>
          <w:p w14:paraId="494763F4" w14:textId="595BD325" w:rsidR="003E2CBE" w:rsidRPr="00F1156E" w:rsidRDefault="003E2CBE" w:rsidP="003E2CBE">
            <w:pPr>
              <w:jc w:val="center"/>
              <w:rPr>
                <w:sz w:val="26"/>
                <w:szCs w:val="26"/>
              </w:rPr>
            </w:pPr>
            <w:r w:rsidRPr="00F1156E">
              <w:rPr>
                <w:sz w:val="26"/>
                <w:szCs w:val="26"/>
              </w:rPr>
              <w:t>0.888000</w:t>
            </w:r>
          </w:p>
        </w:tc>
        <w:tc>
          <w:tcPr>
            <w:tcW w:w="2266" w:type="dxa"/>
          </w:tcPr>
          <w:p w14:paraId="52D271AA" w14:textId="364F604F" w:rsidR="003E2CBE" w:rsidRPr="00F1156E" w:rsidRDefault="003E2CBE" w:rsidP="003E2CBE">
            <w:pPr>
              <w:jc w:val="center"/>
              <w:rPr>
                <w:sz w:val="26"/>
                <w:szCs w:val="26"/>
              </w:rPr>
            </w:pPr>
            <w:r w:rsidRPr="00F1156E">
              <w:rPr>
                <w:sz w:val="26"/>
                <w:szCs w:val="26"/>
              </w:rPr>
              <w:t>0.96</w:t>
            </w:r>
            <w:r w:rsidR="00B920D1" w:rsidRPr="00F1156E">
              <w:rPr>
                <w:sz w:val="26"/>
                <w:szCs w:val="26"/>
              </w:rPr>
              <w:t>7742</w:t>
            </w:r>
          </w:p>
        </w:tc>
      </w:tr>
      <w:tr w:rsidR="003E2CBE" w:rsidRPr="00F1156E" w14:paraId="3747EEE6" w14:textId="77777777" w:rsidTr="003E2CBE">
        <w:tc>
          <w:tcPr>
            <w:tcW w:w="2265" w:type="dxa"/>
          </w:tcPr>
          <w:p w14:paraId="5C293DD4" w14:textId="55F72065" w:rsidR="003E2CBE" w:rsidRPr="00F1156E" w:rsidRDefault="003E2CBE" w:rsidP="003E2CBE">
            <w:pPr>
              <w:jc w:val="center"/>
              <w:rPr>
                <w:sz w:val="26"/>
                <w:szCs w:val="26"/>
              </w:rPr>
            </w:pPr>
            <w:r w:rsidRPr="00F1156E">
              <w:rPr>
                <w:sz w:val="26"/>
                <w:szCs w:val="26"/>
              </w:rPr>
              <w:t>Recall</w:t>
            </w:r>
          </w:p>
        </w:tc>
        <w:tc>
          <w:tcPr>
            <w:tcW w:w="2265" w:type="dxa"/>
          </w:tcPr>
          <w:p w14:paraId="3535E6E0" w14:textId="543667F8" w:rsidR="003E2CBE" w:rsidRPr="00F1156E" w:rsidRDefault="003E2CBE" w:rsidP="003E2CBE">
            <w:pPr>
              <w:jc w:val="center"/>
              <w:rPr>
                <w:sz w:val="26"/>
                <w:szCs w:val="26"/>
              </w:rPr>
            </w:pPr>
            <w:r w:rsidRPr="00F1156E">
              <w:rPr>
                <w:sz w:val="26"/>
                <w:szCs w:val="26"/>
              </w:rPr>
              <w:t>0.80</w:t>
            </w:r>
            <w:r w:rsidR="00B920D1" w:rsidRPr="00F1156E">
              <w:rPr>
                <w:sz w:val="26"/>
                <w:szCs w:val="26"/>
              </w:rPr>
              <w:t>6552</w:t>
            </w:r>
          </w:p>
        </w:tc>
        <w:tc>
          <w:tcPr>
            <w:tcW w:w="2266" w:type="dxa"/>
          </w:tcPr>
          <w:p w14:paraId="6FE6F8B0" w14:textId="1B17D12D" w:rsidR="003E2CBE" w:rsidRPr="00F1156E" w:rsidRDefault="003E2CBE" w:rsidP="003E2CBE">
            <w:pPr>
              <w:jc w:val="center"/>
              <w:rPr>
                <w:sz w:val="26"/>
                <w:szCs w:val="26"/>
              </w:rPr>
            </w:pPr>
            <w:r w:rsidRPr="00F1156E">
              <w:rPr>
                <w:sz w:val="26"/>
                <w:szCs w:val="26"/>
              </w:rPr>
              <w:t>0.86</w:t>
            </w:r>
            <w:r w:rsidR="00B920D1" w:rsidRPr="00F1156E">
              <w:rPr>
                <w:sz w:val="26"/>
                <w:szCs w:val="26"/>
              </w:rPr>
              <w:t>5835</w:t>
            </w:r>
          </w:p>
        </w:tc>
        <w:tc>
          <w:tcPr>
            <w:tcW w:w="2266" w:type="dxa"/>
          </w:tcPr>
          <w:p w14:paraId="0ADF6590" w14:textId="7E80096B" w:rsidR="003E2CBE" w:rsidRPr="00F1156E" w:rsidRDefault="003E2CBE" w:rsidP="003E2CBE">
            <w:pPr>
              <w:jc w:val="center"/>
              <w:rPr>
                <w:sz w:val="26"/>
                <w:szCs w:val="26"/>
              </w:rPr>
            </w:pPr>
            <w:r w:rsidRPr="00F1156E">
              <w:rPr>
                <w:sz w:val="26"/>
                <w:szCs w:val="26"/>
              </w:rPr>
              <w:t>0.93</w:t>
            </w:r>
            <w:r w:rsidR="00B920D1" w:rsidRPr="00F1156E">
              <w:rPr>
                <w:sz w:val="26"/>
                <w:szCs w:val="26"/>
              </w:rPr>
              <w:t>6037</w:t>
            </w:r>
          </w:p>
        </w:tc>
      </w:tr>
      <w:tr w:rsidR="003E2CBE" w:rsidRPr="00F1156E" w14:paraId="7443206F" w14:textId="77777777" w:rsidTr="003E2CBE">
        <w:tc>
          <w:tcPr>
            <w:tcW w:w="2265" w:type="dxa"/>
          </w:tcPr>
          <w:p w14:paraId="5DA4C020" w14:textId="3E8CD2D7" w:rsidR="003E2CBE" w:rsidRPr="00F1156E" w:rsidRDefault="003E2CBE" w:rsidP="003E2CBE">
            <w:pPr>
              <w:jc w:val="center"/>
              <w:rPr>
                <w:sz w:val="26"/>
                <w:szCs w:val="26"/>
              </w:rPr>
            </w:pPr>
            <w:r w:rsidRPr="00F1156E">
              <w:rPr>
                <w:sz w:val="26"/>
                <w:szCs w:val="26"/>
              </w:rPr>
              <w:t>True Positive</w:t>
            </w:r>
          </w:p>
        </w:tc>
        <w:tc>
          <w:tcPr>
            <w:tcW w:w="2265" w:type="dxa"/>
          </w:tcPr>
          <w:p w14:paraId="146B6BE9" w14:textId="191AEE59" w:rsidR="003E2CBE" w:rsidRPr="00F1156E" w:rsidRDefault="003E2CBE" w:rsidP="003E2CBE">
            <w:pPr>
              <w:jc w:val="center"/>
              <w:rPr>
                <w:sz w:val="26"/>
                <w:szCs w:val="26"/>
              </w:rPr>
            </w:pPr>
            <w:r w:rsidRPr="00F1156E">
              <w:rPr>
                <w:sz w:val="26"/>
                <w:szCs w:val="26"/>
              </w:rPr>
              <w:t>517</w:t>
            </w:r>
          </w:p>
        </w:tc>
        <w:tc>
          <w:tcPr>
            <w:tcW w:w="2266" w:type="dxa"/>
          </w:tcPr>
          <w:p w14:paraId="78178CC7" w14:textId="6E4B850A" w:rsidR="003E2CBE" w:rsidRPr="00F1156E" w:rsidRDefault="003E2CBE" w:rsidP="003E2CBE">
            <w:pPr>
              <w:jc w:val="center"/>
              <w:rPr>
                <w:sz w:val="26"/>
                <w:szCs w:val="26"/>
              </w:rPr>
            </w:pPr>
            <w:r w:rsidRPr="00F1156E">
              <w:rPr>
                <w:sz w:val="26"/>
                <w:szCs w:val="26"/>
              </w:rPr>
              <w:t>555</w:t>
            </w:r>
          </w:p>
        </w:tc>
        <w:tc>
          <w:tcPr>
            <w:tcW w:w="2266" w:type="dxa"/>
          </w:tcPr>
          <w:p w14:paraId="3A80A4E8" w14:textId="0C4A4495" w:rsidR="003E2CBE" w:rsidRPr="00F1156E" w:rsidRDefault="003E2CBE" w:rsidP="003E2CBE">
            <w:pPr>
              <w:jc w:val="center"/>
              <w:rPr>
                <w:sz w:val="26"/>
                <w:szCs w:val="26"/>
              </w:rPr>
            </w:pPr>
            <w:r w:rsidRPr="00F1156E">
              <w:rPr>
                <w:sz w:val="26"/>
                <w:szCs w:val="26"/>
              </w:rPr>
              <w:t>60</w:t>
            </w:r>
            <w:r w:rsidR="00B920D1" w:rsidRPr="00F1156E">
              <w:rPr>
                <w:sz w:val="26"/>
                <w:szCs w:val="26"/>
              </w:rPr>
              <w:t>0</w:t>
            </w:r>
          </w:p>
        </w:tc>
      </w:tr>
      <w:tr w:rsidR="003E2CBE" w:rsidRPr="00F1156E" w14:paraId="10C51231" w14:textId="77777777" w:rsidTr="003E2CBE">
        <w:tc>
          <w:tcPr>
            <w:tcW w:w="2265" w:type="dxa"/>
          </w:tcPr>
          <w:p w14:paraId="4E403F74" w14:textId="4E0E5124" w:rsidR="003E2CBE" w:rsidRPr="00F1156E" w:rsidRDefault="003E2CBE" w:rsidP="003E2CBE">
            <w:pPr>
              <w:jc w:val="center"/>
              <w:rPr>
                <w:sz w:val="26"/>
                <w:szCs w:val="26"/>
              </w:rPr>
            </w:pPr>
            <w:r w:rsidRPr="00F1156E">
              <w:rPr>
                <w:sz w:val="26"/>
                <w:szCs w:val="26"/>
              </w:rPr>
              <w:t>False Positive</w:t>
            </w:r>
          </w:p>
        </w:tc>
        <w:tc>
          <w:tcPr>
            <w:tcW w:w="2265" w:type="dxa"/>
          </w:tcPr>
          <w:p w14:paraId="11CF2C2C" w14:textId="15FC677C" w:rsidR="003E2CBE" w:rsidRPr="00F1156E" w:rsidRDefault="003E2CBE" w:rsidP="003E2CBE">
            <w:pPr>
              <w:jc w:val="center"/>
              <w:rPr>
                <w:sz w:val="26"/>
                <w:szCs w:val="26"/>
              </w:rPr>
            </w:pPr>
            <w:r w:rsidRPr="00F1156E">
              <w:rPr>
                <w:sz w:val="26"/>
                <w:szCs w:val="26"/>
              </w:rPr>
              <w:t>51</w:t>
            </w:r>
          </w:p>
        </w:tc>
        <w:tc>
          <w:tcPr>
            <w:tcW w:w="2266" w:type="dxa"/>
          </w:tcPr>
          <w:p w14:paraId="53DE3E18" w14:textId="0E716CD6" w:rsidR="003E2CBE" w:rsidRPr="00F1156E" w:rsidRDefault="003E2CBE" w:rsidP="003E2CBE">
            <w:pPr>
              <w:jc w:val="center"/>
              <w:rPr>
                <w:sz w:val="26"/>
                <w:szCs w:val="26"/>
              </w:rPr>
            </w:pPr>
            <w:r w:rsidRPr="00F1156E">
              <w:rPr>
                <w:sz w:val="26"/>
                <w:szCs w:val="26"/>
              </w:rPr>
              <w:t>70</w:t>
            </w:r>
          </w:p>
        </w:tc>
        <w:tc>
          <w:tcPr>
            <w:tcW w:w="2266" w:type="dxa"/>
          </w:tcPr>
          <w:p w14:paraId="1000FBB5" w14:textId="1E836BDC" w:rsidR="003E2CBE" w:rsidRPr="00F1156E" w:rsidRDefault="00B920D1" w:rsidP="003E2CBE">
            <w:pPr>
              <w:jc w:val="center"/>
              <w:rPr>
                <w:sz w:val="26"/>
                <w:szCs w:val="26"/>
              </w:rPr>
            </w:pPr>
            <w:r w:rsidRPr="00F1156E">
              <w:rPr>
                <w:sz w:val="26"/>
                <w:szCs w:val="26"/>
              </w:rPr>
              <w:t>20</w:t>
            </w:r>
          </w:p>
        </w:tc>
      </w:tr>
      <w:tr w:rsidR="003E2CBE" w:rsidRPr="00F1156E" w14:paraId="2A1ED8A1" w14:textId="77777777" w:rsidTr="003E2CBE">
        <w:tc>
          <w:tcPr>
            <w:tcW w:w="2265" w:type="dxa"/>
          </w:tcPr>
          <w:p w14:paraId="7357A78E" w14:textId="10E9D69B" w:rsidR="003E2CBE" w:rsidRPr="00F1156E" w:rsidRDefault="003E2CBE" w:rsidP="003E2CBE">
            <w:pPr>
              <w:jc w:val="center"/>
              <w:rPr>
                <w:sz w:val="26"/>
                <w:szCs w:val="26"/>
              </w:rPr>
            </w:pPr>
            <w:r w:rsidRPr="00F1156E">
              <w:rPr>
                <w:sz w:val="26"/>
                <w:szCs w:val="26"/>
              </w:rPr>
              <w:t>Total True</w:t>
            </w:r>
          </w:p>
        </w:tc>
        <w:tc>
          <w:tcPr>
            <w:tcW w:w="2265" w:type="dxa"/>
          </w:tcPr>
          <w:p w14:paraId="04C3F6EA" w14:textId="39C5F517" w:rsidR="003E2CBE" w:rsidRPr="00F1156E" w:rsidRDefault="003E2CBE" w:rsidP="003E2CBE">
            <w:pPr>
              <w:jc w:val="center"/>
              <w:rPr>
                <w:sz w:val="26"/>
                <w:szCs w:val="26"/>
              </w:rPr>
            </w:pPr>
            <w:r w:rsidRPr="00F1156E">
              <w:rPr>
                <w:sz w:val="26"/>
                <w:szCs w:val="26"/>
              </w:rPr>
              <w:t>1916</w:t>
            </w:r>
          </w:p>
        </w:tc>
        <w:tc>
          <w:tcPr>
            <w:tcW w:w="2266" w:type="dxa"/>
          </w:tcPr>
          <w:p w14:paraId="6CE41A17" w14:textId="29195CBB" w:rsidR="003E2CBE" w:rsidRPr="00F1156E" w:rsidRDefault="003E2CBE" w:rsidP="003E2CBE">
            <w:pPr>
              <w:jc w:val="center"/>
              <w:rPr>
                <w:sz w:val="26"/>
                <w:szCs w:val="26"/>
              </w:rPr>
            </w:pPr>
            <w:r w:rsidRPr="00F1156E">
              <w:rPr>
                <w:sz w:val="26"/>
                <w:szCs w:val="26"/>
              </w:rPr>
              <w:t>1935</w:t>
            </w:r>
          </w:p>
        </w:tc>
        <w:tc>
          <w:tcPr>
            <w:tcW w:w="2266" w:type="dxa"/>
          </w:tcPr>
          <w:p w14:paraId="05C9CF35" w14:textId="164E0E2C" w:rsidR="003E2CBE" w:rsidRPr="00F1156E" w:rsidRDefault="003E2CBE" w:rsidP="003E2CBE">
            <w:pPr>
              <w:jc w:val="center"/>
              <w:rPr>
                <w:sz w:val="26"/>
                <w:szCs w:val="26"/>
              </w:rPr>
            </w:pPr>
            <w:r w:rsidRPr="00F1156E">
              <w:rPr>
                <w:sz w:val="26"/>
                <w:szCs w:val="26"/>
              </w:rPr>
              <w:t>204</w:t>
            </w:r>
            <w:r w:rsidR="00B920D1" w:rsidRPr="00F1156E">
              <w:rPr>
                <w:sz w:val="26"/>
                <w:szCs w:val="26"/>
              </w:rPr>
              <w:t>0</w:t>
            </w:r>
          </w:p>
        </w:tc>
      </w:tr>
      <w:tr w:rsidR="003E2CBE" w:rsidRPr="00F1156E" w14:paraId="71856DD6" w14:textId="77777777" w:rsidTr="003E2CBE">
        <w:tc>
          <w:tcPr>
            <w:tcW w:w="2265" w:type="dxa"/>
          </w:tcPr>
          <w:p w14:paraId="7C69710D" w14:textId="4DB7ECB4" w:rsidR="003E2CBE" w:rsidRPr="00F1156E" w:rsidRDefault="003E2CBE" w:rsidP="003E2CBE">
            <w:pPr>
              <w:jc w:val="center"/>
              <w:rPr>
                <w:sz w:val="26"/>
                <w:szCs w:val="26"/>
              </w:rPr>
            </w:pPr>
            <w:r w:rsidRPr="00F1156E">
              <w:rPr>
                <w:sz w:val="26"/>
                <w:szCs w:val="26"/>
              </w:rPr>
              <w:t>Total Errors</w:t>
            </w:r>
          </w:p>
        </w:tc>
        <w:tc>
          <w:tcPr>
            <w:tcW w:w="2265" w:type="dxa"/>
          </w:tcPr>
          <w:p w14:paraId="7422F462" w14:textId="43C9A268" w:rsidR="003E2CBE" w:rsidRPr="00F1156E" w:rsidRDefault="003E2CBE" w:rsidP="003E2CBE">
            <w:pPr>
              <w:jc w:val="center"/>
              <w:rPr>
                <w:sz w:val="26"/>
                <w:szCs w:val="26"/>
              </w:rPr>
            </w:pPr>
            <w:r w:rsidRPr="00F1156E">
              <w:rPr>
                <w:sz w:val="26"/>
                <w:szCs w:val="26"/>
              </w:rPr>
              <w:t>304</w:t>
            </w:r>
          </w:p>
        </w:tc>
        <w:tc>
          <w:tcPr>
            <w:tcW w:w="2266" w:type="dxa"/>
          </w:tcPr>
          <w:p w14:paraId="7C064CC2" w14:textId="2A65DE48" w:rsidR="003E2CBE" w:rsidRPr="00F1156E" w:rsidRDefault="003E2CBE" w:rsidP="003E2CBE">
            <w:pPr>
              <w:jc w:val="center"/>
              <w:rPr>
                <w:sz w:val="26"/>
                <w:szCs w:val="26"/>
              </w:rPr>
            </w:pPr>
            <w:r w:rsidRPr="00F1156E">
              <w:rPr>
                <w:sz w:val="26"/>
                <w:szCs w:val="26"/>
              </w:rPr>
              <w:t>221</w:t>
            </w:r>
          </w:p>
        </w:tc>
        <w:tc>
          <w:tcPr>
            <w:tcW w:w="2266" w:type="dxa"/>
          </w:tcPr>
          <w:p w14:paraId="18BBA3BE" w14:textId="65B36896" w:rsidR="003E2CBE" w:rsidRPr="00F1156E" w:rsidRDefault="003E2CBE" w:rsidP="003E2CBE">
            <w:pPr>
              <w:jc w:val="center"/>
              <w:rPr>
                <w:sz w:val="26"/>
                <w:szCs w:val="26"/>
              </w:rPr>
            </w:pPr>
            <w:r w:rsidRPr="00F1156E">
              <w:rPr>
                <w:sz w:val="26"/>
                <w:szCs w:val="26"/>
              </w:rPr>
              <w:t>9</w:t>
            </w:r>
            <w:r w:rsidR="00B920D1" w:rsidRPr="00F1156E">
              <w:rPr>
                <w:sz w:val="26"/>
                <w:szCs w:val="26"/>
              </w:rPr>
              <w:t>1</w:t>
            </w:r>
          </w:p>
        </w:tc>
      </w:tr>
    </w:tbl>
    <w:p w14:paraId="2FC230D9" w14:textId="0A06E918" w:rsidR="002876A7" w:rsidRPr="00F1156E" w:rsidRDefault="004700F6" w:rsidP="004700F6">
      <w:pPr>
        <w:jc w:val="center"/>
        <w:rPr>
          <w:i/>
          <w:iCs/>
          <w:sz w:val="26"/>
          <w:szCs w:val="26"/>
        </w:rPr>
      </w:pPr>
      <w:r w:rsidRPr="00F1156E">
        <w:rPr>
          <w:i/>
          <w:iCs/>
          <w:sz w:val="26"/>
          <w:szCs w:val="26"/>
        </w:rPr>
        <w:t>Bảng 3.1 Kết quả đánh giá các phương pháp tách từ so với phương pháp thủ công</w:t>
      </w:r>
    </w:p>
    <w:p w14:paraId="2B18E414" w14:textId="5D5D3335" w:rsidR="004700F6" w:rsidRPr="00F1156E" w:rsidRDefault="0043064B" w:rsidP="004700F6">
      <w:pPr>
        <w:jc w:val="both"/>
        <w:rPr>
          <w:sz w:val="26"/>
          <w:szCs w:val="26"/>
        </w:rPr>
      </w:pPr>
      <w:r w:rsidRPr="00F1156E">
        <w:rPr>
          <w:sz w:val="26"/>
          <w:szCs w:val="26"/>
        </w:rPr>
        <w:tab/>
        <w:t>Qua bảng trên, ta thấy được thư viện VnCoreNLP hoạt động hiểu quả nhất</w:t>
      </w:r>
      <w:r w:rsidR="00732C6D" w:rsidRPr="00F1156E">
        <w:rPr>
          <w:sz w:val="26"/>
          <w:szCs w:val="26"/>
        </w:rPr>
        <w:t>, tốt hơn so với pyvi</w:t>
      </w:r>
      <w:r w:rsidRPr="00F1156E">
        <w:rPr>
          <w:sz w:val="26"/>
          <w:szCs w:val="26"/>
        </w:rPr>
        <w:t>.</w:t>
      </w:r>
      <w:r w:rsidR="00732C6D" w:rsidRPr="00F1156E">
        <w:rPr>
          <w:sz w:val="26"/>
          <w:szCs w:val="26"/>
        </w:rPr>
        <w:t xml:space="preserve"> Thuật toán Longest Matching hoạt động kém hiệu quả nhất.</w:t>
      </w:r>
    </w:p>
    <w:p w14:paraId="64D733F1" w14:textId="58697646" w:rsidR="0043064B" w:rsidRPr="00F1156E" w:rsidRDefault="0043064B" w:rsidP="004700F6">
      <w:pPr>
        <w:jc w:val="both"/>
        <w:rPr>
          <w:sz w:val="26"/>
          <w:szCs w:val="26"/>
        </w:rPr>
      </w:pPr>
      <w:r w:rsidRPr="00F1156E">
        <w:rPr>
          <w:sz w:val="26"/>
          <w:szCs w:val="26"/>
        </w:rPr>
        <w:lastRenderedPageBreak/>
        <w:tab/>
        <w:t>Độ phủ (Recall) của thuật toán Longest Matching tương đối thấp so với Accuracy và Precision,</w:t>
      </w:r>
      <w:r w:rsidR="00732C6D" w:rsidRPr="00F1156E">
        <w:rPr>
          <w:sz w:val="26"/>
          <w:szCs w:val="26"/>
        </w:rPr>
        <w:t xml:space="preserve"> vì vậy kết quả tách từ này chưa tốt.</w:t>
      </w:r>
      <w:r w:rsidRPr="00F1156E">
        <w:rPr>
          <w:sz w:val="26"/>
          <w:szCs w:val="26"/>
        </w:rPr>
        <w:t xml:space="preserve"> Ta có thể thấy thuật toán này không thể phân biệt tốt các tên riêng (VD: sông Cửu_Long ở hình 3.1), do chúng không xuất hiện trong dữ liệu từ điển.</w:t>
      </w:r>
    </w:p>
    <w:p w14:paraId="72C9D61F" w14:textId="4C2B4E86" w:rsidR="0043064B" w:rsidRPr="00F1156E" w:rsidRDefault="0043064B" w:rsidP="004700F6">
      <w:pPr>
        <w:jc w:val="both"/>
        <w:rPr>
          <w:sz w:val="26"/>
          <w:szCs w:val="26"/>
        </w:rPr>
      </w:pPr>
      <w:r w:rsidRPr="00F1156E">
        <w:rPr>
          <w:sz w:val="26"/>
          <w:szCs w:val="26"/>
        </w:rPr>
        <w:tab/>
      </w:r>
      <w:r w:rsidR="00732C6D" w:rsidRPr="00F1156E">
        <w:rPr>
          <w:sz w:val="26"/>
          <w:szCs w:val="26"/>
        </w:rPr>
        <w:t>Nhóm sẽ sử dụng kết quả tách từ thủ công (manual_tokens.txt) để tiến hành gán nhãn từ loại ở chương tiếp theo.</w:t>
      </w:r>
    </w:p>
    <w:p w14:paraId="180C58DF" w14:textId="77777777" w:rsidR="00732C6D" w:rsidRPr="00F1156E" w:rsidRDefault="00732C6D" w:rsidP="004700F6">
      <w:pPr>
        <w:jc w:val="both"/>
        <w:rPr>
          <w:sz w:val="26"/>
          <w:szCs w:val="26"/>
        </w:rPr>
      </w:pPr>
    </w:p>
    <w:p w14:paraId="7B3C9CB9" w14:textId="77777777" w:rsidR="00732C6D" w:rsidRPr="00F1156E" w:rsidRDefault="00732C6D" w:rsidP="004700F6">
      <w:pPr>
        <w:jc w:val="both"/>
        <w:rPr>
          <w:sz w:val="26"/>
          <w:szCs w:val="26"/>
        </w:rPr>
      </w:pPr>
    </w:p>
    <w:p w14:paraId="6A7F1A8C" w14:textId="77777777" w:rsidR="00732C6D" w:rsidRPr="00F1156E" w:rsidRDefault="00732C6D" w:rsidP="001A738E">
      <w:pPr>
        <w:jc w:val="center"/>
        <w:rPr>
          <w:b/>
          <w:bCs/>
          <w:sz w:val="26"/>
          <w:szCs w:val="26"/>
        </w:rPr>
      </w:pPr>
    </w:p>
    <w:p w14:paraId="58739557" w14:textId="77777777" w:rsidR="00732C6D" w:rsidRPr="00F1156E" w:rsidRDefault="00732C6D" w:rsidP="001A738E">
      <w:pPr>
        <w:jc w:val="center"/>
        <w:rPr>
          <w:b/>
          <w:bCs/>
          <w:sz w:val="26"/>
          <w:szCs w:val="26"/>
        </w:rPr>
      </w:pPr>
    </w:p>
    <w:p w14:paraId="41709320" w14:textId="77777777" w:rsidR="00732C6D" w:rsidRPr="00F1156E" w:rsidRDefault="00732C6D" w:rsidP="001A738E">
      <w:pPr>
        <w:jc w:val="center"/>
        <w:rPr>
          <w:b/>
          <w:bCs/>
          <w:sz w:val="26"/>
          <w:szCs w:val="26"/>
        </w:rPr>
      </w:pPr>
    </w:p>
    <w:p w14:paraId="38C2307B" w14:textId="77777777" w:rsidR="00732C6D" w:rsidRPr="00F1156E" w:rsidRDefault="00732C6D" w:rsidP="001A738E">
      <w:pPr>
        <w:jc w:val="center"/>
        <w:rPr>
          <w:b/>
          <w:bCs/>
          <w:sz w:val="26"/>
          <w:szCs w:val="26"/>
        </w:rPr>
      </w:pPr>
    </w:p>
    <w:p w14:paraId="599F8CA2" w14:textId="77777777" w:rsidR="00732C6D" w:rsidRPr="00F1156E" w:rsidRDefault="00732C6D" w:rsidP="001A738E">
      <w:pPr>
        <w:jc w:val="center"/>
        <w:rPr>
          <w:b/>
          <w:bCs/>
          <w:sz w:val="26"/>
          <w:szCs w:val="26"/>
        </w:rPr>
      </w:pPr>
    </w:p>
    <w:p w14:paraId="18947200" w14:textId="77777777" w:rsidR="00732C6D" w:rsidRPr="00F1156E" w:rsidRDefault="00732C6D" w:rsidP="001A738E">
      <w:pPr>
        <w:jc w:val="center"/>
        <w:rPr>
          <w:b/>
          <w:bCs/>
          <w:sz w:val="26"/>
          <w:szCs w:val="26"/>
        </w:rPr>
      </w:pPr>
    </w:p>
    <w:p w14:paraId="4458FF3E" w14:textId="77777777" w:rsidR="00732C6D" w:rsidRPr="00F1156E" w:rsidRDefault="00732C6D" w:rsidP="001A738E">
      <w:pPr>
        <w:jc w:val="center"/>
        <w:rPr>
          <w:b/>
          <w:bCs/>
          <w:sz w:val="26"/>
          <w:szCs w:val="26"/>
        </w:rPr>
      </w:pPr>
    </w:p>
    <w:p w14:paraId="59E634DD" w14:textId="77777777" w:rsidR="00732C6D" w:rsidRPr="00F1156E" w:rsidRDefault="00732C6D" w:rsidP="001A738E">
      <w:pPr>
        <w:jc w:val="center"/>
        <w:rPr>
          <w:b/>
          <w:bCs/>
          <w:sz w:val="26"/>
          <w:szCs w:val="26"/>
        </w:rPr>
      </w:pPr>
    </w:p>
    <w:p w14:paraId="238C6B3D" w14:textId="77777777" w:rsidR="00732C6D" w:rsidRPr="00F1156E" w:rsidRDefault="00732C6D" w:rsidP="001A738E">
      <w:pPr>
        <w:jc w:val="center"/>
        <w:rPr>
          <w:b/>
          <w:bCs/>
          <w:sz w:val="26"/>
          <w:szCs w:val="26"/>
        </w:rPr>
      </w:pPr>
    </w:p>
    <w:p w14:paraId="1CB2B50F" w14:textId="77777777" w:rsidR="00732C6D" w:rsidRPr="00F1156E" w:rsidRDefault="00732C6D" w:rsidP="001A738E">
      <w:pPr>
        <w:jc w:val="center"/>
        <w:rPr>
          <w:b/>
          <w:bCs/>
          <w:sz w:val="26"/>
          <w:szCs w:val="26"/>
        </w:rPr>
      </w:pPr>
    </w:p>
    <w:p w14:paraId="29EBA33D" w14:textId="77777777" w:rsidR="00732C6D" w:rsidRPr="00F1156E" w:rsidRDefault="00732C6D" w:rsidP="001A738E">
      <w:pPr>
        <w:jc w:val="center"/>
        <w:rPr>
          <w:b/>
          <w:bCs/>
          <w:sz w:val="26"/>
          <w:szCs w:val="26"/>
        </w:rPr>
      </w:pPr>
    </w:p>
    <w:p w14:paraId="30693D18" w14:textId="77777777" w:rsidR="00732C6D" w:rsidRPr="00F1156E" w:rsidRDefault="00732C6D" w:rsidP="001A738E">
      <w:pPr>
        <w:jc w:val="center"/>
        <w:rPr>
          <w:b/>
          <w:bCs/>
          <w:sz w:val="26"/>
          <w:szCs w:val="26"/>
        </w:rPr>
      </w:pPr>
    </w:p>
    <w:p w14:paraId="14398219" w14:textId="77777777" w:rsidR="00732C6D" w:rsidRPr="00F1156E" w:rsidRDefault="00732C6D" w:rsidP="001A738E">
      <w:pPr>
        <w:jc w:val="center"/>
        <w:rPr>
          <w:b/>
          <w:bCs/>
          <w:sz w:val="26"/>
          <w:szCs w:val="26"/>
        </w:rPr>
      </w:pPr>
    </w:p>
    <w:p w14:paraId="33AD4CB1" w14:textId="77777777" w:rsidR="00732C6D" w:rsidRPr="00F1156E" w:rsidRDefault="00732C6D" w:rsidP="001A738E">
      <w:pPr>
        <w:jc w:val="center"/>
        <w:rPr>
          <w:b/>
          <w:bCs/>
          <w:sz w:val="26"/>
          <w:szCs w:val="26"/>
        </w:rPr>
      </w:pPr>
    </w:p>
    <w:p w14:paraId="09C9B75F" w14:textId="77777777" w:rsidR="00732C6D" w:rsidRPr="00F1156E" w:rsidRDefault="00732C6D" w:rsidP="001A738E">
      <w:pPr>
        <w:jc w:val="center"/>
        <w:rPr>
          <w:b/>
          <w:bCs/>
          <w:sz w:val="26"/>
          <w:szCs w:val="26"/>
        </w:rPr>
      </w:pPr>
    </w:p>
    <w:p w14:paraId="1B04DA26" w14:textId="77777777" w:rsidR="00732C6D" w:rsidRPr="00F1156E" w:rsidRDefault="00732C6D" w:rsidP="001A738E">
      <w:pPr>
        <w:jc w:val="center"/>
        <w:rPr>
          <w:b/>
          <w:bCs/>
          <w:sz w:val="26"/>
          <w:szCs w:val="26"/>
        </w:rPr>
      </w:pPr>
    </w:p>
    <w:p w14:paraId="20B5D21A" w14:textId="77777777" w:rsidR="00732C6D" w:rsidRPr="00F1156E" w:rsidRDefault="00732C6D" w:rsidP="001A738E">
      <w:pPr>
        <w:jc w:val="center"/>
        <w:rPr>
          <w:b/>
          <w:bCs/>
          <w:sz w:val="26"/>
          <w:szCs w:val="26"/>
        </w:rPr>
      </w:pPr>
    </w:p>
    <w:p w14:paraId="02566999" w14:textId="77777777" w:rsidR="00732C6D" w:rsidRPr="00F1156E" w:rsidRDefault="00732C6D" w:rsidP="001A738E">
      <w:pPr>
        <w:jc w:val="center"/>
        <w:rPr>
          <w:b/>
          <w:bCs/>
          <w:sz w:val="26"/>
          <w:szCs w:val="26"/>
        </w:rPr>
      </w:pPr>
    </w:p>
    <w:p w14:paraId="36C01C18" w14:textId="77777777" w:rsidR="00732C6D" w:rsidRPr="00F1156E" w:rsidRDefault="00732C6D" w:rsidP="001A738E">
      <w:pPr>
        <w:jc w:val="center"/>
        <w:rPr>
          <w:b/>
          <w:bCs/>
          <w:sz w:val="26"/>
          <w:szCs w:val="26"/>
        </w:rPr>
      </w:pPr>
    </w:p>
    <w:p w14:paraId="14871CC6" w14:textId="77777777" w:rsidR="00732C6D" w:rsidRDefault="00732C6D" w:rsidP="001A738E">
      <w:pPr>
        <w:jc w:val="center"/>
        <w:rPr>
          <w:b/>
          <w:bCs/>
          <w:sz w:val="26"/>
          <w:szCs w:val="26"/>
        </w:rPr>
      </w:pPr>
    </w:p>
    <w:p w14:paraId="5A8B4D66" w14:textId="77777777" w:rsidR="00F1156E" w:rsidRDefault="00F1156E" w:rsidP="001A738E">
      <w:pPr>
        <w:jc w:val="center"/>
        <w:rPr>
          <w:b/>
          <w:bCs/>
          <w:sz w:val="26"/>
          <w:szCs w:val="26"/>
        </w:rPr>
      </w:pPr>
    </w:p>
    <w:p w14:paraId="06B40EF3" w14:textId="77777777" w:rsidR="00F1156E" w:rsidRDefault="00F1156E" w:rsidP="001A738E">
      <w:pPr>
        <w:jc w:val="center"/>
        <w:rPr>
          <w:b/>
          <w:bCs/>
          <w:sz w:val="26"/>
          <w:szCs w:val="26"/>
        </w:rPr>
      </w:pPr>
    </w:p>
    <w:p w14:paraId="69ED45D1" w14:textId="77777777" w:rsidR="00F1156E" w:rsidRPr="00F1156E" w:rsidRDefault="00F1156E" w:rsidP="001A738E">
      <w:pPr>
        <w:jc w:val="center"/>
        <w:rPr>
          <w:b/>
          <w:bCs/>
          <w:sz w:val="26"/>
          <w:szCs w:val="26"/>
        </w:rPr>
      </w:pPr>
    </w:p>
    <w:p w14:paraId="7D6606E5" w14:textId="03029126" w:rsidR="001A738E" w:rsidRPr="00E472FF" w:rsidRDefault="001A738E" w:rsidP="001A738E">
      <w:pPr>
        <w:jc w:val="center"/>
        <w:rPr>
          <w:b/>
          <w:bCs/>
          <w:sz w:val="28"/>
          <w:szCs w:val="28"/>
        </w:rPr>
      </w:pPr>
      <w:r w:rsidRPr="00E472FF">
        <w:rPr>
          <w:b/>
          <w:bCs/>
          <w:sz w:val="28"/>
          <w:szCs w:val="28"/>
        </w:rPr>
        <w:lastRenderedPageBreak/>
        <w:t xml:space="preserve">CHƯƠNG IV: </w:t>
      </w:r>
      <w:r w:rsidR="00732C6D" w:rsidRPr="00E472FF">
        <w:rPr>
          <w:b/>
          <w:bCs/>
          <w:sz w:val="28"/>
          <w:szCs w:val="28"/>
        </w:rPr>
        <w:t>GÁN NHÃN TỪ LOẠI</w:t>
      </w:r>
    </w:p>
    <w:p w14:paraId="64340203" w14:textId="333847B2" w:rsidR="001A738E" w:rsidRPr="00F1156E" w:rsidRDefault="001A738E" w:rsidP="001A738E">
      <w:pPr>
        <w:jc w:val="both"/>
        <w:rPr>
          <w:b/>
          <w:bCs/>
          <w:sz w:val="26"/>
          <w:szCs w:val="26"/>
        </w:rPr>
      </w:pPr>
      <w:r w:rsidRPr="00F1156E">
        <w:rPr>
          <w:b/>
          <w:bCs/>
          <w:sz w:val="26"/>
          <w:szCs w:val="26"/>
        </w:rPr>
        <w:t>4.1 Tạo ngữ liệu</w:t>
      </w:r>
    </w:p>
    <w:p w14:paraId="14419644" w14:textId="2D44C138" w:rsidR="00E853FD" w:rsidRPr="00F1156E" w:rsidRDefault="00E853FD" w:rsidP="001A738E">
      <w:pPr>
        <w:jc w:val="both"/>
        <w:rPr>
          <w:b/>
          <w:bCs/>
          <w:sz w:val="26"/>
          <w:szCs w:val="26"/>
        </w:rPr>
      </w:pPr>
      <w:r w:rsidRPr="00F1156E">
        <w:rPr>
          <w:b/>
          <w:bCs/>
          <w:sz w:val="26"/>
          <w:szCs w:val="26"/>
        </w:rPr>
        <w:t>4.1.1 Gán nhãn thủ công</w:t>
      </w:r>
    </w:p>
    <w:p w14:paraId="04DE7B9B" w14:textId="21380B70" w:rsidR="005362FD" w:rsidRDefault="004E4F7A" w:rsidP="001A738E">
      <w:pPr>
        <w:jc w:val="both"/>
        <w:rPr>
          <w:sz w:val="26"/>
          <w:szCs w:val="26"/>
        </w:rPr>
      </w:pPr>
      <w:r w:rsidRPr="00F1156E">
        <w:rPr>
          <w:sz w:val="26"/>
          <w:szCs w:val="26"/>
        </w:rPr>
        <w:tab/>
        <w:t>Sau khi thực hiện tách từ thủ công, nhóm sẽ dùng bộ dữ liệu này để tiến hành phân công gán nhãn từ loại thủ công, dựa trên từ điển VLSP</w:t>
      </w:r>
      <w:r w:rsidR="005362FD" w:rsidRPr="00F1156E">
        <w:rPr>
          <w:sz w:val="26"/>
          <w:szCs w:val="26"/>
        </w:rPr>
        <w:t xml:space="preserve"> và danh sách nhãn các từ loại như hình 4.1.</w:t>
      </w:r>
    </w:p>
    <w:p w14:paraId="584B0876" w14:textId="31A00450" w:rsidR="00427BEF" w:rsidRPr="00F1156E" w:rsidRDefault="00427BEF" w:rsidP="001A738E">
      <w:pPr>
        <w:jc w:val="both"/>
        <w:rPr>
          <w:sz w:val="26"/>
          <w:szCs w:val="26"/>
        </w:rPr>
      </w:pPr>
      <w:r>
        <w:rPr>
          <w:sz w:val="26"/>
          <w:szCs w:val="26"/>
        </w:rPr>
        <w:tab/>
        <w:t>Phát biểu bài toán: Đầu vào là một câu hay đoạn văn bản tiếng Việt đã tách từ, đầu ra là tập nhãn phù hợp nhất cho các từ trong câu hoặc đoạn văn bản đó.</w:t>
      </w:r>
    </w:p>
    <w:tbl>
      <w:tblPr>
        <w:tblStyle w:val="TableGrid"/>
        <w:tblW w:w="0" w:type="auto"/>
        <w:tblLook w:val="04A0" w:firstRow="1" w:lastRow="0" w:firstColumn="1" w:lastColumn="0" w:noHBand="0" w:noVBand="1"/>
      </w:tblPr>
      <w:tblGrid>
        <w:gridCol w:w="1271"/>
        <w:gridCol w:w="1985"/>
        <w:gridCol w:w="2693"/>
        <w:gridCol w:w="3113"/>
      </w:tblGrid>
      <w:tr w:rsidR="005362FD" w:rsidRPr="00F1156E" w14:paraId="7B54E9AC" w14:textId="77777777" w:rsidTr="000A3BD2">
        <w:tc>
          <w:tcPr>
            <w:tcW w:w="1271" w:type="dxa"/>
          </w:tcPr>
          <w:p w14:paraId="20AA8B2C" w14:textId="24DBB535" w:rsidR="005362FD" w:rsidRPr="00F1156E" w:rsidRDefault="005362FD" w:rsidP="005362FD">
            <w:pPr>
              <w:jc w:val="center"/>
              <w:rPr>
                <w:b/>
                <w:bCs/>
                <w:sz w:val="26"/>
                <w:szCs w:val="26"/>
              </w:rPr>
            </w:pPr>
            <w:r w:rsidRPr="00F1156E">
              <w:rPr>
                <w:b/>
                <w:bCs/>
                <w:sz w:val="26"/>
                <w:szCs w:val="26"/>
              </w:rPr>
              <w:t>STT</w:t>
            </w:r>
          </w:p>
        </w:tc>
        <w:tc>
          <w:tcPr>
            <w:tcW w:w="1985" w:type="dxa"/>
          </w:tcPr>
          <w:p w14:paraId="49A9D9E5" w14:textId="2F93570F" w:rsidR="005362FD" w:rsidRPr="00F1156E" w:rsidRDefault="005362FD" w:rsidP="005362FD">
            <w:pPr>
              <w:jc w:val="center"/>
              <w:rPr>
                <w:b/>
                <w:bCs/>
                <w:sz w:val="26"/>
                <w:szCs w:val="26"/>
              </w:rPr>
            </w:pPr>
            <w:r w:rsidRPr="00F1156E">
              <w:rPr>
                <w:b/>
                <w:bCs/>
                <w:sz w:val="26"/>
                <w:szCs w:val="26"/>
              </w:rPr>
              <w:t>Nhãn</w:t>
            </w:r>
          </w:p>
        </w:tc>
        <w:tc>
          <w:tcPr>
            <w:tcW w:w="2693" w:type="dxa"/>
          </w:tcPr>
          <w:p w14:paraId="141907E7" w14:textId="5B93613E" w:rsidR="005362FD" w:rsidRPr="00F1156E" w:rsidRDefault="005362FD" w:rsidP="005362FD">
            <w:pPr>
              <w:jc w:val="center"/>
              <w:rPr>
                <w:b/>
                <w:bCs/>
                <w:sz w:val="26"/>
                <w:szCs w:val="26"/>
              </w:rPr>
            </w:pPr>
            <w:r w:rsidRPr="00F1156E">
              <w:rPr>
                <w:b/>
                <w:bCs/>
                <w:sz w:val="26"/>
                <w:szCs w:val="26"/>
              </w:rPr>
              <w:t>Tên nhãn</w:t>
            </w:r>
          </w:p>
        </w:tc>
        <w:tc>
          <w:tcPr>
            <w:tcW w:w="3113" w:type="dxa"/>
          </w:tcPr>
          <w:p w14:paraId="1F50D700" w14:textId="42ADAD18" w:rsidR="005362FD" w:rsidRPr="00F1156E" w:rsidRDefault="005362FD" w:rsidP="005362FD">
            <w:pPr>
              <w:jc w:val="center"/>
              <w:rPr>
                <w:b/>
                <w:bCs/>
                <w:sz w:val="26"/>
                <w:szCs w:val="26"/>
              </w:rPr>
            </w:pPr>
            <w:r w:rsidRPr="00F1156E">
              <w:rPr>
                <w:b/>
                <w:bCs/>
                <w:sz w:val="26"/>
                <w:szCs w:val="26"/>
              </w:rPr>
              <w:t>Ví dụ</w:t>
            </w:r>
          </w:p>
        </w:tc>
      </w:tr>
      <w:tr w:rsidR="005362FD" w:rsidRPr="00F1156E" w14:paraId="4FB9E331" w14:textId="77777777" w:rsidTr="000A3BD2">
        <w:tc>
          <w:tcPr>
            <w:tcW w:w="1271" w:type="dxa"/>
          </w:tcPr>
          <w:p w14:paraId="0395610D" w14:textId="1BD63A8D" w:rsidR="005362FD" w:rsidRPr="00F1156E" w:rsidRDefault="005362FD" w:rsidP="005362FD">
            <w:pPr>
              <w:jc w:val="center"/>
              <w:rPr>
                <w:sz w:val="26"/>
                <w:szCs w:val="26"/>
              </w:rPr>
            </w:pPr>
            <w:r w:rsidRPr="00F1156E">
              <w:rPr>
                <w:sz w:val="26"/>
                <w:szCs w:val="26"/>
              </w:rPr>
              <w:t>1</w:t>
            </w:r>
          </w:p>
        </w:tc>
        <w:tc>
          <w:tcPr>
            <w:tcW w:w="1985" w:type="dxa"/>
          </w:tcPr>
          <w:p w14:paraId="14B8E30D" w14:textId="7E1B8B6B" w:rsidR="005362FD" w:rsidRPr="00F1156E" w:rsidRDefault="005362FD" w:rsidP="005362FD">
            <w:pPr>
              <w:jc w:val="center"/>
              <w:rPr>
                <w:sz w:val="26"/>
                <w:szCs w:val="26"/>
              </w:rPr>
            </w:pPr>
            <w:r w:rsidRPr="00F1156E">
              <w:rPr>
                <w:sz w:val="26"/>
                <w:szCs w:val="26"/>
              </w:rPr>
              <w:t>N</w:t>
            </w:r>
          </w:p>
        </w:tc>
        <w:tc>
          <w:tcPr>
            <w:tcW w:w="2693" w:type="dxa"/>
          </w:tcPr>
          <w:p w14:paraId="13EB2D76" w14:textId="61482BA7" w:rsidR="005362FD" w:rsidRPr="00F1156E" w:rsidRDefault="005362FD" w:rsidP="005362FD">
            <w:pPr>
              <w:jc w:val="center"/>
              <w:rPr>
                <w:sz w:val="26"/>
                <w:szCs w:val="26"/>
              </w:rPr>
            </w:pPr>
            <w:r w:rsidRPr="00F1156E">
              <w:rPr>
                <w:sz w:val="26"/>
                <w:szCs w:val="26"/>
              </w:rPr>
              <w:t>Danh</w:t>
            </w:r>
            <w:r w:rsidR="0032010D" w:rsidRPr="00F1156E">
              <w:rPr>
                <w:sz w:val="26"/>
                <w:szCs w:val="26"/>
              </w:rPr>
              <w:t xml:space="preserve"> từ</w:t>
            </w:r>
          </w:p>
        </w:tc>
        <w:tc>
          <w:tcPr>
            <w:tcW w:w="3113" w:type="dxa"/>
          </w:tcPr>
          <w:p w14:paraId="403BC323" w14:textId="453610F2" w:rsidR="005362FD" w:rsidRPr="00F1156E" w:rsidRDefault="0032010D" w:rsidP="005362FD">
            <w:pPr>
              <w:jc w:val="center"/>
              <w:rPr>
                <w:sz w:val="26"/>
                <w:szCs w:val="26"/>
              </w:rPr>
            </w:pPr>
            <w:r w:rsidRPr="00F1156E">
              <w:rPr>
                <w:sz w:val="26"/>
                <w:szCs w:val="26"/>
              </w:rPr>
              <w:t>đồng bằng, đường sắt, khoa học, …</w:t>
            </w:r>
          </w:p>
        </w:tc>
      </w:tr>
      <w:tr w:rsidR="005362FD" w:rsidRPr="00F1156E" w14:paraId="6F05E3E6" w14:textId="77777777" w:rsidTr="000A3BD2">
        <w:tc>
          <w:tcPr>
            <w:tcW w:w="1271" w:type="dxa"/>
          </w:tcPr>
          <w:p w14:paraId="294DA199" w14:textId="0490FBFB" w:rsidR="005362FD" w:rsidRPr="00F1156E" w:rsidRDefault="005362FD" w:rsidP="005362FD">
            <w:pPr>
              <w:jc w:val="center"/>
              <w:rPr>
                <w:sz w:val="26"/>
                <w:szCs w:val="26"/>
              </w:rPr>
            </w:pPr>
            <w:r w:rsidRPr="00F1156E">
              <w:rPr>
                <w:sz w:val="26"/>
                <w:szCs w:val="26"/>
              </w:rPr>
              <w:t>2</w:t>
            </w:r>
          </w:p>
        </w:tc>
        <w:tc>
          <w:tcPr>
            <w:tcW w:w="1985" w:type="dxa"/>
          </w:tcPr>
          <w:p w14:paraId="223D3969" w14:textId="535C0533" w:rsidR="005362FD" w:rsidRPr="00F1156E" w:rsidRDefault="005362FD" w:rsidP="005362FD">
            <w:pPr>
              <w:jc w:val="center"/>
              <w:rPr>
                <w:sz w:val="26"/>
                <w:szCs w:val="26"/>
              </w:rPr>
            </w:pPr>
            <w:r w:rsidRPr="00F1156E">
              <w:rPr>
                <w:sz w:val="26"/>
                <w:szCs w:val="26"/>
              </w:rPr>
              <w:t>Np</w:t>
            </w:r>
          </w:p>
        </w:tc>
        <w:tc>
          <w:tcPr>
            <w:tcW w:w="2693" w:type="dxa"/>
          </w:tcPr>
          <w:p w14:paraId="21D027EB" w14:textId="11C1C321" w:rsidR="005362FD" w:rsidRPr="00F1156E" w:rsidRDefault="0032010D" w:rsidP="005362FD">
            <w:pPr>
              <w:jc w:val="center"/>
              <w:rPr>
                <w:sz w:val="26"/>
                <w:szCs w:val="26"/>
              </w:rPr>
            </w:pPr>
            <w:r w:rsidRPr="00F1156E">
              <w:rPr>
                <w:sz w:val="26"/>
                <w:szCs w:val="26"/>
              </w:rPr>
              <w:t>Danh từ riêng</w:t>
            </w:r>
          </w:p>
        </w:tc>
        <w:tc>
          <w:tcPr>
            <w:tcW w:w="3113" w:type="dxa"/>
          </w:tcPr>
          <w:p w14:paraId="499833BE" w14:textId="03524482" w:rsidR="005362FD" w:rsidRPr="00F1156E" w:rsidRDefault="0032010D" w:rsidP="005362FD">
            <w:pPr>
              <w:jc w:val="center"/>
              <w:rPr>
                <w:sz w:val="26"/>
                <w:szCs w:val="26"/>
              </w:rPr>
            </w:pPr>
            <w:r w:rsidRPr="00F1156E">
              <w:rPr>
                <w:sz w:val="26"/>
                <w:szCs w:val="26"/>
              </w:rPr>
              <w:t>Việt Nam, Đức, Trị An, …</w:t>
            </w:r>
          </w:p>
        </w:tc>
      </w:tr>
      <w:tr w:rsidR="005362FD" w:rsidRPr="00F1156E" w14:paraId="0881F812" w14:textId="77777777" w:rsidTr="000A3BD2">
        <w:tc>
          <w:tcPr>
            <w:tcW w:w="1271" w:type="dxa"/>
          </w:tcPr>
          <w:p w14:paraId="5004F3A0" w14:textId="491F8DF8" w:rsidR="005362FD" w:rsidRPr="00F1156E" w:rsidRDefault="005362FD" w:rsidP="005362FD">
            <w:pPr>
              <w:jc w:val="center"/>
              <w:rPr>
                <w:sz w:val="26"/>
                <w:szCs w:val="26"/>
              </w:rPr>
            </w:pPr>
            <w:r w:rsidRPr="00F1156E">
              <w:rPr>
                <w:sz w:val="26"/>
                <w:szCs w:val="26"/>
              </w:rPr>
              <w:t>3</w:t>
            </w:r>
          </w:p>
        </w:tc>
        <w:tc>
          <w:tcPr>
            <w:tcW w:w="1985" w:type="dxa"/>
          </w:tcPr>
          <w:p w14:paraId="690331BD" w14:textId="1A2ED1F5" w:rsidR="005362FD" w:rsidRPr="00F1156E" w:rsidRDefault="005362FD" w:rsidP="005362FD">
            <w:pPr>
              <w:jc w:val="center"/>
              <w:rPr>
                <w:sz w:val="26"/>
                <w:szCs w:val="26"/>
              </w:rPr>
            </w:pPr>
            <w:r w:rsidRPr="00F1156E">
              <w:rPr>
                <w:sz w:val="26"/>
                <w:szCs w:val="26"/>
              </w:rPr>
              <w:t>Nc</w:t>
            </w:r>
          </w:p>
        </w:tc>
        <w:tc>
          <w:tcPr>
            <w:tcW w:w="2693" w:type="dxa"/>
          </w:tcPr>
          <w:p w14:paraId="3A982017" w14:textId="69D1DFF4" w:rsidR="005362FD" w:rsidRPr="00F1156E" w:rsidRDefault="0032010D" w:rsidP="005362FD">
            <w:pPr>
              <w:jc w:val="center"/>
              <w:rPr>
                <w:sz w:val="26"/>
                <w:szCs w:val="26"/>
              </w:rPr>
            </w:pPr>
            <w:r w:rsidRPr="00F1156E">
              <w:rPr>
                <w:sz w:val="26"/>
                <w:szCs w:val="26"/>
              </w:rPr>
              <w:t>Danh từ phân loại</w:t>
            </w:r>
          </w:p>
        </w:tc>
        <w:tc>
          <w:tcPr>
            <w:tcW w:w="3113" w:type="dxa"/>
          </w:tcPr>
          <w:p w14:paraId="7913D291" w14:textId="49C241B6" w:rsidR="005362FD" w:rsidRPr="00F1156E" w:rsidRDefault="0032010D" w:rsidP="005362FD">
            <w:pPr>
              <w:jc w:val="center"/>
              <w:rPr>
                <w:sz w:val="26"/>
                <w:szCs w:val="26"/>
              </w:rPr>
            </w:pPr>
            <w:r w:rsidRPr="00F1156E">
              <w:rPr>
                <w:sz w:val="26"/>
                <w:szCs w:val="26"/>
              </w:rPr>
              <w:t>con, cái, ngôi, đứa, tấm, …</w:t>
            </w:r>
          </w:p>
        </w:tc>
      </w:tr>
      <w:tr w:rsidR="005362FD" w:rsidRPr="00F1156E" w14:paraId="2B7BD83D" w14:textId="77777777" w:rsidTr="000A3BD2">
        <w:tc>
          <w:tcPr>
            <w:tcW w:w="1271" w:type="dxa"/>
          </w:tcPr>
          <w:p w14:paraId="7D167385" w14:textId="5A964F5D" w:rsidR="005362FD" w:rsidRPr="00F1156E" w:rsidRDefault="005362FD" w:rsidP="005362FD">
            <w:pPr>
              <w:jc w:val="center"/>
              <w:rPr>
                <w:sz w:val="26"/>
                <w:szCs w:val="26"/>
              </w:rPr>
            </w:pPr>
            <w:r w:rsidRPr="00F1156E">
              <w:rPr>
                <w:sz w:val="26"/>
                <w:szCs w:val="26"/>
              </w:rPr>
              <w:t>4</w:t>
            </w:r>
          </w:p>
        </w:tc>
        <w:tc>
          <w:tcPr>
            <w:tcW w:w="1985" w:type="dxa"/>
          </w:tcPr>
          <w:p w14:paraId="615AC33B" w14:textId="5F0EE4AA" w:rsidR="005362FD" w:rsidRPr="00F1156E" w:rsidRDefault="005362FD" w:rsidP="005362FD">
            <w:pPr>
              <w:jc w:val="center"/>
              <w:rPr>
                <w:sz w:val="26"/>
                <w:szCs w:val="26"/>
              </w:rPr>
            </w:pPr>
            <w:r w:rsidRPr="00F1156E">
              <w:rPr>
                <w:sz w:val="26"/>
                <w:szCs w:val="26"/>
              </w:rPr>
              <w:t>Nu</w:t>
            </w:r>
          </w:p>
        </w:tc>
        <w:tc>
          <w:tcPr>
            <w:tcW w:w="2693" w:type="dxa"/>
          </w:tcPr>
          <w:p w14:paraId="72008978" w14:textId="1B2541DA" w:rsidR="005362FD" w:rsidRPr="00F1156E" w:rsidRDefault="0032010D" w:rsidP="005362FD">
            <w:pPr>
              <w:jc w:val="center"/>
              <w:rPr>
                <w:sz w:val="26"/>
                <w:szCs w:val="26"/>
              </w:rPr>
            </w:pPr>
            <w:r w:rsidRPr="00F1156E">
              <w:rPr>
                <w:sz w:val="26"/>
                <w:szCs w:val="26"/>
              </w:rPr>
              <w:t>Danh từ đơn vị</w:t>
            </w:r>
          </w:p>
        </w:tc>
        <w:tc>
          <w:tcPr>
            <w:tcW w:w="3113" w:type="dxa"/>
          </w:tcPr>
          <w:p w14:paraId="19A6B509" w14:textId="7D30018B" w:rsidR="005362FD" w:rsidRPr="00F1156E" w:rsidRDefault="0032010D" w:rsidP="005362FD">
            <w:pPr>
              <w:jc w:val="center"/>
              <w:rPr>
                <w:sz w:val="26"/>
                <w:szCs w:val="26"/>
              </w:rPr>
            </w:pPr>
            <w:r w:rsidRPr="00F1156E">
              <w:rPr>
                <w:sz w:val="26"/>
                <w:szCs w:val="26"/>
              </w:rPr>
              <w:t>mét, cân, xu, đồng, USD</w:t>
            </w:r>
          </w:p>
        </w:tc>
      </w:tr>
      <w:tr w:rsidR="005362FD" w:rsidRPr="00F1156E" w14:paraId="78D049BA" w14:textId="77777777" w:rsidTr="000A3BD2">
        <w:tc>
          <w:tcPr>
            <w:tcW w:w="1271" w:type="dxa"/>
          </w:tcPr>
          <w:p w14:paraId="492357F4" w14:textId="536F8EAE" w:rsidR="005362FD" w:rsidRPr="00F1156E" w:rsidRDefault="005362FD" w:rsidP="005362FD">
            <w:pPr>
              <w:jc w:val="center"/>
              <w:rPr>
                <w:sz w:val="26"/>
                <w:szCs w:val="26"/>
              </w:rPr>
            </w:pPr>
            <w:r w:rsidRPr="00F1156E">
              <w:rPr>
                <w:sz w:val="26"/>
                <w:szCs w:val="26"/>
              </w:rPr>
              <w:t>5</w:t>
            </w:r>
          </w:p>
        </w:tc>
        <w:tc>
          <w:tcPr>
            <w:tcW w:w="1985" w:type="dxa"/>
          </w:tcPr>
          <w:p w14:paraId="6BF20387" w14:textId="698E7A67" w:rsidR="005362FD" w:rsidRPr="00F1156E" w:rsidRDefault="005362FD" w:rsidP="005362FD">
            <w:pPr>
              <w:jc w:val="center"/>
              <w:rPr>
                <w:sz w:val="26"/>
                <w:szCs w:val="26"/>
              </w:rPr>
            </w:pPr>
            <w:r w:rsidRPr="00F1156E">
              <w:rPr>
                <w:sz w:val="26"/>
                <w:szCs w:val="26"/>
              </w:rPr>
              <w:t>Ny</w:t>
            </w:r>
          </w:p>
        </w:tc>
        <w:tc>
          <w:tcPr>
            <w:tcW w:w="2693" w:type="dxa"/>
          </w:tcPr>
          <w:p w14:paraId="3E7E54B8" w14:textId="2B8AB18B" w:rsidR="005362FD" w:rsidRPr="00F1156E" w:rsidRDefault="0032010D" w:rsidP="005362FD">
            <w:pPr>
              <w:jc w:val="center"/>
              <w:rPr>
                <w:sz w:val="26"/>
                <w:szCs w:val="26"/>
              </w:rPr>
            </w:pPr>
            <w:r w:rsidRPr="00F1156E">
              <w:rPr>
                <w:sz w:val="26"/>
                <w:szCs w:val="26"/>
              </w:rPr>
              <w:t>Danh từ viết tắt</w:t>
            </w:r>
          </w:p>
        </w:tc>
        <w:tc>
          <w:tcPr>
            <w:tcW w:w="3113" w:type="dxa"/>
          </w:tcPr>
          <w:p w14:paraId="0F84E84B" w14:textId="13CD1A14" w:rsidR="005362FD" w:rsidRPr="00F1156E" w:rsidRDefault="0032010D" w:rsidP="005362FD">
            <w:pPr>
              <w:jc w:val="center"/>
              <w:rPr>
                <w:sz w:val="26"/>
                <w:szCs w:val="26"/>
              </w:rPr>
            </w:pPr>
            <w:r w:rsidRPr="00F1156E">
              <w:rPr>
                <w:sz w:val="26"/>
                <w:szCs w:val="26"/>
              </w:rPr>
              <w:t>HCV, THCS, THPT, IELTS, …</w:t>
            </w:r>
          </w:p>
        </w:tc>
      </w:tr>
      <w:tr w:rsidR="005362FD" w:rsidRPr="00F1156E" w14:paraId="5C7FF83D" w14:textId="77777777" w:rsidTr="000A3BD2">
        <w:tc>
          <w:tcPr>
            <w:tcW w:w="1271" w:type="dxa"/>
          </w:tcPr>
          <w:p w14:paraId="69A96585" w14:textId="79C198A0" w:rsidR="005362FD" w:rsidRPr="00F1156E" w:rsidRDefault="005362FD" w:rsidP="005362FD">
            <w:pPr>
              <w:jc w:val="center"/>
              <w:rPr>
                <w:sz w:val="26"/>
                <w:szCs w:val="26"/>
              </w:rPr>
            </w:pPr>
            <w:r w:rsidRPr="00F1156E">
              <w:rPr>
                <w:sz w:val="26"/>
                <w:szCs w:val="26"/>
              </w:rPr>
              <w:t>6</w:t>
            </w:r>
          </w:p>
        </w:tc>
        <w:tc>
          <w:tcPr>
            <w:tcW w:w="1985" w:type="dxa"/>
          </w:tcPr>
          <w:p w14:paraId="22A89063" w14:textId="19FAA48D" w:rsidR="005362FD" w:rsidRPr="00F1156E" w:rsidRDefault="005362FD" w:rsidP="005362FD">
            <w:pPr>
              <w:jc w:val="center"/>
              <w:rPr>
                <w:sz w:val="26"/>
                <w:szCs w:val="26"/>
              </w:rPr>
            </w:pPr>
            <w:r w:rsidRPr="00F1156E">
              <w:rPr>
                <w:sz w:val="26"/>
                <w:szCs w:val="26"/>
              </w:rPr>
              <w:t>V</w:t>
            </w:r>
          </w:p>
        </w:tc>
        <w:tc>
          <w:tcPr>
            <w:tcW w:w="2693" w:type="dxa"/>
          </w:tcPr>
          <w:p w14:paraId="37B7DD1D" w14:textId="5930CA59" w:rsidR="005362FD" w:rsidRPr="00F1156E" w:rsidRDefault="0032010D" w:rsidP="005362FD">
            <w:pPr>
              <w:jc w:val="center"/>
              <w:rPr>
                <w:sz w:val="26"/>
                <w:szCs w:val="26"/>
              </w:rPr>
            </w:pPr>
            <w:r w:rsidRPr="00F1156E">
              <w:rPr>
                <w:sz w:val="26"/>
                <w:szCs w:val="26"/>
              </w:rPr>
              <w:t>Động từ</w:t>
            </w:r>
          </w:p>
        </w:tc>
        <w:tc>
          <w:tcPr>
            <w:tcW w:w="3113" w:type="dxa"/>
          </w:tcPr>
          <w:p w14:paraId="23AA6F63" w14:textId="00770679" w:rsidR="005362FD" w:rsidRPr="00F1156E" w:rsidRDefault="0032010D" w:rsidP="005362FD">
            <w:pPr>
              <w:jc w:val="center"/>
              <w:rPr>
                <w:sz w:val="26"/>
                <w:szCs w:val="26"/>
              </w:rPr>
            </w:pPr>
            <w:r w:rsidRPr="00F1156E">
              <w:rPr>
                <w:sz w:val="26"/>
                <w:szCs w:val="26"/>
              </w:rPr>
              <w:t xml:space="preserve">nghiên cứu, </w:t>
            </w:r>
            <w:r w:rsidR="0095162E" w:rsidRPr="00F1156E">
              <w:rPr>
                <w:sz w:val="26"/>
                <w:szCs w:val="26"/>
              </w:rPr>
              <w:t>có, tuyển, viết, đọc, bơi lội, …</w:t>
            </w:r>
          </w:p>
        </w:tc>
      </w:tr>
      <w:tr w:rsidR="005362FD" w:rsidRPr="00F1156E" w14:paraId="579EFBE8" w14:textId="77777777" w:rsidTr="000A3BD2">
        <w:tc>
          <w:tcPr>
            <w:tcW w:w="1271" w:type="dxa"/>
          </w:tcPr>
          <w:p w14:paraId="34631CBE" w14:textId="54A9A55D" w:rsidR="005362FD" w:rsidRPr="00F1156E" w:rsidRDefault="005362FD" w:rsidP="005362FD">
            <w:pPr>
              <w:jc w:val="center"/>
              <w:rPr>
                <w:sz w:val="26"/>
                <w:szCs w:val="26"/>
              </w:rPr>
            </w:pPr>
            <w:r w:rsidRPr="00F1156E">
              <w:rPr>
                <w:sz w:val="26"/>
                <w:szCs w:val="26"/>
              </w:rPr>
              <w:t>7</w:t>
            </w:r>
          </w:p>
        </w:tc>
        <w:tc>
          <w:tcPr>
            <w:tcW w:w="1985" w:type="dxa"/>
          </w:tcPr>
          <w:p w14:paraId="59528408" w14:textId="3F87749D" w:rsidR="005362FD" w:rsidRPr="00F1156E" w:rsidRDefault="005362FD" w:rsidP="005362FD">
            <w:pPr>
              <w:jc w:val="center"/>
              <w:rPr>
                <w:sz w:val="26"/>
                <w:szCs w:val="26"/>
              </w:rPr>
            </w:pPr>
            <w:r w:rsidRPr="00F1156E">
              <w:rPr>
                <w:sz w:val="26"/>
                <w:szCs w:val="26"/>
              </w:rPr>
              <w:t>A</w:t>
            </w:r>
          </w:p>
        </w:tc>
        <w:tc>
          <w:tcPr>
            <w:tcW w:w="2693" w:type="dxa"/>
          </w:tcPr>
          <w:p w14:paraId="4DA00D08" w14:textId="758DA0BD" w:rsidR="005362FD" w:rsidRPr="00F1156E" w:rsidRDefault="0095162E" w:rsidP="005362FD">
            <w:pPr>
              <w:jc w:val="center"/>
              <w:rPr>
                <w:sz w:val="26"/>
                <w:szCs w:val="26"/>
              </w:rPr>
            </w:pPr>
            <w:r w:rsidRPr="00F1156E">
              <w:rPr>
                <w:sz w:val="26"/>
                <w:szCs w:val="26"/>
              </w:rPr>
              <w:t>Tính từ</w:t>
            </w:r>
          </w:p>
        </w:tc>
        <w:tc>
          <w:tcPr>
            <w:tcW w:w="3113" w:type="dxa"/>
          </w:tcPr>
          <w:p w14:paraId="1020DBDA" w14:textId="781339EA" w:rsidR="005362FD" w:rsidRPr="00F1156E" w:rsidRDefault="0095162E" w:rsidP="005362FD">
            <w:pPr>
              <w:jc w:val="center"/>
              <w:rPr>
                <w:sz w:val="26"/>
                <w:szCs w:val="26"/>
              </w:rPr>
            </w:pPr>
            <w:r w:rsidRPr="00F1156E">
              <w:rPr>
                <w:sz w:val="26"/>
                <w:szCs w:val="26"/>
              </w:rPr>
              <w:t>tốt, xấu, đẹp, cao, thấp, …</w:t>
            </w:r>
          </w:p>
        </w:tc>
      </w:tr>
      <w:tr w:rsidR="0095162E" w:rsidRPr="00F1156E" w14:paraId="3CDDB432" w14:textId="77777777" w:rsidTr="000A3BD2">
        <w:tc>
          <w:tcPr>
            <w:tcW w:w="1271" w:type="dxa"/>
          </w:tcPr>
          <w:p w14:paraId="57C7357A" w14:textId="5DBE72DE" w:rsidR="0095162E" w:rsidRPr="00F1156E" w:rsidRDefault="0095162E" w:rsidP="005362FD">
            <w:pPr>
              <w:jc w:val="center"/>
              <w:rPr>
                <w:sz w:val="26"/>
                <w:szCs w:val="26"/>
              </w:rPr>
            </w:pPr>
            <w:r w:rsidRPr="00F1156E">
              <w:rPr>
                <w:sz w:val="26"/>
                <w:szCs w:val="26"/>
              </w:rPr>
              <w:t>8</w:t>
            </w:r>
          </w:p>
        </w:tc>
        <w:tc>
          <w:tcPr>
            <w:tcW w:w="1985" w:type="dxa"/>
          </w:tcPr>
          <w:p w14:paraId="105B5D8B" w14:textId="17AE29CB" w:rsidR="0095162E" w:rsidRPr="00F1156E" w:rsidRDefault="0095162E" w:rsidP="005362FD">
            <w:pPr>
              <w:jc w:val="center"/>
              <w:rPr>
                <w:sz w:val="26"/>
                <w:szCs w:val="26"/>
              </w:rPr>
            </w:pPr>
            <w:r w:rsidRPr="00F1156E">
              <w:rPr>
                <w:sz w:val="26"/>
                <w:szCs w:val="26"/>
              </w:rPr>
              <w:t>P</w:t>
            </w:r>
          </w:p>
        </w:tc>
        <w:tc>
          <w:tcPr>
            <w:tcW w:w="2693" w:type="dxa"/>
          </w:tcPr>
          <w:p w14:paraId="1C205745" w14:textId="58ADE833" w:rsidR="0095162E" w:rsidRPr="00F1156E" w:rsidRDefault="0095162E" w:rsidP="005362FD">
            <w:pPr>
              <w:jc w:val="center"/>
              <w:rPr>
                <w:sz w:val="26"/>
                <w:szCs w:val="26"/>
              </w:rPr>
            </w:pPr>
            <w:r w:rsidRPr="00F1156E">
              <w:rPr>
                <w:sz w:val="26"/>
                <w:szCs w:val="26"/>
              </w:rPr>
              <w:t>Đại từ</w:t>
            </w:r>
          </w:p>
        </w:tc>
        <w:tc>
          <w:tcPr>
            <w:tcW w:w="3113" w:type="dxa"/>
          </w:tcPr>
          <w:p w14:paraId="1FC0A745" w14:textId="0C1E684A" w:rsidR="0095162E" w:rsidRPr="00F1156E" w:rsidRDefault="0095162E" w:rsidP="005362FD">
            <w:pPr>
              <w:jc w:val="center"/>
              <w:rPr>
                <w:sz w:val="26"/>
                <w:szCs w:val="26"/>
              </w:rPr>
            </w:pPr>
            <w:r w:rsidRPr="00F1156E">
              <w:rPr>
                <w:sz w:val="26"/>
                <w:szCs w:val="26"/>
              </w:rPr>
              <w:t>tôi, tớ, ta, chúng tôi, chúng ta, …</w:t>
            </w:r>
          </w:p>
        </w:tc>
      </w:tr>
      <w:tr w:rsidR="0095162E" w:rsidRPr="00F1156E" w14:paraId="6CEF20FD" w14:textId="77777777" w:rsidTr="000A3BD2">
        <w:tc>
          <w:tcPr>
            <w:tcW w:w="1271" w:type="dxa"/>
          </w:tcPr>
          <w:p w14:paraId="20386660" w14:textId="6E498F01" w:rsidR="0095162E" w:rsidRPr="00F1156E" w:rsidRDefault="0095162E" w:rsidP="005362FD">
            <w:pPr>
              <w:jc w:val="center"/>
              <w:rPr>
                <w:sz w:val="26"/>
                <w:szCs w:val="26"/>
              </w:rPr>
            </w:pPr>
            <w:r w:rsidRPr="00F1156E">
              <w:rPr>
                <w:sz w:val="26"/>
                <w:szCs w:val="26"/>
              </w:rPr>
              <w:t>9</w:t>
            </w:r>
          </w:p>
        </w:tc>
        <w:tc>
          <w:tcPr>
            <w:tcW w:w="1985" w:type="dxa"/>
          </w:tcPr>
          <w:p w14:paraId="2EBC300A" w14:textId="0593877F" w:rsidR="0095162E" w:rsidRPr="00F1156E" w:rsidRDefault="0095162E" w:rsidP="005362FD">
            <w:pPr>
              <w:jc w:val="center"/>
              <w:rPr>
                <w:sz w:val="26"/>
                <w:szCs w:val="26"/>
              </w:rPr>
            </w:pPr>
            <w:r w:rsidRPr="00F1156E">
              <w:rPr>
                <w:sz w:val="26"/>
                <w:szCs w:val="26"/>
              </w:rPr>
              <w:t>R</w:t>
            </w:r>
          </w:p>
        </w:tc>
        <w:tc>
          <w:tcPr>
            <w:tcW w:w="2693" w:type="dxa"/>
          </w:tcPr>
          <w:p w14:paraId="048BCE32" w14:textId="0C41D066" w:rsidR="0095162E" w:rsidRPr="00F1156E" w:rsidRDefault="0095162E" w:rsidP="005362FD">
            <w:pPr>
              <w:jc w:val="center"/>
              <w:rPr>
                <w:sz w:val="26"/>
                <w:szCs w:val="26"/>
              </w:rPr>
            </w:pPr>
            <w:r w:rsidRPr="00F1156E">
              <w:rPr>
                <w:sz w:val="26"/>
                <w:szCs w:val="26"/>
              </w:rPr>
              <w:t>Phó từ</w:t>
            </w:r>
          </w:p>
        </w:tc>
        <w:tc>
          <w:tcPr>
            <w:tcW w:w="3113" w:type="dxa"/>
          </w:tcPr>
          <w:p w14:paraId="0272107C" w14:textId="0F1D98E6" w:rsidR="0095162E" w:rsidRPr="00F1156E" w:rsidRDefault="0095162E" w:rsidP="005362FD">
            <w:pPr>
              <w:jc w:val="center"/>
              <w:rPr>
                <w:sz w:val="26"/>
                <w:szCs w:val="26"/>
              </w:rPr>
            </w:pPr>
            <w:r w:rsidRPr="00F1156E">
              <w:rPr>
                <w:sz w:val="26"/>
                <w:szCs w:val="26"/>
              </w:rPr>
              <w:t>đã, cũng, sẽ, chẳng, chưa, …</w:t>
            </w:r>
          </w:p>
        </w:tc>
      </w:tr>
      <w:tr w:rsidR="0095162E" w:rsidRPr="00F1156E" w14:paraId="75807F37" w14:textId="77777777" w:rsidTr="000A3BD2">
        <w:tc>
          <w:tcPr>
            <w:tcW w:w="1271" w:type="dxa"/>
          </w:tcPr>
          <w:p w14:paraId="6773C7BC" w14:textId="7785FC94" w:rsidR="0095162E" w:rsidRPr="00F1156E" w:rsidRDefault="0095162E" w:rsidP="005362FD">
            <w:pPr>
              <w:jc w:val="center"/>
              <w:rPr>
                <w:sz w:val="26"/>
                <w:szCs w:val="26"/>
              </w:rPr>
            </w:pPr>
            <w:r w:rsidRPr="00F1156E">
              <w:rPr>
                <w:sz w:val="26"/>
                <w:szCs w:val="26"/>
              </w:rPr>
              <w:t>10</w:t>
            </w:r>
          </w:p>
        </w:tc>
        <w:tc>
          <w:tcPr>
            <w:tcW w:w="1985" w:type="dxa"/>
          </w:tcPr>
          <w:p w14:paraId="5FC26511" w14:textId="2B3A15BE" w:rsidR="0095162E" w:rsidRPr="00F1156E" w:rsidRDefault="0095162E" w:rsidP="005362FD">
            <w:pPr>
              <w:jc w:val="center"/>
              <w:rPr>
                <w:sz w:val="26"/>
                <w:szCs w:val="26"/>
              </w:rPr>
            </w:pPr>
            <w:r w:rsidRPr="00F1156E">
              <w:rPr>
                <w:sz w:val="26"/>
                <w:szCs w:val="26"/>
              </w:rPr>
              <w:t>M</w:t>
            </w:r>
          </w:p>
        </w:tc>
        <w:tc>
          <w:tcPr>
            <w:tcW w:w="2693" w:type="dxa"/>
          </w:tcPr>
          <w:p w14:paraId="3FAC1AFD" w14:textId="7F95008F" w:rsidR="0095162E" w:rsidRPr="00F1156E" w:rsidRDefault="0095162E" w:rsidP="005362FD">
            <w:pPr>
              <w:jc w:val="center"/>
              <w:rPr>
                <w:sz w:val="26"/>
                <w:szCs w:val="26"/>
              </w:rPr>
            </w:pPr>
            <w:r w:rsidRPr="00F1156E">
              <w:rPr>
                <w:sz w:val="26"/>
                <w:szCs w:val="26"/>
              </w:rPr>
              <w:t>Số từ</w:t>
            </w:r>
          </w:p>
        </w:tc>
        <w:tc>
          <w:tcPr>
            <w:tcW w:w="3113" w:type="dxa"/>
          </w:tcPr>
          <w:p w14:paraId="48941F45" w14:textId="15A53C6E" w:rsidR="0095162E" w:rsidRPr="00F1156E" w:rsidRDefault="0095162E" w:rsidP="005362FD">
            <w:pPr>
              <w:jc w:val="center"/>
              <w:rPr>
                <w:sz w:val="26"/>
                <w:szCs w:val="26"/>
              </w:rPr>
            </w:pPr>
            <w:r w:rsidRPr="00F1156E">
              <w:rPr>
                <w:sz w:val="26"/>
                <w:szCs w:val="26"/>
              </w:rPr>
              <w:t xml:space="preserve">0, 1, 2.000, </w:t>
            </w:r>
            <w:r w:rsidR="00B736A3" w:rsidRPr="00F1156E">
              <w:rPr>
                <w:sz w:val="26"/>
                <w:szCs w:val="26"/>
              </w:rPr>
              <w:t>một, trăm, triệu, …</w:t>
            </w:r>
          </w:p>
        </w:tc>
      </w:tr>
      <w:tr w:rsidR="0095162E" w:rsidRPr="00F1156E" w14:paraId="5555F5AB" w14:textId="77777777" w:rsidTr="000A3BD2">
        <w:tc>
          <w:tcPr>
            <w:tcW w:w="1271" w:type="dxa"/>
          </w:tcPr>
          <w:p w14:paraId="61B369DC" w14:textId="7556A2BD" w:rsidR="0095162E" w:rsidRPr="00F1156E" w:rsidRDefault="0095162E" w:rsidP="005362FD">
            <w:pPr>
              <w:jc w:val="center"/>
              <w:rPr>
                <w:sz w:val="26"/>
                <w:szCs w:val="26"/>
              </w:rPr>
            </w:pPr>
            <w:r w:rsidRPr="00F1156E">
              <w:rPr>
                <w:sz w:val="26"/>
                <w:szCs w:val="26"/>
              </w:rPr>
              <w:t>11</w:t>
            </w:r>
          </w:p>
        </w:tc>
        <w:tc>
          <w:tcPr>
            <w:tcW w:w="1985" w:type="dxa"/>
          </w:tcPr>
          <w:p w14:paraId="3AF10898" w14:textId="7F0C02ED" w:rsidR="0095162E" w:rsidRPr="00F1156E" w:rsidRDefault="00B736A3" w:rsidP="005362FD">
            <w:pPr>
              <w:jc w:val="center"/>
              <w:rPr>
                <w:sz w:val="26"/>
                <w:szCs w:val="26"/>
              </w:rPr>
            </w:pPr>
            <w:r w:rsidRPr="00F1156E">
              <w:rPr>
                <w:sz w:val="26"/>
                <w:szCs w:val="26"/>
              </w:rPr>
              <w:t>L</w:t>
            </w:r>
          </w:p>
        </w:tc>
        <w:tc>
          <w:tcPr>
            <w:tcW w:w="2693" w:type="dxa"/>
          </w:tcPr>
          <w:p w14:paraId="4BE389BB" w14:textId="39F8C3C7" w:rsidR="0095162E" w:rsidRPr="00F1156E" w:rsidRDefault="00B736A3" w:rsidP="005362FD">
            <w:pPr>
              <w:jc w:val="center"/>
              <w:rPr>
                <w:sz w:val="26"/>
                <w:szCs w:val="26"/>
              </w:rPr>
            </w:pPr>
            <w:r w:rsidRPr="00F1156E">
              <w:rPr>
                <w:sz w:val="26"/>
                <w:szCs w:val="26"/>
              </w:rPr>
              <w:t>Định từ</w:t>
            </w:r>
          </w:p>
        </w:tc>
        <w:tc>
          <w:tcPr>
            <w:tcW w:w="3113" w:type="dxa"/>
          </w:tcPr>
          <w:p w14:paraId="7327B4F4" w14:textId="2D548D31" w:rsidR="0095162E" w:rsidRPr="00F1156E" w:rsidRDefault="00B736A3" w:rsidP="005362FD">
            <w:pPr>
              <w:jc w:val="center"/>
              <w:rPr>
                <w:sz w:val="26"/>
                <w:szCs w:val="26"/>
              </w:rPr>
            </w:pPr>
            <w:r w:rsidRPr="00F1156E">
              <w:rPr>
                <w:sz w:val="26"/>
                <w:szCs w:val="26"/>
              </w:rPr>
              <w:t>những, mỗi, từng, mấy, …</w:t>
            </w:r>
          </w:p>
        </w:tc>
      </w:tr>
      <w:tr w:rsidR="00B736A3" w:rsidRPr="00F1156E" w14:paraId="3C7B724C" w14:textId="77777777" w:rsidTr="000A3BD2">
        <w:tc>
          <w:tcPr>
            <w:tcW w:w="1271" w:type="dxa"/>
          </w:tcPr>
          <w:p w14:paraId="48408F6F" w14:textId="400FC8FE" w:rsidR="00B736A3" w:rsidRPr="00F1156E" w:rsidRDefault="00B736A3" w:rsidP="005362FD">
            <w:pPr>
              <w:jc w:val="center"/>
              <w:rPr>
                <w:sz w:val="26"/>
                <w:szCs w:val="26"/>
              </w:rPr>
            </w:pPr>
            <w:r w:rsidRPr="00F1156E">
              <w:rPr>
                <w:sz w:val="26"/>
                <w:szCs w:val="26"/>
              </w:rPr>
              <w:t>12</w:t>
            </w:r>
          </w:p>
        </w:tc>
        <w:tc>
          <w:tcPr>
            <w:tcW w:w="1985" w:type="dxa"/>
          </w:tcPr>
          <w:p w14:paraId="6FCB6D5D" w14:textId="32E638D1" w:rsidR="00B736A3" w:rsidRPr="00F1156E" w:rsidRDefault="00B736A3" w:rsidP="005362FD">
            <w:pPr>
              <w:jc w:val="center"/>
              <w:rPr>
                <w:sz w:val="26"/>
                <w:szCs w:val="26"/>
              </w:rPr>
            </w:pPr>
            <w:r w:rsidRPr="00F1156E">
              <w:rPr>
                <w:sz w:val="26"/>
                <w:szCs w:val="26"/>
              </w:rPr>
              <w:t>E</w:t>
            </w:r>
          </w:p>
        </w:tc>
        <w:tc>
          <w:tcPr>
            <w:tcW w:w="2693" w:type="dxa"/>
          </w:tcPr>
          <w:p w14:paraId="6A2F7308" w14:textId="11AF5C64" w:rsidR="00B736A3" w:rsidRPr="00F1156E" w:rsidRDefault="00B736A3" w:rsidP="005362FD">
            <w:pPr>
              <w:jc w:val="center"/>
              <w:rPr>
                <w:sz w:val="26"/>
                <w:szCs w:val="26"/>
              </w:rPr>
            </w:pPr>
            <w:r w:rsidRPr="00F1156E">
              <w:rPr>
                <w:sz w:val="26"/>
                <w:szCs w:val="26"/>
              </w:rPr>
              <w:t>Giới từ</w:t>
            </w:r>
          </w:p>
        </w:tc>
        <w:tc>
          <w:tcPr>
            <w:tcW w:w="3113" w:type="dxa"/>
          </w:tcPr>
          <w:p w14:paraId="395CE9A0" w14:textId="12A21C09" w:rsidR="00B736A3" w:rsidRPr="00F1156E" w:rsidRDefault="00B736A3" w:rsidP="005362FD">
            <w:pPr>
              <w:jc w:val="center"/>
              <w:rPr>
                <w:sz w:val="26"/>
                <w:szCs w:val="26"/>
              </w:rPr>
            </w:pPr>
            <w:r w:rsidRPr="00F1156E">
              <w:rPr>
                <w:sz w:val="26"/>
                <w:szCs w:val="26"/>
              </w:rPr>
              <w:t>trên, dưới, trong, ngoài, trừ, …</w:t>
            </w:r>
          </w:p>
        </w:tc>
      </w:tr>
      <w:tr w:rsidR="00B736A3" w:rsidRPr="00F1156E" w14:paraId="79ADF6F7" w14:textId="77777777" w:rsidTr="000A3BD2">
        <w:tc>
          <w:tcPr>
            <w:tcW w:w="1271" w:type="dxa"/>
          </w:tcPr>
          <w:p w14:paraId="4BD51300" w14:textId="37E2027D" w:rsidR="00B736A3" w:rsidRPr="00F1156E" w:rsidRDefault="00B736A3" w:rsidP="005362FD">
            <w:pPr>
              <w:jc w:val="center"/>
              <w:rPr>
                <w:sz w:val="26"/>
                <w:szCs w:val="26"/>
              </w:rPr>
            </w:pPr>
            <w:r w:rsidRPr="00F1156E">
              <w:rPr>
                <w:sz w:val="26"/>
                <w:szCs w:val="26"/>
              </w:rPr>
              <w:t>13</w:t>
            </w:r>
          </w:p>
        </w:tc>
        <w:tc>
          <w:tcPr>
            <w:tcW w:w="1985" w:type="dxa"/>
          </w:tcPr>
          <w:p w14:paraId="4846BA9F" w14:textId="46E8F911" w:rsidR="00B736A3" w:rsidRPr="00F1156E" w:rsidRDefault="00B736A3" w:rsidP="005362FD">
            <w:pPr>
              <w:jc w:val="center"/>
              <w:rPr>
                <w:sz w:val="26"/>
                <w:szCs w:val="26"/>
              </w:rPr>
            </w:pPr>
            <w:r w:rsidRPr="00F1156E">
              <w:rPr>
                <w:sz w:val="26"/>
                <w:szCs w:val="26"/>
              </w:rPr>
              <w:t>C</w:t>
            </w:r>
          </w:p>
        </w:tc>
        <w:tc>
          <w:tcPr>
            <w:tcW w:w="2693" w:type="dxa"/>
          </w:tcPr>
          <w:p w14:paraId="5C723483" w14:textId="7E3EB66A" w:rsidR="00B736A3" w:rsidRPr="00F1156E" w:rsidRDefault="00B736A3" w:rsidP="005362FD">
            <w:pPr>
              <w:jc w:val="center"/>
              <w:rPr>
                <w:sz w:val="26"/>
                <w:szCs w:val="26"/>
              </w:rPr>
            </w:pPr>
            <w:r w:rsidRPr="00F1156E">
              <w:rPr>
                <w:sz w:val="26"/>
                <w:szCs w:val="26"/>
              </w:rPr>
              <w:t>Liên từ</w:t>
            </w:r>
          </w:p>
        </w:tc>
        <w:tc>
          <w:tcPr>
            <w:tcW w:w="3113" w:type="dxa"/>
          </w:tcPr>
          <w:p w14:paraId="24555BC2" w14:textId="48379BAA" w:rsidR="00B736A3" w:rsidRPr="00F1156E" w:rsidRDefault="00B736A3" w:rsidP="005362FD">
            <w:pPr>
              <w:jc w:val="center"/>
              <w:rPr>
                <w:sz w:val="26"/>
                <w:szCs w:val="26"/>
              </w:rPr>
            </w:pPr>
            <w:r w:rsidRPr="00F1156E">
              <w:rPr>
                <w:sz w:val="26"/>
                <w:szCs w:val="26"/>
              </w:rPr>
              <w:t>vì vậy, tuy nhiên, ngược lại, …</w:t>
            </w:r>
          </w:p>
        </w:tc>
      </w:tr>
      <w:tr w:rsidR="00B736A3" w:rsidRPr="00F1156E" w14:paraId="288560F8" w14:textId="77777777" w:rsidTr="000A3BD2">
        <w:tc>
          <w:tcPr>
            <w:tcW w:w="1271" w:type="dxa"/>
          </w:tcPr>
          <w:p w14:paraId="42E5B229" w14:textId="26E933E8" w:rsidR="00B736A3" w:rsidRPr="00F1156E" w:rsidRDefault="00B736A3" w:rsidP="005362FD">
            <w:pPr>
              <w:jc w:val="center"/>
              <w:rPr>
                <w:sz w:val="26"/>
                <w:szCs w:val="26"/>
              </w:rPr>
            </w:pPr>
            <w:r w:rsidRPr="00F1156E">
              <w:rPr>
                <w:sz w:val="26"/>
                <w:szCs w:val="26"/>
              </w:rPr>
              <w:t>14</w:t>
            </w:r>
          </w:p>
        </w:tc>
        <w:tc>
          <w:tcPr>
            <w:tcW w:w="1985" w:type="dxa"/>
          </w:tcPr>
          <w:p w14:paraId="00F0ADFC" w14:textId="2E0B28CC" w:rsidR="00B736A3" w:rsidRPr="00F1156E" w:rsidRDefault="00B736A3" w:rsidP="005362FD">
            <w:pPr>
              <w:jc w:val="center"/>
              <w:rPr>
                <w:sz w:val="26"/>
                <w:szCs w:val="26"/>
              </w:rPr>
            </w:pPr>
            <w:r w:rsidRPr="00F1156E">
              <w:rPr>
                <w:sz w:val="26"/>
                <w:szCs w:val="26"/>
              </w:rPr>
              <w:t>Cc</w:t>
            </w:r>
          </w:p>
        </w:tc>
        <w:tc>
          <w:tcPr>
            <w:tcW w:w="2693" w:type="dxa"/>
          </w:tcPr>
          <w:p w14:paraId="2C4F3CEB" w14:textId="084B6F78" w:rsidR="00B736A3" w:rsidRPr="00F1156E" w:rsidRDefault="00B736A3" w:rsidP="005362FD">
            <w:pPr>
              <w:jc w:val="center"/>
              <w:rPr>
                <w:sz w:val="26"/>
                <w:szCs w:val="26"/>
              </w:rPr>
            </w:pPr>
            <w:r w:rsidRPr="00F1156E">
              <w:rPr>
                <w:sz w:val="26"/>
                <w:szCs w:val="26"/>
              </w:rPr>
              <w:t>Liên từ đẳng lập</w:t>
            </w:r>
          </w:p>
        </w:tc>
        <w:tc>
          <w:tcPr>
            <w:tcW w:w="3113" w:type="dxa"/>
          </w:tcPr>
          <w:p w14:paraId="76E0C8D4" w14:textId="44EA8C15" w:rsidR="00B736A3" w:rsidRPr="00F1156E" w:rsidRDefault="00B736A3" w:rsidP="005362FD">
            <w:pPr>
              <w:jc w:val="center"/>
              <w:rPr>
                <w:sz w:val="26"/>
                <w:szCs w:val="26"/>
              </w:rPr>
            </w:pPr>
            <w:r w:rsidRPr="00F1156E">
              <w:rPr>
                <w:sz w:val="26"/>
                <w:szCs w:val="26"/>
              </w:rPr>
              <w:t>và, hoặc, cùng, …</w:t>
            </w:r>
          </w:p>
        </w:tc>
      </w:tr>
      <w:tr w:rsidR="00B736A3" w:rsidRPr="00F1156E" w14:paraId="2C1F9478" w14:textId="77777777" w:rsidTr="000A3BD2">
        <w:tc>
          <w:tcPr>
            <w:tcW w:w="1271" w:type="dxa"/>
          </w:tcPr>
          <w:p w14:paraId="1727E255" w14:textId="5038F774" w:rsidR="00B736A3" w:rsidRPr="00F1156E" w:rsidRDefault="00B736A3" w:rsidP="005362FD">
            <w:pPr>
              <w:jc w:val="center"/>
              <w:rPr>
                <w:sz w:val="26"/>
                <w:szCs w:val="26"/>
              </w:rPr>
            </w:pPr>
            <w:r w:rsidRPr="00F1156E">
              <w:rPr>
                <w:sz w:val="26"/>
                <w:szCs w:val="26"/>
              </w:rPr>
              <w:t>15</w:t>
            </w:r>
          </w:p>
        </w:tc>
        <w:tc>
          <w:tcPr>
            <w:tcW w:w="1985" w:type="dxa"/>
          </w:tcPr>
          <w:p w14:paraId="70229AFC" w14:textId="50FFF3FB" w:rsidR="00B736A3" w:rsidRPr="00F1156E" w:rsidRDefault="00B736A3" w:rsidP="005362FD">
            <w:pPr>
              <w:jc w:val="center"/>
              <w:rPr>
                <w:sz w:val="26"/>
                <w:szCs w:val="26"/>
              </w:rPr>
            </w:pPr>
            <w:r w:rsidRPr="00F1156E">
              <w:rPr>
                <w:sz w:val="26"/>
                <w:szCs w:val="26"/>
              </w:rPr>
              <w:t>I</w:t>
            </w:r>
          </w:p>
        </w:tc>
        <w:tc>
          <w:tcPr>
            <w:tcW w:w="2693" w:type="dxa"/>
          </w:tcPr>
          <w:p w14:paraId="7AA0BA04" w14:textId="1C5EA393" w:rsidR="00B736A3" w:rsidRPr="00F1156E" w:rsidRDefault="00B736A3" w:rsidP="005362FD">
            <w:pPr>
              <w:jc w:val="center"/>
              <w:rPr>
                <w:sz w:val="26"/>
                <w:szCs w:val="26"/>
              </w:rPr>
            </w:pPr>
            <w:r w:rsidRPr="00F1156E">
              <w:rPr>
                <w:sz w:val="26"/>
                <w:szCs w:val="26"/>
              </w:rPr>
              <w:t>Thán từ</w:t>
            </w:r>
          </w:p>
        </w:tc>
        <w:tc>
          <w:tcPr>
            <w:tcW w:w="3113" w:type="dxa"/>
          </w:tcPr>
          <w:p w14:paraId="030D310E" w14:textId="69230230" w:rsidR="00B736A3" w:rsidRPr="00F1156E" w:rsidRDefault="00E853FD" w:rsidP="005362FD">
            <w:pPr>
              <w:jc w:val="center"/>
              <w:rPr>
                <w:sz w:val="26"/>
                <w:szCs w:val="26"/>
              </w:rPr>
            </w:pPr>
            <w:r w:rsidRPr="00F1156E">
              <w:rPr>
                <w:sz w:val="26"/>
                <w:szCs w:val="26"/>
              </w:rPr>
              <w:t>ôi, chao, vâng, dạ</w:t>
            </w:r>
          </w:p>
        </w:tc>
      </w:tr>
      <w:tr w:rsidR="00B736A3" w:rsidRPr="00F1156E" w14:paraId="4F56BF00" w14:textId="77777777" w:rsidTr="000A3BD2">
        <w:tc>
          <w:tcPr>
            <w:tcW w:w="1271" w:type="dxa"/>
          </w:tcPr>
          <w:p w14:paraId="149D47EE" w14:textId="455294E0" w:rsidR="00B736A3" w:rsidRPr="00F1156E" w:rsidRDefault="00B736A3" w:rsidP="005362FD">
            <w:pPr>
              <w:jc w:val="center"/>
              <w:rPr>
                <w:sz w:val="26"/>
                <w:szCs w:val="26"/>
              </w:rPr>
            </w:pPr>
            <w:r w:rsidRPr="00F1156E">
              <w:rPr>
                <w:sz w:val="26"/>
                <w:szCs w:val="26"/>
              </w:rPr>
              <w:t>16</w:t>
            </w:r>
          </w:p>
        </w:tc>
        <w:tc>
          <w:tcPr>
            <w:tcW w:w="1985" w:type="dxa"/>
          </w:tcPr>
          <w:p w14:paraId="70DD4316" w14:textId="063FD687" w:rsidR="00B736A3" w:rsidRPr="00F1156E" w:rsidRDefault="00B736A3" w:rsidP="005362FD">
            <w:pPr>
              <w:jc w:val="center"/>
              <w:rPr>
                <w:sz w:val="26"/>
                <w:szCs w:val="26"/>
              </w:rPr>
            </w:pPr>
            <w:r w:rsidRPr="00F1156E">
              <w:rPr>
                <w:sz w:val="26"/>
                <w:szCs w:val="26"/>
              </w:rPr>
              <w:t>T</w:t>
            </w:r>
          </w:p>
        </w:tc>
        <w:tc>
          <w:tcPr>
            <w:tcW w:w="2693" w:type="dxa"/>
          </w:tcPr>
          <w:p w14:paraId="736383B9" w14:textId="33B642BF" w:rsidR="00B736A3" w:rsidRPr="00F1156E" w:rsidRDefault="00B736A3" w:rsidP="005362FD">
            <w:pPr>
              <w:jc w:val="center"/>
              <w:rPr>
                <w:sz w:val="26"/>
                <w:szCs w:val="26"/>
              </w:rPr>
            </w:pPr>
            <w:r w:rsidRPr="00F1156E">
              <w:rPr>
                <w:sz w:val="26"/>
                <w:szCs w:val="26"/>
              </w:rPr>
              <w:t>Trợ từ</w:t>
            </w:r>
          </w:p>
        </w:tc>
        <w:tc>
          <w:tcPr>
            <w:tcW w:w="3113" w:type="dxa"/>
          </w:tcPr>
          <w:p w14:paraId="4BC13D3A" w14:textId="7F0FE840" w:rsidR="00B736A3" w:rsidRPr="00F1156E" w:rsidRDefault="00E853FD" w:rsidP="005362FD">
            <w:pPr>
              <w:jc w:val="center"/>
              <w:rPr>
                <w:sz w:val="26"/>
                <w:szCs w:val="26"/>
              </w:rPr>
            </w:pPr>
            <w:r w:rsidRPr="00F1156E">
              <w:rPr>
                <w:sz w:val="26"/>
                <w:szCs w:val="26"/>
              </w:rPr>
              <w:t>ngay, chính, thì, là, chỉ, …</w:t>
            </w:r>
          </w:p>
        </w:tc>
      </w:tr>
      <w:tr w:rsidR="00B736A3" w:rsidRPr="00F1156E" w14:paraId="2C1BBBCF" w14:textId="77777777" w:rsidTr="000A3BD2">
        <w:tc>
          <w:tcPr>
            <w:tcW w:w="1271" w:type="dxa"/>
          </w:tcPr>
          <w:p w14:paraId="493C4DDD" w14:textId="2DE8B9EF" w:rsidR="00B736A3" w:rsidRPr="00F1156E" w:rsidRDefault="00B736A3" w:rsidP="005362FD">
            <w:pPr>
              <w:jc w:val="center"/>
              <w:rPr>
                <w:sz w:val="26"/>
                <w:szCs w:val="26"/>
              </w:rPr>
            </w:pPr>
            <w:r w:rsidRPr="00F1156E">
              <w:rPr>
                <w:sz w:val="26"/>
                <w:szCs w:val="26"/>
              </w:rPr>
              <w:t>17</w:t>
            </w:r>
          </w:p>
        </w:tc>
        <w:tc>
          <w:tcPr>
            <w:tcW w:w="1985" w:type="dxa"/>
          </w:tcPr>
          <w:p w14:paraId="298400DC" w14:textId="204DD723" w:rsidR="00B736A3" w:rsidRPr="00F1156E" w:rsidRDefault="00E853FD" w:rsidP="005362FD">
            <w:pPr>
              <w:jc w:val="center"/>
              <w:rPr>
                <w:sz w:val="26"/>
                <w:szCs w:val="26"/>
              </w:rPr>
            </w:pPr>
            <w:r w:rsidRPr="00F1156E">
              <w:rPr>
                <w:sz w:val="26"/>
                <w:szCs w:val="26"/>
              </w:rPr>
              <w:t>X</w:t>
            </w:r>
          </w:p>
        </w:tc>
        <w:tc>
          <w:tcPr>
            <w:tcW w:w="2693" w:type="dxa"/>
          </w:tcPr>
          <w:p w14:paraId="4821CF23" w14:textId="0A483566" w:rsidR="00B736A3" w:rsidRPr="00F1156E" w:rsidRDefault="00E853FD" w:rsidP="005362FD">
            <w:pPr>
              <w:jc w:val="center"/>
              <w:rPr>
                <w:sz w:val="26"/>
                <w:szCs w:val="26"/>
              </w:rPr>
            </w:pPr>
            <w:r w:rsidRPr="00F1156E">
              <w:rPr>
                <w:sz w:val="26"/>
                <w:szCs w:val="26"/>
              </w:rPr>
              <w:t>Không xác định</w:t>
            </w:r>
          </w:p>
        </w:tc>
        <w:tc>
          <w:tcPr>
            <w:tcW w:w="3113" w:type="dxa"/>
          </w:tcPr>
          <w:p w14:paraId="54145C0A" w14:textId="77777777" w:rsidR="00B736A3" w:rsidRPr="00F1156E" w:rsidRDefault="00B736A3" w:rsidP="005362FD">
            <w:pPr>
              <w:jc w:val="center"/>
              <w:rPr>
                <w:sz w:val="26"/>
                <w:szCs w:val="26"/>
              </w:rPr>
            </w:pPr>
          </w:p>
        </w:tc>
      </w:tr>
      <w:tr w:rsidR="00B736A3" w:rsidRPr="00F1156E" w14:paraId="2B1E8F6E" w14:textId="77777777" w:rsidTr="000A3BD2">
        <w:tc>
          <w:tcPr>
            <w:tcW w:w="1271" w:type="dxa"/>
          </w:tcPr>
          <w:p w14:paraId="0DCCEB19" w14:textId="147BBB2E" w:rsidR="00B736A3" w:rsidRPr="00F1156E" w:rsidRDefault="00B736A3" w:rsidP="005362FD">
            <w:pPr>
              <w:jc w:val="center"/>
              <w:rPr>
                <w:sz w:val="26"/>
                <w:szCs w:val="26"/>
              </w:rPr>
            </w:pPr>
            <w:r w:rsidRPr="00F1156E">
              <w:rPr>
                <w:sz w:val="26"/>
                <w:szCs w:val="26"/>
              </w:rPr>
              <w:t>18</w:t>
            </w:r>
          </w:p>
        </w:tc>
        <w:tc>
          <w:tcPr>
            <w:tcW w:w="1985" w:type="dxa"/>
          </w:tcPr>
          <w:p w14:paraId="0963CD24" w14:textId="3025CCF3" w:rsidR="00B736A3" w:rsidRPr="00F1156E" w:rsidRDefault="00E853FD" w:rsidP="005362FD">
            <w:pPr>
              <w:jc w:val="center"/>
              <w:rPr>
                <w:sz w:val="26"/>
                <w:szCs w:val="26"/>
              </w:rPr>
            </w:pPr>
            <w:r w:rsidRPr="00F1156E">
              <w:rPr>
                <w:sz w:val="26"/>
                <w:szCs w:val="26"/>
              </w:rPr>
              <w:t>Z</w:t>
            </w:r>
          </w:p>
        </w:tc>
        <w:tc>
          <w:tcPr>
            <w:tcW w:w="2693" w:type="dxa"/>
          </w:tcPr>
          <w:p w14:paraId="54C19440" w14:textId="7E93EC3A" w:rsidR="00B736A3" w:rsidRPr="00F1156E" w:rsidRDefault="00E853FD" w:rsidP="005362FD">
            <w:pPr>
              <w:jc w:val="center"/>
              <w:rPr>
                <w:sz w:val="26"/>
                <w:szCs w:val="26"/>
              </w:rPr>
            </w:pPr>
            <w:r w:rsidRPr="00F1156E">
              <w:rPr>
                <w:sz w:val="26"/>
                <w:szCs w:val="26"/>
              </w:rPr>
              <w:t>Yếu tố cấu tạo từ</w:t>
            </w:r>
          </w:p>
        </w:tc>
        <w:tc>
          <w:tcPr>
            <w:tcW w:w="3113" w:type="dxa"/>
          </w:tcPr>
          <w:p w14:paraId="2161419B" w14:textId="60BD2D71" w:rsidR="00B736A3" w:rsidRPr="00F1156E" w:rsidRDefault="00E853FD" w:rsidP="005362FD">
            <w:pPr>
              <w:jc w:val="center"/>
              <w:rPr>
                <w:sz w:val="26"/>
                <w:szCs w:val="26"/>
              </w:rPr>
            </w:pPr>
            <w:r w:rsidRPr="00F1156E">
              <w:rPr>
                <w:sz w:val="26"/>
                <w:szCs w:val="26"/>
              </w:rPr>
              <w:t>bất, vô, phi</w:t>
            </w:r>
          </w:p>
        </w:tc>
      </w:tr>
      <w:tr w:rsidR="00B736A3" w:rsidRPr="00F1156E" w14:paraId="6CDA7C1B" w14:textId="77777777" w:rsidTr="000A3BD2">
        <w:tc>
          <w:tcPr>
            <w:tcW w:w="1271" w:type="dxa"/>
          </w:tcPr>
          <w:p w14:paraId="1CF60108" w14:textId="4DDD03C3" w:rsidR="00B736A3" w:rsidRPr="00F1156E" w:rsidRDefault="00B736A3" w:rsidP="005362FD">
            <w:pPr>
              <w:jc w:val="center"/>
              <w:rPr>
                <w:sz w:val="26"/>
                <w:szCs w:val="26"/>
              </w:rPr>
            </w:pPr>
            <w:r w:rsidRPr="00F1156E">
              <w:rPr>
                <w:sz w:val="26"/>
                <w:szCs w:val="26"/>
              </w:rPr>
              <w:t>19</w:t>
            </w:r>
          </w:p>
        </w:tc>
        <w:tc>
          <w:tcPr>
            <w:tcW w:w="1985" w:type="dxa"/>
          </w:tcPr>
          <w:p w14:paraId="2492433C" w14:textId="7CCA725B" w:rsidR="00B736A3" w:rsidRPr="00F1156E" w:rsidRDefault="00E853FD" w:rsidP="005362FD">
            <w:pPr>
              <w:jc w:val="center"/>
              <w:rPr>
                <w:sz w:val="26"/>
                <w:szCs w:val="26"/>
              </w:rPr>
            </w:pPr>
            <w:r w:rsidRPr="00F1156E">
              <w:rPr>
                <w:sz w:val="26"/>
                <w:szCs w:val="26"/>
              </w:rPr>
              <w:t>CH</w:t>
            </w:r>
          </w:p>
        </w:tc>
        <w:tc>
          <w:tcPr>
            <w:tcW w:w="2693" w:type="dxa"/>
          </w:tcPr>
          <w:p w14:paraId="1A2A1889" w14:textId="4F1862E1" w:rsidR="00B736A3" w:rsidRPr="00F1156E" w:rsidRDefault="00E853FD" w:rsidP="005362FD">
            <w:pPr>
              <w:jc w:val="center"/>
              <w:rPr>
                <w:sz w:val="26"/>
                <w:szCs w:val="26"/>
              </w:rPr>
            </w:pPr>
            <w:r w:rsidRPr="00F1156E">
              <w:rPr>
                <w:sz w:val="26"/>
                <w:szCs w:val="26"/>
              </w:rPr>
              <w:t>Nhãn cho các loại dấu</w:t>
            </w:r>
          </w:p>
        </w:tc>
        <w:tc>
          <w:tcPr>
            <w:tcW w:w="3113" w:type="dxa"/>
          </w:tcPr>
          <w:p w14:paraId="5BFBFB09" w14:textId="482F20F0" w:rsidR="00B736A3" w:rsidRPr="00F1156E" w:rsidRDefault="00E853FD" w:rsidP="005362FD">
            <w:pPr>
              <w:jc w:val="center"/>
              <w:rPr>
                <w:sz w:val="26"/>
                <w:szCs w:val="26"/>
              </w:rPr>
            </w:pPr>
            <w:r w:rsidRPr="00F1156E">
              <w:rPr>
                <w:sz w:val="26"/>
                <w:szCs w:val="26"/>
              </w:rPr>
              <w:t>.!?,(){}/\:”;[]</w:t>
            </w:r>
          </w:p>
        </w:tc>
      </w:tr>
    </w:tbl>
    <w:p w14:paraId="38D07A3F" w14:textId="20EEC57E" w:rsidR="005362FD" w:rsidRPr="00F1156E" w:rsidRDefault="005362FD" w:rsidP="005362FD">
      <w:pPr>
        <w:jc w:val="center"/>
        <w:rPr>
          <w:i/>
          <w:iCs/>
          <w:sz w:val="26"/>
          <w:szCs w:val="26"/>
        </w:rPr>
      </w:pPr>
      <w:r w:rsidRPr="00F1156E">
        <w:rPr>
          <w:i/>
          <w:iCs/>
          <w:sz w:val="26"/>
          <w:szCs w:val="26"/>
        </w:rPr>
        <w:t>Bảng 4.1 Danh sách nhãn từ loại tiếng Việt</w:t>
      </w:r>
    </w:p>
    <w:p w14:paraId="715EC3A6" w14:textId="674A9FCE" w:rsidR="004E4F7A" w:rsidRPr="00F1156E" w:rsidRDefault="005362FD" w:rsidP="001A738E">
      <w:pPr>
        <w:jc w:val="both"/>
        <w:rPr>
          <w:sz w:val="26"/>
          <w:szCs w:val="26"/>
        </w:rPr>
      </w:pPr>
      <w:r w:rsidRPr="00F1156E">
        <w:rPr>
          <w:sz w:val="26"/>
          <w:szCs w:val="26"/>
        </w:rPr>
        <w:tab/>
        <w:t xml:space="preserve">Nhóm </w:t>
      </w:r>
      <w:r w:rsidR="004E4F7A" w:rsidRPr="00F1156E">
        <w:rPr>
          <w:sz w:val="26"/>
          <w:szCs w:val="26"/>
        </w:rPr>
        <w:t xml:space="preserve">cũng thống nhất một số quy ước gán nhãn </w:t>
      </w:r>
      <w:r w:rsidR="00630BA4" w:rsidRPr="00F1156E">
        <w:rPr>
          <w:sz w:val="26"/>
          <w:szCs w:val="26"/>
        </w:rPr>
        <w:t>cho các trường hợp sau:</w:t>
      </w:r>
    </w:p>
    <w:p w14:paraId="1A43523A" w14:textId="230E62A7" w:rsidR="004E4F7A" w:rsidRPr="00F1156E" w:rsidRDefault="004E4F7A" w:rsidP="001A738E">
      <w:pPr>
        <w:jc w:val="both"/>
        <w:rPr>
          <w:sz w:val="26"/>
          <w:szCs w:val="26"/>
        </w:rPr>
      </w:pPr>
      <w:r w:rsidRPr="00F1156E">
        <w:rPr>
          <w:sz w:val="26"/>
          <w:szCs w:val="26"/>
        </w:rPr>
        <w:tab/>
      </w:r>
      <w:r w:rsidR="00630BA4" w:rsidRPr="00F1156E">
        <w:rPr>
          <w:sz w:val="26"/>
          <w:szCs w:val="26"/>
        </w:rPr>
        <w:tab/>
      </w:r>
      <w:r w:rsidRPr="00F1156E">
        <w:rPr>
          <w:sz w:val="26"/>
          <w:szCs w:val="26"/>
        </w:rPr>
        <w:t>- Đối với các từ viết tắt tiếng Việt và tiếng Anh (Ví dụ: HCV, HĐND, TP HCM, IELTS, IDP, …), nhóm sử dụng nhãn Ny (Danh từ ký hiệu).</w:t>
      </w:r>
    </w:p>
    <w:p w14:paraId="4BE8807B" w14:textId="79EB7901" w:rsidR="004E4F7A" w:rsidRPr="00F1156E" w:rsidRDefault="004E4F7A" w:rsidP="001A738E">
      <w:pPr>
        <w:jc w:val="both"/>
        <w:rPr>
          <w:sz w:val="26"/>
          <w:szCs w:val="26"/>
        </w:rPr>
      </w:pPr>
      <w:r w:rsidRPr="00F1156E">
        <w:rPr>
          <w:sz w:val="26"/>
          <w:szCs w:val="26"/>
        </w:rPr>
        <w:tab/>
      </w:r>
      <w:r w:rsidR="00630BA4" w:rsidRPr="00F1156E">
        <w:rPr>
          <w:sz w:val="26"/>
          <w:szCs w:val="26"/>
        </w:rPr>
        <w:tab/>
      </w:r>
      <w:r w:rsidRPr="00F1156E">
        <w:rPr>
          <w:sz w:val="26"/>
          <w:szCs w:val="26"/>
        </w:rPr>
        <w:t>- Các từ tiếng Anh khác (không viết tắt, ví dụ: website, readiness, …), nhóm sẽ tra cứu từ điển tiếng Anh để xác định từ loại phù hợp.</w:t>
      </w:r>
    </w:p>
    <w:p w14:paraId="553DCD6F" w14:textId="598E217C" w:rsidR="004E4F7A" w:rsidRPr="00F1156E" w:rsidRDefault="004E4F7A" w:rsidP="001A738E">
      <w:pPr>
        <w:jc w:val="both"/>
        <w:rPr>
          <w:sz w:val="26"/>
          <w:szCs w:val="26"/>
        </w:rPr>
      </w:pPr>
      <w:r w:rsidRPr="00F1156E">
        <w:rPr>
          <w:sz w:val="26"/>
          <w:szCs w:val="26"/>
        </w:rPr>
        <w:lastRenderedPageBreak/>
        <w:tab/>
      </w:r>
      <w:r w:rsidR="00630BA4" w:rsidRPr="00F1156E">
        <w:rPr>
          <w:sz w:val="26"/>
          <w:szCs w:val="26"/>
        </w:rPr>
        <w:tab/>
      </w:r>
      <w:r w:rsidRPr="00F1156E">
        <w:rPr>
          <w:sz w:val="26"/>
          <w:szCs w:val="26"/>
        </w:rPr>
        <w:t>- Các tên riêng tiếng Anh (không viết tắt, ví dụ: Joe Biden, Zelensky, …) nhóm sử dụng nhãn Np (Danh từ riêng).</w:t>
      </w:r>
    </w:p>
    <w:p w14:paraId="164989DA" w14:textId="51897E09" w:rsidR="003A5F65" w:rsidRPr="00F1156E" w:rsidRDefault="003A5F65" w:rsidP="001A738E">
      <w:pPr>
        <w:jc w:val="both"/>
        <w:rPr>
          <w:sz w:val="26"/>
          <w:szCs w:val="26"/>
        </w:rPr>
      </w:pPr>
      <w:r w:rsidRPr="00F1156E">
        <w:rPr>
          <w:sz w:val="26"/>
          <w:szCs w:val="26"/>
        </w:rPr>
        <w:tab/>
      </w:r>
      <w:r w:rsidRPr="00F1156E">
        <w:rPr>
          <w:sz w:val="26"/>
          <w:szCs w:val="26"/>
        </w:rPr>
        <w:tab/>
        <w:t>- Các dạng ngày tháng (30/4, 1-5) hay phân số đều gán nhãn M (Số từ)</w:t>
      </w:r>
    </w:p>
    <w:p w14:paraId="3A1B3EA9" w14:textId="1976F048" w:rsidR="00630BA4" w:rsidRPr="00F1156E" w:rsidRDefault="00630BA4" w:rsidP="001A738E">
      <w:pPr>
        <w:jc w:val="both"/>
        <w:rPr>
          <w:sz w:val="26"/>
          <w:szCs w:val="26"/>
        </w:rPr>
      </w:pPr>
      <w:r w:rsidRPr="00F1156E">
        <w:rPr>
          <w:sz w:val="26"/>
          <w:szCs w:val="26"/>
        </w:rPr>
        <w:tab/>
        <w:t>Kết quả gán nhãn sẽ được lưu vào file gold.txt.</w:t>
      </w:r>
    </w:p>
    <w:p w14:paraId="4F3235FA" w14:textId="5A9F3D9B" w:rsidR="00630BA4" w:rsidRPr="00F1156E" w:rsidRDefault="00630BA4" w:rsidP="00630BA4">
      <w:pPr>
        <w:jc w:val="center"/>
        <w:rPr>
          <w:sz w:val="26"/>
          <w:szCs w:val="26"/>
        </w:rPr>
      </w:pPr>
      <w:r w:rsidRPr="00F1156E">
        <w:rPr>
          <w:noProof/>
          <w:sz w:val="26"/>
          <w:szCs w:val="26"/>
        </w:rPr>
        <w:drawing>
          <wp:inline distT="0" distB="0" distL="0" distR="0" wp14:anchorId="2A0B3881" wp14:editId="0B837480">
            <wp:extent cx="2734057" cy="2734057"/>
            <wp:effectExtent l="0" t="0" r="9525" b="9525"/>
            <wp:docPr id="165054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4679" name="Picture 1" descr="A screenshot of a computer&#10;&#10;Description automatically generated"/>
                    <pic:cNvPicPr/>
                  </pic:nvPicPr>
                  <pic:blipFill>
                    <a:blip r:embed="rId17"/>
                    <a:stretch>
                      <a:fillRect/>
                    </a:stretch>
                  </pic:blipFill>
                  <pic:spPr>
                    <a:xfrm>
                      <a:off x="0" y="0"/>
                      <a:ext cx="2734057" cy="2734057"/>
                    </a:xfrm>
                    <a:prstGeom prst="rect">
                      <a:avLst/>
                    </a:prstGeom>
                  </pic:spPr>
                </pic:pic>
              </a:graphicData>
            </a:graphic>
          </wp:inline>
        </w:drawing>
      </w:r>
    </w:p>
    <w:p w14:paraId="5201B0C5" w14:textId="408E3FBD" w:rsidR="00630BA4" w:rsidRPr="00E42470" w:rsidRDefault="00630BA4" w:rsidP="00630BA4">
      <w:pPr>
        <w:jc w:val="center"/>
        <w:rPr>
          <w:i/>
          <w:iCs/>
          <w:sz w:val="26"/>
          <w:szCs w:val="26"/>
        </w:rPr>
      </w:pPr>
      <w:r w:rsidRPr="00E42470">
        <w:rPr>
          <w:i/>
          <w:iCs/>
          <w:sz w:val="26"/>
          <w:szCs w:val="26"/>
        </w:rPr>
        <w:t>Hình 4.</w:t>
      </w:r>
      <w:r w:rsidR="005362FD" w:rsidRPr="00E42470">
        <w:rPr>
          <w:i/>
          <w:iCs/>
          <w:sz w:val="26"/>
          <w:szCs w:val="26"/>
        </w:rPr>
        <w:t>1</w:t>
      </w:r>
      <w:r w:rsidRPr="00E42470">
        <w:rPr>
          <w:i/>
          <w:iCs/>
          <w:sz w:val="26"/>
          <w:szCs w:val="26"/>
        </w:rPr>
        <w:t xml:space="preserve"> Một số từ kèm nhãn trong bộ dữ liệu gold.txt</w:t>
      </w:r>
    </w:p>
    <w:p w14:paraId="08558DE5" w14:textId="26CDD6D0" w:rsidR="005362FD" w:rsidRPr="00F1156E" w:rsidRDefault="00630BA4" w:rsidP="00630BA4">
      <w:pPr>
        <w:jc w:val="both"/>
        <w:rPr>
          <w:sz w:val="26"/>
          <w:szCs w:val="26"/>
        </w:rPr>
      </w:pPr>
      <w:r w:rsidRPr="00F1156E">
        <w:rPr>
          <w:sz w:val="26"/>
          <w:szCs w:val="26"/>
        </w:rPr>
        <w:tab/>
        <w:t>Thông tin bộ dữ liệu:</w:t>
      </w:r>
    </w:p>
    <w:p w14:paraId="37C94CFF" w14:textId="0C0B47B2" w:rsidR="005362FD" w:rsidRPr="00F1156E" w:rsidRDefault="005362FD" w:rsidP="00630BA4">
      <w:pPr>
        <w:jc w:val="both"/>
        <w:rPr>
          <w:sz w:val="26"/>
          <w:szCs w:val="26"/>
        </w:rPr>
      </w:pPr>
      <w:r w:rsidRPr="00F1156E">
        <w:rPr>
          <w:sz w:val="26"/>
          <w:szCs w:val="26"/>
        </w:rPr>
        <w:tab/>
      </w:r>
      <w:r w:rsidRPr="00F1156E">
        <w:rPr>
          <w:sz w:val="26"/>
          <w:szCs w:val="26"/>
        </w:rPr>
        <w:tab/>
        <w:t>- Các âm tiết của từ ghép được phân cách bởi dấu gạch dưới “_”</w:t>
      </w:r>
    </w:p>
    <w:p w14:paraId="1EA151C9" w14:textId="2602E6DE" w:rsidR="005362FD" w:rsidRPr="00F1156E" w:rsidRDefault="005362FD" w:rsidP="00630BA4">
      <w:pPr>
        <w:jc w:val="both"/>
        <w:rPr>
          <w:sz w:val="26"/>
          <w:szCs w:val="26"/>
        </w:rPr>
      </w:pPr>
      <w:r w:rsidRPr="00F1156E">
        <w:rPr>
          <w:sz w:val="26"/>
          <w:szCs w:val="26"/>
        </w:rPr>
        <w:tab/>
      </w:r>
      <w:r w:rsidRPr="00F1156E">
        <w:rPr>
          <w:sz w:val="26"/>
          <w:szCs w:val="26"/>
        </w:rPr>
        <w:tab/>
        <w:t>- Nhãn được phân tách với từ bởi dấu tab “\t”</w:t>
      </w:r>
    </w:p>
    <w:p w14:paraId="65B753A1" w14:textId="1DEB3D10" w:rsidR="005362FD" w:rsidRPr="00F1156E" w:rsidRDefault="005362FD" w:rsidP="00630BA4">
      <w:pPr>
        <w:jc w:val="both"/>
        <w:rPr>
          <w:sz w:val="26"/>
          <w:szCs w:val="26"/>
        </w:rPr>
      </w:pPr>
      <w:r w:rsidRPr="00F1156E">
        <w:rPr>
          <w:sz w:val="26"/>
          <w:szCs w:val="26"/>
        </w:rPr>
        <w:tab/>
      </w:r>
      <w:r w:rsidRPr="00F1156E">
        <w:rPr>
          <w:sz w:val="26"/>
          <w:szCs w:val="26"/>
        </w:rPr>
        <w:tab/>
        <w:t>- Mỗi dòng là 1 từ kèm nhãn của nó</w:t>
      </w:r>
    </w:p>
    <w:p w14:paraId="5CB7C384" w14:textId="560B4F59" w:rsidR="005362FD" w:rsidRPr="00F1156E" w:rsidRDefault="005362FD" w:rsidP="00630BA4">
      <w:pPr>
        <w:jc w:val="both"/>
        <w:rPr>
          <w:sz w:val="26"/>
          <w:szCs w:val="26"/>
        </w:rPr>
      </w:pPr>
      <w:r w:rsidRPr="00F1156E">
        <w:rPr>
          <w:sz w:val="26"/>
          <w:szCs w:val="26"/>
        </w:rPr>
        <w:tab/>
      </w:r>
      <w:r w:rsidRPr="00F1156E">
        <w:rPr>
          <w:sz w:val="26"/>
          <w:szCs w:val="26"/>
        </w:rPr>
        <w:tab/>
        <w:t>- Mỗi câu được ngăn cách bởi một dòng trống</w:t>
      </w:r>
    </w:p>
    <w:p w14:paraId="1B6D585A" w14:textId="0A46980E" w:rsidR="005362FD" w:rsidRPr="00F1156E" w:rsidRDefault="005362FD" w:rsidP="00630BA4">
      <w:pPr>
        <w:jc w:val="both"/>
        <w:rPr>
          <w:sz w:val="26"/>
          <w:szCs w:val="26"/>
        </w:rPr>
      </w:pPr>
      <w:r w:rsidRPr="00F1156E">
        <w:rPr>
          <w:sz w:val="26"/>
          <w:szCs w:val="26"/>
        </w:rPr>
        <w:tab/>
      </w:r>
      <w:r w:rsidRPr="00F1156E">
        <w:rPr>
          <w:sz w:val="26"/>
          <w:szCs w:val="26"/>
        </w:rPr>
        <w:tab/>
        <w:t>- Số lượng câu: 90</w:t>
      </w:r>
    </w:p>
    <w:p w14:paraId="14C91CFD" w14:textId="593D65DA" w:rsidR="005362FD" w:rsidRPr="00F1156E" w:rsidRDefault="00630BA4" w:rsidP="00630BA4">
      <w:pPr>
        <w:jc w:val="both"/>
        <w:rPr>
          <w:sz w:val="26"/>
          <w:szCs w:val="26"/>
        </w:rPr>
      </w:pPr>
      <w:r w:rsidRPr="00F1156E">
        <w:rPr>
          <w:sz w:val="26"/>
          <w:szCs w:val="26"/>
        </w:rPr>
        <w:tab/>
      </w:r>
      <w:r w:rsidRPr="00F1156E">
        <w:rPr>
          <w:sz w:val="26"/>
          <w:szCs w:val="26"/>
        </w:rPr>
        <w:tab/>
        <w:t xml:space="preserve">- </w:t>
      </w:r>
      <w:r w:rsidR="005362FD" w:rsidRPr="00F1156E">
        <w:rPr>
          <w:sz w:val="26"/>
          <w:szCs w:val="26"/>
        </w:rPr>
        <w:t>Số lượng từ kèm nhãn: 2211</w:t>
      </w:r>
    </w:p>
    <w:p w14:paraId="62D46A23" w14:textId="528D53FE" w:rsidR="00E853FD" w:rsidRPr="00F1156E" w:rsidRDefault="00E853FD" w:rsidP="00630BA4">
      <w:pPr>
        <w:jc w:val="both"/>
        <w:rPr>
          <w:b/>
          <w:bCs/>
          <w:sz w:val="26"/>
          <w:szCs w:val="26"/>
        </w:rPr>
      </w:pPr>
      <w:r w:rsidRPr="00F1156E">
        <w:rPr>
          <w:b/>
          <w:bCs/>
          <w:sz w:val="26"/>
          <w:szCs w:val="26"/>
        </w:rPr>
        <w:t>4.1.2 Phân chia tập dữ liệu train và tập dữ liệu test</w:t>
      </w:r>
    </w:p>
    <w:p w14:paraId="1E334699" w14:textId="0078545E" w:rsidR="00E853FD" w:rsidRPr="00F1156E" w:rsidRDefault="00E853FD" w:rsidP="00630BA4">
      <w:pPr>
        <w:jc w:val="both"/>
        <w:rPr>
          <w:sz w:val="26"/>
          <w:szCs w:val="26"/>
        </w:rPr>
      </w:pPr>
      <w:r w:rsidRPr="00F1156E">
        <w:rPr>
          <w:sz w:val="26"/>
          <w:szCs w:val="26"/>
        </w:rPr>
        <w:tab/>
      </w:r>
      <w:r w:rsidR="007B1BC7" w:rsidRPr="00F1156E">
        <w:rPr>
          <w:sz w:val="26"/>
          <w:szCs w:val="26"/>
        </w:rPr>
        <w:t>Nhóm phân chia tập dữ liệu gold.txt thành hai tập dữ liệu train và test:</w:t>
      </w:r>
    </w:p>
    <w:p w14:paraId="4D031282" w14:textId="0A6BD59A" w:rsidR="007B1BC7" w:rsidRPr="00F1156E" w:rsidRDefault="007B1BC7" w:rsidP="00630BA4">
      <w:pPr>
        <w:jc w:val="both"/>
        <w:rPr>
          <w:sz w:val="26"/>
          <w:szCs w:val="26"/>
        </w:rPr>
      </w:pPr>
      <w:r w:rsidRPr="00F1156E">
        <w:rPr>
          <w:sz w:val="26"/>
          <w:szCs w:val="26"/>
        </w:rPr>
        <w:tab/>
      </w:r>
      <w:r w:rsidRPr="00F1156E">
        <w:rPr>
          <w:sz w:val="26"/>
          <w:szCs w:val="26"/>
        </w:rPr>
        <w:tab/>
        <w:t>- Tập train: gồm 2 file train_gold.txt và train_words.txt, mỗi file chứa dữ liệu 60 câu đầu tiên</w:t>
      </w:r>
      <w:r w:rsidR="00B920D1" w:rsidRPr="00F1156E">
        <w:rPr>
          <w:sz w:val="26"/>
          <w:szCs w:val="26"/>
        </w:rPr>
        <w:t>, số lượng từ mỗi file: 1709</w:t>
      </w:r>
    </w:p>
    <w:p w14:paraId="5C4EEC97" w14:textId="328CC2E3" w:rsidR="007B1BC7" w:rsidRPr="00F1156E" w:rsidRDefault="007B1BC7" w:rsidP="00630BA4">
      <w:pPr>
        <w:jc w:val="both"/>
        <w:rPr>
          <w:sz w:val="26"/>
          <w:szCs w:val="26"/>
        </w:rPr>
      </w:pPr>
      <w:r w:rsidRPr="00F1156E">
        <w:rPr>
          <w:sz w:val="26"/>
          <w:szCs w:val="26"/>
        </w:rPr>
        <w:tab/>
      </w:r>
      <w:r w:rsidRPr="00F1156E">
        <w:rPr>
          <w:sz w:val="26"/>
          <w:szCs w:val="26"/>
        </w:rPr>
        <w:tab/>
      </w:r>
      <w:r w:rsidRPr="00F1156E">
        <w:rPr>
          <w:sz w:val="26"/>
          <w:szCs w:val="26"/>
        </w:rPr>
        <w:tab/>
        <w:t>+ train_gold: chứa các từ kèm nhãn, phục vụ cho việc huấn luyện.</w:t>
      </w:r>
    </w:p>
    <w:p w14:paraId="45EEE6C1" w14:textId="4DD1617C" w:rsidR="007B1BC7" w:rsidRPr="00F1156E" w:rsidRDefault="007B1BC7" w:rsidP="00630BA4">
      <w:pPr>
        <w:jc w:val="both"/>
        <w:rPr>
          <w:sz w:val="26"/>
          <w:szCs w:val="26"/>
        </w:rPr>
      </w:pPr>
      <w:r w:rsidRPr="00F1156E">
        <w:rPr>
          <w:sz w:val="26"/>
          <w:szCs w:val="26"/>
        </w:rPr>
        <w:tab/>
      </w:r>
      <w:r w:rsidRPr="00F1156E">
        <w:rPr>
          <w:sz w:val="26"/>
          <w:szCs w:val="26"/>
        </w:rPr>
        <w:tab/>
      </w:r>
      <w:r w:rsidRPr="00F1156E">
        <w:rPr>
          <w:sz w:val="26"/>
          <w:szCs w:val="26"/>
        </w:rPr>
        <w:tab/>
        <w:t>+ train_words: chỉ chứa các từ, dùng để kiểm thử trên tập train.</w:t>
      </w:r>
    </w:p>
    <w:p w14:paraId="21F12167" w14:textId="317F9BC6" w:rsidR="00372733" w:rsidRPr="00F1156E" w:rsidRDefault="00372733" w:rsidP="00630BA4">
      <w:pPr>
        <w:jc w:val="both"/>
        <w:rPr>
          <w:sz w:val="26"/>
          <w:szCs w:val="26"/>
        </w:rPr>
      </w:pPr>
      <w:r w:rsidRPr="00F1156E">
        <w:rPr>
          <w:noProof/>
          <w:sz w:val="26"/>
          <w:szCs w:val="26"/>
        </w:rPr>
        <w:lastRenderedPageBreak/>
        <w:drawing>
          <wp:inline distT="0" distB="0" distL="0" distR="0" wp14:anchorId="3EBDBBE3" wp14:editId="2F9BF8CF">
            <wp:extent cx="5760720" cy="2025650"/>
            <wp:effectExtent l="0" t="0" r="0" b="0"/>
            <wp:docPr id="1460637038" name="Picture 1" descr="A picture containing screenshot, pl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37038" name="Picture 1" descr="A picture containing screenshot, plot, line, rect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25650"/>
                    </a:xfrm>
                    <a:prstGeom prst="rect">
                      <a:avLst/>
                    </a:prstGeom>
                    <a:noFill/>
                    <a:ln>
                      <a:noFill/>
                    </a:ln>
                  </pic:spPr>
                </pic:pic>
              </a:graphicData>
            </a:graphic>
          </wp:inline>
        </w:drawing>
      </w:r>
    </w:p>
    <w:p w14:paraId="0D0D87A7" w14:textId="2A8F634D" w:rsidR="00372733" w:rsidRPr="00E42470" w:rsidRDefault="00372733" w:rsidP="00372733">
      <w:pPr>
        <w:jc w:val="center"/>
        <w:rPr>
          <w:i/>
          <w:iCs/>
          <w:sz w:val="26"/>
          <w:szCs w:val="26"/>
        </w:rPr>
      </w:pPr>
      <w:r w:rsidRPr="00E42470">
        <w:rPr>
          <w:i/>
          <w:iCs/>
          <w:sz w:val="26"/>
          <w:szCs w:val="26"/>
        </w:rPr>
        <w:t>Hình 4.2 Các nhãn trong tập train</w:t>
      </w:r>
    </w:p>
    <w:p w14:paraId="30F08294" w14:textId="77777777" w:rsidR="00372733" w:rsidRPr="00F1156E" w:rsidRDefault="00372733" w:rsidP="00372733">
      <w:pPr>
        <w:jc w:val="center"/>
        <w:rPr>
          <w:sz w:val="26"/>
          <w:szCs w:val="26"/>
        </w:rPr>
      </w:pPr>
    </w:p>
    <w:p w14:paraId="2DD30AEC" w14:textId="50727DEA" w:rsidR="007B1BC7" w:rsidRPr="00F1156E" w:rsidRDefault="007B1BC7" w:rsidP="00630BA4">
      <w:pPr>
        <w:jc w:val="both"/>
        <w:rPr>
          <w:sz w:val="26"/>
          <w:szCs w:val="26"/>
        </w:rPr>
      </w:pPr>
      <w:r w:rsidRPr="00F1156E">
        <w:rPr>
          <w:sz w:val="26"/>
          <w:szCs w:val="26"/>
        </w:rPr>
        <w:tab/>
      </w:r>
      <w:r w:rsidRPr="00F1156E">
        <w:rPr>
          <w:sz w:val="26"/>
          <w:szCs w:val="26"/>
        </w:rPr>
        <w:tab/>
        <w:t>- Tập test: gồm 2 file test_gold.txt và test_words.txt, mỗi file chứa dữ liệu 30 câu còn lại</w:t>
      </w:r>
      <w:r w:rsidR="00B920D1" w:rsidRPr="00F1156E">
        <w:rPr>
          <w:sz w:val="26"/>
          <w:szCs w:val="26"/>
        </w:rPr>
        <w:t>, số lượng từ mỗi file là 502</w:t>
      </w:r>
    </w:p>
    <w:p w14:paraId="5AE50878" w14:textId="004A8D5B" w:rsidR="007B1BC7" w:rsidRPr="00F1156E" w:rsidRDefault="007B1BC7" w:rsidP="00630BA4">
      <w:pPr>
        <w:jc w:val="both"/>
        <w:rPr>
          <w:sz w:val="26"/>
          <w:szCs w:val="26"/>
        </w:rPr>
      </w:pPr>
      <w:r w:rsidRPr="00F1156E">
        <w:rPr>
          <w:sz w:val="26"/>
          <w:szCs w:val="26"/>
        </w:rPr>
        <w:tab/>
      </w:r>
      <w:r w:rsidRPr="00F1156E">
        <w:rPr>
          <w:sz w:val="26"/>
          <w:szCs w:val="26"/>
        </w:rPr>
        <w:tab/>
      </w:r>
      <w:r w:rsidRPr="00F1156E">
        <w:rPr>
          <w:sz w:val="26"/>
          <w:szCs w:val="26"/>
        </w:rPr>
        <w:tab/>
        <w:t>+ test_gold: chứa các từ kèm nhãn, phục vụ cho đánh giá kết quả dự đoán.</w:t>
      </w:r>
    </w:p>
    <w:p w14:paraId="09A06564" w14:textId="6F307B56" w:rsidR="00372733" w:rsidRPr="00F1156E" w:rsidRDefault="007B1BC7" w:rsidP="00630BA4">
      <w:pPr>
        <w:jc w:val="both"/>
        <w:rPr>
          <w:sz w:val="26"/>
          <w:szCs w:val="26"/>
        </w:rPr>
      </w:pPr>
      <w:r w:rsidRPr="00F1156E">
        <w:rPr>
          <w:sz w:val="26"/>
          <w:szCs w:val="26"/>
        </w:rPr>
        <w:tab/>
      </w:r>
      <w:r w:rsidRPr="00F1156E">
        <w:rPr>
          <w:sz w:val="26"/>
          <w:szCs w:val="26"/>
        </w:rPr>
        <w:tab/>
      </w:r>
      <w:r w:rsidRPr="00F1156E">
        <w:rPr>
          <w:sz w:val="26"/>
          <w:szCs w:val="26"/>
        </w:rPr>
        <w:tab/>
        <w:t>+ test_word: chỉ chứa các từ, phục vụ cho việc dự đoán.</w:t>
      </w:r>
    </w:p>
    <w:p w14:paraId="229E212B" w14:textId="7B757878" w:rsidR="00372733" w:rsidRPr="00F1156E" w:rsidRDefault="00372733" w:rsidP="00630BA4">
      <w:pPr>
        <w:jc w:val="both"/>
        <w:rPr>
          <w:sz w:val="26"/>
          <w:szCs w:val="26"/>
        </w:rPr>
      </w:pPr>
      <w:r w:rsidRPr="00F1156E">
        <w:rPr>
          <w:noProof/>
          <w:sz w:val="26"/>
          <w:szCs w:val="26"/>
        </w:rPr>
        <w:drawing>
          <wp:inline distT="0" distB="0" distL="0" distR="0" wp14:anchorId="22230876" wp14:editId="47EA014B">
            <wp:extent cx="5760720" cy="2025650"/>
            <wp:effectExtent l="0" t="0" r="0" b="0"/>
            <wp:docPr id="413425443" name="Picture 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5443" name="Picture 2" descr="A picture containing text, screenshot, plot,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25650"/>
                    </a:xfrm>
                    <a:prstGeom prst="rect">
                      <a:avLst/>
                    </a:prstGeom>
                    <a:noFill/>
                    <a:ln>
                      <a:noFill/>
                    </a:ln>
                  </pic:spPr>
                </pic:pic>
              </a:graphicData>
            </a:graphic>
          </wp:inline>
        </w:drawing>
      </w:r>
    </w:p>
    <w:p w14:paraId="7DAF8D4D" w14:textId="2ECDAB87" w:rsidR="00372733" w:rsidRPr="00E42470" w:rsidRDefault="00372733" w:rsidP="00372733">
      <w:pPr>
        <w:jc w:val="center"/>
        <w:rPr>
          <w:i/>
          <w:iCs/>
          <w:sz w:val="26"/>
          <w:szCs w:val="26"/>
        </w:rPr>
      </w:pPr>
      <w:r w:rsidRPr="00E42470">
        <w:rPr>
          <w:i/>
          <w:iCs/>
          <w:sz w:val="26"/>
          <w:szCs w:val="26"/>
        </w:rPr>
        <w:t>Hình 4.3 Các nhãn trong tập test</w:t>
      </w:r>
    </w:p>
    <w:p w14:paraId="2934A7C0" w14:textId="7FC5B962" w:rsidR="00372733" w:rsidRPr="00F1156E" w:rsidRDefault="00372733" w:rsidP="00630BA4">
      <w:pPr>
        <w:jc w:val="both"/>
        <w:rPr>
          <w:sz w:val="26"/>
          <w:szCs w:val="26"/>
        </w:rPr>
      </w:pPr>
      <w:r w:rsidRPr="00F1156E">
        <w:rPr>
          <w:sz w:val="26"/>
          <w:szCs w:val="26"/>
        </w:rPr>
        <w:tab/>
        <w:t xml:space="preserve">Vì trong lúc dự đoán mô hình gán nhãn có thể sẽ gặp những từ không có trong dataset của nó. Những từ này sẽ được thay thế bằng một mã không xác định. </w:t>
      </w:r>
      <w:r w:rsidRPr="00F1156E">
        <w:rPr>
          <w:sz w:val="26"/>
          <w:szCs w:val="26"/>
        </w:rPr>
        <w:tab/>
        <w:t xml:space="preserve">Những từ vựng trong tập train đã được xử lý để nằm trong bộ từ vựng. </w:t>
      </w:r>
      <w:r w:rsidR="00496406" w:rsidRPr="00F1156E">
        <w:rPr>
          <w:sz w:val="26"/>
          <w:szCs w:val="26"/>
        </w:rPr>
        <w:t>Bộ từ vựng được lưu với tên vocabs.txt gồm 55</w:t>
      </w:r>
      <w:r w:rsidR="00B920D1" w:rsidRPr="00F1156E">
        <w:rPr>
          <w:sz w:val="26"/>
          <w:szCs w:val="26"/>
        </w:rPr>
        <w:t>008</w:t>
      </w:r>
      <w:r w:rsidR="00496406" w:rsidRPr="00F1156E">
        <w:rPr>
          <w:sz w:val="26"/>
          <w:szCs w:val="26"/>
        </w:rPr>
        <w:t xml:space="preserve"> từ, lưu trữ trong file vocabs.txt.</w:t>
      </w:r>
    </w:p>
    <w:p w14:paraId="3805A162" w14:textId="7B1115F2" w:rsidR="00372733" w:rsidRPr="00F1156E" w:rsidRDefault="00372733" w:rsidP="00630BA4">
      <w:pPr>
        <w:jc w:val="both"/>
        <w:rPr>
          <w:sz w:val="26"/>
          <w:szCs w:val="26"/>
        </w:rPr>
      </w:pPr>
      <w:r w:rsidRPr="00F1156E">
        <w:rPr>
          <w:sz w:val="26"/>
          <w:szCs w:val="26"/>
        </w:rPr>
        <w:tab/>
        <w:t xml:space="preserve">Những từ vựng trong tập test không thuộc bộ từ vựng sẽ được thay thế bằng </w:t>
      </w:r>
    </w:p>
    <w:p w14:paraId="5A5CDFA2" w14:textId="117EF354" w:rsidR="00372733" w:rsidRPr="00F1156E" w:rsidRDefault="00496406" w:rsidP="00630BA4">
      <w:pPr>
        <w:jc w:val="both"/>
        <w:rPr>
          <w:sz w:val="26"/>
          <w:szCs w:val="26"/>
        </w:rPr>
      </w:pPr>
      <w:r w:rsidRPr="00F1156E">
        <w:rPr>
          <w:sz w:val="26"/>
          <w:szCs w:val="26"/>
        </w:rPr>
        <w:t xml:space="preserve">mã ‘--unk--'. </w:t>
      </w:r>
      <w:r w:rsidR="00372733" w:rsidRPr="00F1156E">
        <w:rPr>
          <w:sz w:val="26"/>
          <w:szCs w:val="26"/>
        </w:rPr>
        <w:t>Quá trình tiền xử lý cũng sẽ xác định kết thúc của một câu, giá trị đó sẽ được đặt</w:t>
      </w:r>
      <w:r w:rsidR="001F1738" w:rsidRPr="00F1156E">
        <w:rPr>
          <w:sz w:val="26"/>
          <w:szCs w:val="26"/>
        </w:rPr>
        <w:t xml:space="preserve"> nhãn</w:t>
      </w:r>
      <w:r w:rsidR="00372733" w:rsidRPr="00F1156E">
        <w:rPr>
          <w:sz w:val="26"/>
          <w:szCs w:val="26"/>
        </w:rPr>
        <w:t xml:space="preserve"> là ‘—n—’.</w:t>
      </w:r>
      <w:r w:rsidR="002538E3">
        <w:rPr>
          <w:sz w:val="26"/>
          <w:szCs w:val="26"/>
        </w:rPr>
        <w:t xml:space="preserve"> </w:t>
      </w:r>
      <w:r w:rsidR="002538E3" w:rsidRPr="002538E3">
        <w:rPr>
          <w:sz w:val="26"/>
          <w:szCs w:val="26"/>
        </w:rPr>
        <w:t>Mã “—s—” đại diện cho nhãn bắt đầu.</w:t>
      </w:r>
    </w:p>
    <w:p w14:paraId="2D68B987" w14:textId="75987C06" w:rsidR="00372733" w:rsidRPr="00F1156E" w:rsidRDefault="00372733" w:rsidP="00630BA4">
      <w:pPr>
        <w:jc w:val="both"/>
        <w:rPr>
          <w:sz w:val="26"/>
          <w:szCs w:val="26"/>
        </w:rPr>
      </w:pPr>
      <w:r w:rsidRPr="00F1156E">
        <w:rPr>
          <w:sz w:val="26"/>
          <w:szCs w:val="26"/>
        </w:rPr>
        <w:tab/>
        <w:t>Có 23 từ trong tập test không nằm trong bộ từ vựng: Covid, Mẫu, Viêm, Giáng_sinh, Tân_Sơn_Nhất, TPHCM, Bắt, Kinh_doanh, Công_ty, TNHH, Bảo_hiểm_nhân_thọ, Dai-ichi, Học_phí, PV, Thanh_Niên, Pháp, trải_nghiệm, Đài, Fox_News, Tara_Reade, Thượng_viện, Khi, Bắc.</w:t>
      </w:r>
    </w:p>
    <w:p w14:paraId="7FAA43D2" w14:textId="77777777" w:rsidR="00B9430D" w:rsidRPr="00F1156E" w:rsidRDefault="00B9430D" w:rsidP="00630BA4">
      <w:pPr>
        <w:jc w:val="both"/>
        <w:rPr>
          <w:sz w:val="26"/>
          <w:szCs w:val="26"/>
        </w:rPr>
      </w:pPr>
    </w:p>
    <w:p w14:paraId="4A67B98C" w14:textId="22D3B5C7" w:rsidR="00B9430D" w:rsidRPr="00F1156E" w:rsidRDefault="00B9430D" w:rsidP="00630BA4">
      <w:pPr>
        <w:jc w:val="both"/>
        <w:rPr>
          <w:b/>
          <w:bCs/>
          <w:sz w:val="26"/>
          <w:szCs w:val="26"/>
        </w:rPr>
      </w:pPr>
      <w:r w:rsidRPr="00F1156E">
        <w:rPr>
          <w:b/>
          <w:bCs/>
          <w:sz w:val="26"/>
          <w:szCs w:val="26"/>
        </w:rPr>
        <w:t>4.1.3 Thử nghiệm gán nhãn đơn giản</w:t>
      </w:r>
    </w:p>
    <w:p w14:paraId="1A37B839" w14:textId="19158092" w:rsidR="00CD48D7" w:rsidRPr="00F1156E" w:rsidRDefault="00B9430D" w:rsidP="00630BA4">
      <w:pPr>
        <w:jc w:val="both"/>
        <w:rPr>
          <w:sz w:val="26"/>
          <w:szCs w:val="26"/>
        </w:rPr>
      </w:pPr>
      <w:r w:rsidRPr="00F1156E">
        <w:rPr>
          <w:sz w:val="26"/>
          <w:szCs w:val="26"/>
        </w:rPr>
        <w:tab/>
      </w:r>
      <w:r w:rsidR="00CD48D7" w:rsidRPr="00F1156E">
        <w:rPr>
          <w:sz w:val="26"/>
          <w:szCs w:val="26"/>
        </w:rPr>
        <w:t>Hướng tiếp cận đơn giản khi gán nhãn cho một từ là gán nhãn thường gặp nhất của từ đó trong tập train. Nhóm sẽ bắt đầu từ hướng tiếp cận này, và sau đó xây dựng các mô hình phức tạp hơn.</w:t>
      </w:r>
    </w:p>
    <w:p w14:paraId="7A9404DC" w14:textId="66A312CF" w:rsidR="00B9430D" w:rsidRPr="00F1156E" w:rsidRDefault="00CD48D7" w:rsidP="00630BA4">
      <w:pPr>
        <w:jc w:val="both"/>
        <w:rPr>
          <w:sz w:val="26"/>
          <w:szCs w:val="26"/>
        </w:rPr>
      </w:pPr>
      <w:r w:rsidRPr="00F1156E">
        <w:rPr>
          <w:sz w:val="26"/>
          <w:szCs w:val="26"/>
        </w:rPr>
        <w:tab/>
      </w:r>
      <w:r w:rsidR="00B9430D" w:rsidRPr="00F1156E">
        <w:rPr>
          <w:sz w:val="26"/>
          <w:szCs w:val="26"/>
        </w:rPr>
        <w:t>Các bước triển khai:</w:t>
      </w:r>
    </w:p>
    <w:p w14:paraId="20E416E0" w14:textId="57BED4FE" w:rsidR="006E105A" w:rsidRPr="00F1156E" w:rsidRDefault="00B9430D" w:rsidP="006E105A">
      <w:pPr>
        <w:jc w:val="both"/>
        <w:rPr>
          <w:sz w:val="26"/>
          <w:szCs w:val="26"/>
        </w:rPr>
      </w:pPr>
      <w:r w:rsidRPr="00F1156E">
        <w:rPr>
          <w:sz w:val="26"/>
          <w:szCs w:val="26"/>
        </w:rPr>
        <w:tab/>
      </w:r>
      <w:r w:rsidRPr="00F1156E">
        <w:rPr>
          <w:sz w:val="26"/>
          <w:szCs w:val="26"/>
        </w:rPr>
        <w:tab/>
        <w:t xml:space="preserve">- Tạo một từ điển (dictionary) </w:t>
      </w:r>
      <w:r w:rsidR="006E105A" w:rsidRPr="00F1156E">
        <w:rPr>
          <w:sz w:val="26"/>
          <w:szCs w:val="26"/>
        </w:rPr>
        <w:t>đếm</w:t>
      </w:r>
      <w:r w:rsidRPr="00F1156E">
        <w:rPr>
          <w:sz w:val="26"/>
          <w:szCs w:val="26"/>
        </w:rPr>
        <w:t xml:space="preserve"> số lần mỗi nhãn xuất hiện bên cạnh một nhãn khác</w:t>
      </w:r>
      <w:r w:rsidR="004C5EA9" w:rsidRPr="00F1156E">
        <w:rPr>
          <w:sz w:val="26"/>
          <w:szCs w:val="26"/>
        </w:rPr>
        <w:t xml:space="preserve"> trong tập train, với keys là các (prev_tag, tag), value là số lần xuất hiện của chúng theo thứ tự đó</w:t>
      </w:r>
      <w:r w:rsidRPr="00F1156E">
        <w:rPr>
          <w:sz w:val="26"/>
          <w:szCs w:val="26"/>
        </w:rPr>
        <w:t>.</w:t>
      </w:r>
      <w:r w:rsidR="00496406" w:rsidRPr="00F1156E">
        <w:rPr>
          <w:sz w:val="26"/>
          <w:szCs w:val="26"/>
        </w:rPr>
        <w:t xml:space="preserve"> Từ điển này được </w:t>
      </w:r>
      <w:r w:rsidR="006E105A" w:rsidRPr="00F1156E">
        <w:rPr>
          <w:sz w:val="26"/>
          <w:szCs w:val="26"/>
        </w:rPr>
        <w:t>đặt tên</w:t>
      </w:r>
      <w:r w:rsidR="00496406" w:rsidRPr="00F1156E">
        <w:rPr>
          <w:sz w:val="26"/>
          <w:szCs w:val="26"/>
        </w:rPr>
        <w:t xml:space="preserve"> là transition_counts</w:t>
      </w:r>
      <w:r w:rsidR="006E105A" w:rsidRPr="00F1156E">
        <w:rPr>
          <w:sz w:val="26"/>
          <w:szCs w:val="26"/>
        </w:rPr>
        <w:t>, được sử dụng để tính xác suất P(t</w:t>
      </w:r>
      <w:r w:rsidR="006E105A" w:rsidRPr="00F1156E">
        <w:rPr>
          <w:sz w:val="26"/>
          <w:szCs w:val="26"/>
          <w:vertAlign w:val="subscript"/>
        </w:rPr>
        <w:t>i</w:t>
      </w:r>
      <w:r w:rsidR="006E105A" w:rsidRPr="00F1156E">
        <w:rPr>
          <w:sz w:val="26"/>
          <w:szCs w:val="26"/>
        </w:rPr>
        <w:t>|t</w:t>
      </w:r>
      <w:r w:rsidR="006E105A" w:rsidRPr="00F1156E">
        <w:rPr>
          <w:sz w:val="26"/>
          <w:szCs w:val="26"/>
          <w:vertAlign w:val="subscript"/>
        </w:rPr>
        <w:t>i-1</w:t>
      </w:r>
      <w:r w:rsidR="006E105A" w:rsidRPr="00F1156E">
        <w:rPr>
          <w:sz w:val="26"/>
          <w:szCs w:val="26"/>
        </w:rPr>
        <w:t xml:space="preserve">) là xác suất của một nhãn ở vị trí i </w:t>
      </w:r>
      <w:r w:rsidR="004C5EA9" w:rsidRPr="00F1156E">
        <w:rPr>
          <w:sz w:val="26"/>
          <w:szCs w:val="26"/>
        </w:rPr>
        <w:t>được cho bởi nhãn ở vị trí i - 1.</w:t>
      </w:r>
    </w:p>
    <w:p w14:paraId="735D6AB5" w14:textId="662D90F0" w:rsidR="004C5EA9" w:rsidRPr="00F1156E" w:rsidRDefault="004C5EA9" w:rsidP="004C5EA9">
      <w:pPr>
        <w:jc w:val="center"/>
        <w:rPr>
          <w:sz w:val="26"/>
          <w:szCs w:val="26"/>
        </w:rPr>
      </w:pPr>
      <w:r w:rsidRPr="00F1156E">
        <w:rPr>
          <w:noProof/>
          <w:sz w:val="26"/>
          <w:szCs w:val="26"/>
        </w:rPr>
        <w:drawing>
          <wp:inline distT="0" distB="0" distL="0" distR="0" wp14:anchorId="7D1E2AD7" wp14:editId="095E6A47">
            <wp:extent cx="1905266" cy="1047896"/>
            <wp:effectExtent l="0" t="0" r="0" b="0"/>
            <wp:docPr id="749341447"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1447" name="Picture 1" descr="A picture containing text, font, screenshot, typography&#10;&#10;Description automatically generated"/>
                    <pic:cNvPicPr/>
                  </pic:nvPicPr>
                  <pic:blipFill>
                    <a:blip r:embed="rId20"/>
                    <a:stretch>
                      <a:fillRect/>
                    </a:stretch>
                  </pic:blipFill>
                  <pic:spPr>
                    <a:xfrm>
                      <a:off x="0" y="0"/>
                      <a:ext cx="1905266" cy="1047896"/>
                    </a:xfrm>
                    <a:prstGeom prst="rect">
                      <a:avLst/>
                    </a:prstGeom>
                  </pic:spPr>
                </pic:pic>
              </a:graphicData>
            </a:graphic>
          </wp:inline>
        </w:drawing>
      </w:r>
    </w:p>
    <w:p w14:paraId="22D1877C" w14:textId="5B477756" w:rsidR="004C5EA9" w:rsidRPr="00E42470" w:rsidRDefault="004C5EA9" w:rsidP="004C5EA9">
      <w:pPr>
        <w:jc w:val="center"/>
        <w:rPr>
          <w:i/>
          <w:iCs/>
          <w:sz w:val="26"/>
          <w:szCs w:val="26"/>
        </w:rPr>
      </w:pPr>
      <w:r w:rsidRPr="00E42470">
        <w:rPr>
          <w:i/>
          <w:iCs/>
          <w:sz w:val="26"/>
          <w:szCs w:val="26"/>
        </w:rPr>
        <w:t>Hình 4.4 Một số giá trị trong từ điển transition_counts</w:t>
      </w:r>
    </w:p>
    <w:p w14:paraId="6390AE17" w14:textId="36989E92" w:rsidR="004C5EA9" w:rsidRPr="00F1156E" w:rsidRDefault="004C5EA9" w:rsidP="004C5EA9">
      <w:pPr>
        <w:jc w:val="both"/>
        <w:rPr>
          <w:sz w:val="26"/>
          <w:szCs w:val="26"/>
        </w:rPr>
      </w:pPr>
    </w:p>
    <w:p w14:paraId="0A91AD09" w14:textId="378447EC" w:rsidR="004C5EA9" w:rsidRPr="00F1156E" w:rsidRDefault="004C5EA9" w:rsidP="004C5EA9">
      <w:pPr>
        <w:jc w:val="both"/>
        <w:rPr>
          <w:sz w:val="26"/>
          <w:szCs w:val="26"/>
        </w:rPr>
      </w:pPr>
      <w:r w:rsidRPr="00F1156E">
        <w:rPr>
          <w:sz w:val="26"/>
          <w:szCs w:val="26"/>
        </w:rPr>
        <w:tab/>
      </w:r>
      <w:r w:rsidRPr="00F1156E">
        <w:rPr>
          <w:sz w:val="26"/>
          <w:szCs w:val="26"/>
        </w:rPr>
        <w:tab/>
        <w:t>- Tạo một từ điển đếm số lần của một từ được cho bởi nhãn của nó trong tập train, với keys là các (tag, word), value là số lần xuất hiện của chúng. Từ điển này được đặt tên là emission_counts, được sử dụng để tính xác suất P(</w:t>
      </w:r>
      <w:r w:rsidR="00860236" w:rsidRPr="00F1156E">
        <w:rPr>
          <w:sz w:val="26"/>
          <w:szCs w:val="26"/>
        </w:rPr>
        <w:t>w</w:t>
      </w:r>
      <w:r w:rsidR="00860236" w:rsidRPr="00F1156E">
        <w:rPr>
          <w:sz w:val="26"/>
          <w:szCs w:val="26"/>
          <w:vertAlign w:val="subscript"/>
        </w:rPr>
        <w:t>i</w:t>
      </w:r>
      <w:r w:rsidR="00860236" w:rsidRPr="00F1156E">
        <w:rPr>
          <w:sz w:val="26"/>
          <w:szCs w:val="26"/>
        </w:rPr>
        <w:t>|t</w:t>
      </w:r>
      <w:r w:rsidR="00860236" w:rsidRPr="00F1156E">
        <w:rPr>
          <w:sz w:val="26"/>
          <w:szCs w:val="26"/>
          <w:vertAlign w:val="subscript"/>
        </w:rPr>
        <w:t>i</w:t>
      </w:r>
      <w:r w:rsidRPr="00F1156E">
        <w:rPr>
          <w:sz w:val="26"/>
          <w:szCs w:val="26"/>
        </w:rPr>
        <w:t>)</w:t>
      </w:r>
      <w:r w:rsidR="00860236" w:rsidRPr="00F1156E">
        <w:rPr>
          <w:sz w:val="26"/>
          <w:szCs w:val="26"/>
        </w:rPr>
        <w:t xml:space="preserve"> là xác suất một từ ở vị trí i được cho bởi nhãn của nó.</w:t>
      </w:r>
    </w:p>
    <w:p w14:paraId="15EFB8B7" w14:textId="77777777" w:rsidR="00860236" w:rsidRPr="00F1156E" w:rsidRDefault="00860236" w:rsidP="004C5EA9">
      <w:pPr>
        <w:jc w:val="both"/>
        <w:rPr>
          <w:sz w:val="26"/>
          <w:szCs w:val="26"/>
        </w:rPr>
      </w:pPr>
    </w:p>
    <w:p w14:paraId="594333AA" w14:textId="43D5D95D" w:rsidR="00860236" w:rsidRPr="00F1156E" w:rsidRDefault="00860236" w:rsidP="00860236">
      <w:pPr>
        <w:jc w:val="center"/>
        <w:rPr>
          <w:sz w:val="26"/>
          <w:szCs w:val="26"/>
        </w:rPr>
      </w:pPr>
      <w:r w:rsidRPr="00F1156E">
        <w:rPr>
          <w:noProof/>
          <w:sz w:val="26"/>
          <w:szCs w:val="26"/>
        </w:rPr>
        <w:drawing>
          <wp:inline distT="0" distB="0" distL="0" distR="0" wp14:anchorId="7E00AF1B" wp14:editId="7B4A9558">
            <wp:extent cx="2133898" cy="905001"/>
            <wp:effectExtent l="0" t="0" r="0" b="9525"/>
            <wp:docPr id="1526445047"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5047" name="Picture 1" descr="A picture containing text, font, screenshot, typography&#10;&#10;Description automatically generated"/>
                    <pic:cNvPicPr/>
                  </pic:nvPicPr>
                  <pic:blipFill>
                    <a:blip r:embed="rId21"/>
                    <a:stretch>
                      <a:fillRect/>
                    </a:stretch>
                  </pic:blipFill>
                  <pic:spPr>
                    <a:xfrm>
                      <a:off x="0" y="0"/>
                      <a:ext cx="2133898" cy="905001"/>
                    </a:xfrm>
                    <a:prstGeom prst="rect">
                      <a:avLst/>
                    </a:prstGeom>
                  </pic:spPr>
                </pic:pic>
              </a:graphicData>
            </a:graphic>
          </wp:inline>
        </w:drawing>
      </w:r>
    </w:p>
    <w:p w14:paraId="5B980126" w14:textId="1BA1CEC5" w:rsidR="00860236" w:rsidRPr="00E42470" w:rsidRDefault="00860236" w:rsidP="00860236">
      <w:pPr>
        <w:jc w:val="center"/>
        <w:rPr>
          <w:i/>
          <w:iCs/>
          <w:sz w:val="26"/>
          <w:szCs w:val="26"/>
        </w:rPr>
      </w:pPr>
      <w:r w:rsidRPr="00E42470">
        <w:rPr>
          <w:i/>
          <w:iCs/>
          <w:sz w:val="26"/>
          <w:szCs w:val="26"/>
        </w:rPr>
        <w:t>Hình 4.5 Một số giá trị trong từ điển emission_counts</w:t>
      </w:r>
    </w:p>
    <w:p w14:paraId="1B62B7FA" w14:textId="5914982A" w:rsidR="00860236" w:rsidRPr="00F1156E" w:rsidRDefault="00860236" w:rsidP="00860236">
      <w:pPr>
        <w:jc w:val="both"/>
        <w:rPr>
          <w:sz w:val="26"/>
          <w:szCs w:val="26"/>
        </w:rPr>
      </w:pPr>
    </w:p>
    <w:p w14:paraId="56CC4F68" w14:textId="19675738" w:rsidR="00860236" w:rsidRPr="00F1156E" w:rsidRDefault="00860236" w:rsidP="00860236">
      <w:pPr>
        <w:jc w:val="both"/>
        <w:rPr>
          <w:sz w:val="26"/>
          <w:szCs w:val="26"/>
        </w:rPr>
      </w:pPr>
      <w:r w:rsidRPr="00F1156E">
        <w:rPr>
          <w:sz w:val="26"/>
          <w:szCs w:val="26"/>
        </w:rPr>
        <w:tab/>
      </w:r>
      <w:r w:rsidRPr="00F1156E">
        <w:rPr>
          <w:sz w:val="26"/>
          <w:szCs w:val="26"/>
        </w:rPr>
        <w:tab/>
        <w:t>- Tạo một từ điển đếm số lần xuất hiện của một nhãn trong tập train. Từ điển này đặt tên là tag_counts, với keys là các nhãn, value là số lần xuất hiện của chúng.</w:t>
      </w:r>
    </w:p>
    <w:p w14:paraId="27BAF54D" w14:textId="6A228017" w:rsidR="00372733" w:rsidRPr="00F1156E" w:rsidRDefault="00CD48D7" w:rsidP="00CD48D7">
      <w:pPr>
        <w:jc w:val="center"/>
        <w:rPr>
          <w:sz w:val="26"/>
          <w:szCs w:val="26"/>
        </w:rPr>
      </w:pPr>
      <w:r w:rsidRPr="00F1156E">
        <w:rPr>
          <w:noProof/>
          <w:sz w:val="26"/>
          <w:szCs w:val="26"/>
        </w:rPr>
        <w:drawing>
          <wp:inline distT="0" distB="0" distL="0" distR="0" wp14:anchorId="4898E73E" wp14:editId="074AD5CE">
            <wp:extent cx="5760720" cy="377825"/>
            <wp:effectExtent l="0" t="0" r="0" b="3175"/>
            <wp:docPr id="118555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3347" name=""/>
                    <pic:cNvPicPr/>
                  </pic:nvPicPr>
                  <pic:blipFill>
                    <a:blip r:embed="rId22"/>
                    <a:stretch>
                      <a:fillRect/>
                    </a:stretch>
                  </pic:blipFill>
                  <pic:spPr>
                    <a:xfrm>
                      <a:off x="0" y="0"/>
                      <a:ext cx="5760720" cy="377825"/>
                    </a:xfrm>
                    <a:prstGeom prst="rect">
                      <a:avLst/>
                    </a:prstGeom>
                  </pic:spPr>
                </pic:pic>
              </a:graphicData>
            </a:graphic>
          </wp:inline>
        </w:drawing>
      </w:r>
    </w:p>
    <w:p w14:paraId="4F7C96F5" w14:textId="088B6567" w:rsidR="007B1BC7" w:rsidRPr="00E42470" w:rsidRDefault="00CD48D7" w:rsidP="00CD48D7">
      <w:pPr>
        <w:jc w:val="center"/>
        <w:rPr>
          <w:i/>
          <w:iCs/>
          <w:sz w:val="26"/>
          <w:szCs w:val="26"/>
        </w:rPr>
      </w:pPr>
      <w:r w:rsidRPr="00E42470">
        <w:rPr>
          <w:i/>
          <w:iCs/>
          <w:sz w:val="26"/>
          <w:szCs w:val="26"/>
        </w:rPr>
        <w:t>Hình 4.6 Các nhãn trong từ điển tag_counts</w:t>
      </w:r>
    </w:p>
    <w:p w14:paraId="16E45103" w14:textId="79156449" w:rsidR="00CD48D7" w:rsidRPr="00F1156E" w:rsidRDefault="00CD48D7" w:rsidP="00630BA4">
      <w:pPr>
        <w:jc w:val="both"/>
        <w:rPr>
          <w:sz w:val="26"/>
          <w:szCs w:val="26"/>
        </w:rPr>
      </w:pPr>
      <w:r w:rsidRPr="00F1156E">
        <w:rPr>
          <w:sz w:val="26"/>
          <w:szCs w:val="26"/>
        </w:rPr>
        <w:tab/>
      </w:r>
      <w:r w:rsidR="00430640" w:rsidRPr="00F1156E">
        <w:rPr>
          <w:sz w:val="26"/>
          <w:szCs w:val="26"/>
        </w:rPr>
        <w:tab/>
        <w:t xml:space="preserve">- </w:t>
      </w:r>
      <w:r w:rsidRPr="00F1156E">
        <w:rPr>
          <w:sz w:val="26"/>
          <w:szCs w:val="26"/>
        </w:rPr>
        <w:t>Theo hướng tiếp cận đơn giản, nhóm sẽ sử dụng từ điển emission_counts, dự đoán nhãn</w:t>
      </w:r>
      <w:r w:rsidR="00BC3E75" w:rsidRPr="00F1156E">
        <w:rPr>
          <w:sz w:val="26"/>
          <w:szCs w:val="26"/>
        </w:rPr>
        <w:t xml:space="preserve"> của một từ</w:t>
      </w:r>
      <w:r w:rsidRPr="00F1156E">
        <w:rPr>
          <w:sz w:val="26"/>
          <w:szCs w:val="26"/>
        </w:rPr>
        <w:t xml:space="preserve"> dựa trên nhãn</w:t>
      </w:r>
      <w:r w:rsidR="00BC3E75" w:rsidRPr="00F1156E">
        <w:rPr>
          <w:sz w:val="26"/>
          <w:szCs w:val="26"/>
        </w:rPr>
        <w:t xml:space="preserve"> xuất hiện</w:t>
      </w:r>
      <w:r w:rsidRPr="00F1156E">
        <w:rPr>
          <w:sz w:val="26"/>
          <w:szCs w:val="26"/>
        </w:rPr>
        <w:t xml:space="preserve"> thường xuyên nhất với từ đã cho, sau </w:t>
      </w:r>
      <w:r w:rsidRPr="00F1156E">
        <w:rPr>
          <w:sz w:val="26"/>
          <w:szCs w:val="26"/>
        </w:rPr>
        <w:lastRenderedPageBreak/>
        <w:t>đó kiểm tra lại với nhãn thực. Tính độ chính xác bằng số dự đoán đúng chia cho tổng số từ mà đã dự đoán nhãn</w:t>
      </w:r>
    </w:p>
    <w:p w14:paraId="66ABBB88" w14:textId="338C3E2B" w:rsidR="00430640" w:rsidRPr="00F1156E" w:rsidRDefault="00DD0808" w:rsidP="00430640">
      <w:pPr>
        <w:jc w:val="center"/>
        <w:rPr>
          <w:sz w:val="26"/>
          <w:szCs w:val="26"/>
        </w:rPr>
      </w:pPr>
      <w:r w:rsidRPr="00F1156E">
        <w:rPr>
          <w:noProof/>
          <w:sz w:val="26"/>
          <w:szCs w:val="26"/>
        </w:rPr>
        <w:drawing>
          <wp:inline distT="0" distB="0" distL="0" distR="0" wp14:anchorId="2639D881" wp14:editId="019DDEB9">
            <wp:extent cx="5760720" cy="1800860"/>
            <wp:effectExtent l="0" t="0" r="0" b="8890"/>
            <wp:docPr id="10729219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1928" name="Picture 1" descr="A screenshot of a computer program&#10;&#10;Description automatically generated with low confidence"/>
                    <pic:cNvPicPr/>
                  </pic:nvPicPr>
                  <pic:blipFill>
                    <a:blip r:embed="rId23"/>
                    <a:stretch>
                      <a:fillRect/>
                    </a:stretch>
                  </pic:blipFill>
                  <pic:spPr>
                    <a:xfrm>
                      <a:off x="0" y="0"/>
                      <a:ext cx="5760720" cy="1800860"/>
                    </a:xfrm>
                    <a:prstGeom prst="rect">
                      <a:avLst/>
                    </a:prstGeom>
                  </pic:spPr>
                </pic:pic>
              </a:graphicData>
            </a:graphic>
          </wp:inline>
        </w:drawing>
      </w:r>
    </w:p>
    <w:p w14:paraId="27D21530" w14:textId="7BDABB0A" w:rsidR="00430640" w:rsidRPr="00E42470" w:rsidRDefault="00430640" w:rsidP="00430640">
      <w:pPr>
        <w:jc w:val="center"/>
        <w:rPr>
          <w:i/>
          <w:iCs/>
          <w:sz w:val="26"/>
          <w:szCs w:val="26"/>
        </w:rPr>
      </w:pPr>
      <w:r w:rsidRPr="00E42470">
        <w:rPr>
          <w:i/>
          <w:iCs/>
          <w:sz w:val="26"/>
          <w:szCs w:val="26"/>
        </w:rPr>
        <w:t>Hình 4.7 Kết quả thử nghiệm trên tập train và tập test</w:t>
      </w:r>
    </w:p>
    <w:p w14:paraId="57D18592" w14:textId="6CD4F990" w:rsidR="00430640" w:rsidRPr="00F1156E" w:rsidRDefault="00430640" w:rsidP="00430640">
      <w:pPr>
        <w:jc w:val="both"/>
        <w:rPr>
          <w:sz w:val="26"/>
          <w:szCs w:val="26"/>
        </w:rPr>
      </w:pPr>
      <w:r w:rsidRPr="00F1156E">
        <w:rPr>
          <w:sz w:val="26"/>
          <w:szCs w:val="26"/>
        </w:rPr>
        <w:tab/>
        <w:t>Qua hình 4.7 ta thấy độ chính xác trên tập test rất thấp. Vì vậy, sử dụng nhãn thường xuyên nhất của một từ đến gán cho từ đó không phải là hướng tiếp cận hiểu quả, do một từ có thể có nhiều nhãn và phụ thuộc vào ngữ cảnh của câu.</w:t>
      </w:r>
    </w:p>
    <w:p w14:paraId="11D560BB" w14:textId="211371DA" w:rsidR="001A738E" w:rsidRPr="00F1156E" w:rsidRDefault="001A738E" w:rsidP="001A738E">
      <w:pPr>
        <w:jc w:val="both"/>
        <w:rPr>
          <w:b/>
          <w:bCs/>
          <w:sz w:val="26"/>
          <w:szCs w:val="26"/>
        </w:rPr>
      </w:pPr>
      <w:r w:rsidRPr="00F1156E">
        <w:rPr>
          <w:b/>
          <w:bCs/>
          <w:sz w:val="26"/>
          <w:szCs w:val="26"/>
        </w:rPr>
        <w:t>4.2 Mô hình Hidden Markov (HMM)</w:t>
      </w:r>
    </w:p>
    <w:p w14:paraId="292963B3" w14:textId="1E72047D" w:rsidR="00BC3E75" w:rsidRPr="00F1156E" w:rsidRDefault="00BC3E75" w:rsidP="001A738E">
      <w:pPr>
        <w:jc w:val="both"/>
        <w:rPr>
          <w:b/>
          <w:bCs/>
          <w:sz w:val="26"/>
          <w:szCs w:val="26"/>
        </w:rPr>
      </w:pPr>
      <w:r w:rsidRPr="00F1156E">
        <w:rPr>
          <w:b/>
          <w:bCs/>
          <w:sz w:val="26"/>
          <w:szCs w:val="26"/>
        </w:rPr>
        <w:t>4.2.1 Markov Chain</w:t>
      </w:r>
    </w:p>
    <w:p w14:paraId="31D6DF96" w14:textId="0BBD3661" w:rsidR="00BC3E75" w:rsidRPr="00F1156E" w:rsidRDefault="00BC3E75" w:rsidP="001A738E">
      <w:pPr>
        <w:jc w:val="both"/>
        <w:rPr>
          <w:sz w:val="26"/>
          <w:szCs w:val="26"/>
        </w:rPr>
      </w:pPr>
      <w:r w:rsidRPr="00F1156E">
        <w:rPr>
          <w:sz w:val="26"/>
          <w:szCs w:val="26"/>
        </w:rPr>
        <w:tab/>
        <w:t>Markov Chain (Xích Markov), hay Visible Markov Model là một dạng mô hình máy trạng thái hữu hạn (Finite State Automata - FSA) được dùng để mô hình hóa xác suất của các biến ngẫu nhiên có quan hệ với nhau theo dạng chuỗi.</w:t>
      </w:r>
    </w:p>
    <w:p w14:paraId="4CBCCCDC" w14:textId="14B9F6D8" w:rsidR="005C0C00" w:rsidRPr="00F1156E" w:rsidRDefault="005C0C00" w:rsidP="005C0C00">
      <w:pPr>
        <w:jc w:val="center"/>
        <w:rPr>
          <w:sz w:val="26"/>
          <w:szCs w:val="26"/>
        </w:rPr>
      </w:pPr>
      <w:r w:rsidRPr="00F1156E">
        <w:rPr>
          <w:noProof/>
          <w:sz w:val="26"/>
          <w:szCs w:val="26"/>
        </w:rPr>
        <w:drawing>
          <wp:inline distT="0" distB="0" distL="0" distR="0" wp14:anchorId="3C9B7103" wp14:editId="1F2CCCCF">
            <wp:extent cx="3476625" cy="2743200"/>
            <wp:effectExtent l="0" t="0" r="9525" b="0"/>
            <wp:docPr id="763402184" name="Picture 1" descr="Markov Chai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v Chain - an overview | ScienceDirect Top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14:paraId="493FDFD9" w14:textId="040BD7AF" w:rsidR="005C0C00" w:rsidRPr="00E42470" w:rsidRDefault="005C0C00" w:rsidP="005C0C00">
      <w:pPr>
        <w:jc w:val="center"/>
        <w:rPr>
          <w:i/>
          <w:iCs/>
          <w:sz w:val="26"/>
          <w:szCs w:val="26"/>
        </w:rPr>
      </w:pPr>
      <w:r w:rsidRPr="00E42470">
        <w:rPr>
          <w:i/>
          <w:iCs/>
          <w:sz w:val="26"/>
          <w:szCs w:val="26"/>
        </w:rPr>
        <w:t>Hình 4.8 Markov Chain</w:t>
      </w:r>
    </w:p>
    <w:p w14:paraId="2D1EA0E1" w14:textId="6A1EE514" w:rsidR="005C0C00" w:rsidRPr="00F1156E" w:rsidRDefault="005C0C00" w:rsidP="001A738E">
      <w:pPr>
        <w:jc w:val="both"/>
        <w:rPr>
          <w:sz w:val="26"/>
          <w:szCs w:val="26"/>
        </w:rPr>
      </w:pPr>
      <w:r w:rsidRPr="00F1156E">
        <w:rPr>
          <w:sz w:val="26"/>
          <w:szCs w:val="26"/>
        </w:rPr>
        <w:tab/>
        <w:t>Một Markov Chain đưa ra một giả định rằng nếu dự đoán tương lai của chuỗi thì những trạng thái hiện tại là điều quan trọng nhất để dự đoán. Tương lai thì không bị ảnh hưởng bởi tất cả trạng thái trước trạng thái hiện tại mà nó thông qua trạng thái hiện tại.</w:t>
      </w:r>
    </w:p>
    <w:p w14:paraId="0FD13FB8" w14:textId="77777777" w:rsidR="00BC14B4" w:rsidRPr="00F1156E" w:rsidRDefault="00C14B3F" w:rsidP="001A738E">
      <w:pPr>
        <w:jc w:val="both"/>
        <w:rPr>
          <w:sz w:val="26"/>
          <w:szCs w:val="26"/>
        </w:rPr>
      </w:pPr>
      <w:r w:rsidRPr="00F1156E">
        <w:rPr>
          <w:sz w:val="26"/>
          <w:szCs w:val="26"/>
        </w:rPr>
        <w:tab/>
        <w:t>Một cách tổng quát,</w:t>
      </w:r>
      <w:r w:rsidR="00BC14B4" w:rsidRPr="00F1156E">
        <w:rPr>
          <w:sz w:val="26"/>
          <w:szCs w:val="26"/>
        </w:rPr>
        <w:t xml:space="preserve"> Markov Chain được xác định bởi các thành phần sau:</w:t>
      </w:r>
    </w:p>
    <w:p w14:paraId="49947A5D" w14:textId="3BF80AA6" w:rsidR="00C14B3F" w:rsidRPr="00F1156E" w:rsidRDefault="00C14B3F" w:rsidP="001A738E">
      <w:pPr>
        <w:jc w:val="both"/>
        <w:rPr>
          <w:sz w:val="26"/>
          <w:szCs w:val="26"/>
        </w:rPr>
      </w:pPr>
      <w:r w:rsidRPr="00F1156E">
        <w:rPr>
          <w:sz w:val="26"/>
          <w:szCs w:val="26"/>
        </w:rPr>
        <w:lastRenderedPageBreak/>
        <w:t xml:space="preserve"> </w:t>
      </w:r>
      <w:r w:rsidR="00BC14B4" w:rsidRPr="00F1156E">
        <w:rPr>
          <w:sz w:val="26"/>
          <w:szCs w:val="26"/>
        </w:rPr>
        <w:tab/>
      </w:r>
      <w:r w:rsidR="00BC14B4" w:rsidRPr="00F1156E">
        <w:rPr>
          <w:sz w:val="26"/>
          <w:szCs w:val="26"/>
        </w:rPr>
        <w:tab/>
        <w:t xml:space="preserve">- </w:t>
      </w:r>
      <w:r w:rsidRPr="00F1156E">
        <w:rPr>
          <w:sz w:val="26"/>
          <w:szCs w:val="26"/>
        </w:rPr>
        <w:t>Q = q</w:t>
      </w:r>
      <w:r w:rsidRPr="00F1156E">
        <w:rPr>
          <w:sz w:val="26"/>
          <w:szCs w:val="26"/>
          <w:vertAlign w:val="subscript"/>
        </w:rPr>
        <w:t>1</w:t>
      </w:r>
      <w:r w:rsidRPr="00F1156E">
        <w:rPr>
          <w:sz w:val="26"/>
          <w:szCs w:val="26"/>
        </w:rPr>
        <w:t>, q</w:t>
      </w:r>
      <w:r w:rsidRPr="00F1156E">
        <w:rPr>
          <w:sz w:val="26"/>
          <w:szCs w:val="26"/>
          <w:vertAlign w:val="subscript"/>
        </w:rPr>
        <w:t>2</w:t>
      </w:r>
      <w:r w:rsidRPr="00F1156E">
        <w:rPr>
          <w:sz w:val="26"/>
          <w:szCs w:val="26"/>
        </w:rPr>
        <w:t>, … q</w:t>
      </w:r>
      <w:r w:rsidRPr="00F1156E">
        <w:rPr>
          <w:sz w:val="26"/>
          <w:szCs w:val="26"/>
          <w:vertAlign w:val="subscript"/>
        </w:rPr>
        <w:t>n</w:t>
      </w:r>
      <w:r w:rsidRPr="00F1156E">
        <w:rPr>
          <w:sz w:val="26"/>
          <w:szCs w:val="26"/>
        </w:rPr>
        <w:t xml:space="preserve"> là tập chuỗi n biến trạng thái</w:t>
      </w:r>
      <w:r w:rsidR="00083DC5" w:rsidRPr="00F1156E">
        <w:rPr>
          <w:sz w:val="26"/>
          <w:szCs w:val="26"/>
        </w:rPr>
        <w:t xml:space="preserve"> quan sát được</w:t>
      </w:r>
      <w:r w:rsidRPr="00F1156E">
        <w:rPr>
          <w:sz w:val="26"/>
          <w:szCs w:val="26"/>
        </w:rPr>
        <w:t>. Ta có giả định Markov:</w:t>
      </w:r>
      <w:r w:rsidR="00D0790C" w:rsidRPr="00F1156E">
        <w:rPr>
          <w:sz w:val="26"/>
          <w:szCs w:val="26"/>
        </w:rPr>
        <w:t xml:space="preserve"> Xác suất chuyển sang trạng thái tiếp theo chỉ phụ thuộc vào trạng thái hiện tại chứ không phụ thuộc vào những trạng thái trước đó.</w:t>
      </w:r>
    </w:p>
    <w:p w14:paraId="52439ABB" w14:textId="00462255" w:rsidR="00D0790C" w:rsidRPr="00F1156E" w:rsidRDefault="00C14B3F" w:rsidP="00C14B3F">
      <w:pPr>
        <w:jc w:val="center"/>
        <w:rPr>
          <w:sz w:val="26"/>
          <w:szCs w:val="26"/>
        </w:rPr>
      </w:pPr>
      <w:r w:rsidRPr="00F1156E">
        <w:rPr>
          <w:sz w:val="26"/>
          <w:szCs w:val="26"/>
        </w:rPr>
        <w:t>P(q</w:t>
      </w:r>
      <w:r w:rsidRPr="00F1156E">
        <w:rPr>
          <w:sz w:val="26"/>
          <w:szCs w:val="26"/>
          <w:vertAlign w:val="subscript"/>
        </w:rPr>
        <w:t>i</w:t>
      </w:r>
      <w:r w:rsidR="00D0790C" w:rsidRPr="00F1156E">
        <w:rPr>
          <w:sz w:val="26"/>
          <w:szCs w:val="26"/>
          <w:vertAlign w:val="subscript"/>
        </w:rPr>
        <w:t>+1</w:t>
      </w:r>
      <w:r w:rsidRPr="00F1156E">
        <w:rPr>
          <w:sz w:val="26"/>
          <w:szCs w:val="26"/>
        </w:rPr>
        <w:t xml:space="preserve"> |</w:t>
      </w:r>
      <w:r w:rsidR="00D0790C" w:rsidRPr="00F1156E">
        <w:rPr>
          <w:sz w:val="26"/>
          <w:szCs w:val="26"/>
        </w:rPr>
        <w:t xml:space="preserve"> </w:t>
      </w:r>
      <w:r w:rsidRPr="00F1156E">
        <w:rPr>
          <w:sz w:val="26"/>
          <w:szCs w:val="26"/>
        </w:rPr>
        <w:t>q</w:t>
      </w:r>
      <w:r w:rsidRPr="00F1156E">
        <w:rPr>
          <w:sz w:val="26"/>
          <w:szCs w:val="26"/>
          <w:vertAlign w:val="subscript"/>
        </w:rPr>
        <w:t>1</w:t>
      </w:r>
      <w:r w:rsidRPr="00F1156E">
        <w:rPr>
          <w:sz w:val="26"/>
          <w:szCs w:val="26"/>
        </w:rPr>
        <w:t>, q</w:t>
      </w:r>
      <w:r w:rsidRPr="00F1156E">
        <w:rPr>
          <w:sz w:val="26"/>
          <w:szCs w:val="26"/>
          <w:vertAlign w:val="subscript"/>
        </w:rPr>
        <w:t>2</w:t>
      </w:r>
      <w:r w:rsidRPr="00F1156E">
        <w:rPr>
          <w:sz w:val="26"/>
          <w:szCs w:val="26"/>
        </w:rPr>
        <w:t>,</w:t>
      </w:r>
      <w:r w:rsidR="00D0790C" w:rsidRPr="00F1156E">
        <w:rPr>
          <w:sz w:val="26"/>
          <w:szCs w:val="26"/>
        </w:rPr>
        <w:t xml:space="preserve"> …,</w:t>
      </w:r>
      <w:r w:rsidRPr="00F1156E">
        <w:rPr>
          <w:sz w:val="26"/>
          <w:szCs w:val="26"/>
        </w:rPr>
        <w:t xml:space="preserve"> q</w:t>
      </w:r>
      <w:r w:rsidRPr="00F1156E">
        <w:rPr>
          <w:sz w:val="26"/>
          <w:szCs w:val="26"/>
          <w:vertAlign w:val="subscript"/>
        </w:rPr>
        <w:t>i</w:t>
      </w:r>
      <w:r w:rsidRPr="00F1156E">
        <w:rPr>
          <w:sz w:val="26"/>
          <w:szCs w:val="26"/>
        </w:rPr>
        <w:t xml:space="preserve">) = </w:t>
      </w:r>
      <w:r w:rsidR="00D0790C" w:rsidRPr="00F1156E">
        <w:rPr>
          <w:sz w:val="26"/>
          <w:szCs w:val="26"/>
        </w:rPr>
        <w:t>P(q</w:t>
      </w:r>
      <w:r w:rsidR="00D0790C" w:rsidRPr="00F1156E">
        <w:rPr>
          <w:sz w:val="26"/>
          <w:szCs w:val="26"/>
          <w:vertAlign w:val="subscript"/>
        </w:rPr>
        <w:t>i</w:t>
      </w:r>
      <w:r w:rsidR="001D25CE" w:rsidRPr="00F1156E">
        <w:rPr>
          <w:sz w:val="26"/>
          <w:szCs w:val="26"/>
          <w:vertAlign w:val="subscript"/>
        </w:rPr>
        <w:t>+1</w:t>
      </w:r>
      <w:r w:rsidR="00D0790C" w:rsidRPr="00F1156E">
        <w:rPr>
          <w:sz w:val="26"/>
          <w:szCs w:val="26"/>
        </w:rPr>
        <w:t xml:space="preserve"> | q</w:t>
      </w:r>
      <w:r w:rsidR="00D0790C" w:rsidRPr="00F1156E">
        <w:rPr>
          <w:sz w:val="26"/>
          <w:szCs w:val="26"/>
          <w:vertAlign w:val="subscript"/>
        </w:rPr>
        <w:t>i</w:t>
      </w:r>
      <w:r w:rsidR="00D0790C" w:rsidRPr="00F1156E">
        <w:rPr>
          <w:sz w:val="26"/>
          <w:szCs w:val="26"/>
        </w:rPr>
        <w:t>)</w:t>
      </w:r>
    </w:p>
    <w:p w14:paraId="287C14B0" w14:textId="77777777" w:rsidR="00B6434E" w:rsidRPr="00F1156E" w:rsidRDefault="00B6434E" w:rsidP="00C14B3F">
      <w:pPr>
        <w:jc w:val="center"/>
        <w:rPr>
          <w:sz w:val="26"/>
          <w:szCs w:val="26"/>
        </w:rPr>
      </w:pPr>
    </w:p>
    <w:p w14:paraId="60A80EA4" w14:textId="137846CE" w:rsidR="00B6434E" w:rsidRPr="00F1156E" w:rsidRDefault="00BC14B4" w:rsidP="00D0790C">
      <w:pPr>
        <w:jc w:val="both"/>
        <w:rPr>
          <w:sz w:val="26"/>
          <w:szCs w:val="26"/>
        </w:rPr>
      </w:pPr>
      <w:r w:rsidRPr="00F1156E">
        <w:rPr>
          <w:sz w:val="26"/>
          <w:szCs w:val="26"/>
        </w:rPr>
        <w:tab/>
      </w:r>
      <w:r w:rsidRPr="00F1156E">
        <w:rPr>
          <w:sz w:val="26"/>
          <w:szCs w:val="26"/>
        </w:rPr>
        <w:tab/>
        <w:t xml:space="preserve">- </w:t>
      </w:r>
      <w:r w:rsidR="00D0790C" w:rsidRPr="00F1156E">
        <w:rPr>
          <w:sz w:val="26"/>
          <w:szCs w:val="26"/>
        </w:rPr>
        <w:t xml:space="preserve">A = </w:t>
      </w:r>
      <m:oMath>
        <m:d>
          <m:dPr>
            <m:ctrlPr>
              <w:rPr>
                <w:rFonts w:ascii="Cambria Math" w:hAnsi="Cambria Math"/>
                <w:sz w:val="26"/>
                <w:szCs w:val="26"/>
              </w:rPr>
            </m:ctrlPr>
          </m:dPr>
          <m:e>
            <m:m>
              <m:mPr>
                <m:mcs>
                  <m:mc>
                    <m:mcPr>
                      <m:count m:val="4"/>
                      <m:mcJc m:val="center"/>
                    </m:mcPr>
                  </m:mc>
                </m:mcs>
                <m:ctrlPr>
                  <w:rPr>
                    <w:rFonts w:ascii="Cambria Math" w:hAnsi="Cambria Math"/>
                    <w:sz w:val="26"/>
                    <w:szCs w:val="26"/>
                  </w:rPr>
                </m:ctrlPr>
              </m:mPr>
              <m:mr>
                <m:e>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11</m:t>
                      </m:r>
                    </m:sub>
                  </m:sSub>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12</m:t>
                      </m:r>
                    </m:sub>
                  </m:sSub>
                  <m:ctrlPr>
                    <w:rPr>
                      <w:rFonts w:ascii="Cambria Math" w:eastAsia="Cambria Math" w:hAnsi="Cambria Math" w:cs="Cambria Math"/>
                      <w:sz w:val="26"/>
                      <w:szCs w:val="26"/>
                    </w:rPr>
                  </m:ctrlPr>
                </m:e>
                <m:e>
                  <m:r>
                    <m:rPr>
                      <m:sty m:val="p"/>
                    </m:rPr>
                    <w:rPr>
                      <w:rFonts w:ascii="Cambria Math" w:eastAsia="Cambria Math" w:hAnsi="Cambria Math" w:cs="Cambria Math"/>
                      <w:sz w:val="26"/>
                      <w:szCs w:val="26"/>
                    </w:rPr>
                    <m:t>…</m:t>
                  </m:r>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1n</m:t>
                      </m:r>
                    </m:sub>
                  </m:sSub>
                  <m:ctrlPr>
                    <w:rPr>
                      <w:rFonts w:ascii="Cambria Math" w:eastAsia="Cambria Math" w:hAnsi="Cambria Math" w:cs="Cambria Math"/>
                      <w:sz w:val="26"/>
                      <w:szCs w:val="26"/>
                    </w:rPr>
                  </m:ctrlPr>
                </m:e>
              </m:mr>
              <m:mr>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21</m:t>
                      </m:r>
                    </m:sub>
                  </m:sSub>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22</m:t>
                      </m:r>
                    </m:sub>
                  </m:sSub>
                  <m:ctrlPr>
                    <w:rPr>
                      <w:rFonts w:ascii="Cambria Math" w:eastAsia="Cambria Math" w:hAnsi="Cambria Math" w:cs="Cambria Math"/>
                      <w:sz w:val="26"/>
                      <w:szCs w:val="26"/>
                    </w:rPr>
                  </m:ctrlPr>
                </m:e>
                <m:e>
                  <m:r>
                    <m:rPr>
                      <m:sty m:val="p"/>
                    </m:rPr>
                    <w:rPr>
                      <w:rFonts w:ascii="Cambria Math" w:eastAsia="Cambria Math" w:hAnsi="Cambria Math" w:cs="Cambria Math"/>
                      <w:sz w:val="26"/>
                      <w:szCs w:val="26"/>
                    </w:rPr>
                    <m:t>…</m:t>
                  </m:r>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2n</m:t>
                      </m:r>
                    </m:sub>
                  </m:sSub>
                  <m:ctrlPr>
                    <w:rPr>
                      <w:rFonts w:ascii="Cambria Math" w:eastAsia="Cambria Math" w:hAnsi="Cambria Math" w:cs="Cambria Math"/>
                      <w:sz w:val="26"/>
                      <w:szCs w:val="26"/>
                    </w:rPr>
                  </m:ctrlPr>
                </m:e>
              </m:mr>
              <m:mr>
                <m:e>
                  <m:r>
                    <m:rPr>
                      <m:sty m:val="p"/>
                    </m:rPr>
                    <w:rPr>
                      <w:rFonts w:ascii="Cambria Math" w:eastAsia="Cambria Math" w:hAnsi="Cambria Math" w:cs="Cambria Math"/>
                      <w:sz w:val="26"/>
                      <w:szCs w:val="26"/>
                    </w:rPr>
                    <m:t>…</m:t>
                  </m:r>
                  <m:ctrlPr>
                    <w:rPr>
                      <w:rFonts w:ascii="Cambria Math" w:eastAsia="Cambria Math" w:hAnsi="Cambria Math" w:cs="Cambria Math"/>
                      <w:sz w:val="26"/>
                      <w:szCs w:val="26"/>
                    </w:rPr>
                  </m:ctrlPr>
                </m:e>
                <m:e>
                  <m:r>
                    <m:rPr>
                      <m:sty m:val="p"/>
                    </m:rPr>
                    <w:rPr>
                      <w:rFonts w:ascii="Cambria Math" w:eastAsia="Cambria Math" w:hAnsi="Cambria Math" w:cs="Cambria Math"/>
                      <w:sz w:val="26"/>
                      <w:szCs w:val="26"/>
                    </w:rPr>
                    <m:t>…</m:t>
                  </m:r>
                </m:e>
                <m:e>
                  <m:r>
                    <m:rPr>
                      <m:sty m:val="p"/>
                    </m:rPr>
                    <w:rPr>
                      <w:rFonts w:ascii="Cambria Math" w:hAnsi="Cambria Math"/>
                      <w:sz w:val="26"/>
                      <w:szCs w:val="26"/>
                    </w:rPr>
                    <m:t>…</m:t>
                  </m:r>
                </m:e>
                <m:e>
                  <m:r>
                    <m:rPr>
                      <m:sty m:val="p"/>
                    </m:rPr>
                    <w:rPr>
                      <w:rFonts w:ascii="Cambria Math" w:hAnsi="Cambria Math"/>
                      <w:sz w:val="26"/>
                      <w:szCs w:val="26"/>
                    </w:rPr>
                    <m:t>…</m:t>
                  </m:r>
                  <m:ctrlPr>
                    <w:rPr>
                      <w:rFonts w:ascii="Cambria Math" w:eastAsia="Cambria Math" w:hAnsi="Cambria Math" w:cs="Cambria Math"/>
                      <w:sz w:val="26"/>
                      <w:szCs w:val="26"/>
                    </w:rPr>
                  </m:ctrlPr>
                </m:e>
              </m:mr>
              <m:mr>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n1</m:t>
                      </m:r>
                    </m:sub>
                  </m:sSub>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n2</m:t>
                      </m:r>
                    </m:sub>
                  </m:sSub>
                </m:e>
                <m:e>
                  <m:r>
                    <m:rPr>
                      <m:sty m:val="p"/>
                    </m:rPr>
                    <w:rPr>
                      <w:rFonts w:ascii="Cambria Math" w:hAnsi="Cambria Math"/>
                      <w:sz w:val="26"/>
                      <w:szCs w:val="26"/>
                    </w:rPr>
                    <m:t>…</m:t>
                  </m:r>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a</m:t>
                      </m:r>
                    </m:e>
                    <m:sub>
                      <m:r>
                        <m:rPr>
                          <m:sty m:val="p"/>
                        </m:rPr>
                        <w:rPr>
                          <w:rFonts w:ascii="Cambria Math" w:eastAsia="Cambria Math" w:hAnsi="Cambria Math" w:cs="Cambria Math"/>
                          <w:sz w:val="26"/>
                          <w:szCs w:val="26"/>
                        </w:rPr>
                        <m:t>nn</m:t>
                      </m:r>
                    </m:sub>
                  </m:sSub>
                </m:e>
              </m:mr>
            </m:m>
          </m:e>
        </m:d>
      </m:oMath>
      <w:r w:rsidR="00D0790C" w:rsidRPr="00F1156E">
        <w:rPr>
          <w:sz w:val="26"/>
          <w:szCs w:val="26"/>
        </w:rPr>
        <w:t xml:space="preserve"> là một ma trận chuyển đổi trạng thái</w:t>
      </w:r>
      <w:r w:rsidRPr="00F1156E">
        <w:rPr>
          <w:sz w:val="26"/>
          <w:szCs w:val="26"/>
        </w:rPr>
        <w:t xml:space="preserve">, </w:t>
      </w:r>
    </w:p>
    <w:p w14:paraId="7CC8C324" w14:textId="0AE0616B" w:rsidR="00D0790C" w:rsidRPr="00F1156E" w:rsidRDefault="00BC14B4" w:rsidP="00D0790C">
      <w:pPr>
        <w:jc w:val="both"/>
        <w:rPr>
          <w:rFonts w:eastAsiaTheme="minorEastAsia"/>
          <w:sz w:val="26"/>
          <w:szCs w:val="26"/>
        </w:rPr>
      </w:pPr>
      <w:r w:rsidRPr="00F1156E">
        <w:rPr>
          <w:sz w:val="26"/>
          <w:szCs w:val="26"/>
        </w:rPr>
        <w:t>với mỗi phần t</w:t>
      </w:r>
      <w:r w:rsidR="000A3BD2" w:rsidRPr="00F1156E">
        <w:rPr>
          <w:sz w:val="26"/>
          <w:szCs w:val="26"/>
        </w:rPr>
        <w:t>ử</w:t>
      </w:r>
      <w:r w:rsidRPr="00F1156E">
        <w:rPr>
          <w:sz w:val="26"/>
          <w:szCs w:val="26"/>
        </w:rPr>
        <w:t xml:space="preserve"> a</w:t>
      </w:r>
      <w:r w:rsidRPr="00F1156E">
        <w:rPr>
          <w:sz w:val="26"/>
          <w:szCs w:val="26"/>
          <w:vertAlign w:val="subscript"/>
        </w:rPr>
        <w:t>ij</w:t>
      </w:r>
      <w:r w:rsidRPr="00F1156E">
        <w:rPr>
          <w:sz w:val="26"/>
          <w:szCs w:val="26"/>
        </w:rPr>
        <w:t xml:space="preserve"> </w:t>
      </w:r>
      <w:r w:rsidR="00B6434E" w:rsidRPr="00F1156E">
        <w:rPr>
          <w:sz w:val="26"/>
          <w:szCs w:val="26"/>
        </w:rPr>
        <w:t>= P(q</w:t>
      </w:r>
      <w:r w:rsidR="00B6434E" w:rsidRPr="00F1156E">
        <w:rPr>
          <w:sz w:val="26"/>
          <w:szCs w:val="26"/>
          <w:vertAlign w:val="subscript"/>
        </w:rPr>
        <w:t xml:space="preserve">n </w:t>
      </w:r>
      <w:r w:rsidR="00B6434E" w:rsidRPr="00F1156E">
        <w:rPr>
          <w:sz w:val="26"/>
          <w:szCs w:val="26"/>
        </w:rPr>
        <w:t>= j | q</w:t>
      </w:r>
      <w:r w:rsidR="00B6434E" w:rsidRPr="00F1156E">
        <w:rPr>
          <w:sz w:val="26"/>
          <w:szCs w:val="26"/>
          <w:vertAlign w:val="subscript"/>
        </w:rPr>
        <w:t>n-1</w:t>
      </w:r>
      <w:r w:rsidR="00B6434E" w:rsidRPr="00F1156E">
        <w:rPr>
          <w:sz w:val="26"/>
          <w:szCs w:val="26"/>
        </w:rPr>
        <w:t xml:space="preserve"> = i ) </w:t>
      </w:r>
      <w:r w:rsidRPr="00F1156E">
        <w:rPr>
          <w:sz w:val="26"/>
          <w:szCs w:val="26"/>
        </w:rPr>
        <w:t xml:space="preserve">thể hiện xác suất chuyển từ trạng thái i đến trạng thái j với ràng buộc </w:t>
      </w:r>
      <m:oMath>
        <m:nary>
          <m:naryPr>
            <m:chr m:val="∑"/>
            <m:limLoc m:val="undOvr"/>
            <m:ctrlPr>
              <w:rPr>
                <w:rFonts w:ascii="Cambria Math" w:hAnsi="Cambria Math"/>
                <w:sz w:val="26"/>
                <w:szCs w:val="26"/>
              </w:rPr>
            </m:ctrlPr>
          </m:naryPr>
          <m:sub>
            <m:r>
              <m:rPr>
                <m:sty m:val="p"/>
              </m:rPr>
              <w:rPr>
                <w:rFonts w:ascii="Cambria Math" w:hAnsi="Cambria Math"/>
                <w:sz w:val="26"/>
                <w:szCs w:val="26"/>
              </w:rPr>
              <m:t>j=1</m:t>
            </m:r>
          </m:sub>
          <m:sup>
            <m:r>
              <m:rPr>
                <m:sty m:val="p"/>
              </m:rPr>
              <w:rPr>
                <w:rFonts w:ascii="Cambria Math" w:hAnsi="Cambria Math"/>
                <w:sz w:val="26"/>
                <w:szCs w:val="26"/>
              </w:rPr>
              <m:t>n</m:t>
            </m:r>
          </m:sup>
          <m:e>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j</m:t>
                </m:r>
              </m:sub>
            </m:sSub>
          </m:e>
        </m:nary>
      </m:oMath>
      <w:r w:rsidRPr="00F1156E">
        <w:rPr>
          <w:rFonts w:eastAsiaTheme="minorEastAsia"/>
          <w:sz w:val="26"/>
          <w:szCs w:val="26"/>
        </w:rPr>
        <w:t xml:space="preserve"> = 1</w:t>
      </w:r>
      <w:r w:rsidR="00B6434E" w:rsidRPr="00F1156E">
        <w:rPr>
          <w:rFonts w:eastAsiaTheme="minorEastAsia"/>
          <w:sz w:val="26"/>
          <w:szCs w:val="26"/>
        </w:rPr>
        <w:t xml:space="preserve"> với mọi i và a</w:t>
      </w:r>
      <w:r w:rsidR="00B6434E" w:rsidRPr="00F1156E">
        <w:rPr>
          <w:rFonts w:eastAsiaTheme="minorEastAsia"/>
          <w:sz w:val="26"/>
          <w:szCs w:val="26"/>
          <w:vertAlign w:val="subscript"/>
        </w:rPr>
        <w:t>ij</w:t>
      </w:r>
      <w:r w:rsidR="00B6434E" w:rsidRPr="00F1156E">
        <w:rPr>
          <w:rFonts w:eastAsiaTheme="minorEastAsia"/>
          <w:sz w:val="26"/>
          <w:szCs w:val="26"/>
        </w:rPr>
        <w:t xml:space="preserve"> </w:t>
      </w:r>
      <w:r w:rsidR="00B6434E" w:rsidRPr="00F1156E">
        <w:rPr>
          <w:rFonts w:eastAsiaTheme="minorEastAsia" w:cs="Times New Roman"/>
          <w:sz w:val="26"/>
          <w:szCs w:val="26"/>
        </w:rPr>
        <w:t>≥</w:t>
      </w:r>
      <w:r w:rsidR="00B6434E" w:rsidRPr="00F1156E">
        <w:rPr>
          <w:rFonts w:eastAsiaTheme="minorEastAsia"/>
          <w:sz w:val="26"/>
          <w:szCs w:val="26"/>
        </w:rPr>
        <w:t xml:space="preserve"> 0 với mọi i, j.</w:t>
      </w:r>
    </w:p>
    <w:p w14:paraId="5640A40C" w14:textId="17C04601" w:rsidR="001D25CE" w:rsidRPr="00F1156E" w:rsidRDefault="001D25CE" w:rsidP="00D0790C">
      <w:pPr>
        <w:jc w:val="both"/>
        <w:rPr>
          <w:rFonts w:eastAsiaTheme="minorEastAsia"/>
          <w:sz w:val="26"/>
          <w:szCs w:val="26"/>
        </w:rPr>
      </w:pPr>
      <w:r w:rsidRPr="00F1156E">
        <w:rPr>
          <w:rFonts w:eastAsiaTheme="minorEastAsia"/>
          <w:sz w:val="26"/>
          <w:szCs w:val="26"/>
        </w:rPr>
        <w:tab/>
      </w:r>
      <w:r w:rsidRPr="00F1156E">
        <w:rPr>
          <w:rFonts w:eastAsiaTheme="minorEastAsia"/>
          <w:sz w:val="26"/>
          <w:szCs w:val="26"/>
        </w:rPr>
        <w:tab/>
        <w:t xml:space="preserve">- B = </w:t>
      </w:r>
      <m:oMath>
        <m:d>
          <m:dPr>
            <m:ctrlPr>
              <w:rPr>
                <w:rFonts w:ascii="Cambria Math" w:hAnsi="Cambria Math"/>
                <w:sz w:val="26"/>
                <w:szCs w:val="26"/>
              </w:rPr>
            </m:ctrlPr>
          </m:dPr>
          <m:e>
            <m:m>
              <m:mPr>
                <m:mcs>
                  <m:mc>
                    <m:mcPr>
                      <m:count m:val="4"/>
                      <m:mcJc m:val="center"/>
                    </m:mcPr>
                  </m:mc>
                </m:mcs>
                <m:ctrlPr>
                  <w:rPr>
                    <w:rFonts w:ascii="Cambria Math" w:hAnsi="Cambria Math"/>
                    <w:sz w:val="26"/>
                    <w:szCs w:val="26"/>
                  </w:rPr>
                </m:ctrlPr>
              </m:mPr>
              <m:mr>
                <m:e>
                  <m:sSub>
                    <m:sSubPr>
                      <m:ctrlPr>
                        <w:rPr>
                          <w:rFonts w:ascii="Cambria Math" w:hAnsi="Cambria Math"/>
                          <w:sz w:val="26"/>
                          <w:szCs w:val="26"/>
                        </w:rPr>
                      </m:ctrlPr>
                    </m:sSubPr>
                    <m:e>
                      <m:r>
                        <m:rPr>
                          <m:sty m:val="p"/>
                        </m:rPr>
                        <w:rPr>
                          <w:rFonts w:ascii="Cambria Math" w:hAnsi="Cambria Math"/>
                          <w:sz w:val="26"/>
                          <w:szCs w:val="26"/>
                        </w:rPr>
                        <m:t>b</m:t>
                      </m:r>
                    </m:e>
                    <m:sub>
                      <m:r>
                        <m:rPr>
                          <m:sty m:val="p"/>
                        </m:rPr>
                        <w:rPr>
                          <w:rFonts w:ascii="Cambria Math" w:hAnsi="Cambria Math"/>
                          <w:sz w:val="26"/>
                          <w:szCs w:val="26"/>
                        </w:rPr>
                        <m:t>11</m:t>
                      </m:r>
                    </m:sub>
                  </m:sSub>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12</m:t>
                      </m:r>
                    </m:sub>
                  </m:sSub>
                  <m:ctrlPr>
                    <w:rPr>
                      <w:rFonts w:ascii="Cambria Math" w:eastAsia="Cambria Math" w:hAnsi="Cambria Math" w:cs="Cambria Math"/>
                      <w:sz w:val="26"/>
                      <w:szCs w:val="26"/>
                    </w:rPr>
                  </m:ctrlPr>
                </m:e>
                <m:e>
                  <m:r>
                    <m:rPr>
                      <m:sty m:val="p"/>
                    </m:rPr>
                    <w:rPr>
                      <w:rFonts w:ascii="Cambria Math" w:eastAsia="Cambria Math" w:hAnsi="Cambria Math" w:cs="Cambria Math"/>
                      <w:sz w:val="26"/>
                      <w:szCs w:val="26"/>
                    </w:rPr>
                    <m:t>…</m:t>
                  </m:r>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1N</m:t>
                      </m:r>
                    </m:sub>
                  </m:sSub>
                  <m:ctrlPr>
                    <w:rPr>
                      <w:rFonts w:ascii="Cambria Math" w:eastAsia="Cambria Math" w:hAnsi="Cambria Math" w:cs="Cambria Math"/>
                      <w:sz w:val="26"/>
                      <w:szCs w:val="26"/>
                    </w:rPr>
                  </m:ctrlPr>
                </m:e>
              </m:mr>
              <m:mr>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21</m:t>
                      </m:r>
                    </m:sub>
                  </m:sSub>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22</m:t>
                      </m:r>
                    </m:sub>
                  </m:sSub>
                  <m:ctrlPr>
                    <w:rPr>
                      <w:rFonts w:ascii="Cambria Math" w:eastAsia="Cambria Math" w:hAnsi="Cambria Math" w:cs="Cambria Math"/>
                      <w:sz w:val="26"/>
                      <w:szCs w:val="26"/>
                    </w:rPr>
                  </m:ctrlPr>
                </m:e>
                <m:e>
                  <m:r>
                    <m:rPr>
                      <m:sty m:val="p"/>
                    </m:rPr>
                    <w:rPr>
                      <w:rFonts w:ascii="Cambria Math" w:eastAsia="Cambria Math" w:hAnsi="Cambria Math" w:cs="Cambria Math"/>
                      <w:sz w:val="26"/>
                      <w:szCs w:val="26"/>
                    </w:rPr>
                    <m:t>…</m:t>
                  </m:r>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2N</m:t>
                      </m:r>
                    </m:sub>
                  </m:sSub>
                  <m:ctrlPr>
                    <w:rPr>
                      <w:rFonts w:ascii="Cambria Math" w:eastAsia="Cambria Math" w:hAnsi="Cambria Math" w:cs="Cambria Math"/>
                      <w:sz w:val="26"/>
                      <w:szCs w:val="26"/>
                    </w:rPr>
                  </m:ctrlPr>
                </m:e>
              </m:mr>
              <m:mr>
                <m:e>
                  <m:r>
                    <m:rPr>
                      <m:sty m:val="p"/>
                    </m:rPr>
                    <w:rPr>
                      <w:rFonts w:ascii="Cambria Math" w:eastAsia="Cambria Math" w:hAnsi="Cambria Math" w:cs="Cambria Math"/>
                      <w:sz w:val="26"/>
                      <w:szCs w:val="26"/>
                    </w:rPr>
                    <m:t>…</m:t>
                  </m:r>
                  <m:ctrlPr>
                    <w:rPr>
                      <w:rFonts w:ascii="Cambria Math" w:eastAsia="Cambria Math" w:hAnsi="Cambria Math" w:cs="Cambria Math"/>
                      <w:sz w:val="26"/>
                      <w:szCs w:val="26"/>
                    </w:rPr>
                  </m:ctrlPr>
                </m:e>
                <m:e>
                  <m:r>
                    <m:rPr>
                      <m:sty m:val="p"/>
                    </m:rPr>
                    <w:rPr>
                      <w:rFonts w:ascii="Cambria Math" w:eastAsia="Cambria Math" w:hAnsi="Cambria Math" w:cs="Cambria Math"/>
                      <w:sz w:val="26"/>
                      <w:szCs w:val="26"/>
                    </w:rPr>
                    <m:t>…</m:t>
                  </m:r>
                </m:e>
                <m:e>
                  <m:r>
                    <m:rPr>
                      <m:sty m:val="p"/>
                    </m:rPr>
                    <w:rPr>
                      <w:rFonts w:ascii="Cambria Math" w:hAnsi="Cambria Math"/>
                      <w:sz w:val="26"/>
                      <w:szCs w:val="26"/>
                    </w:rPr>
                    <m:t>…</m:t>
                  </m:r>
                </m:e>
                <m:e>
                  <m:r>
                    <m:rPr>
                      <m:sty m:val="p"/>
                    </m:rPr>
                    <w:rPr>
                      <w:rFonts w:ascii="Cambria Math" w:hAnsi="Cambria Math"/>
                      <w:sz w:val="26"/>
                      <w:szCs w:val="26"/>
                    </w:rPr>
                    <m:t>…</m:t>
                  </m:r>
                  <m:ctrlPr>
                    <w:rPr>
                      <w:rFonts w:ascii="Cambria Math" w:eastAsia="Cambria Math" w:hAnsi="Cambria Math" w:cs="Cambria Math"/>
                      <w:sz w:val="26"/>
                      <w:szCs w:val="26"/>
                    </w:rPr>
                  </m:ctrlPr>
                </m:e>
              </m:mr>
              <m:mr>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n1</m:t>
                      </m:r>
                    </m:sub>
                  </m:sSub>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n2</m:t>
                      </m:r>
                    </m:sub>
                  </m:sSub>
                </m:e>
                <m:e>
                  <m:r>
                    <m:rPr>
                      <m:sty m:val="p"/>
                    </m:rPr>
                    <w:rPr>
                      <w:rFonts w:ascii="Cambria Math" w:hAnsi="Cambria Math"/>
                      <w:sz w:val="26"/>
                      <w:szCs w:val="26"/>
                    </w:rPr>
                    <m:t>…</m:t>
                  </m:r>
                  <m:ctrlPr>
                    <w:rPr>
                      <w:rFonts w:ascii="Cambria Math" w:eastAsia="Cambria Math" w:hAnsi="Cambria Math" w:cs="Cambria Math"/>
                      <w:sz w:val="26"/>
                      <w:szCs w:val="26"/>
                    </w:rPr>
                  </m:ctrlPr>
                </m:e>
                <m:e>
                  <m:sSub>
                    <m:sSubPr>
                      <m:ctrlPr>
                        <w:rPr>
                          <w:rFonts w:ascii="Cambria Math" w:eastAsia="Cambria Math" w:hAnsi="Cambria Math" w:cs="Cambria Math"/>
                          <w:sz w:val="26"/>
                          <w:szCs w:val="26"/>
                        </w:rPr>
                      </m:ctrlPr>
                    </m:sSubPr>
                    <m:e>
                      <m:r>
                        <m:rPr>
                          <m:sty m:val="p"/>
                        </m:rPr>
                        <w:rPr>
                          <w:rFonts w:ascii="Cambria Math" w:eastAsia="Cambria Math" w:hAnsi="Cambria Math" w:cs="Cambria Math"/>
                          <w:sz w:val="26"/>
                          <w:szCs w:val="26"/>
                        </w:rPr>
                        <m:t>b</m:t>
                      </m:r>
                    </m:e>
                    <m:sub>
                      <m:r>
                        <m:rPr>
                          <m:sty m:val="p"/>
                        </m:rPr>
                        <w:rPr>
                          <w:rFonts w:ascii="Cambria Math" w:eastAsia="Cambria Math" w:hAnsi="Cambria Math" w:cs="Cambria Math"/>
                          <w:sz w:val="26"/>
                          <w:szCs w:val="26"/>
                        </w:rPr>
                        <m:t>nN</m:t>
                      </m:r>
                    </m:sub>
                  </m:sSub>
                </m:e>
              </m:mr>
            </m:m>
          </m:e>
        </m:d>
      </m:oMath>
      <w:r w:rsidRPr="00F1156E">
        <w:rPr>
          <w:rFonts w:eastAsiaTheme="minorEastAsia"/>
          <w:sz w:val="26"/>
          <w:szCs w:val="26"/>
        </w:rPr>
        <w:t xml:space="preserve"> là ma trận thể hiện, với mỗi phần tử b</w:t>
      </w:r>
      <w:r w:rsidRPr="00F1156E">
        <w:rPr>
          <w:rFonts w:eastAsiaTheme="minorEastAsia"/>
          <w:sz w:val="26"/>
          <w:szCs w:val="26"/>
          <w:vertAlign w:val="subscript"/>
        </w:rPr>
        <w:t>ij</w:t>
      </w:r>
      <w:r w:rsidRPr="00F1156E">
        <w:rPr>
          <w:rFonts w:eastAsiaTheme="minorEastAsia"/>
          <w:sz w:val="26"/>
          <w:szCs w:val="26"/>
        </w:rPr>
        <w:t xml:space="preserve"> = P(</w:t>
      </w:r>
      <w:r w:rsidR="00AA0C28" w:rsidRPr="00F1156E">
        <w:rPr>
          <w:rFonts w:eastAsiaTheme="minorEastAsia"/>
          <w:sz w:val="26"/>
          <w:szCs w:val="26"/>
        </w:rPr>
        <w:t>w</w:t>
      </w:r>
      <w:r w:rsidR="00AA0C28" w:rsidRPr="00F1156E">
        <w:rPr>
          <w:rFonts w:eastAsiaTheme="minorEastAsia"/>
          <w:sz w:val="26"/>
          <w:szCs w:val="26"/>
          <w:vertAlign w:val="subscript"/>
        </w:rPr>
        <w:t>i</w:t>
      </w:r>
      <w:r w:rsidR="00AA0C28" w:rsidRPr="00F1156E">
        <w:rPr>
          <w:rFonts w:eastAsiaTheme="minorEastAsia"/>
          <w:sz w:val="26"/>
          <w:szCs w:val="26"/>
        </w:rPr>
        <w:t>|q</w:t>
      </w:r>
      <w:r w:rsidR="00AA0C28" w:rsidRPr="00F1156E">
        <w:rPr>
          <w:rFonts w:eastAsiaTheme="minorEastAsia"/>
          <w:sz w:val="26"/>
          <w:szCs w:val="26"/>
          <w:vertAlign w:val="subscript"/>
        </w:rPr>
        <w:t>n</w:t>
      </w:r>
      <w:r w:rsidR="00AA0C28" w:rsidRPr="00F1156E">
        <w:rPr>
          <w:rFonts w:eastAsiaTheme="minorEastAsia"/>
          <w:sz w:val="26"/>
          <w:szCs w:val="26"/>
        </w:rPr>
        <w:t xml:space="preserve"> = j</w:t>
      </w:r>
      <w:r w:rsidRPr="00F1156E">
        <w:rPr>
          <w:rFonts w:eastAsiaTheme="minorEastAsia"/>
          <w:sz w:val="26"/>
          <w:szCs w:val="26"/>
        </w:rPr>
        <w:t>)</w:t>
      </w:r>
      <w:r w:rsidR="00AA0C28" w:rsidRPr="00F1156E">
        <w:rPr>
          <w:rFonts w:eastAsiaTheme="minorEastAsia"/>
          <w:sz w:val="26"/>
          <w:szCs w:val="26"/>
        </w:rPr>
        <w:t xml:space="preserve"> thể hiện xác suất quan sát w</w:t>
      </w:r>
      <w:r w:rsidR="00AA0C28" w:rsidRPr="00F1156E">
        <w:rPr>
          <w:rFonts w:eastAsiaTheme="minorEastAsia"/>
          <w:sz w:val="26"/>
          <w:szCs w:val="26"/>
          <w:vertAlign w:val="subscript"/>
        </w:rPr>
        <w:t>i</w:t>
      </w:r>
      <w:r w:rsidR="00AA0C28" w:rsidRPr="00F1156E">
        <w:rPr>
          <w:rFonts w:eastAsiaTheme="minorEastAsia"/>
          <w:sz w:val="26"/>
          <w:szCs w:val="26"/>
        </w:rPr>
        <w:t xml:space="preserve"> thuộc W là tập các quan sát có N phần tử từ một trạng thái j.</w:t>
      </w:r>
    </w:p>
    <w:p w14:paraId="0F685058" w14:textId="61A1E6DE" w:rsidR="00BC14B4" w:rsidRPr="00F1156E" w:rsidRDefault="00B6434E" w:rsidP="00B6434E">
      <w:pPr>
        <w:jc w:val="both"/>
        <w:rPr>
          <w:rFonts w:eastAsiaTheme="minorEastAsia"/>
          <w:sz w:val="26"/>
          <w:szCs w:val="26"/>
        </w:rPr>
      </w:pPr>
      <w:r w:rsidRPr="00F1156E">
        <w:rPr>
          <w:rFonts w:eastAsiaTheme="minorEastAsia"/>
          <w:sz w:val="26"/>
          <w:szCs w:val="26"/>
        </w:rPr>
        <w:tab/>
      </w:r>
      <w:r w:rsidRPr="00F1156E">
        <w:rPr>
          <w:rFonts w:eastAsiaTheme="minorEastAsia"/>
          <w:sz w:val="26"/>
          <w:szCs w:val="26"/>
        </w:rPr>
        <w:tab/>
        <w:t xml:space="preserve">- </w:t>
      </w:r>
      <w:r w:rsidRPr="00F1156E">
        <w:rPr>
          <w:rFonts w:ascii="Cambria Math" w:eastAsiaTheme="minorEastAsia" w:hAnsi="Cambria Math" w:cs="Cambria Math"/>
          <w:sz w:val="26"/>
          <w:szCs w:val="26"/>
        </w:rPr>
        <w:t>𝜋</w:t>
      </w:r>
      <w:r w:rsidRPr="00F1156E">
        <w:rPr>
          <w:rFonts w:eastAsiaTheme="minorEastAsia"/>
          <w:sz w:val="26"/>
          <w:szCs w:val="26"/>
        </w:rPr>
        <w:t xml:space="preserve"> = </w:t>
      </w:r>
      <w:r w:rsidRPr="00F1156E">
        <w:rPr>
          <w:rFonts w:ascii="Cambria Math" w:eastAsiaTheme="minorEastAsia" w:hAnsi="Cambria Math" w:cs="Cambria Math"/>
          <w:sz w:val="26"/>
          <w:szCs w:val="26"/>
        </w:rPr>
        <w:t>𝜋</w:t>
      </w:r>
      <w:r w:rsidRPr="00F1156E">
        <w:rPr>
          <w:rFonts w:eastAsiaTheme="minorEastAsia"/>
          <w:sz w:val="26"/>
          <w:szCs w:val="26"/>
          <w:vertAlign w:val="subscript"/>
        </w:rPr>
        <w:t>1</w:t>
      </w:r>
      <w:r w:rsidRPr="00F1156E">
        <w:rPr>
          <w:rFonts w:eastAsiaTheme="minorEastAsia"/>
          <w:sz w:val="26"/>
          <w:szCs w:val="26"/>
        </w:rPr>
        <w:t xml:space="preserve">, </w:t>
      </w:r>
      <w:r w:rsidRPr="00F1156E">
        <w:rPr>
          <w:rFonts w:ascii="Cambria Math" w:eastAsiaTheme="minorEastAsia" w:hAnsi="Cambria Math" w:cs="Cambria Math"/>
          <w:sz w:val="26"/>
          <w:szCs w:val="26"/>
        </w:rPr>
        <w:t>𝜋</w:t>
      </w:r>
      <w:r w:rsidRPr="00F1156E">
        <w:rPr>
          <w:rFonts w:eastAsiaTheme="minorEastAsia"/>
          <w:sz w:val="26"/>
          <w:szCs w:val="26"/>
          <w:vertAlign w:val="subscript"/>
        </w:rPr>
        <w:t>2</w:t>
      </w:r>
      <w:r w:rsidRPr="00F1156E">
        <w:rPr>
          <w:rFonts w:eastAsiaTheme="minorEastAsia"/>
          <w:sz w:val="26"/>
          <w:szCs w:val="26"/>
        </w:rPr>
        <w:t xml:space="preserve">, … , </w:t>
      </w:r>
      <w:r w:rsidRPr="00F1156E">
        <w:rPr>
          <w:rFonts w:ascii="Cambria Math" w:eastAsiaTheme="minorEastAsia" w:hAnsi="Cambria Math" w:cs="Cambria Math"/>
          <w:sz w:val="26"/>
          <w:szCs w:val="26"/>
        </w:rPr>
        <w:t>𝜋</w:t>
      </w:r>
      <w:r w:rsidRPr="00F1156E">
        <w:rPr>
          <w:rFonts w:ascii="Cambria Math" w:eastAsiaTheme="minorEastAsia" w:hAnsi="Cambria Math" w:cs="Cambria Math"/>
          <w:sz w:val="26"/>
          <w:szCs w:val="26"/>
          <w:vertAlign w:val="subscript"/>
        </w:rPr>
        <w:t>n</w:t>
      </w:r>
      <w:r w:rsidRPr="00F1156E">
        <w:rPr>
          <w:rFonts w:eastAsiaTheme="minorEastAsia"/>
          <w:sz w:val="26"/>
          <w:szCs w:val="26"/>
        </w:rPr>
        <w:t xml:space="preserve">: là một phân phối xác suất ban đầu trên mỗi trạng thái. </w:t>
      </w:r>
      <w:r w:rsidRPr="00F1156E">
        <w:rPr>
          <w:rFonts w:ascii="Cambria Math" w:eastAsiaTheme="minorEastAsia" w:hAnsi="Cambria Math" w:cs="Cambria Math"/>
          <w:sz w:val="26"/>
          <w:szCs w:val="26"/>
        </w:rPr>
        <w:t>𝜋</w:t>
      </w:r>
      <w:r w:rsidRPr="00F1156E">
        <w:rPr>
          <w:rFonts w:ascii="Cambria Math" w:eastAsiaTheme="minorEastAsia" w:hAnsi="Cambria Math" w:cs="Cambria Math"/>
          <w:sz w:val="26"/>
          <w:szCs w:val="26"/>
          <w:vertAlign w:val="subscript"/>
        </w:rPr>
        <w:t>𝑖</w:t>
      </w:r>
      <w:r w:rsidRPr="00F1156E">
        <w:rPr>
          <w:rFonts w:eastAsiaTheme="minorEastAsia"/>
          <w:sz w:val="26"/>
          <w:szCs w:val="26"/>
        </w:rPr>
        <w:t xml:space="preserve"> là xác suất mà Markov chain sẽ bắt đầu ở trạng thái </w:t>
      </w:r>
      <w:r w:rsidRPr="00F1156E">
        <w:rPr>
          <w:rFonts w:ascii="Cambria Math" w:eastAsiaTheme="minorEastAsia" w:hAnsi="Cambria Math" w:cs="Cambria Math"/>
          <w:sz w:val="26"/>
          <w:szCs w:val="26"/>
        </w:rPr>
        <w:t>i</w:t>
      </w:r>
      <w:r w:rsidRPr="00F1156E">
        <w:rPr>
          <w:rFonts w:eastAsiaTheme="minorEastAsia"/>
          <w:sz w:val="26"/>
          <w:szCs w:val="26"/>
        </w:rPr>
        <w:t xml:space="preserve">, một vài trạng thái </w:t>
      </w:r>
      <w:r w:rsidRPr="00F1156E">
        <w:rPr>
          <w:rFonts w:ascii="Cambria Math" w:eastAsiaTheme="minorEastAsia" w:hAnsi="Cambria Math" w:cs="Cambria Math"/>
          <w:sz w:val="26"/>
          <w:szCs w:val="26"/>
        </w:rPr>
        <w:t xml:space="preserve">j </w:t>
      </w:r>
      <w:r w:rsidRPr="00F1156E">
        <w:rPr>
          <w:rFonts w:eastAsiaTheme="minorEastAsia"/>
          <w:sz w:val="26"/>
          <w:szCs w:val="26"/>
        </w:rPr>
        <w:t xml:space="preserve">có thể có </w:t>
      </w:r>
      <w:r w:rsidRPr="00F1156E">
        <w:rPr>
          <w:rFonts w:ascii="Cambria Math" w:eastAsiaTheme="minorEastAsia" w:hAnsi="Cambria Math" w:cs="Cambria Math"/>
          <w:sz w:val="26"/>
          <w:szCs w:val="26"/>
        </w:rPr>
        <w:t>𝜋</w:t>
      </w:r>
      <w:r w:rsidRPr="00F1156E">
        <w:rPr>
          <w:rFonts w:ascii="Cambria Math" w:eastAsiaTheme="minorEastAsia" w:hAnsi="Cambria Math" w:cs="Cambria Math"/>
          <w:sz w:val="26"/>
          <w:szCs w:val="26"/>
          <w:vertAlign w:val="subscript"/>
        </w:rPr>
        <w:t>𝑗</w:t>
      </w:r>
      <w:r w:rsidRPr="00F1156E">
        <w:rPr>
          <w:rFonts w:eastAsiaTheme="minorEastAsia"/>
          <w:sz w:val="26"/>
          <w:szCs w:val="26"/>
        </w:rPr>
        <w:t xml:space="preserve"> = 0, có nghĩa là chúng không được khởi tạo phân phối xác suất ban đầu, nó cũng có một ràng buộc là </w:t>
      </w:r>
      <m:oMath>
        <m:nary>
          <m:naryPr>
            <m:chr m:val="∑"/>
            <m:limLoc m:val="undOvr"/>
            <m:ctrlPr>
              <w:rPr>
                <w:rFonts w:ascii="Cambria Math" w:eastAsiaTheme="minorEastAsia" w:hAnsi="Cambria Math"/>
                <w:sz w:val="26"/>
                <w:szCs w:val="26"/>
              </w:rPr>
            </m:ctrlPr>
          </m:naryPr>
          <m:sub>
            <m:r>
              <m:rPr>
                <m:sty m:val="p"/>
              </m:rPr>
              <w:rPr>
                <w:rFonts w:ascii="Cambria Math" w:eastAsiaTheme="minorEastAsia" w:hAnsi="Cambria Math"/>
                <w:sz w:val="26"/>
                <w:szCs w:val="26"/>
              </w:rPr>
              <m:t>i=1</m:t>
            </m:r>
          </m:sub>
          <m:sup>
            <m:r>
              <m:rPr>
                <m:sty m:val="p"/>
              </m:rPr>
              <w:rPr>
                <w:rFonts w:ascii="Cambria Math" w:eastAsiaTheme="minorEastAsia" w:hAnsi="Cambria Math"/>
                <w:sz w:val="26"/>
                <w:szCs w:val="26"/>
              </w:rPr>
              <m:t>n</m:t>
            </m:r>
          </m:sup>
          <m:e>
            <m:sSub>
              <m:sSubPr>
                <m:ctrlPr>
                  <w:rPr>
                    <w:rFonts w:ascii="Cambria Math" w:eastAsiaTheme="minorEastAsia" w:hAnsi="Cambria Math"/>
                    <w:sz w:val="26"/>
                    <w:szCs w:val="26"/>
                  </w:rPr>
                </m:ctrlPr>
              </m:sSubPr>
              <m:e>
                <m:r>
                  <m:rPr>
                    <m:sty m:val="p"/>
                  </m:rPr>
                  <w:rPr>
                    <w:rFonts w:ascii="Cambria Math" w:eastAsiaTheme="minorEastAsia" w:hAnsi="Cambria Math" w:cs="Cambria Math"/>
                    <w:sz w:val="26"/>
                    <w:szCs w:val="26"/>
                  </w:rPr>
                  <m:t>π</m:t>
                </m:r>
              </m:e>
              <m:sub>
                <m:r>
                  <m:rPr>
                    <m:sty m:val="p"/>
                  </m:rPr>
                  <w:rPr>
                    <w:rFonts w:ascii="Cambria Math" w:eastAsiaTheme="minorEastAsia" w:hAnsi="Cambria Math"/>
                    <w:sz w:val="26"/>
                    <w:szCs w:val="26"/>
                  </w:rPr>
                  <m:t>i</m:t>
                </m:r>
              </m:sub>
            </m:sSub>
          </m:e>
        </m:nary>
      </m:oMath>
      <w:r w:rsidRPr="00F1156E">
        <w:rPr>
          <w:rFonts w:eastAsiaTheme="minorEastAsia"/>
          <w:sz w:val="26"/>
          <w:szCs w:val="26"/>
        </w:rPr>
        <w:t xml:space="preserve"> = 1.</w:t>
      </w:r>
    </w:p>
    <w:p w14:paraId="38E10651" w14:textId="188CE8E7" w:rsidR="00BC14B4" w:rsidRPr="00F1156E" w:rsidRDefault="00B6434E" w:rsidP="00D0790C">
      <w:pPr>
        <w:jc w:val="both"/>
        <w:rPr>
          <w:b/>
          <w:bCs/>
          <w:sz w:val="26"/>
          <w:szCs w:val="26"/>
        </w:rPr>
      </w:pPr>
      <w:r w:rsidRPr="00F1156E">
        <w:rPr>
          <w:b/>
          <w:bCs/>
          <w:sz w:val="26"/>
          <w:szCs w:val="26"/>
        </w:rPr>
        <w:t>4.2.2 Mô hình Hidden Markov</w:t>
      </w:r>
    </w:p>
    <w:p w14:paraId="6A0B2908" w14:textId="596D42FF" w:rsidR="00B6434E" w:rsidRPr="00F1156E" w:rsidRDefault="00B6434E" w:rsidP="00B6434E">
      <w:pPr>
        <w:jc w:val="both"/>
        <w:rPr>
          <w:sz w:val="26"/>
          <w:szCs w:val="26"/>
        </w:rPr>
      </w:pPr>
      <w:r w:rsidRPr="00F1156E">
        <w:rPr>
          <w:sz w:val="26"/>
          <w:szCs w:val="26"/>
        </w:rPr>
        <w:tab/>
        <w:t>HMM (Hidden Markov Models) là một trong những thuật toán được sử dụng phổ biến nhất trong Xử lý ngôn ngữ tự nhiên và là nền tảng cho nhiều kỹ thuật học sâu. Ngoài gán nhãn từ loại, HMM còn được dùng để nhận dạng giọng nói, tổng hợp giọng nói, …</w:t>
      </w:r>
    </w:p>
    <w:p w14:paraId="25F23AB7" w14:textId="639AEF9E" w:rsidR="00B6434E" w:rsidRPr="00F1156E" w:rsidRDefault="00B6434E" w:rsidP="00B6434E">
      <w:pPr>
        <w:jc w:val="both"/>
        <w:rPr>
          <w:sz w:val="26"/>
          <w:szCs w:val="26"/>
        </w:rPr>
      </w:pPr>
      <w:r w:rsidRPr="00F1156E">
        <w:rPr>
          <w:sz w:val="26"/>
          <w:szCs w:val="26"/>
        </w:rPr>
        <w:tab/>
        <w:t>Mô hình Markov sử dụng ma trận chuyển t</w:t>
      </w:r>
      <w:r w:rsidR="00B318D2" w:rsidRPr="00F1156E">
        <w:rPr>
          <w:sz w:val="26"/>
          <w:szCs w:val="26"/>
        </w:rPr>
        <w:t>rạng thái</w:t>
      </w:r>
      <w:r w:rsidRPr="00F1156E">
        <w:rPr>
          <w:sz w:val="26"/>
          <w:szCs w:val="26"/>
        </w:rPr>
        <w:t xml:space="preserve"> A (Transition Matrix). Mô hình Markov ần thêm một ma trận </w:t>
      </w:r>
      <w:r w:rsidR="00B318D2" w:rsidRPr="00F1156E">
        <w:rPr>
          <w:sz w:val="26"/>
          <w:szCs w:val="26"/>
        </w:rPr>
        <w:t>thể hiện</w:t>
      </w:r>
      <w:r w:rsidRPr="00F1156E">
        <w:rPr>
          <w:sz w:val="26"/>
          <w:szCs w:val="26"/>
        </w:rPr>
        <w:t xml:space="preserve"> B (Emission Matrix) mô tả xác suất của một quan sát có thể nhìn thấy khi ta ở một trạng thái cụ thể. Trong trường hợp này,</w:t>
      </w:r>
      <w:r w:rsidR="00083DC5" w:rsidRPr="00F1156E">
        <w:rPr>
          <w:sz w:val="26"/>
          <w:szCs w:val="26"/>
        </w:rPr>
        <w:t xml:space="preserve"> các quan sát là các từ</w:t>
      </w:r>
      <w:r w:rsidRPr="00F1156E">
        <w:rPr>
          <w:sz w:val="26"/>
          <w:szCs w:val="26"/>
        </w:rPr>
        <w:t>. Trạng thái, thứ được xem là ẩn (Hidden) chính là nhãn của từ đó.</w:t>
      </w:r>
    </w:p>
    <w:p w14:paraId="53E1E5E3" w14:textId="5EA45D99" w:rsidR="00B318D2" w:rsidRPr="00F1156E" w:rsidRDefault="00B318D2" w:rsidP="00B6434E">
      <w:pPr>
        <w:jc w:val="both"/>
        <w:rPr>
          <w:sz w:val="26"/>
          <w:szCs w:val="26"/>
        </w:rPr>
      </w:pPr>
      <w:r w:rsidRPr="00F1156E">
        <w:rPr>
          <w:sz w:val="26"/>
          <w:szCs w:val="26"/>
        </w:rPr>
        <w:tab/>
        <w:t>Nhóm sẽ triển khai xây dựng Transition Matrix A và Emission Matrix B, dựa vào các từ điển transition_counts, emission_counts và tag_counts đã xây dựng trước đó</w:t>
      </w:r>
    </w:p>
    <w:p w14:paraId="5E7B8A97" w14:textId="0C486935" w:rsidR="002010E7" w:rsidRPr="00F1156E" w:rsidRDefault="002010E7" w:rsidP="00B6434E">
      <w:pPr>
        <w:jc w:val="both"/>
        <w:rPr>
          <w:rFonts w:eastAsiaTheme="minorEastAsia"/>
          <w:sz w:val="26"/>
          <w:szCs w:val="26"/>
        </w:rPr>
      </w:pPr>
      <w:r w:rsidRPr="00F1156E">
        <w:rPr>
          <w:sz w:val="26"/>
          <w:szCs w:val="26"/>
        </w:rPr>
        <w:tab/>
      </w:r>
      <w:r w:rsidRPr="00F1156E">
        <w:rPr>
          <w:sz w:val="26"/>
          <w:szCs w:val="26"/>
        </w:rPr>
        <w:tab/>
        <w:t xml:space="preserve">- Transition Matrix A: </w:t>
      </w:r>
      <w:r w:rsidR="009B369D" w:rsidRPr="00F1156E">
        <w:rPr>
          <w:sz w:val="26"/>
          <w:szCs w:val="26"/>
        </w:rPr>
        <w:t>với mỗi phần t</w:t>
      </w:r>
      <w:r w:rsidR="000A3BD2" w:rsidRPr="00F1156E">
        <w:rPr>
          <w:sz w:val="26"/>
          <w:szCs w:val="26"/>
        </w:rPr>
        <w:t>ử</w:t>
      </w:r>
      <w:r w:rsidR="009B369D" w:rsidRPr="00F1156E">
        <w:rPr>
          <w:sz w:val="26"/>
          <w:szCs w:val="26"/>
        </w:rPr>
        <w:t xml:space="preserve"> a</w:t>
      </w:r>
      <w:r w:rsidR="009B369D" w:rsidRPr="00F1156E">
        <w:rPr>
          <w:sz w:val="26"/>
          <w:szCs w:val="26"/>
          <w:vertAlign w:val="subscript"/>
        </w:rPr>
        <w:t>ij</w:t>
      </w:r>
      <w:r w:rsidR="009B369D" w:rsidRPr="00F1156E">
        <w:rPr>
          <w:sz w:val="26"/>
          <w:szCs w:val="26"/>
        </w:rPr>
        <w:t xml:space="preserve"> thể hiện xác suất chuyển từ nhãn i đến nhãn j với ràng buộc </w:t>
      </w:r>
      <m:oMath>
        <m:nary>
          <m:naryPr>
            <m:chr m:val="∑"/>
            <m:limLoc m:val="undOvr"/>
            <m:ctrlPr>
              <w:rPr>
                <w:rFonts w:ascii="Cambria Math" w:hAnsi="Cambria Math"/>
                <w:sz w:val="26"/>
                <w:szCs w:val="26"/>
              </w:rPr>
            </m:ctrlPr>
          </m:naryPr>
          <m:sub>
            <m:r>
              <m:rPr>
                <m:sty m:val="p"/>
              </m:rPr>
              <w:rPr>
                <w:rFonts w:ascii="Cambria Math" w:hAnsi="Cambria Math"/>
                <w:sz w:val="26"/>
                <w:szCs w:val="26"/>
              </w:rPr>
              <m:t>j=1</m:t>
            </m:r>
          </m:sub>
          <m:sup>
            <m:r>
              <m:rPr>
                <m:sty m:val="p"/>
              </m:rPr>
              <w:rPr>
                <w:rFonts w:ascii="Cambria Math" w:hAnsi="Cambria Math"/>
                <w:sz w:val="26"/>
                <w:szCs w:val="26"/>
              </w:rPr>
              <m:t>n</m:t>
            </m:r>
          </m:sup>
          <m:e>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j</m:t>
                </m:r>
              </m:sub>
            </m:sSub>
          </m:e>
        </m:nary>
      </m:oMath>
      <w:r w:rsidR="009B369D" w:rsidRPr="00F1156E">
        <w:rPr>
          <w:rFonts w:eastAsiaTheme="minorEastAsia"/>
          <w:sz w:val="26"/>
          <w:szCs w:val="26"/>
        </w:rPr>
        <w:t xml:space="preserve"> = 1 (Tổng của mỗi hàng = 1) với mọi i và a</w:t>
      </w:r>
      <w:r w:rsidR="009B369D" w:rsidRPr="00F1156E">
        <w:rPr>
          <w:rFonts w:eastAsiaTheme="minorEastAsia"/>
          <w:sz w:val="26"/>
          <w:szCs w:val="26"/>
          <w:vertAlign w:val="subscript"/>
        </w:rPr>
        <w:t>ij</w:t>
      </w:r>
      <w:r w:rsidR="009B369D" w:rsidRPr="00F1156E">
        <w:rPr>
          <w:rFonts w:eastAsiaTheme="minorEastAsia"/>
          <w:sz w:val="26"/>
          <w:szCs w:val="26"/>
        </w:rPr>
        <w:t xml:space="preserve"> </w:t>
      </w:r>
      <w:r w:rsidR="009B369D" w:rsidRPr="00F1156E">
        <w:rPr>
          <w:rFonts w:eastAsiaTheme="minorEastAsia" w:cs="Times New Roman"/>
          <w:sz w:val="26"/>
          <w:szCs w:val="26"/>
        </w:rPr>
        <w:t>≥</w:t>
      </w:r>
      <w:r w:rsidR="009B369D" w:rsidRPr="00F1156E">
        <w:rPr>
          <w:rFonts w:eastAsiaTheme="minorEastAsia"/>
          <w:sz w:val="26"/>
          <w:szCs w:val="26"/>
        </w:rPr>
        <w:t xml:space="preserve"> 0 với mọi i, j. Xác suất này được tính</w:t>
      </w:r>
      <w:r w:rsidR="00B11482" w:rsidRPr="00F1156E">
        <w:rPr>
          <w:rFonts w:eastAsiaTheme="minorEastAsia"/>
          <w:sz w:val="26"/>
          <w:szCs w:val="26"/>
        </w:rPr>
        <w:t xml:space="preserve"> theo công thức</w:t>
      </w:r>
      <w:r w:rsidR="009B369D" w:rsidRPr="00F1156E">
        <w:rPr>
          <w:rFonts w:eastAsiaTheme="minorEastAsia"/>
          <w:sz w:val="26"/>
          <w:szCs w:val="26"/>
        </w:rPr>
        <w:t xml:space="preserve"> như hình 4.9:</w:t>
      </w:r>
    </w:p>
    <w:p w14:paraId="15360AEF" w14:textId="1AADB5D0" w:rsidR="009B369D" w:rsidRPr="00F1156E" w:rsidRDefault="009B369D" w:rsidP="009B369D">
      <w:pPr>
        <w:jc w:val="center"/>
        <w:rPr>
          <w:sz w:val="26"/>
          <w:szCs w:val="26"/>
        </w:rPr>
      </w:pPr>
      <w:r w:rsidRPr="00F1156E">
        <w:rPr>
          <w:noProof/>
          <w:sz w:val="26"/>
          <w:szCs w:val="26"/>
        </w:rPr>
        <w:lastRenderedPageBreak/>
        <w:drawing>
          <wp:inline distT="0" distB="0" distL="0" distR="0" wp14:anchorId="1524A044" wp14:editId="392510EB">
            <wp:extent cx="3124636" cy="943107"/>
            <wp:effectExtent l="0" t="0" r="0" b="9525"/>
            <wp:docPr id="68984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8511" name=""/>
                    <pic:cNvPicPr/>
                  </pic:nvPicPr>
                  <pic:blipFill>
                    <a:blip r:embed="rId25"/>
                    <a:stretch>
                      <a:fillRect/>
                    </a:stretch>
                  </pic:blipFill>
                  <pic:spPr>
                    <a:xfrm>
                      <a:off x="0" y="0"/>
                      <a:ext cx="3124636" cy="943107"/>
                    </a:xfrm>
                    <a:prstGeom prst="rect">
                      <a:avLst/>
                    </a:prstGeom>
                  </pic:spPr>
                </pic:pic>
              </a:graphicData>
            </a:graphic>
          </wp:inline>
        </w:drawing>
      </w:r>
    </w:p>
    <w:p w14:paraId="470F1C67" w14:textId="576B40A6" w:rsidR="009B369D" w:rsidRPr="00E42470" w:rsidRDefault="009B369D" w:rsidP="009B369D">
      <w:pPr>
        <w:jc w:val="center"/>
        <w:rPr>
          <w:i/>
          <w:iCs/>
          <w:sz w:val="26"/>
          <w:szCs w:val="26"/>
        </w:rPr>
      </w:pPr>
      <w:r w:rsidRPr="00E42470">
        <w:rPr>
          <w:i/>
          <w:iCs/>
          <w:sz w:val="26"/>
          <w:szCs w:val="26"/>
        </w:rPr>
        <w:t>Hình 4.9 Công thức xác suất chuyển đổi trạng thái</w:t>
      </w:r>
    </w:p>
    <w:p w14:paraId="1849A4DD" w14:textId="0D820EE0" w:rsidR="009B369D" w:rsidRPr="00F1156E" w:rsidRDefault="009B369D" w:rsidP="009B369D">
      <w:pPr>
        <w:jc w:val="both"/>
        <w:rPr>
          <w:sz w:val="26"/>
          <w:szCs w:val="26"/>
        </w:rPr>
      </w:pPr>
      <w:r w:rsidRPr="00F1156E">
        <w:rPr>
          <w:sz w:val="26"/>
          <w:szCs w:val="26"/>
        </w:rPr>
        <w:tab/>
      </w:r>
      <w:r w:rsidR="000A3BD2" w:rsidRPr="00F1156E">
        <w:rPr>
          <w:sz w:val="26"/>
          <w:szCs w:val="26"/>
        </w:rPr>
        <w:t xml:space="preserve">+ </w:t>
      </w:r>
      <w:r w:rsidRPr="00F1156E">
        <w:rPr>
          <w:sz w:val="26"/>
          <w:szCs w:val="26"/>
        </w:rPr>
        <w:t>N: tổng số nhãn</w:t>
      </w:r>
    </w:p>
    <w:p w14:paraId="798F7BC9" w14:textId="6B2267E2" w:rsidR="009B369D" w:rsidRPr="00F1156E" w:rsidRDefault="009B369D" w:rsidP="009B369D">
      <w:pPr>
        <w:jc w:val="both"/>
        <w:rPr>
          <w:sz w:val="26"/>
          <w:szCs w:val="26"/>
        </w:rPr>
      </w:pPr>
      <w:r w:rsidRPr="00F1156E">
        <w:rPr>
          <w:sz w:val="26"/>
          <w:szCs w:val="26"/>
        </w:rPr>
        <w:tab/>
      </w:r>
      <w:r w:rsidR="000A3BD2" w:rsidRPr="00F1156E">
        <w:rPr>
          <w:sz w:val="26"/>
          <w:szCs w:val="26"/>
        </w:rPr>
        <w:t>+</w:t>
      </w:r>
      <w:r w:rsidRPr="00F1156E">
        <w:rPr>
          <w:sz w:val="26"/>
          <w:szCs w:val="26"/>
        </w:rPr>
        <w:t xml:space="preserve"> C(t</w:t>
      </w:r>
      <w:r w:rsidRPr="00F1156E">
        <w:rPr>
          <w:sz w:val="26"/>
          <w:szCs w:val="26"/>
          <w:vertAlign w:val="subscript"/>
        </w:rPr>
        <w:t>i-1</w:t>
      </w:r>
      <w:r w:rsidRPr="00F1156E">
        <w:rPr>
          <w:sz w:val="26"/>
          <w:szCs w:val="26"/>
        </w:rPr>
        <w:t>, t</w:t>
      </w:r>
      <w:r w:rsidRPr="00F1156E">
        <w:rPr>
          <w:sz w:val="26"/>
          <w:szCs w:val="26"/>
          <w:vertAlign w:val="subscript"/>
        </w:rPr>
        <w:t>i</w:t>
      </w:r>
      <w:r w:rsidRPr="00F1156E">
        <w:rPr>
          <w:sz w:val="26"/>
          <w:szCs w:val="26"/>
        </w:rPr>
        <w:t xml:space="preserve">): </w:t>
      </w:r>
      <w:r w:rsidR="000A3BD2" w:rsidRPr="00F1156E">
        <w:rPr>
          <w:sz w:val="26"/>
          <w:szCs w:val="26"/>
        </w:rPr>
        <w:t>số lượng bộ (prev_tag, tag) trong transition_counts</w:t>
      </w:r>
    </w:p>
    <w:p w14:paraId="6EE561AA" w14:textId="48753CE2" w:rsidR="000A3BD2" w:rsidRPr="00F1156E" w:rsidRDefault="000A3BD2" w:rsidP="009B369D">
      <w:pPr>
        <w:jc w:val="both"/>
        <w:rPr>
          <w:sz w:val="26"/>
          <w:szCs w:val="26"/>
        </w:rPr>
      </w:pPr>
      <w:r w:rsidRPr="00F1156E">
        <w:rPr>
          <w:sz w:val="26"/>
          <w:szCs w:val="26"/>
        </w:rPr>
        <w:tab/>
        <w:t>+ C(t</w:t>
      </w:r>
      <w:r w:rsidRPr="00F1156E">
        <w:rPr>
          <w:sz w:val="26"/>
          <w:szCs w:val="26"/>
          <w:vertAlign w:val="subscript"/>
        </w:rPr>
        <w:t>i-1</w:t>
      </w:r>
      <w:r w:rsidRPr="00F1156E">
        <w:rPr>
          <w:sz w:val="26"/>
          <w:szCs w:val="26"/>
        </w:rPr>
        <w:t>): số lượng nhãn prev_tag trong tag_counts</w:t>
      </w:r>
    </w:p>
    <w:p w14:paraId="5626FA13" w14:textId="7060B761" w:rsidR="000A3BD2" w:rsidRPr="00F1156E" w:rsidRDefault="000A3BD2" w:rsidP="009B369D">
      <w:pPr>
        <w:jc w:val="both"/>
        <w:rPr>
          <w:rFonts w:eastAsiaTheme="minorEastAsia"/>
          <w:sz w:val="26"/>
          <w:szCs w:val="26"/>
        </w:rPr>
      </w:pPr>
      <w:r w:rsidRPr="00F1156E">
        <w:rPr>
          <w:sz w:val="26"/>
          <w:szCs w:val="26"/>
        </w:rPr>
        <w:tab/>
        <w:t xml:space="preserve">+ </w:t>
      </w:r>
      <m:oMath>
        <m:r>
          <m:rPr>
            <m:sty m:val="p"/>
          </m:rPr>
          <w:rPr>
            <w:rFonts w:ascii="Cambria Math" w:hAnsi="Cambria Math"/>
            <w:sz w:val="26"/>
            <w:szCs w:val="26"/>
          </w:rPr>
          <m:t>α</m:t>
        </m:r>
      </m:oMath>
      <w:r w:rsidRPr="00F1156E">
        <w:rPr>
          <w:rFonts w:eastAsiaTheme="minorEastAsia"/>
          <w:sz w:val="26"/>
          <w:szCs w:val="26"/>
        </w:rPr>
        <w:t>: tham số làm mịn (smoothing)</w:t>
      </w:r>
      <w:r w:rsidRPr="00F1156E">
        <w:rPr>
          <w:sz w:val="26"/>
          <w:szCs w:val="26"/>
        </w:rPr>
        <w:t xml:space="preserve">, ở đây lấy </w:t>
      </w:r>
      <m:oMath>
        <m:r>
          <m:rPr>
            <m:sty m:val="p"/>
          </m:rPr>
          <w:rPr>
            <w:rFonts w:ascii="Cambria Math" w:hAnsi="Cambria Math"/>
            <w:sz w:val="26"/>
            <w:szCs w:val="26"/>
          </w:rPr>
          <m:t>α</m:t>
        </m:r>
      </m:oMath>
      <w:r w:rsidRPr="00F1156E">
        <w:rPr>
          <w:rFonts w:eastAsiaTheme="minorEastAsia"/>
          <w:sz w:val="26"/>
          <w:szCs w:val="26"/>
        </w:rPr>
        <w:t xml:space="preserve"> = 0.1</w:t>
      </w:r>
    </w:p>
    <w:p w14:paraId="6C564965" w14:textId="6943B2B9" w:rsidR="00B11482" w:rsidRPr="00F1156E" w:rsidRDefault="009D50D3" w:rsidP="00B11482">
      <w:pPr>
        <w:jc w:val="center"/>
        <w:rPr>
          <w:rFonts w:eastAsiaTheme="minorEastAsia"/>
          <w:sz w:val="26"/>
          <w:szCs w:val="26"/>
        </w:rPr>
      </w:pPr>
      <w:r w:rsidRPr="009D50D3">
        <w:rPr>
          <w:rFonts w:eastAsiaTheme="minorEastAsia"/>
          <w:sz w:val="26"/>
          <w:szCs w:val="26"/>
        </w:rPr>
        <w:drawing>
          <wp:inline distT="0" distB="0" distL="0" distR="0" wp14:anchorId="652C6521" wp14:editId="7330A1D7">
            <wp:extent cx="4324954" cy="2057687"/>
            <wp:effectExtent l="0" t="0" r="0" b="0"/>
            <wp:docPr id="138816388"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6388" name="Picture 1" descr="A screenshot of a graph&#10;&#10;Description automatically generated with low confidence"/>
                    <pic:cNvPicPr/>
                  </pic:nvPicPr>
                  <pic:blipFill>
                    <a:blip r:embed="rId26"/>
                    <a:stretch>
                      <a:fillRect/>
                    </a:stretch>
                  </pic:blipFill>
                  <pic:spPr>
                    <a:xfrm>
                      <a:off x="0" y="0"/>
                      <a:ext cx="4324954" cy="2057687"/>
                    </a:xfrm>
                    <a:prstGeom prst="rect">
                      <a:avLst/>
                    </a:prstGeom>
                  </pic:spPr>
                </pic:pic>
              </a:graphicData>
            </a:graphic>
          </wp:inline>
        </w:drawing>
      </w:r>
    </w:p>
    <w:p w14:paraId="0B6DAF09" w14:textId="134477E9" w:rsidR="00912FFE" w:rsidRPr="00E42470" w:rsidRDefault="00B11482" w:rsidP="00912FFE">
      <w:pPr>
        <w:jc w:val="center"/>
        <w:rPr>
          <w:rFonts w:eastAsiaTheme="minorEastAsia"/>
          <w:i/>
          <w:iCs/>
          <w:sz w:val="26"/>
          <w:szCs w:val="26"/>
        </w:rPr>
      </w:pPr>
      <w:r w:rsidRPr="00E42470">
        <w:rPr>
          <w:rFonts w:eastAsiaTheme="minorEastAsia"/>
          <w:i/>
          <w:iCs/>
          <w:sz w:val="26"/>
          <w:szCs w:val="26"/>
        </w:rPr>
        <w:t xml:space="preserve">Hình 4.10 </w:t>
      </w:r>
      <w:r w:rsidR="00391EDB" w:rsidRPr="00E42470">
        <w:rPr>
          <w:rFonts w:eastAsiaTheme="minorEastAsia"/>
          <w:i/>
          <w:iCs/>
          <w:sz w:val="26"/>
          <w:szCs w:val="26"/>
        </w:rPr>
        <w:t xml:space="preserve">Transition Matrix </w:t>
      </w:r>
      <w:r w:rsidRPr="00E42470">
        <w:rPr>
          <w:rFonts w:eastAsiaTheme="minorEastAsia"/>
          <w:i/>
          <w:iCs/>
          <w:sz w:val="26"/>
          <w:szCs w:val="26"/>
        </w:rPr>
        <w:t xml:space="preserve"> A</w:t>
      </w:r>
    </w:p>
    <w:p w14:paraId="65CDE1C5" w14:textId="35207023" w:rsidR="000A3BD2" w:rsidRPr="00F1156E" w:rsidRDefault="000A3BD2" w:rsidP="009B369D">
      <w:pPr>
        <w:jc w:val="both"/>
        <w:rPr>
          <w:rFonts w:eastAsiaTheme="minorEastAsia"/>
          <w:sz w:val="26"/>
          <w:szCs w:val="26"/>
        </w:rPr>
      </w:pPr>
      <w:r w:rsidRPr="00F1156E">
        <w:rPr>
          <w:rFonts w:eastAsiaTheme="minorEastAsia"/>
          <w:sz w:val="26"/>
          <w:szCs w:val="26"/>
        </w:rPr>
        <w:tab/>
      </w:r>
      <w:r w:rsidRPr="00F1156E">
        <w:rPr>
          <w:rFonts w:eastAsiaTheme="minorEastAsia"/>
          <w:sz w:val="26"/>
          <w:szCs w:val="26"/>
        </w:rPr>
        <w:tab/>
        <w:t>- Emission Matrix B: với mỗi phần tử b</w:t>
      </w:r>
      <w:r w:rsidRPr="00F1156E">
        <w:rPr>
          <w:rFonts w:eastAsiaTheme="minorEastAsia"/>
          <w:sz w:val="26"/>
          <w:szCs w:val="26"/>
          <w:vertAlign w:val="subscript"/>
        </w:rPr>
        <w:t>ij</w:t>
      </w:r>
      <w:r w:rsidRPr="00F1156E">
        <w:rPr>
          <w:rFonts w:eastAsiaTheme="minorEastAsia"/>
          <w:sz w:val="26"/>
          <w:szCs w:val="26"/>
        </w:rPr>
        <w:t xml:space="preserve"> </w:t>
      </w:r>
      <w:r w:rsidR="00B11482" w:rsidRPr="00F1156E">
        <w:rPr>
          <w:rFonts w:eastAsiaTheme="minorEastAsia"/>
          <w:sz w:val="26"/>
          <w:szCs w:val="26"/>
        </w:rPr>
        <w:t>thể hiện xác suất một từ ở vị trí i được gán nhãn j. Xác suất này được tính theo công thức như hình 4.1</w:t>
      </w:r>
      <w:r w:rsidR="00391EDB" w:rsidRPr="00F1156E">
        <w:rPr>
          <w:rFonts w:eastAsiaTheme="minorEastAsia"/>
          <w:sz w:val="26"/>
          <w:szCs w:val="26"/>
        </w:rPr>
        <w:t>1</w:t>
      </w:r>
      <w:r w:rsidR="00B11482" w:rsidRPr="00F1156E">
        <w:rPr>
          <w:rFonts w:eastAsiaTheme="minorEastAsia"/>
          <w:sz w:val="26"/>
          <w:szCs w:val="26"/>
        </w:rPr>
        <w:t>:</w:t>
      </w:r>
    </w:p>
    <w:p w14:paraId="1F43B6A4" w14:textId="6DE21E7E" w:rsidR="00B11482" w:rsidRPr="00F1156E" w:rsidRDefault="00B11482" w:rsidP="00B11482">
      <w:pPr>
        <w:jc w:val="center"/>
        <w:rPr>
          <w:sz w:val="26"/>
          <w:szCs w:val="26"/>
        </w:rPr>
      </w:pPr>
      <w:r w:rsidRPr="00F1156E">
        <w:rPr>
          <w:noProof/>
          <w:sz w:val="26"/>
          <w:szCs w:val="26"/>
        </w:rPr>
        <w:drawing>
          <wp:inline distT="0" distB="0" distL="0" distR="0" wp14:anchorId="16B8B745" wp14:editId="475B9055">
            <wp:extent cx="2743583" cy="762106"/>
            <wp:effectExtent l="0" t="0" r="0" b="0"/>
            <wp:docPr id="1122994445" name="Picture 1" descr="A picture containing font, text, lin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4445" name="Picture 1" descr="A picture containing font, text, line, typography&#10;&#10;Description automatically generated"/>
                    <pic:cNvPicPr/>
                  </pic:nvPicPr>
                  <pic:blipFill>
                    <a:blip r:embed="rId27"/>
                    <a:stretch>
                      <a:fillRect/>
                    </a:stretch>
                  </pic:blipFill>
                  <pic:spPr>
                    <a:xfrm>
                      <a:off x="0" y="0"/>
                      <a:ext cx="2743583" cy="762106"/>
                    </a:xfrm>
                    <a:prstGeom prst="rect">
                      <a:avLst/>
                    </a:prstGeom>
                  </pic:spPr>
                </pic:pic>
              </a:graphicData>
            </a:graphic>
          </wp:inline>
        </w:drawing>
      </w:r>
    </w:p>
    <w:p w14:paraId="4F989644" w14:textId="3AAED9C0" w:rsidR="00B11482" w:rsidRPr="00E42470" w:rsidRDefault="00B11482" w:rsidP="00B11482">
      <w:pPr>
        <w:jc w:val="center"/>
        <w:rPr>
          <w:i/>
          <w:iCs/>
          <w:sz w:val="26"/>
          <w:szCs w:val="26"/>
        </w:rPr>
      </w:pPr>
      <w:r w:rsidRPr="00E42470">
        <w:rPr>
          <w:i/>
          <w:iCs/>
          <w:sz w:val="26"/>
          <w:szCs w:val="26"/>
        </w:rPr>
        <w:t>Hình 4.1</w:t>
      </w:r>
      <w:r w:rsidR="00391EDB" w:rsidRPr="00E42470">
        <w:rPr>
          <w:i/>
          <w:iCs/>
          <w:sz w:val="26"/>
          <w:szCs w:val="26"/>
        </w:rPr>
        <w:t>1</w:t>
      </w:r>
      <w:r w:rsidRPr="00E42470">
        <w:rPr>
          <w:i/>
          <w:iCs/>
          <w:sz w:val="26"/>
          <w:szCs w:val="26"/>
        </w:rPr>
        <w:t xml:space="preserve"> Công thức tính xác suất thể hiện</w:t>
      </w:r>
    </w:p>
    <w:p w14:paraId="708B5D0A" w14:textId="5DB5C30C" w:rsidR="00B11482" w:rsidRPr="00F1156E" w:rsidRDefault="00B11482" w:rsidP="00B11482">
      <w:pPr>
        <w:jc w:val="both"/>
        <w:rPr>
          <w:sz w:val="26"/>
          <w:szCs w:val="26"/>
        </w:rPr>
      </w:pPr>
      <w:r w:rsidRPr="00F1156E">
        <w:rPr>
          <w:sz w:val="26"/>
          <w:szCs w:val="26"/>
        </w:rPr>
        <w:tab/>
        <w:t>+ N: số lượng từ trong từ điển</w:t>
      </w:r>
    </w:p>
    <w:p w14:paraId="224287DB" w14:textId="125F9C99" w:rsidR="00B11482" w:rsidRPr="00F1156E" w:rsidRDefault="00B11482" w:rsidP="00B11482">
      <w:pPr>
        <w:jc w:val="both"/>
        <w:rPr>
          <w:sz w:val="26"/>
          <w:szCs w:val="26"/>
        </w:rPr>
      </w:pPr>
      <w:r w:rsidRPr="00F1156E">
        <w:rPr>
          <w:sz w:val="26"/>
          <w:szCs w:val="26"/>
        </w:rPr>
        <w:tab/>
        <w:t>+ C(t</w:t>
      </w:r>
      <w:r w:rsidRPr="00F1156E">
        <w:rPr>
          <w:sz w:val="26"/>
          <w:szCs w:val="26"/>
          <w:vertAlign w:val="subscript"/>
        </w:rPr>
        <w:t>i</w:t>
      </w:r>
      <w:r w:rsidRPr="00F1156E">
        <w:rPr>
          <w:sz w:val="26"/>
          <w:szCs w:val="26"/>
        </w:rPr>
        <w:t>, w</w:t>
      </w:r>
      <w:r w:rsidRPr="00F1156E">
        <w:rPr>
          <w:sz w:val="26"/>
          <w:szCs w:val="26"/>
          <w:vertAlign w:val="subscript"/>
        </w:rPr>
        <w:t>i</w:t>
      </w:r>
      <w:r w:rsidRPr="00F1156E">
        <w:rPr>
          <w:sz w:val="26"/>
          <w:szCs w:val="26"/>
        </w:rPr>
        <w:t>): số lượng cặp (tag, word) thứ i trong emission_counts</w:t>
      </w:r>
    </w:p>
    <w:p w14:paraId="2B46060A" w14:textId="1C4F08CC" w:rsidR="00B11482" w:rsidRPr="00F1156E" w:rsidRDefault="00B11482" w:rsidP="00B11482">
      <w:pPr>
        <w:jc w:val="both"/>
        <w:rPr>
          <w:sz w:val="26"/>
          <w:szCs w:val="26"/>
        </w:rPr>
      </w:pPr>
      <w:r w:rsidRPr="00F1156E">
        <w:rPr>
          <w:sz w:val="26"/>
          <w:szCs w:val="26"/>
        </w:rPr>
        <w:tab/>
        <w:t>+ C(t</w:t>
      </w:r>
      <w:r w:rsidRPr="00F1156E">
        <w:rPr>
          <w:sz w:val="26"/>
          <w:szCs w:val="26"/>
          <w:vertAlign w:val="subscript"/>
        </w:rPr>
        <w:t>i</w:t>
      </w:r>
      <w:r w:rsidRPr="00F1156E">
        <w:rPr>
          <w:sz w:val="26"/>
          <w:szCs w:val="26"/>
        </w:rPr>
        <w:t>): số lượng nhãn thứ i trong tag_counts</w:t>
      </w:r>
    </w:p>
    <w:p w14:paraId="24870DEA" w14:textId="63C11AC0" w:rsidR="00B11482" w:rsidRPr="00F1156E" w:rsidRDefault="00B11482" w:rsidP="00B11482">
      <w:pPr>
        <w:jc w:val="both"/>
        <w:rPr>
          <w:rFonts w:eastAsiaTheme="minorEastAsia"/>
          <w:sz w:val="26"/>
          <w:szCs w:val="26"/>
        </w:rPr>
      </w:pPr>
      <w:r w:rsidRPr="00F1156E">
        <w:rPr>
          <w:sz w:val="26"/>
          <w:szCs w:val="26"/>
        </w:rPr>
        <w:tab/>
        <w:t xml:space="preserve">+ </w:t>
      </w:r>
      <m:oMath>
        <m:r>
          <m:rPr>
            <m:sty m:val="p"/>
          </m:rPr>
          <w:rPr>
            <w:rFonts w:ascii="Cambria Math" w:hAnsi="Cambria Math"/>
            <w:sz w:val="26"/>
            <w:szCs w:val="26"/>
          </w:rPr>
          <m:t>α</m:t>
        </m:r>
      </m:oMath>
      <w:r w:rsidRPr="00F1156E">
        <w:rPr>
          <w:rFonts w:eastAsiaTheme="minorEastAsia"/>
          <w:sz w:val="26"/>
          <w:szCs w:val="26"/>
        </w:rPr>
        <w:t>: tham số làm mịn (smoothing)</w:t>
      </w:r>
      <w:r w:rsidRPr="00F1156E">
        <w:rPr>
          <w:sz w:val="26"/>
          <w:szCs w:val="26"/>
        </w:rPr>
        <w:t xml:space="preserve">, ở đây lấy </w:t>
      </w:r>
      <m:oMath>
        <m:r>
          <m:rPr>
            <m:sty m:val="p"/>
          </m:rPr>
          <w:rPr>
            <w:rFonts w:ascii="Cambria Math" w:hAnsi="Cambria Math"/>
            <w:sz w:val="26"/>
            <w:szCs w:val="26"/>
          </w:rPr>
          <m:t>α</m:t>
        </m:r>
      </m:oMath>
      <w:r w:rsidRPr="00F1156E">
        <w:rPr>
          <w:rFonts w:eastAsiaTheme="minorEastAsia"/>
          <w:sz w:val="26"/>
          <w:szCs w:val="26"/>
        </w:rPr>
        <w:t xml:space="preserve"> = 0.1</w:t>
      </w:r>
    </w:p>
    <w:p w14:paraId="44BCD3D5" w14:textId="5DD675C0" w:rsidR="00391EDB" w:rsidRPr="00F1156E" w:rsidRDefault="009D50D3" w:rsidP="00391EDB">
      <w:pPr>
        <w:jc w:val="center"/>
        <w:rPr>
          <w:rFonts w:eastAsiaTheme="minorEastAsia"/>
          <w:sz w:val="26"/>
          <w:szCs w:val="26"/>
        </w:rPr>
      </w:pPr>
      <w:r w:rsidRPr="009D50D3">
        <w:rPr>
          <w:rFonts w:eastAsiaTheme="minorEastAsia"/>
          <w:sz w:val="26"/>
          <w:szCs w:val="26"/>
        </w:rPr>
        <w:lastRenderedPageBreak/>
        <w:drawing>
          <wp:inline distT="0" distB="0" distL="0" distR="0" wp14:anchorId="07702517" wp14:editId="744B8AC4">
            <wp:extent cx="5144218" cy="2152950"/>
            <wp:effectExtent l="0" t="0" r="0" b="0"/>
            <wp:docPr id="629000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069" name="Picture 1" descr="A screenshot of a computer&#10;&#10;Description automatically generated with low confidence"/>
                    <pic:cNvPicPr/>
                  </pic:nvPicPr>
                  <pic:blipFill>
                    <a:blip r:embed="rId28"/>
                    <a:stretch>
                      <a:fillRect/>
                    </a:stretch>
                  </pic:blipFill>
                  <pic:spPr>
                    <a:xfrm>
                      <a:off x="0" y="0"/>
                      <a:ext cx="5144218" cy="2152950"/>
                    </a:xfrm>
                    <a:prstGeom prst="rect">
                      <a:avLst/>
                    </a:prstGeom>
                  </pic:spPr>
                </pic:pic>
              </a:graphicData>
            </a:graphic>
          </wp:inline>
        </w:drawing>
      </w:r>
    </w:p>
    <w:p w14:paraId="159BCBD7" w14:textId="6FB04E65" w:rsidR="00391EDB" w:rsidRPr="00E42470" w:rsidRDefault="00391EDB" w:rsidP="00391EDB">
      <w:pPr>
        <w:jc w:val="center"/>
        <w:rPr>
          <w:rFonts w:eastAsiaTheme="minorEastAsia"/>
          <w:i/>
          <w:iCs/>
          <w:sz w:val="26"/>
          <w:szCs w:val="26"/>
        </w:rPr>
      </w:pPr>
      <w:r w:rsidRPr="00E42470">
        <w:rPr>
          <w:rFonts w:eastAsiaTheme="minorEastAsia"/>
          <w:i/>
          <w:iCs/>
          <w:sz w:val="26"/>
          <w:szCs w:val="26"/>
        </w:rPr>
        <w:t>Hình 4.12 Emission Matrix B</w:t>
      </w:r>
    </w:p>
    <w:p w14:paraId="5E9FB1A7" w14:textId="5D8C47ED" w:rsidR="00083DC5" w:rsidRPr="00F1156E" w:rsidRDefault="00083DC5" w:rsidP="00083DC5">
      <w:pPr>
        <w:jc w:val="both"/>
        <w:rPr>
          <w:rFonts w:eastAsiaTheme="minorEastAsia"/>
          <w:sz w:val="26"/>
          <w:szCs w:val="26"/>
        </w:rPr>
      </w:pPr>
      <w:r w:rsidRPr="00F1156E">
        <w:rPr>
          <w:rFonts w:eastAsiaTheme="minorEastAsia"/>
          <w:sz w:val="26"/>
          <w:szCs w:val="26"/>
        </w:rPr>
        <w:t>Mục đích của tham số làm mịn là để tránh số đếm được là 0 và tăng hiệu năng của mô hình với các dữ liệu không xuất hiện trong mẫu.</w:t>
      </w:r>
    </w:p>
    <w:p w14:paraId="4D3B33C9" w14:textId="77777777" w:rsidR="00083DC5" w:rsidRPr="00F1156E" w:rsidRDefault="00083DC5" w:rsidP="00083DC5">
      <w:pPr>
        <w:jc w:val="both"/>
        <w:rPr>
          <w:rFonts w:eastAsiaTheme="minorEastAsia"/>
          <w:sz w:val="26"/>
          <w:szCs w:val="26"/>
        </w:rPr>
      </w:pPr>
    </w:p>
    <w:p w14:paraId="51F1665D" w14:textId="5BCDF58E" w:rsidR="002876A7" w:rsidRPr="00F1156E" w:rsidRDefault="001A738E" w:rsidP="001A738E">
      <w:pPr>
        <w:jc w:val="both"/>
        <w:rPr>
          <w:b/>
          <w:bCs/>
          <w:sz w:val="26"/>
          <w:szCs w:val="26"/>
        </w:rPr>
      </w:pPr>
      <w:r w:rsidRPr="00F1156E">
        <w:rPr>
          <w:b/>
          <w:bCs/>
          <w:sz w:val="26"/>
          <w:szCs w:val="26"/>
        </w:rPr>
        <w:t>4.3 Thuật toán Viterbi</w:t>
      </w:r>
    </w:p>
    <w:p w14:paraId="41AD3638" w14:textId="07AAADB3" w:rsidR="00083DC5" w:rsidRPr="00F1156E" w:rsidRDefault="00927599" w:rsidP="001A738E">
      <w:pPr>
        <w:jc w:val="both"/>
        <w:rPr>
          <w:sz w:val="26"/>
          <w:szCs w:val="26"/>
        </w:rPr>
      </w:pPr>
      <w:r w:rsidRPr="00F1156E">
        <w:rPr>
          <w:b/>
          <w:bCs/>
          <w:sz w:val="26"/>
          <w:szCs w:val="26"/>
        </w:rPr>
        <w:tab/>
      </w:r>
      <w:r w:rsidRPr="00F1156E">
        <w:rPr>
          <w:sz w:val="26"/>
          <w:szCs w:val="26"/>
        </w:rPr>
        <w:t>Thuật toán Viterbi là phương pháp để ước lượng xác suất chuỗi trạng thái cực đại xác suất của mô hình đưa ra dãy các quan sát</w:t>
      </w:r>
      <w:r w:rsidR="0014689F" w:rsidRPr="00F1156E">
        <w:rPr>
          <w:sz w:val="26"/>
          <w:szCs w:val="26"/>
        </w:rPr>
        <w:t>.</w:t>
      </w:r>
    </w:p>
    <w:p w14:paraId="598DAB84" w14:textId="1E28813B" w:rsidR="00296C33" w:rsidRPr="00F1156E" w:rsidRDefault="00927599" w:rsidP="001A738E">
      <w:pPr>
        <w:jc w:val="both"/>
        <w:rPr>
          <w:sz w:val="26"/>
          <w:szCs w:val="26"/>
        </w:rPr>
      </w:pPr>
      <w:r w:rsidRPr="00F1156E">
        <w:rPr>
          <w:sz w:val="26"/>
          <w:szCs w:val="26"/>
        </w:rPr>
        <w:tab/>
        <w:t>Nhóm sẽ tiến hành sử dụng thuật toán Viterbi kết hợp với hai ma trận A và B của mô hình Hidden Markov để tiến hành xác định chuỗi trạng thái ẩn</w:t>
      </w:r>
      <w:r w:rsidR="0014689F" w:rsidRPr="00F1156E">
        <w:rPr>
          <w:sz w:val="26"/>
          <w:szCs w:val="26"/>
        </w:rPr>
        <w:t>, sử dụng chiến lược quy hoạch động</w:t>
      </w:r>
      <w:r w:rsidRPr="00F1156E">
        <w:rPr>
          <w:sz w:val="26"/>
          <w:szCs w:val="26"/>
        </w:rPr>
        <w:t>. Quy trình được chia thành 3 bước: Khởi tạo, Forward, Backward.</w:t>
      </w:r>
    </w:p>
    <w:p w14:paraId="2109C170" w14:textId="4B242942" w:rsidR="00BE2283" w:rsidRPr="00F1156E" w:rsidRDefault="00BE2283" w:rsidP="001A738E">
      <w:pPr>
        <w:jc w:val="both"/>
        <w:rPr>
          <w:b/>
          <w:bCs/>
          <w:sz w:val="26"/>
          <w:szCs w:val="26"/>
        </w:rPr>
      </w:pPr>
      <w:r w:rsidRPr="00F1156E">
        <w:rPr>
          <w:b/>
          <w:bCs/>
          <w:sz w:val="26"/>
          <w:szCs w:val="26"/>
        </w:rPr>
        <w:t xml:space="preserve">4.3.1 </w:t>
      </w:r>
      <w:r w:rsidR="00927599" w:rsidRPr="00F1156E">
        <w:rPr>
          <w:b/>
          <w:bCs/>
          <w:sz w:val="26"/>
          <w:szCs w:val="26"/>
        </w:rPr>
        <w:t xml:space="preserve">Khởi tạo </w:t>
      </w:r>
    </w:p>
    <w:p w14:paraId="6F37B1D7" w14:textId="7B0D5FE1" w:rsidR="00927599" w:rsidRPr="00F1156E" w:rsidRDefault="00BE2283" w:rsidP="001A738E">
      <w:pPr>
        <w:jc w:val="both"/>
        <w:rPr>
          <w:sz w:val="26"/>
          <w:szCs w:val="26"/>
        </w:rPr>
      </w:pPr>
      <w:r w:rsidRPr="00F1156E">
        <w:rPr>
          <w:sz w:val="26"/>
          <w:szCs w:val="26"/>
        </w:rPr>
        <w:tab/>
        <w:t>K</w:t>
      </w:r>
      <w:r w:rsidR="00927599" w:rsidRPr="00F1156E">
        <w:rPr>
          <w:sz w:val="26"/>
          <w:szCs w:val="26"/>
        </w:rPr>
        <w:t xml:space="preserve">hởi tạo hai ma trận </w:t>
      </w:r>
      <w:r w:rsidR="00296C33" w:rsidRPr="00F1156E">
        <w:rPr>
          <w:sz w:val="26"/>
          <w:szCs w:val="26"/>
        </w:rPr>
        <w:t>cùng chiều:</w:t>
      </w:r>
    </w:p>
    <w:p w14:paraId="208FCBCA" w14:textId="64BAB9C8" w:rsidR="00296C33" w:rsidRPr="00F1156E" w:rsidRDefault="00296C33" w:rsidP="001A738E">
      <w:pPr>
        <w:jc w:val="both"/>
        <w:rPr>
          <w:sz w:val="26"/>
          <w:szCs w:val="26"/>
        </w:rPr>
      </w:pPr>
      <w:r w:rsidRPr="00F1156E">
        <w:rPr>
          <w:sz w:val="26"/>
          <w:szCs w:val="26"/>
        </w:rPr>
        <w:tab/>
      </w:r>
      <w:r w:rsidRPr="00F1156E">
        <w:rPr>
          <w:sz w:val="26"/>
          <w:szCs w:val="26"/>
        </w:rPr>
        <w:tab/>
        <w:t>+ best_probs: mỗi phần tử chứa xác suất đi từ một nhãn sang một từ.</w:t>
      </w:r>
    </w:p>
    <w:p w14:paraId="31652BF5" w14:textId="6A761248" w:rsidR="00296C33" w:rsidRPr="00F1156E" w:rsidRDefault="00296C33" w:rsidP="001A738E">
      <w:pPr>
        <w:jc w:val="both"/>
        <w:rPr>
          <w:sz w:val="26"/>
          <w:szCs w:val="26"/>
        </w:rPr>
      </w:pPr>
      <w:r w:rsidRPr="00F1156E">
        <w:rPr>
          <w:sz w:val="26"/>
          <w:szCs w:val="26"/>
        </w:rPr>
        <w:tab/>
      </w:r>
      <w:r w:rsidRPr="00F1156E">
        <w:rPr>
          <w:sz w:val="26"/>
          <w:szCs w:val="26"/>
        </w:rPr>
        <w:tab/>
        <w:t>+ best_paths: ma trận giúp tìm đường đi tốt nhất.</w:t>
      </w:r>
    </w:p>
    <w:p w14:paraId="0A02060D" w14:textId="3F3FF02F" w:rsidR="00296C33" w:rsidRPr="00F1156E" w:rsidRDefault="00296C33" w:rsidP="001A738E">
      <w:pPr>
        <w:jc w:val="both"/>
        <w:rPr>
          <w:sz w:val="26"/>
          <w:szCs w:val="26"/>
        </w:rPr>
      </w:pPr>
      <w:r w:rsidRPr="00F1156E">
        <w:rPr>
          <w:sz w:val="26"/>
          <w:szCs w:val="26"/>
        </w:rPr>
        <w:tab/>
        <w:t>Cả hai ma trận đều được khởi tạo bằng 0, trừ cột đầu tiên của best_probs sẽ được khởi tạo với giả định rằng từ đầu tiên của ngữ liệu được đặt trước bởi một ký tự bắt đầu (‘</w:t>
      </w:r>
      <w:r w:rsidR="00B8035B" w:rsidRPr="00F1156E">
        <w:rPr>
          <w:sz w:val="26"/>
          <w:szCs w:val="26"/>
        </w:rPr>
        <w:t>--s--</w:t>
      </w:r>
      <w:r w:rsidRPr="00F1156E">
        <w:rPr>
          <w:sz w:val="26"/>
          <w:szCs w:val="26"/>
        </w:rPr>
        <w:t>’)</w:t>
      </w:r>
      <w:r w:rsidR="00B8035B" w:rsidRPr="00F1156E">
        <w:rPr>
          <w:sz w:val="26"/>
          <w:szCs w:val="26"/>
        </w:rPr>
        <w:t>:</w:t>
      </w:r>
    </w:p>
    <w:p w14:paraId="6C6DA3E1" w14:textId="11DFEAF1" w:rsidR="00B8035B" w:rsidRPr="00E42470" w:rsidRDefault="00B8035B" w:rsidP="001A738E">
      <w:pPr>
        <w:jc w:val="both"/>
        <w:rPr>
          <w:i/>
          <w:iCs/>
          <w:sz w:val="26"/>
          <w:szCs w:val="26"/>
        </w:rPr>
      </w:pPr>
      <w:r w:rsidRPr="00F1156E">
        <w:rPr>
          <w:sz w:val="26"/>
          <w:szCs w:val="26"/>
        </w:rPr>
        <w:tab/>
      </w:r>
      <w:r w:rsidRPr="00E42470">
        <w:rPr>
          <w:i/>
          <w:iCs/>
          <w:sz w:val="26"/>
          <w:szCs w:val="26"/>
        </w:rPr>
        <w:t>if A[s_idx, i - 1] != 0:</w:t>
      </w:r>
    </w:p>
    <w:p w14:paraId="3DF721E0" w14:textId="7EFB8FB5" w:rsidR="00B8035B" w:rsidRPr="00E42470" w:rsidRDefault="00B8035B" w:rsidP="00B8035B">
      <w:pPr>
        <w:jc w:val="center"/>
        <w:rPr>
          <w:i/>
          <w:iCs/>
          <w:sz w:val="26"/>
          <w:szCs w:val="26"/>
        </w:rPr>
      </w:pPr>
      <w:r w:rsidRPr="00E42470">
        <w:rPr>
          <w:i/>
          <w:iCs/>
          <w:sz w:val="26"/>
          <w:szCs w:val="26"/>
        </w:rPr>
        <w:t>best_probs[i, 0] = ln(A[s_idx, i]) + ln(B[i, index])</w:t>
      </w:r>
      <w:r w:rsidR="0014689F" w:rsidRPr="00E42470">
        <w:rPr>
          <w:i/>
          <w:iCs/>
          <w:sz w:val="26"/>
          <w:szCs w:val="26"/>
        </w:rPr>
        <w:t xml:space="preserve"> (*)</w:t>
      </w:r>
    </w:p>
    <w:p w14:paraId="5B94AFA1" w14:textId="0D573052" w:rsidR="00FC5EEB" w:rsidRPr="00E42470" w:rsidRDefault="00E17711" w:rsidP="00912FFE">
      <w:pPr>
        <w:jc w:val="both"/>
        <w:rPr>
          <w:i/>
          <w:iCs/>
          <w:sz w:val="26"/>
          <w:szCs w:val="26"/>
        </w:rPr>
      </w:pPr>
      <w:r w:rsidRPr="00E42470">
        <w:rPr>
          <w:i/>
          <w:iCs/>
          <w:sz w:val="26"/>
          <w:szCs w:val="26"/>
        </w:rPr>
        <w:tab/>
      </w:r>
      <w:r w:rsidR="00B8035B" w:rsidRPr="00E42470">
        <w:rPr>
          <w:i/>
          <w:iCs/>
          <w:sz w:val="26"/>
          <w:szCs w:val="26"/>
        </w:rPr>
        <w:t>else:</w:t>
      </w:r>
    </w:p>
    <w:p w14:paraId="5418B348" w14:textId="0B27FBEA" w:rsidR="00B8035B" w:rsidRPr="00E42470" w:rsidRDefault="00B8035B" w:rsidP="00912FFE">
      <w:pPr>
        <w:jc w:val="both"/>
        <w:rPr>
          <w:i/>
          <w:iCs/>
          <w:sz w:val="26"/>
          <w:szCs w:val="26"/>
        </w:rPr>
      </w:pPr>
      <w:r w:rsidRPr="00E42470">
        <w:rPr>
          <w:i/>
          <w:iCs/>
          <w:sz w:val="26"/>
          <w:szCs w:val="26"/>
        </w:rPr>
        <w:tab/>
      </w:r>
      <w:r w:rsidRPr="00E42470">
        <w:rPr>
          <w:i/>
          <w:iCs/>
          <w:sz w:val="26"/>
          <w:szCs w:val="26"/>
        </w:rPr>
        <w:tab/>
        <w:t>best_probs[i, 0] = float(“-inf”)</w:t>
      </w:r>
    </w:p>
    <w:p w14:paraId="14FA2536" w14:textId="3284ADE2" w:rsidR="00FC5EEB" w:rsidRPr="00F1156E" w:rsidRDefault="00B8035B" w:rsidP="001A738E">
      <w:pPr>
        <w:jc w:val="both"/>
        <w:rPr>
          <w:sz w:val="26"/>
          <w:szCs w:val="26"/>
        </w:rPr>
      </w:pPr>
      <w:r w:rsidRPr="00F1156E">
        <w:rPr>
          <w:sz w:val="26"/>
          <w:szCs w:val="26"/>
        </w:rPr>
        <w:tab/>
        <w:t>Ở đây s_idx là chỉ số của nhãn ‘--s--’ trong tập trạng thái (s_idx = 0 theo hình 4.6), index là chỉ số của từ đầu tiên trong corpus xuất hiện trong từ điển.</w:t>
      </w:r>
      <w:r w:rsidR="0014689F" w:rsidRPr="00F1156E">
        <w:rPr>
          <w:sz w:val="26"/>
          <w:szCs w:val="26"/>
        </w:rPr>
        <w:t xml:space="preserve"> Corpus được sử dụng là tập train_words và test_words.</w:t>
      </w:r>
    </w:p>
    <w:p w14:paraId="37404AF6" w14:textId="5E9FCDAA" w:rsidR="0014689F" w:rsidRPr="00F1156E" w:rsidRDefault="0014689F" w:rsidP="001A738E">
      <w:pPr>
        <w:jc w:val="both"/>
        <w:rPr>
          <w:sz w:val="26"/>
          <w:szCs w:val="26"/>
        </w:rPr>
      </w:pPr>
      <w:r w:rsidRPr="00F1156E">
        <w:rPr>
          <w:sz w:val="26"/>
          <w:szCs w:val="26"/>
        </w:rPr>
        <w:tab/>
        <w:t>Phép tính ở (*) thực chất là phép nhân xác suất:</w:t>
      </w:r>
    </w:p>
    <w:p w14:paraId="64DED0F6" w14:textId="77A8F88F" w:rsidR="0014689F" w:rsidRPr="00E42470" w:rsidRDefault="0014689F" w:rsidP="001A738E">
      <w:pPr>
        <w:jc w:val="both"/>
        <w:rPr>
          <w:i/>
          <w:iCs/>
          <w:sz w:val="26"/>
          <w:szCs w:val="26"/>
        </w:rPr>
      </w:pPr>
      <w:r w:rsidRPr="00F1156E">
        <w:rPr>
          <w:sz w:val="26"/>
          <w:szCs w:val="26"/>
        </w:rPr>
        <w:lastRenderedPageBreak/>
        <w:tab/>
      </w:r>
      <w:r w:rsidRPr="00F1156E">
        <w:rPr>
          <w:sz w:val="26"/>
          <w:szCs w:val="26"/>
        </w:rPr>
        <w:tab/>
      </w:r>
      <w:r w:rsidRPr="00E42470">
        <w:rPr>
          <w:i/>
          <w:iCs/>
          <w:sz w:val="26"/>
          <w:szCs w:val="26"/>
        </w:rPr>
        <w:t>best_probs[i, 0] = A[s_idx, i] * B[i, index]</w:t>
      </w:r>
    </w:p>
    <w:p w14:paraId="30EA61DF" w14:textId="3B7092B9" w:rsidR="0014689F" w:rsidRPr="00F1156E" w:rsidRDefault="0014689F" w:rsidP="001A738E">
      <w:pPr>
        <w:jc w:val="both"/>
        <w:rPr>
          <w:sz w:val="26"/>
          <w:szCs w:val="26"/>
        </w:rPr>
      </w:pPr>
      <w:r w:rsidRPr="00F1156E">
        <w:rPr>
          <w:sz w:val="26"/>
          <w:szCs w:val="26"/>
        </w:rPr>
        <w:tab/>
        <w:t>Các giá trị xác suất trong 2 ma trận A và B có giá trị rất nhỏ, khi nhân lại sẽ càng nhỏ. Để tránh điều này, ta dùng logarit tự nhiên đưa chúng thành tổng 2 log.</w:t>
      </w:r>
    </w:p>
    <w:p w14:paraId="610F8D6B" w14:textId="24E92778" w:rsidR="0014689F" w:rsidRPr="00F1156E" w:rsidRDefault="009D50D3" w:rsidP="0014689F">
      <w:pPr>
        <w:jc w:val="center"/>
        <w:rPr>
          <w:sz w:val="26"/>
          <w:szCs w:val="26"/>
        </w:rPr>
      </w:pPr>
      <w:r w:rsidRPr="009D50D3">
        <w:rPr>
          <w:sz w:val="26"/>
          <w:szCs w:val="26"/>
        </w:rPr>
        <w:drawing>
          <wp:inline distT="0" distB="0" distL="0" distR="0" wp14:anchorId="1F9BF1C0" wp14:editId="3C960D58">
            <wp:extent cx="3620005" cy="523948"/>
            <wp:effectExtent l="0" t="0" r="0" b="9525"/>
            <wp:docPr id="2118769670"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69670" name="Picture 1" descr="A picture containing text, font, screenshot, typography&#10;&#10;Description automatically generated"/>
                    <pic:cNvPicPr/>
                  </pic:nvPicPr>
                  <pic:blipFill>
                    <a:blip r:embed="rId29"/>
                    <a:stretch>
                      <a:fillRect/>
                    </a:stretch>
                  </pic:blipFill>
                  <pic:spPr>
                    <a:xfrm>
                      <a:off x="0" y="0"/>
                      <a:ext cx="3620005" cy="523948"/>
                    </a:xfrm>
                    <a:prstGeom prst="rect">
                      <a:avLst/>
                    </a:prstGeom>
                  </pic:spPr>
                </pic:pic>
              </a:graphicData>
            </a:graphic>
          </wp:inline>
        </w:drawing>
      </w:r>
    </w:p>
    <w:p w14:paraId="27173009" w14:textId="7FA0B028" w:rsidR="0014689F" w:rsidRPr="00F1156E" w:rsidRDefault="009D50D3" w:rsidP="0014689F">
      <w:pPr>
        <w:jc w:val="center"/>
        <w:rPr>
          <w:sz w:val="26"/>
          <w:szCs w:val="26"/>
        </w:rPr>
      </w:pPr>
      <w:r w:rsidRPr="009D50D3">
        <w:rPr>
          <w:sz w:val="26"/>
          <w:szCs w:val="26"/>
        </w:rPr>
        <w:drawing>
          <wp:inline distT="0" distB="0" distL="0" distR="0" wp14:anchorId="5292EE35" wp14:editId="69C954DF">
            <wp:extent cx="3591426" cy="562053"/>
            <wp:effectExtent l="0" t="0" r="9525" b="9525"/>
            <wp:docPr id="1352449696"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49696" name="Picture 1" descr="A picture containing text, font, screenshot, typography&#10;&#10;Description automatically generated"/>
                    <pic:cNvPicPr/>
                  </pic:nvPicPr>
                  <pic:blipFill>
                    <a:blip r:embed="rId30"/>
                    <a:stretch>
                      <a:fillRect/>
                    </a:stretch>
                  </pic:blipFill>
                  <pic:spPr>
                    <a:xfrm>
                      <a:off x="0" y="0"/>
                      <a:ext cx="3591426" cy="562053"/>
                    </a:xfrm>
                    <a:prstGeom prst="rect">
                      <a:avLst/>
                    </a:prstGeom>
                  </pic:spPr>
                </pic:pic>
              </a:graphicData>
            </a:graphic>
          </wp:inline>
        </w:drawing>
      </w:r>
    </w:p>
    <w:p w14:paraId="07AC32D4" w14:textId="279676D2" w:rsidR="003E79EB" w:rsidRPr="00E42470" w:rsidRDefault="0014689F" w:rsidP="003E79EB">
      <w:pPr>
        <w:jc w:val="center"/>
        <w:rPr>
          <w:i/>
          <w:iCs/>
          <w:sz w:val="26"/>
          <w:szCs w:val="26"/>
        </w:rPr>
      </w:pPr>
      <w:r w:rsidRPr="00E42470">
        <w:rPr>
          <w:i/>
          <w:iCs/>
          <w:sz w:val="26"/>
          <w:szCs w:val="26"/>
        </w:rPr>
        <w:t>Hình 4.13 Kết quả khởi tạo trên tập train và tập test</w:t>
      </w:r>
    </w:p>
    <w:p w14:paraId="7239F13C" w14:textId="2FFD0550" w:rsidR="00BE2283" w:rsidRPr="00F1156E" w:rsidRDefault="00BE2283" w:rsidP="0014689F">
      <w:pPr>
        <w:jc w:val="both"/>
        <w:rPr>
          <w:b/>
          <w:bCs/>
          <w:sz w:val="26"/>
          <w:szCs w:val="26"/>
        </w:rPr>
      </w:pPr>
      <w:r w:rsidRPr="00F1156E">
        <w:rPr>
          <w:b/>
          <w:bCs/>
          <w:sz w:val="26"/>
          <w:szCs w:val="26"/>
        </w:rPr>
        <w:t xml:space="preserve">4.3.2 </w:t>
      </w:r>
      <w:r w:rsidR="0014689F" w:rsidRPr="00F1156E">
        <w:rPr>
          <w:b/>
          <w:bCs/>
          <w:sz w:val="26"/>
          <w:szCs w:val="26"/>
        </w:rPr>
        <w:t>Forward</w:t>
      </w:r>
    </w:p>
    <w:p w14:paraId="01DC11E2" w14:textId="75B15B00" w:rsidR="00E169D0" w:rsidRPr="00F1156E" w:rsidRDefault="00BE2283" w:rsidP="0014689F">
      <w:pPr>
        <w:jc w:val="both"/>
        <w:rPr>
          <w:sz w:val="26"/>
          <w:szCs w:val="26"/>
        </w:rPr>
      </w:pPr>
      <w:r w:rsidRPr="00F1156E">
        <w:rPr>
          <w:sz w:val="26"/>
          <w:szCs w:val="26"/>
        </w:rPr>
        <w:tab/>
        <w:t>T</w:t>
      </w:r>
      <w:r w:rsidR="0014689F" w:rsidRPr="00F1156E">
        <w:rPr>
          <w:sz w:val="26"/>
          <w:szCs w:val="26"/>
        </w:rPr>
        <w:t>iến hành điền vào hai ma trận best_probs và best_paths đã khởi tạo</w:t>
      </w:r>
      <w:r w:rsidR="00E169D0" w:rsidRPr="00F1156E">
        <w:rPr>
          <w:sz w:val="26"/>
          <w:szCs w:val="26"/>
        </w:rPr>
        <w:t>.</w:t>
      </w:r>
    </w:p>
    <w:p w14:paraId="0E7DB918" w14:textId="0153A27C" w:rsidR="004A7C29" w:rsidRPr="00F1156E" w:rsidRDefault="004A7C29" w:rsidP="0014689F">
      <w:pPr>
        <w:jc w:val="both"/>
        <w:rPr>
          <w:sz w:val="26"/>
          <w:szCs w:val="26"/>
        </w:rPr>
      </w:pPr>
      <w:r w:rsidRPr="00F1156E">
        <w:rPr>
          <w:sz w:val="26"/>
          <w:szCs w:val="26"/>
        </w:rPr>
        <w:tab/>
      </w:r>
      <w:r w:rsidR="00BE2283" w:rsidRPr="00F1156E">
        <w:rPr>
          <w:sz w:val="26"/>
          <w:szCs w:val="26"/>
        </w:rPr>
        <w:t>Triển khai</w:t>
      </w:r>
      <w:r w:rsidRPr="00F1156E">
        <w:rPr>
          <w:sz w:val="26"/>
          <w:szCs w:val="26"/>
        </w:rPr>
        <w:t>:</w:t>
      </w:r>
    </w:p>
    <w:p w14:paraId="71621EB9" w14:textId="755AECDC" w:rsidR="004A7C29" w:rsidRPr="00F1156E" w:rsidRDefault="00BE2283" w:rsidP="0014689F">
      <w:pPr>
        <w:jc w:val="both"/>
        <w:rPr>
          <w:sz w:val="26"/>
          <w:szCs w:val="26"/>
        </w:rPr>
      </w:pPr>
      <w:r w:rsidRPr="00F1156E">
        <w:rPr>
          <w:sz w:val="26"/>
          <w:szCs w:val="26"/>
        </w:rPr>
        <w:tab/>
      </w:r>
      <w:r w:rsidRPr="00F1156E">
        <w:rPr>
          <w:sz w:val="26"/>
          <w:szCs w:val="26"/>
        </w:rPr>
        <w:tab/>
      </w:r>
      <w:r w:rsidR="004A7C29" w:rsidRPr="00F1156E">
        <w:rPr>
          <w:sz w:val="26"/>
          <w:szCs w:val="26"/>
        </w:rPr>
        <w:t>+ Duyệt tất cả từ trong corpus (dùng biến i), trừ từ đầu tiên.</w:t>
      </w:r>
    </w:p>
    <w:p w14:paraId="5877BAE2" w14:textId="56F3BA39" w:rsidR="004A7C29" w:rsidRPr="00F1156E" w:rsidRDefault="004A7C29" w:rsidP="0014689F">
      <w:pPr>
        <w:jc w:val="both"/>
        <w:rPr>
          <w:sz w:val="26"/>
          <w:szCs w:val="26"/>
        </w:rPr>
      </w:pPr>
      <w:r w:rsidRPr="00F1156E">
        <w:rPr>
          <w:sz w:val="26"/>
          <w:szCs w:val="26"/>
        </w:rPr>
        <w:tab/>
      </w:r>
      <w:r w:rsidRPr="00F1156E">
        <w:rPr>
          <w:sz w:val="26"/>
          <w:szCs w:val="26"/>
        </w:rPr>
        <w:tab/>
        <w:t>+ Với mỗi từ, duyệt tất cả nhãn có thể của từ đó (dùng biến j)</w:t>
      </w:r>
    </w:p>
    <w:p w14:paraId="694F1C62" w14:textId="26731609" w:rsidR="004A7C29" w:rsidRPr="00F1156E" w:rsidRDefault="004A7C29" w:rsidP="0014689F">
      <w:pPr>
        <w:jc w:val="both"/>
        <w:rPr>
          <w:sz w:val="26"/>
          <w:szCs w:val="26"/>
        </w:rPr>
      </w:pPr>
      <w:r w:rsidRPr="00F1156E">
        <w:rPr>
          <w:sz w:val="26"/>
          <w:szCs w:val="26"/>
        </w:rPr>
        <w:tab/>
      </w:r>
      <w:r w:rsidRPr="00F1156E">
        <w:rPr>
          <w:sz w:val="26"/>
          <w:szCs w:val="26"/>
        </w:rPr>
        <w:tab/>
        <w:t>+ Duyệt tất cả nhãn có thể của từ đứng trước nó (dùng biến k)</w:t>
      </w:r>
    </w:p>
    <w:p w14:paraId="1732ECB9" w14:textId="7976554E" w:rsidR="004A7C29" w:rsidRPr="00F1156E" w:rsidRDefault="004A7C29" w:rsidP="0014689F">
      <w:pPr>
        <w:jc w:val="both"/>
        <w:rPr>
          <w:sz w:val="26"/>
          <w:szCs w:val="26"/>
        </w:rPr>
      </w:pPr>
      <w:r w:rsidRPr="00F1156E">
        <w:rPr>
          <w:sz w:val="26"/>
          <w:szCs w:val="26"/>
        </w:rPr>
        <w:tab/>
      </w:r>
      <w:r w:rsidRPr="00F1156E">
        <w:rPr>
          <w:sz w:val="26"/>
          <w:szCs w:val="26"/>
        </w:rPr>
        <w:tab/>
        <w:t xml:space="preserve">+ Với mỗi </w:t>
      </w:r>
      <w:r w:rsidR="003E79EB" w:rsidRPr="00F1156E">
        <w:rPr>
          <w:sz w:val="26"/>
          <w:szCs w:val="26"/>
        </w:rPr>
        <w:t>k, tính xác suất để từ hiện tại có nhãn j và từ trước đó có nhãn k:</w:t>
      </w:r>
    </w:p>
    <w:p w14:paraId="3CF52411" w14:textId="4E15EE49" w:rsidR="003E79EB" w:rsidRPr="00E42470" w:rsidRDefault="003E79EB" w:rsidP="00BE2283">
      <w:pPr>
        <w:jc w:val="center"/>
        <w:rPr>
          <w:i/>
          <w:iCs/>
          <w:sz w:val="26"/>
          <w:szCs w:val="26"/>
        </w:rPr>
      </w:pPr>
      <w:r w:rsidRPr="00E42470">
        <w:rPr>
          <w:i/>
          <w:iCs/>
          <w:sz w:val="26"/>
          <w:szCs w:val="26"/>
        </w:rPr>
        <w:t>prob = best_probs[k, i - 1] + log(A[k, j]) + log(B[j, index])</w:t>
      </w:r>
    </w:p>
    <w:p w14:paraId="270309E5" w14:textId="59455E3C" w:rsidR="003E79EB" w:rsidRPr="00E42470" w:rsidRDefault="00BE2283" w:rsidP="003E79EB">
      <w:pPr>
        <w:jc w:val="both"/>
        <w:rPr>
          <w:sz w:val="26"/>
          <w:szCs w:val="26"/>
        </w:rPr>
      </w:pPr>
      <w:r w:rsidRPr="00E42470">
        <w:rPr>
          <w:sz w:val="26"/>
          <w:szCs w:val="26"/>
        </w:rPr>
        <w:t xml:space="preserve">- </w:t>
      </w:r>
      <w:r w:rsidR="003E79EB" w:rsidRPr="00E42470">
        <w:rPr>
          <w:sz w:val="26"/>
          <w:szCs w:val="26"/>
        </w:rPr>
        <w:t>best_probs[k, i -1]: Xác suất lớn nhất để từ trước nó có nhãn k</w:t>
      </w:r>
    </w:p>
    <w:p w14:paraId="4FA61A87" w14:textId="21B292AE" w:rsidR="003E79EB" w:rsidRPr="00E42470" w:rsidRDefault="00BE2283" w:rsidP="003E79EB">
      <w:pPr>
        <w:jc w:val="both"/>
        <w:rPr>
          <w:sz w:val="26"/>
          <w:szCs w:val="26"/>
        </w:rPr>
      </w:pPr>
      <w:r w:rsidRPr="00E42470">
        <w:rPr>
          <w:sz w:val="26"/>
          <w:szCs w:val="26"/>
        </w:rPr>
        <w:t xml:space="preserve">- </w:t>
      </w:r>
      <w:r w:rsidR="003E79EB" w:rsidRPr="00E42470">
        <w:rPr>
          <w:sz w:val="26"/>
          <w:szCs w:val="26"/>
        </w:rPr>
        <w:t>A[k, j]: Xác suất để nhãn j  xuất hiện sau nhãn k</w:t>
      </w:r>
    </w:p>
    <w:p w14:paraId="3A3B1306" w14:textId="74C1E909" w:rsidR="003E79EB" w:rsidRPr="00E42470" w:rsidRDefault="00BE2283" w:rsidP="003E79EB">
      <w:pPr>
        <w:jc w:val="both"/>
        <w:rPr>
          <w:sz w:val="26"/>
          <w:szCs w:val="26"/>
        </w:rPr>
      </w:pPr>
      <w:r w:rsidRPr="00E42470">
        <w:rPr>
          <w:sz w:val="26"/>
          <w:szCs w:val="26"/>
        </w:rPr>
        <w:t xml:space="preserve">- </w:t>
      </w:r>
      <w:r w:rsidR="003E79EB" w:rsidRPr="00E42470">
        <w:rPr>
          <w:sz w:val="26"/>
          <w:szCs w:val="26"/>
        </w:rPr>
        <w:t>B[j, index]: Xác suất từ đang xét được gán nhãn j</w:t>
      </w:r>
    </w:p>
    <w:p w14:paraId="0FD9365E" w14:textId="77777777" w:rsidR="00BE2283" w:rsidRPr="00F1156E" w:rsidRDefault="00BE2283" w:rsidP="003E79EB">
      <w:pPr>
        <w:jc w:val="both"/>
        <w:rPr>
          <w:sz w:val="26"/>
          <w:szCs w:val="26"/>
        </w:rPr>
      </w:pPr>
    </w:p>
    <w:p w14:paraId="655FD4A2" w14:textId="08BB0186" w:rsidR="00BE2283" w:rsidRPr="00F1156E" w:rsidRDefault="00BE2283" w:rsidP="003E79EB">
      <w:pPr>
        <w:jc w:val="both"/>
        <w:rPr>
          <w:sz w:val="26"/>
          <w:szCs w:val="26"/>
        </w:rPr>
      </w:pPr>
      <w:r w:rsidRPr="00F1156E">
        <w:rPr>
          <w:sz w:val="26"/>
          <w:szCs w:val="26"/>
        </w:rPr>
        <w:tab/>
      </w:r>
      <w:r w:rsidRPr="00F1156E">
        <w:rPr>
          <w:sz w:val="26"/>
          <w:szCs w:val="26"/>
        </w:rPr>
        <w:tab/>
        <w:t>+ Cập nhật best_probs[j, i] và best_path</w:t>
      </w:r>
      <w:r w:rsidR="00517C00" w:rsidRPr="00F1156E">
        <w:rPr>
          <w:sz w:val="26"/>
          <w:szCs w:val="26"/>
        </w:rPr>
        <w:t>s</w:t>
      </w:r>
      <w:r w:rsidRPr="00F1156E">
        <w:rPr>
          <w:sz w:val="26"/>
          <w:szCs w:val="26"/>
        </w:rPr>
        <w:t>[j, i]</w:t>
      </w:r>
    </w:p>
    <w:p w14:paraId="5D5571DF" w14:textId="5FD1A530" w:rsidR="00BE2283" w:rsidRPr="00F1156E" w:rsidRDefault="00517C00" w:rsidP="003E79EB">
      <w:pPr>
        <w:jc w:val="both"/>
        <w:rPr>
          <w:sz w:val="26"/>
          <w:szCs w:val="26"/>
        </w:rPr>
      </w:pPr>
      <w:r w:rsidRPr="00F1156E">
        <w:rPr>
          <w:sz w:val="26"/>
          <w:szCs w:val="26"/>
        </w:rPr>
        <w:tab/>
      </w:r>
      <w:r w:rsidRPr="00F1156E">
        <w:rPr>
          <w:sz w:val="26"/>
          <w:szCs w:val="26"/>
        </w:rPr>
        <w:tab/>
        <w:t>+ Trả về hai ma trận best_probs và best_paths</w:t>
      </w:r>
    </w:p>
    <w:p w14:paraId="3A1B720B" w14:textId="3D2604DA" w:rsidR="0014689F" w:rsidRPr="00F1156E" w:rsidRDefault="00E169D0" w:rsidP="0014689F">
      <w:pPr>
        <w:jc w:val="both"/>
        <w:rPr>
          <w:sz w:val="26"/>
          <w:szCs w:val="26"/>
        </w:rPr>
      </w:pPr>
      <w:r w:rsidRPr="00F1156E">
        <w:rPr>
          <w:sz w:val="26"/>
          <w:szCs w:val="26"/>
        </w:rPr>
        <w:tab/>
        <w:t>Mã giả cho hàm viterbi_forward:</w:t>
      </w:r>
    </w:p>
    <w:p w14:paraId="49C13B5C" w14:textId="074B02F3" w:rsidR="003E79EB" w:rsidRPr="00F1156E" w:rsidRDefault="003E79EB" w:rsidP="0014689F">
      <w:pPr>
        <w:jc w:val="both"/>
        <w:rPr>
          <w:sz w:val="26"/>
          <w:szCs w:val="26"/>
        </w:rPr>
      </w:pPr>
      <w:r w:rsidRPr="00F1156E">
        <w:rPr>
          <w:sz w:val="26"/>
          <w:szCs w:val="26"/>
        </w:rPr>
        <w:t xml:space="preserve">(Lưu ý: Do ma trận A có kích thước </w:t>
      </w:r>
      <w:r w:rsidR="00526B16" w:rsidRPr="00F1156E">
        <w:rPr>
          <w:sz w:val="26"/>
          <w:szCs w:val="26"/>
        </w:rPr>
        <w:t>19 x 18 theo hình 4.10, j trong công thức được thay là j - 1</w:t>
      </w:r>
      <w:r w:rsidRPr="00F1156E">
        <w:rPr>
          <w:sz w:val="26"/>
          <w:szCs w:val="26"/>
        </w:rPr>
        <w:t>)</w:t>
      </w:r>
    </w:p>
    <w:p w14:paraId="5296D278" w14:textId="77777777" w:rsidR="00E169D0" w:rsidRPr="00E42470" w:rsidRDefault="00E169D0" w:rsidP="00E169D0">
      <w:pPr>
        <w:jc w:val="both"/>
        <w:rPr>
          <w:i/>
          <w:iCs/>
          <w:sz w:val="26"/>
          <w:szCs w:val="26"/>
        </w:rPr>
      </w:pPr>
      <w:r w:rsidRPr="00E42470">
        <w:rPr>
          <w:i/>
          <w:iCs/>
          <w:sz w:val="26"/>
          <w:szCs w:val="26"/>
        </w:rPr>
        <w:t>def viterbi_forward(A, B, corpus, best_probs, best_paths, vocabs_dict):</w:t>
      </w:r>
    </w:p>
    <w:p w14:paraId="6C492A1E" w14:textId="4C5F4AB1" w:rsidR="00E169D0" w:rsidRPr="00E42470" w:rsidRDefault="00E169D0" w:rsidP="00E169D0">
      <w:pPr>
        <w:jc w:val="both"/>
        <w:rPr>
          <w:i/>
          <w:iCs/>
          <w:sz w:val="26"/>
          <w:szCs w:val="26"/>
        </w:rPr>
      </w:pPr>
      <w:r w:rsidRPr="00E42470">
        <w:rPr>
          <w:i/>
          <w:iCs/>
          <w:sz w:val="26"/>
          <w:szCs w:val="26"/>
        </w:rPr>
        <w:t xml:space="preserve">    num_tags = best_probs.shape[0] #Hoặc = len(tag_counts)</w:t>
      </w:r>
    </w:p>
    <w:p w14:paraId="4DE1B629" w14:textId="77777777" w:rsidR="00E169D0" w:rsidRPr="00E42470" w:rsidRDefault="00E169D0" w:rsidP="00E169D0">
      <w:pPr>
        <w:jc w:val="both"/>
        <w:rPr>
          <w:i/>
          <w:iCs/>
          <w:sz w:val="26"/>
          <w:szCs w:val="26"/>
        </w:rPr>
      </w:pPr>
      <w:r w:rsidRPr="00E42470">
        <w:rPr>
          <w:i/>
          <w:iCs/>
          <w:sz w:val="26"/>
          <w:szCs w:val="26"/>
        </w:rPr>
        <w:t xml:space="preserve">    for i in range(1, len(corpus)): </w:t>
      </w:r>
    </w:p>
    <w:p w14:paraId="6625E740" w14:textId="77777777" w:rsidR="00E169D0" w:rsidRPr="00E42470" w:rsidRDefault="00E169D0" w:rsidP="00E169D0">
      <w:pPr>
        <w:jc w:val="both"/>
        <w:rPr>
          <w:i/>
          <w:iCs/>
          <w:sz w:val="26"/>
          <w:szCs w:val="26"/>
        </w:rPr>
      </w:pPr>
      <w:r w:rsidRPr="00E42470">
        <w:rPr>
          <w:i/>
          <w:iCs/>
          <w:sz w:val="26"/>
          <w:szCs w:val="26"/>
        </w:rPr>
        <w:t xml:space="preserve">        for j in range(num_tags):</w:t>
      </w:r>
    </w:p>
    <w:p w14:paraId="5725811A" w14:textId="482CED41" w:rsidR="00E169D0" w:rsidRPr="00E42470" w:rsidRDefault="00E169D0" w:rsidP="00E169D0">
      <w:pPr>
        <w:jc w:val="both"/>
        <w:rPr>
          <w:i/>
          <w:iCs/>
          <w:sz w:val="26"/>
          <w:szCs w:val="26"/>
        </w:rPr>
      </w:pPr>
      <w:r w:rsidRPr="00E42470">
        <w:rPr>
          <w:i/>
          <w:iCs/>
          <w:sz w:val="26"/>
          <w:szCs w:val="26"/>
        </w:rPr>
        <w:lastRenderedPageBreak/>
        <w:t xml:space="preserve">            best_prob_i = float('-inf') #Âm vô cùng</w:t>
      </w:r>
    </w:p>
    <w:p w14:paraId="4B302BEB" w14:textId="4D0AE05A" w:rsidR="00E169D0" w:rsidRPr="00E42470" w:rsidRDefault="00E169D0" w:rsidP="00E169D0">
      <w:pPr>
        <w:jc w:val="both"/>
        <w:rPr>
          <w:i/>
          <w:iCs/>
          <w:sz w:val="26"/>
          <w:szCs w:val="26"/>
        </w:rPr>
      </w:pPr>
      <w:r w:rsidRPr="00E42470">
        <w:rPr>
          <w:i/>
          <w:iCs/>
          <w:sz w:val="26"/>
          <w:szCs w:val="26"/>
        </w:rPr>
        <w:t xml:space="preserve">            best_path_i = Null</w:t>
      </w:r>
    </w:p>
    <w:p w14:paraId="1211C438" w14:textId="77777777" w:rsidR="00E169D0" w:rsidRPr="00E42470" w:rsidRDefault="00E169D0" w:rsidP="00E169D0">
      <w:pPr>
        <w:jc w:val="both"/>
        <w:rPr>
          <w:i/>
          <w:iCs/>
          <w:sz w:val="26"/>
          <w:szCs w:val="26"/>
        </w:rPr>
      </w:pPr>
      <w:r w:rsidRPr="00E42470">
        <w:rPr>
          <w:i/>
          <w:iCs/>
          <w:sz w:val="26"/>
          <w:szCs w:val="26"/>
        </w:rPr>
        <w:t xml:space="preserve">            for k in range(num_tags):</w:t>
      </w:r>
    </w:p>
    <w:p w14:paraId="4EA156C2" w14:textId="2DBB28C6" w:rsidR="00E169D0" w:rsidRPr="00E42470" w:rsidRDefault="00E169D0" w:rsidP="00E169D0">
      <w:pPr>
        <w:jc w:val="both"/>
        <w:rPr>
          <w:i/>
          <w:iCs/>
          <w:sz w:val="26"/>
          <w:szCs w:val="26"/>
        </w:rPr>
      </w:pPr>
      <w:r w:rsidRPr="00E42470">
        <w:rPr>
          <w:i/>
          <w:iCs/>
          <w:sz w:val="26"/>
          <w:szCs w:val="26"/>
        </w:rPr>
        <w:t xml:space="preserve">                index = vocabs[corpus[i]] #Ví trị từ thứ i của corpus trong vocabs</w:t>
      </w:r>
    </w:p>
    <w:p w14:paraId="374982CB" w14:textId="7762A67E" w:rsidR="00E169D0" w:rsidRPr="00E42470" w:rsidRDefault="00E169D0" w:rsidP="00E169D0">
      <w:pPr>
        <w:jc w:val="both"/>
        <w:rPr>
          <w:i/>
          <w:iCs/>
          <w:sz w:val="26"/>
          <w:szCs w:val="26"/>
        </w:rPr>
      </w:pPr>
      <w:r w:rsidRPr="00E42470">
        <w:rPr>
          <w:i/>
          <w:iCs/>
          <w:sz w:val="26"/>
          <w:szCs w:val="26"/>
        </w:rPr>
        <w:t xml:space="preserve">                prob = best_probs[k, i - 1] + log(A[k, j - 1]) + log(B[j - 1, index])</w:t>
      </w:r>
    </w:p>
    <w:p w14:paraId="1A2B844F" w14:textId="77777777" w:rsidR="00E169D0" w:rsidRPr="00E42470" w:rsidRDefault="00E169D0" w:rsidP="00E169D0">
      <w:pPr>
        <w:jc w:val="both"/>
        <w:rPr>
          <w:i/>
          <w:iCs/>
          <w:sz w:val="26"/>
          <w:szCs w:val="26"/>
        </w:rPr>
      </w:pPr>
      <w:r w:rsidRPr="00E42470">
        <w:rPr>
          <w:i/>
          <w:iCs/>
          <w:sz w:val="26"/>
          <w:szCs w:val="26"/>
        </w:rPr>
        <w:t xml:space="preserve">                if prob &gt; best_prob_i:</w:t>
      </w:r>
    </w:p>
    <w:p w14:paraId="127F8705" w14:textId="77777777" w:rsidR="00E169D0" w:rsidRPr="00E42470" w:rsidRDefault="00E169D0" w:rsidP="00E169D0">
      <w:pPr>
        <w:jc w:val="both"/>
        <w:rPr>
          <w:i/>
          <w:iCs/>
          <w:sz w:val="26"/>
          <w:szCs w:val="26"/>
        </w:rPr>
      </w:pPr>
      <w:r w:rsidRPr="00E42470">
        <w:rPr>
          <w:i/>
          <w:iCs/>
          <w:sz w:val="26"/>
          <w:szCs w:val="26"/>
        </w:rPr>
        <w:t xml:space="preserve">                    best_prob_i = prob</w:t>
      </w:r>
    </w:p>
    <w:p w14:paraId="551DA64E" w14:textId="3BED1FE8" w:rsidR="00E169D0" w:rsidRPr="00E42470" w:rsidRDefault="00E169D0" w:rsidP="00E169D0">
      <w:pPr>
        <w:jc w:val="both"/>
        <w:rPr>
          <w:i/>
          <w:iCs/>
          <w:sz w:val="26"/>
          <w:szCs w:val="26"/>
        </w:rPr>
      </w:pPr>
      <w:r w:rsidRPr="00E42470">
        <w:rPr>
          <w:i/>
          <w:iCs/>
          <w:sz w:val="26"/>
          <w:szCs w:val="26"/>
        </w:rPr>
        <w:t xml:space="preserve">                    best_path_i = k         </w:t>
      </w:r>
    </w:p>
    <w:p w14:paraId="6D81D267" w14:textId="77777777" w:rsidR="00E169D0" w:rsidRPr="00E42470" w:rsidRDefault="00E169D0" w:rsidP="00E169D0">
      <w:pPr>
        <w:jc w:val="both"/>
        <w:rPr>
          <w:i/>
          <w:iCs/>
          <w:sz w:val="26"/>
          <w:szCs w:val="26"/>
        </w:rPr>
      </w:pPr>
      <w:r w:rsidRPr="00E42470">
        <w:rPr>
          <w:i/>
          <w:iCs/>
          <w:sz w:val="26"/>
          <w:szCs w:val="26"/>
        </w:rPr>
        <w:t xml:space="preserve">            best_probs[j, i] = best_prob_i</w:t>
      </w:r>
    </w:p>
    <w:p w14:paraId="2CC5A7B4" w14:textId="12E33889" w:rsidR="00E169D0" w:rsidRPr="00E42470" w:rsidRDefault="00E169D0" w:rsidP="00E169D0">
      <w:pPr>
        <w:jc w:val="both"/>
        <w:rPr>
          <w:i/>
          <w:iCs/>
          <w:sz w:val="26"/>
          <w:szCs w:val="26"/>
        </w:rPr>
      </w:pPr>
      <w:r w:rsidRPr="00E42470">
        <w:rPr>
          <w:i/>
          <w:iCs/>
          <w:sz w:val="26"/>
          <w:szCs w:val="26"/>
        </w:rPr>
        <w:t xml:space="preserve">            best_paths[j, i] = best_path_i</w:t>
      </w:r>
    </w:p>
    <w:p w14:paraId="35BF5CBD" w14:textId="77777777" w:rsidR="00E169D0" w:rsidRPr="00E42470" w:rsidRDefault="00E169D0" w:rsidP="00E169D0">
      <w:pPr>
        <w:jc w:val="both"/>
        <w:rPr>
          <w:i/>
          <w:iCs/>
          <w:sz w:val="26"/>
          <w:szCs w:val="26"/>
        </w:rPr>
      </w:pPr>
      <w:r w:rsidRPr="00E42470">
        <w:rPr>
          <w:i/>
          <w:iCs/>
          <w:sz w:val="26"/>
          <w:szCs w:val="26"/>
        </w:rPr>
        <w:t xml:space="preserve">    return best_probs, best_paths</w:t>
      </w:r>
    </w:p>
    <w:p w14:paraId="04880C82" w14:textId="3FD0FB0F" w:rsidR="00E169D0" w:rsidRPr="00F1156E" w:rsidRDefault="009D50D3" w:rsidP="00DD0808">
      <w:pPr>
        <w:jc w:val="center"/>
        <w:rPr>
          <w:sz w:val="26"/>
          <w:szCs w:val="26"/>
        </w:rPr>
      </w:pPr>
      <w:r w:rsidRPr="009D50D3">
        <w:rPr>
          <w:sz w:val="26"/>
          <w:szCs w:val="26"/>
        </w:rPr>
        <w:drawing>
          <wp:inline distT="0" distB="0" distL="0" distR="0" wp14:anchorId="4F3C3C39" wp14:editId="54DF4560">
            <wp:extent cx="3581900" cy="543001"/>
            <wp:effectExtent l="0" t="0" r="0" b="9525"/>
            <wp:docPr id="519221886"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1886" name="Picture 1" descr="A picture containing text, font, white, typography&#10;&#10;Description automatically generated"/>
                    <pic:cNvPicPr/>
                  </pic:nvPicPr>
                  <pic:blipFill>
                    <a:blip r:embed="rId31"/>
                    <a:stretch>
                      <a:fillRect/>
                    </a:stretch>
                  </pic:blipFill>
                  <pic:spPr>
                    <a:xfrm>
                      <a:off x="0" y="0"/>
                      <a:ext cx="3581900" cy="543001"/>
                    </a:xfrm>
                    <a:prstGeom prst="rect">
                      <a:avLst/>
                    </a:prstGeom>
                  </pic:spPr>
                </pic:pic>
              </a:graphicData>
            </a:graphic>
          </wp:inline>
        </w:drawing>
      </w:r>
    </w:p>
    <w:p w14:paraId="7948E335" w14:textId="53DF3375" w:rsidR="00DD0808" w:rsidRPr="00F1156E" w:rsidRDefault="009D50D3" w:rsidP="00DD0808">
      <w:pPr>
        <w:jc w:val="center"/>
        <w:rPr>
          <w:sz w:val="26"/>
          <w:szCs w:val="26"/>
        </w:rPr>
      </w:pPr>
      <w:r w:rsidRPr="009D50D3">
        <w:rPr>
          <w:sz w:val="26"/>
          <w:szCs w:val="26"/>
        </w:rPr>
        <w:drawing>
          <wp:inline distT="0" distB="0" distL="0" distR="0" wp14:anchorId="34C5FC87" wp14:editId="2A758589">
            <wp:extent cx="3505689" cy="504895"/>
            <wp:effectExtent l="0" t="0" r="0" b="9525"/>
            <wp:docPr id="1948313658" name="Picture 1" descr="A picture containing text,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3658" name="Picture 1" descr="A picture containing text, font, typography&#10;&#10;Description automatically generated"/>
                    <pic:cNvPicPr/>
                  </pic:nvPicPr>
                  <pic:blipFill>
                    <a:blip r:embed="rId32"/>
                    <a:stretch>
                      <a:fillRect/>
                    </a:stretch>
                  </pic:blipFill>
                  <pic:spPr>
                    <a:xfrm>
                      <a:off x="0" y="0"/>
                      <a:ext cx="3505689" cy="504895"/>
                    </a:xfrm>
                    <a:prstGeom prst="rect">
                      <a:avLst/>
                    </a:prstGeom>
                  </pic:spPr>
                </pic:pic>
              </a:graphicData>
            </a:graphic>
          </wp:inline>
        </w:drawing>
      </w:r>
    </w:p>
    <w:p w14:paraId="12F99CCE" w14:textId="05A07931" w:rsidR="00DD0808" w:rsidRPr="00E42470" w:rsidRDefault="00DD0808" w:rsidP="00DD0808">
      <w:pPr>
        <w:jc w:val="center"/>
        <w:rPr>
          <w:i/>
          <w:iCs/>
          <w:sz w:val="26"/>
          <w:szCs w:val="26"/>
        </w:rPr>
      </w:pPr>
      <w:r w:rsidRPr="00E42470">
        <w:rPr>
          <w:i/>
          <w:iCs/>
          <w:sz w:val="26"/>
          <w:szCs w:val="26"/>
        </w:rPr>
        <w:t>Hình 4.14 Kết quả bước forward</w:t>
      </w:r>
    </w:p>
    <w:p w14:paraId="46243F8E" w14:textId="50A65EE2" w:rsidR="0014689F" w:rsidRPr="00F1156E" w:rsidRDefault="00BE2283" w:rsidP="0014689F">
      <w:pPr>
        <w:jc w:val="both"/>
        <w:rPr>
          <w:b/>
          <w:bCs/>
          <w:sz w:val="26"/>
          <w:szCs w:val="26"/>
        </w:rPr>
      </w:pPr>
      <w:r w:rsidRPr="00F1156E">
        <w:rPr>
          <w:b/>
          <w:bCs/>
          <w:sz w:val="26"/>
          <w:szCs w:val="26"/>
        </w:rPr>
        <w:t>4.3.3 Backward</w:t>
      </w:r>
    </w:p>
    <w:p w14:paraId="30B58B1B" w14:textId="0FF461D1" w:rsidR="00BE2283" w:rsidRPr="00F1156E" w:rsidRDefault="00BE2283" w:rsidP="0014689F">
      <w:pPr>
        <w:jc w:val="both"/>
        <w:rPr>
          <w:sz w:val="26"/>
          <w:szCs w:val="26"/>
        </w:rPr>
      </w:pPr>
      <w:r w:rsidRPr="00F1156E">
        <w:rPr>
          <w:sz w:val="26"/>
          <w:szCs w:val="26"/>
        </w:rPr>
        <w:tab/>
        <w:t>Sử dụng best_probs và best_path</w:t>
      </w:r>
      <w:r w:rsidR="00FE3483">
        <w:rPr>
          <w:sz w:val="26"/>
          <w:szCs w:val="26"/>
        </w:rPr>
        <w:t>s</w:t>
      </w:r>
      <w:r w:rsidRPr="00F1156E">
        <w:rPr>
          <w:sz w:val="26"/>
          <w:szCs w:val="26"/>
        </w:rPr>
        <w:t xml:space="preserve"> trả về danh sách các nhãn được dự đoán cho mỗi từ trong corpus.</w:t>
      </w:r>
    </w:p>
    <w:p w14:paraId="434C8B04" w14:textId="6B172F46" w:rsidR="00BE2283" w:rsidRPr="00F1156E" w:rsidRDefault="00BE2283" w:rsidP="0014689F">
      <w:pPr>
        <w:jc w:val="both"/>
        <w:rPr>
          <w:sz w:val="26"/>
          <w:szCs w:val="26"/>
        </w:rPr>
      </w:pPr>
      <w:r w:rsidRPr="00F1156E">
        <w:rPr>
          <w:sz w:val="26"/>
          <w:szCs w:val="26"/>
        </w:rPr>
        <w:tab/>
        <w:t>Triển khai:</w:t>
      </w:r>
    </w:p>
    <w:p w14:paraId="5E1F6C70" w14:textId="47FBEC49" w:rsidR="00BE2283" w:rsidRPr="00F1156E" w:rsidRDefault="00BE2283" w:rsidP="0014689F">
      <w:pPr>
        <w:jc w:val="both"/>
        <w:rPr>
          <w:sz w:val="26"/>
          <w:szCs w:val="26"/>
        </w:rPr>
      </w:pPr>
      <w:r w:rsidRPr="00F1156E">
        <w:rPr>
          <w:sz w:val="26"/>
          <w:szCs w:val="26"/>
        </w:rPr>
        <w:tab/>
      </w:r>
      <w:r w:rsidRPr="00F1156E">
        <w:rPr>
          <w:sz w:val="26"/>
          <w:szCs w:val="26"/>
        </w:rPr>
        <w:tab/>
        <w:t>+ Duyệt tất cả nhãn của từ cuối cùng trong best_probs</w:t>
      </w:r>
      <w:r w:rsidR="008A3D75" w:rsidRPr="00F1156E">
        <w:rPr>
          <w:sz w:val="26"/>
          <w:szCs w:val="26"/>
        </w:rPr>
        <w:t>, tìm nhãn có giá trị lớn nhất.</w:t>
      </w:r>
    </w:p>
    <w:p w14:paraId="0F05BD24" w14:textId="674624A3" w:rsidR="008A3D75" w:rsidRPr="00F1156E" w:rsidRDefault="008A3D75" w:rsidP="0014689F">
      <w:pPr>
        <w:jc w:val="both"/>
        <w:rPr>
          <w:sz w:val="26"/>
          <w:szCs w:val="26"/>
        </w:rPr>
      </w:pPr>
      <w:r w:rsidRPr="00F1156E">
        <w:rPr>
          <w:sz w:val="26"/>
          <w:szCs w:val="26"/>
        </w:rPr>
        <w:tab/>
      </w:r>
      <w:r w:rsidRPr="00F1156E">
        <w:rPr>
          <w:sz w:val="26"/>
          <w:szCs w:val="26"/>
        </w:rPr>
        <w:tab/>
        <w:t>+ Dùng best_paths từ vị trí từ cuối cùng, tìm nhãn có giá trị cao nhất cho từ trước nó.</w:t>
      </w:r>
    </w:p>
    <w:p w14:paraId="1DA91E38" w14:textId="2CD5E4E2" w:rsidR="00517C00" w:rsidRPr="00F1156E" w:rsidRDefault="00517C00" w:rsidP="0014689F">
      <w:pPr>
        <w:jc w:val="both"/>
        <w:rPr>
          <w:sz w:val="26"/>
          <w:szCs w:val="26"/>
        </w:rPr>
      </w:pPr>
      <w:r w:rsidRPr="00F1156E">
        <w:rPr>
          <w:sz w:val="26"/>
          <w:szCs w:val="26"/>
        </w:rPr>
        <w:tab/>
      </w:r>
      <w:r w:rsidRPr="00F1156E">
        <w:rPr>
          <w:sz w:val="26"/>
          <w:szCs w:val="26"/>
        </w:rPr>
        <w:tab/>
        <w:t>+ Xuất ra mảng kết quả dự đoán nhãn.</w:t>
      </w:r>
    </w:p>
    <w:p w14:paraId="30930616" w14:textId="58CD75A8" w:rsidR="00BE2283" w:rsidRPr="00F1156E" w:rsidRDefault="00BE2283" w:rsidP="0014689F">
      <w:pPr>
        <w:jc w:val="both"/>
        <w:rPr>
          <w:sz w:val="26"/>
          <w:szCs w:val="26"/>
        </w:rPr>
      </w:pPr>
      <w:r w:rsidRPr="00F1156E">
        <w:rPr>
          <w:sz w:val="26"/>
          <w:szCs w:val="26"/>
        </w:rPr>
        <w:tab/>
        <w:t>Mã giả cho hàm viterbi_backward:</w:t>
      </w:r>
    </w:p>
    <w:p w14:paraId="3E8DC9C2" w14:textId="77777777" w:rsidR="00BE2283" w:rsidRPr="00E42470" w:rsidRDefault="00BE2283" w:rsidP="00BE2283">
      <w:pPr>
        <w:jc w:val="both"/>
        <w:rPr>
          <w:i/>
          <w:iCs/>
          <w:sz w:val="26"/>
          <w:szCs w:val="26"/>
        </w:rPr>
      </w:pPr>
      <w:r w:rsidRPr="00E42470">
        <w:rPr>
          <w:i/>
          <w:iCs/>
          <w:sz w:val="26"/>
          <w:szCs w:val="26"/>
        </w:rPr>
        <w:t>def viterbi_backward(best_probs, best_paths, corpus, states):</w:t>
      </w:r>
    </w:p>
    <w:p w14:paraId="6081DC2F" w14:textId="72EC9A07" w:rsidR="00BE2283" w:rsidRPr="00E42470" w:rsidRDefault="00BE2283" w:rsidP="00BE2283">
      <w:pPr>
        <w:jc w:val="both"/>
        <w:rPr>
          <w:i/>
          <w:iCs/>
          <w:sz w:val="26"/>
          <w:szCs w:val="26"/>
        </w:rPr>
      </w:pPr>
      <w:r w:rsidRPr="00E42470">
        <w:rPr>
          <w:i/>
          <w:iCs/>
          <w:sz w:val="26"/>
          <w:szCs w:val="26"/>
        </w:rPr>
        <w:t xml:space="preserve">    m = best_paths.shape[1] #Hoặc = len(corpus)</w:t>
      </w:r>
    </w:p>
    <w:p w14:paraId="70E8E691" w14:textId="3747B550" w:rsidR="00BE2283" w:rsidRPr="00E42470" w:rsidRDefault="00BE2283" w:rsidP="00BE2283">
      <w:pPr>
        <w:jc w:val="both"/>
        <w:rPr>
          <w:i/>
          <w:iCs/>
          <w:sz w:val="26"/>
          <w:szCs w:val="26"/>
        </w:rPr>
      </w:pPr>
      <w:r w:rsidRPr="00E42470">
        <w:rPr>
          <w:i/>
          <w:iCs/>
          <w:sz w:val="26"/>
          <w:szCs w:val="26"/>
        </w:rPr>
        <w:t xml:space="preserve">    z, pred = [None] * m</w:t>
      </w:r>
    </w:p>
    <w:p w14:paraId="4FF78AA4" w14:textId="77777777" w:rsidR="00BE2283" w:rsidRPr="00E42470" w:rsidRDefault="00BE2283" w:rsidP="00BE2283">
      <w:pPr>
        <w:jc w:val="both"/>
        <w:rPr>
          <w:i/>
          <w:iCs/>
          <w:sz w:val="26"/>
          <w:szCs w:val="26"/>
        </w:rPr>
      </w:pPr>
      <w:r w:rsidRPr="00E42470">
        <w:rPr>
          <w:i/>
          <w:iCs/>
          <w:sz w:val="26"/>
          <w:szCs w:val="26"/>
        </w:rPr>
        <w:t xml:space="preserve">    best_prob_for_last_word = float('-inf')</w:t>
      </w:r>
    </w:p>
    <w:p w14:paraId="061B0DCE" w14:textId="4F9B6DDC" w:rsidR="00BE2283" w:rsidRPr="00E42470" w:rsidRDefault="00BE2283" w:rsidP="00BE2283">
      <w:pPr>
        <w:jc w:val="both"/>
        <w:rPr>
          <w:i/>
          <w:iCs/>
          <w:sz w:val="26"/>
          <w:szCs w:val="26"/>
        </w:rPr>
      </w:pPr>
      <w:r w:rsidRPr="00E42470">
        <w:rPr>
          <w:i/>
          <w:iCs/>
          <w:sz w:val="26"/>
          <w:szCs w:val="26"/>
        </w:rPr>
        <w:t xml:space="preserve">    num_tags = best_probs.shape[0] #Hoặc = len(tag_counts)</w:t>
      </w:r>
    </w:p>
    <w:p w14:paraId="56ED531A" w14:textId="77777777" w:rsidR="00BE2283" w:rsidRPr="00E42470" w:rsidRDefault="00BE2283" w:rsidP="00BE2283">
      <w:pPr>
        <w:jc w:val="both"/>
        <w:rPr>
          <w:i/>
          <w:iCs/>
          <w:sz w:val="26"/>
          <w:szCs w:val="26"/>
        </w:rPr>
      </w:pPr>
      <w:r w:rsidRPr="00E42470">
        <w:rPr>
          <w:i/>
          <w:iCs/>
          <w:sz w:val="26"/>
          <w:szCs w:val="26"/>
        </w:rPr>
        <w:lastRenderedPageBreak/>
        <w:t xml:space="preserve">    for k in range(num_tags):</w:t>
      </w:r>
    </w:p>
    <w:p w14:paraId="699A0048" w14:textId="77777777" w:rsidR="00BE2283" w:rsidRPr="00E42470" w:rsidRDefault="00BE2283" w:rsidP="00BE2283">
      <w:pPr>
        <w:jc w:val="both"/>
        <w:rPr>
          <w:i/>
          <w:iCs/>
          <w:sz w:val="26"/>
          <w:szCs w:val="26"/>
        </w:rPr>
      </w:pPr>
      <w:r w:rsidRPr="00E42470">
        <w:rPr>
          <w:i/>
          <w:iCs/>
          <w:sz w:val="26"/>
          <w:szCs w:val="26"/>
        </w:rPr>
        <w:t xml:space="preserve">        if best_probs[k, m - 1] &gt; best_prob_for_last_word:</w:t>
      </w:r>
    </w:p>
    <w:p w14:paraId="5409C350" w14:textId="77777777" w:rsidR="00BE2283" w:rsidRPr="00E42470" w:rsidRDefault="00BE2283" w:rsidP="00BE2283">
      <w:pPr>
        <w:jc w:val="both"/>
        <w:rPr>
          <w:i/>
          <w:iCs/>
          <w:sz w:val="26"/>
          <w:szCs w:val="26"/>
        </w:rPr>
      </w:pPr>
      <w:r w:rsidRPr="00E42470">
        <w:rPr>
          <w:i/>
          <w:iCs/>
          <w:sz w:val="26"/>
          <w:szCs w:val="26"/>
        </w:rPr>
        <w:t xml:space="preserve">            best_prob_for_last_word = best_probs[k, m - 1]</w:t>
      </w:r>
    </w:p>
    <w:p w14:paraId="54B37963" w14:textId="3E75D886" w:rsidR="00BE2283" w:rsidRPr="00E42470" w:rsidRDefault="00BE2283" w:rsidP="00BE2283">
      <w:pPr>
        <w:jc w:val="both"/>
        <w:rPr>
          <w:i/>
          <w:iCs/>
          <w:sz w:val="26"/>
          <w:szCs w:val="26"/>
        </w:rPr>
      </w:pPr>
      <w:r w:rsidRPr="00E42470">
        <w:rPr>
          <w:i/>
          <w:iCs/>
          <w:sz w:val="26"/>
          <w:szCs w:val="26"/>
        </w:rPr>
        <w:t xml:space="preserve">            z[m - 1] = k</w:t>
      </w:r>
    </w:p>
    <w:p w14:paraId="04449C57" w14:textId="77777777" w:rsidR="00BE2283" w:rsidRPr="00E42470" w:rsidRDefault="00BE2283" w:rsidP="00BE2283">
      <w:pPr>
        <w:jc w:val="both"/>
        <w:rPr>
          <w:i/>
          <w:iCs/>
          <w:sz w:val="26"/>
          <w:szCs w:val="26"/>
        </w:rPr>
      </w:pPr>
      <w:r w:rsidRPr="00E42470">
        <w:rPr>
          <w:i/>
          <w:iCs/>
          <w:sz w:val="26"/>
          <w:szCs w:val="26"/>
        </w:rPr>
        <w:t xml:space="preserve">    pred[m - 1] = states[z[m - 1]]</w:t>
      </w:r>
    </w:p>
    <w:p w14:paraId="572E731F" w14:textId="77777777" w:rsidR="00BE2283" w:rsidRPr="00E42470" w:rsidRDefault="00BE2283" w:rsidP="00BE2283">
      <w:pPr>
        <w:jc w:val="both"/>
        <w:rPr>
          <w:i/>
          <w:iCs/>
          <w:sz w:val="26"/>
          <w:szCs w:val="26"/>
        </w:rPr>
      </w:pPr>
      <w:r w:rsidRPr="00E42470">
        <w:rPr>
          <w:i/>
          <w:iCs/>
          <w:sz w:val="26"/>
          <w:szCs w:val="26"/>
        </w:rPr>
        <w:t xml:space="preserve">    for i in range(m - 1, -1, -1):</w:t>
      </w:r>
    </w:p>
    <w:p w14:paraId="2C034AF9" w14:textId="77777777" w:rsidR="00BE2283" w:rsidRPr="00E42470" w:rsidRDefault="00BE2283" w:rsidP="00BE2283">
      <w:pPr>
        <w:jc w:val="both"/>
        <w:rPr>
          <w:i/>
          <w:iCs/>
          <w:sz w:val="26"/>
          <w:szCs w:val="26"/>
        </w:rPr>
      </w:pPr>
      <w:r w:rsidRPr="00E42470">
        <w:rPr>
          <w:i/>
          <w:iCs/>
          <w:sz w:val="26"/>
          <w:szCs w:val="26"/>
        </w:rPr>
        <w:t xml:space="preserve">        z[i - 1] = best_paths[z[i], i]</w:t>
      </w:r>
    </w:p>
    <w:p w14:paraId="155FFCB7" w14:textId="77777777" w:rsidR="00BE2283" w:rsidRPr="00E42470" w:rsidRDefault="00BE2283" w:rsidP="00BE2283">
      <w:pPr>
        <w:jc w:val="both"/>
        <w:rPr>
          <w:i/>
          <w:iCs/>
          <w:sz w:val="26"/>
          <w:szCs w:val="26"/>
        </w:rPr>
      </w:pPr>
      <w:r w:rsidRPr="00E42470">
        <w:rPr>
          <w:i/>
          <w:iCs/>
          <w:sz w:val="26"/>
          <w:szCs w:val="26"/>
        </w:rPr>
        <w:t xml:space="preserve">        pred[i - 1] = states[z[i - 1]]</w:t>
      </w:r>
    </w:p>
    <w:p w14:paraId="52D32DD1" w14:textId="1E6EAC2F" w:rsidR="00BE2283" w:rsidRPr="00E42470" w:rsidRDefault="00BE2283" w:rsidP="00BE2283">
      <w:pPr>
        <w:jc w:val="both"/>
        <w:rPr>
          <w:i/>
          <w:iCs/>
          <w:sz w:val="26"/>
          <w:szCs w:val="26"/>
        </w:rPr>
      </w:pPr>
      <w:r w:rsidRPr="00E42470">
        <w:rPr>
          <w:i/>
          <w:iCs/>
          <w:sz w:val="26"/>
          <w:szCs w:val="26"/>
        </w:rPr>
        <w:t xml:space="preserve">    return pred</w:t>
      </w:r>
    </w:p>
    <w:p w14:paraId="0D302511" w14:textId="71E1FE59" w:rsidR="00BE2283" w:rsidRPr="00F1156E" w:rsidRDefault="009D50D3" w:rsidP="00DD0808">
      <w:pPr>
        <w:jc w:val="center"/>
        <w:rPr>
          <w:sz w:val="26"/>
          <w:szCs w:val="26"/>
        </w:rPr>
      </w:pPr>
      <w:r w:rsidRPr="009D50D3">
        <w:rPr>
          <w:sz w:val="26"/>
          <w:szCs w:val="26"/>
        </w:rPr>
        <w:drawing>
          <wp:inline distT="0" distB="0" distL="0" distR="0" wp14:anchorId="05E78982" wp14:editId="1E92E65E">
            <wp:extent cx="4648849" cy="1257475"/>
            <wp:effectExtent l="0" t="0" r="0" b="0"/>
            <wp:docPr id="1116922546" name="Picture 1" descr="A picture containing text, font,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22546" name="Picture 1" descr="A picture containing text, font, screenshot, black&#10;&#10;Description automatically generated"/>
                    <pic:cNvPicPr/>
                  </pic:nvPicPr>
                  <pic:blipFill>
                    <a:blip r:embed="rId33"/>
                    <a:stretch>
                      <a:fillRect/>
                    </a:stretch>
                  </pic:blipFill>
                  <pic:spPr>
                    <a:xfrm>
                      <a:off x="0" y="0"/>
                      <a:ext cx="4648849" cy="1257475"/>
                    </a:xfrm>
                    <a:prstGeom prst="rect">
                      <a:avLst/>
                    </a:prstGeom>
                  </pic:spPr>
                </pic:pic>
              </a:graphicData>
            </a:graphic>
          </wp:inline>
        </w:drawing>
      </w:r>
    </w:p>
    <w:p w14:paraId="15FCDFD2" w14:textId="678E05EC" w:rsidR="00DD0808" w:rsidRPr="00E42470" w:rsidRDefault="00DD0808" w:rsidP="00DD0808">
      <w:pPr>
        <w:jc w:val="center"/>
        <w:rPr>
          <w:i/>
          <w:iCs/>
          <w:sz w:val="26"/>
          <w:szCs w:val="26"/>
        </w:rPr>
      </w:pPr>
      <w:r w:rsidRPr="00E42470">
        <w:rPr>
          <w:i/>
          <w:iCs/>
          <w:sz w:val="26"/>
          <w:szCs w:val="26"/>
        </w:rPr>
        <w:t>Hình 4.15 Một số kết quả của bước backward trên tập test</w:t>
      </w:r>
    </w:p>
    <w:p w14:paraId="7F663499" w14:textId="76EB0B27" w:rsidR="002876A7" w:rsidRPr="00F1156E" w:rsidRDefault="002876A7" w:rsidP="001A738E">
      <w:pPr>
        <w:jc w:val="both"/>
        <w:rPr>
          <w:b/>
          <w:bCs/>
          <w:sz w:val="26"/>
          <w:szCs w:val="26"/>
        </w:rPr>
      </w:pPr>
      <w:r w:rsidRPr="00F1156E">
        <w:rPr>
          <w:b/>
          <w:bCs/>
          <w:sz w:val="26"/>
          <w:szCs w:val="26"/>
        </w:rPr>
        <w:t>4.</w:t>
      </w:r>
      <w:r w:rsidR="008D4EF6" w:rsidRPr="00F1156E">
        <w:rPr>
          <w:b/>
          <w:bCs/>
          <w:sz w:val="26"/>
          <w:szCs w:val="26"/>
        </w:rPr>
        <w:t>4</w:t>
      </w:r>
      <w:r w:rsidRPr="00F1156E">
        <w:rPr>
          <w:b/>
          <w:bCs/>
          <w:sz w:val="26"/>
          <w:szCs w:val="26"/>
        </w:rPr>
        <w:t xml:space="preserve"> Đánh giá kết quả và so sánh</w:t>
      </w:r>
    </w:p>
    <w:p w14:paraId="450D0566" w14:textId="6BC4218E" w:rsidR="002876A7" w:rsidRPr="00F1156E" w:rsidRDefault="00CD0E4C" w:rsidP="001A738E">
      <w:pPr>
        <w:jc w:val="both"/>
        <w:rPr>
          <w:b/>
          <w:bCs/>
          <w:sz w:val="26"/>
          <w:szCs w:val="26"/>
        </w:rPr>
      </w:pPr>
      <w:r w:rsidRPr="00F1156E">
        <w:rPr>
          <w:b/>
          <w:bCs/>
          <w:sz w:val="26"/>
          <w:szCs w:val="26"/>
        </w:rPr>
        <w:t>4.4.1 Kết quả của mô hình Hidden Markov kết hợp Viterbi</w:t>
      </w:r>
    </w:p>
    <w:p w14:paraId="11705A01" w14:textId="52468CC1" w:rsidR="00CD0E4C" w:rsidRPr="00F1156E" w:rsidRDefault="009D50D3" w:rsidP="00DD0808">
      <w:pPr>
        <w:jc w:val="center"/>
        <w:rPr>
          <w:sz w:val="26"/>
          <w:szCs w:val="26"/>
        </w:rPr>
      </w:pPr>
      <w:r w:rsidRPr="009D50D3">
        <w:rPr>
          <w:sz w:val="26"/>
          <w:szCs w:val="26"/>
        </w:rPr>
        <w:drawing>
          <wp:inline distT="0" distB="0" distL="0" distR="0" wp14:anchorId="7792B8E1" wp14:editId="42F521D0">
            <wp:extent cx="5760720" cy="1678305"/>
            <wp:effectExtent l="0" t="0" r="0" b="0"/>
            <wp:docPr id="1106256337"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6337" name="Picture 1" descr="A black screen with white text&#10;&#10;Description automatically generated with low confidence"/>
                    <pic:cNvPicPr/>
                  </pic:nvPicPr>
                  <pic:blipFill>
                    <a:blip r:embed="rId34"/>
                    <a:stretch>
                      <a:fillRect/>
                    </a:stretch>
                  </pic:blipFill>
                  <pic:spPr>
                    <a:xfrm>
                      <a:off x="0" y="0"/>
                      <a:ext cx="5760720" cy="1678305"/>
                    </a:xfrm>
                    <a:prstGeom prst="rect">
                      <a:avLst/>
                    </a:prstGeom>
                  </pic:spPr>
                </pic:pic>
              </a:graphicData>
            </a:graphic>
          </wp:inline>
        </w:drawing>
      </w:r>
    </w:p>
    <w:p w14:paraId="2A3A9BB5" w14:textId="3F71BC2D" w:rsidR="00DD0808" w:rsidRPr="00E42470" w:rsidRDefault="00DD0808" w:rsidP="00DD0808">
      <w:pPr>
        <w:jc w:val="center"/>
        <w:rPr>
          <w:i/>
          <w:iCs/>
          <w:sz w:val="26"/>
          <w:szCs w:val="26"/>
        </w:rPr>
      </w:pPr>
      <w:r w:rsidRPr="00E42470">
        <w:rPr>
          <w:i/>
          <w:iCs/>
          <w:sz w:val="26"/>
          <w:szCs w:val="26"/>
        </w:rPr>
        <w:t>Hình 4.16 Kết quả gán nhãn của HMM kết hợp Viterbi trên 1 số câu trong tập test</w:t>
      </w:r>
    </w:p>
    <w:p w14:paraId="63DE0E00" w14:textId="41D591AD" w:rsidR="00DD0808" w:rsidRPr="00F1156E" w:rsidRDefault="00DD0808" w:rsidP="00DD0808">
      <w:pPr>
        <w:jc w:val="both"/>
        <w:rPr>
          <w:sz w:val="26"/>
          <w:szCs w:val="26"/>
        </w:rPr>
      </w:pPr>
      <w:r w:rsidRPr="00F1156E">
        <w:rPr>
          <w:sz w:val="26"/>
          <w:szCs w:val="26"/>
        </w:rPr>
        <w:tab/>
        <w:t>Các từ không thuộc bộ từ vựng sẽ có giá trị ‘--unk--‘, kết quả dự đoán trên các từ này không có độ chính xác cao.</w:t>
      </w:r>
    </w:p>
    <w:p w14:paraId="4432060F" w14:textId="37FF57E3" w:rsidR="00DD0808" w:rsidRPr="00F1156E" w:rsidRDefault="009D50D3" w:rsidP="00DD0808">
      <w:pPr>
        <w:jc w:val="center"/>
        <w:rPr>
          <w:sz w:val="26"/>
          <w:szCs w:val="26"/>
        </w:rPr>
      </w:pPr>
      <w:r w:rsidRPr="009D50D3">
        <w:rPr>
          <w:sz w:val="26"/>
          <w:szCs w:val="26"/>
        </w:rPr>
        <w:lastRenderedPageBreak/>
        <w:drawing>
          <wp:inline distT="0" distB="0" distL="0" distR="0" wp14:anchorId="59DB79E7" wp14:editId="20177455">
            <wp:extent cx="5760720" cy="4517390"/>
            <wp:effectExtent l="0" t="0" r="0" b="0"/>
            <wp:docPr id="213926783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7836" name="Picture 1" descr="A screenshot of a computer screen&#10;&#10;Description automatically generated with medium confidence"/>
                    <pic:cNvPicPr/>
                  </pic:nvPicPr>
                  <pic:blipFill>
                    <a:blip r:embed="rId35"/>
                    <a:stretch>
                      <a:fillRect/>
                    </a:stretch>
                  </pic:blipFill>
                  <pic:spPr>
                    <a:xfrm>
                      <a:off x="0" y="0"/>
                      <a:ext cx="5760720" cy="4517390"/>
                    </a:xfrm>
                    <a:prstGeom prst="rect">
                      <a:avLst/>
                    </a:prstGeom>
                  </pic:spPr>
                </pic:pic>
              </a:graphicData>
            </a:graphic>
          </wp:inline>
        </w:drawing>
      </w:r>
    </w:p>
    <w:p w14:paraId="43EC76EA" w14:textId="68ED7F68" w:rsidR="0069024B" w:rsidRPr="00E42470" w:rsidRDefault="0069024B" w:rsidP="00DD0808">
      <w:pPr>
        <w:jc w:val="center"/>
        <w:rPr>
          <w:i/>
          <w:iCs/>
          <w:sz w:val="26"/>
          <w:szCs w:val="26"/>
        </w:rPr>
      </w:pPr>
      <w:r w:rsidRPr="00E42470">
        <w:rPr>
          <w:i/>
          <w:iCs/>
          <w:sz w:val="26"/>
          <w:szCs w:val="26"/>
        </w:rPr>
        <w:t>Hình 4.17 Kết quả của mô hình trên tập train</w:t>
      </w:r>
    </w:p>
    <w:p w14:paraId="2C6FF2E9" w14:textId="77777777" w:rsidR="0069024B" w:rsidRPr="00F1156E" w:rsidRDefault="0069024B" w:rsidP="00DD0808">
      <w:pPr>
        <w:jc w:val="center"/>
        <w:rPr>
          <w:sz w:val="26"/>
          <w:szCs w:val="26"/>
        </w:rPr>
      </w:pPr>
    </w:p>
    <w:p w14:paraId="2882AF58" w14:textId="320B7E67" w:rsidR="0069024B" w:rsidRPr="00F1156E" w:rsidRDefault="009D50D3" w:rsidP="00DD0808">
      <w:pPr>
        <w:jc w:val="center"/>
        <w:rPr>
          <w:sz w:val="26"/>
          <w:szCs w:val="26"/>
        </w:rPr>
      </w:pPr>
      <w:r w:rsidRPr="009D50D3">
        <w:rPr>
          <w:sz w:val="26"/>
          <w:szCs w:val="26"/>
        </w:rPr>
        <w:lastRenderedPageBreak/>
        <w:drawing>
          <wp:inline distT="0" distB="0" distL="0" distR="0" wp14:anchorId="7DFD0B95" wp14:editId="2FD16243">
            <wp:extent cx="5760720" cy="4507230"/>
            <wp:effectExtent l="0" t="0" r="0" b="7620"/>
            <wp:docPr id="191666675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6750" name="Picture 1" descr="A screenshot of a computer screen&#10;&#10;Description automatically generated with medium confidence"/>
                    <pic:cNvPicPr/>
                  </pic:nvPicPr>
                  <pic:blipFill>
                    <a:blip r:embed="rId36"/>
                    <a:stretch>
                      <a:fillRect/>
                    </a:stretch>
                  </pic:blipFill>
                  <pic:spPr>
                    <a:xfrm>
                      <a:off x="0" y="0"/>
                      <a:ext cx="5760720" cy="4507230"/>
                    </a:xfrm>
                    <a:prstGeom prst="rect">
                      <a:avLst/>
                    </a:prstGeom>
                  </pic:spPr>
                </pic:pic>
              </a:graphicData>
            </a:graphic>
          </wp:inline>
        </w:drawing>
      </w:r>
    </w:p>
    <w:p w14:paraId="47B55CE4" w14:textId="3F2FEAF3" w:rsidR="0069024B" w:rsidRPr="00E42470" w:rsidRDefault="0069024B" w:rsidP="00DD0808">
      <w:pPr>
        <w:jc w:val="center"/>
        <w:rPr>
          <w:i/>
          <w:iCs/>
          <w:sz w:val="26"/>
          <w:szCs w:val="26"/>
        </w:rPr>
      </w:pPr>
      <w:r w:rsidRPr="00E42470">
        <w:rPr>
          <w:i/>
          <w:iCs/>
          <w:sz w:val="26"/>
          <w:szCs w:val="26"/>
        </w:rPr>
        <w:t>Hình 4.18 Kết quả của mô hình trên tập test</w:t>
      </w:r>
    </w:p>
    <w:p w14:paraId="2EA9F832" w14:textId="5AB0D21E" w:rsidR="006A2723" w:rsidRPr="00F1156E" w:rsidRDefault="009D50D3" w:rsidP="00DD0808">
      <w:pPr>
        <w:jc w:val="center"/>
        <w:rPr>
          <w:sz w:val="26"/>
          <w:szCs w:val="26"/>
        </w:rPr>
      </w:pPr>
      <w:r>
        <w:rPr>
          <w:noProof/>
          <w:sz w:val="26"/>
          <w:szCs w:val="26"/>
        </w:rPr>
        <w:drawing>
          <wp:inline distT="0" distB="0" distL="0" distR="0" wp14:anchorId="35414DE9" wp14:editId="2F368C4A">
            <wp:extent cx="4657725" cy="3952875"/>
            <wp:effectExtent l="0" t="0" r="9525" b="9525"/>
            <wp:docPr id="660805801" name="Picture 1" descr="A picture containing screenshot, tex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5801" name="Picture 1" descr="A picture containing screenshot, text, colorfulness, rectang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725" cy="3952875"/>
                    </a:xfrm>
                    <a:prstGeom prst="rect">
                      <a:avLst/>
                    </a:prstGeom>
                    <a:noFill/>
                    <a:ln>
                      <a:noFill/>
                    </a:ln>
                  </pic:spPr>
                </pic:pic>
              </a:graphicData>
            </a:graphic>
          </wp:inline>
        </w:drawing>
      </w:r>
    </w:p>
    <w:p w14:paraId="23F955E0" w14:textId="21C1C455" w:rsidR="006A2723" w:rsidRPr="00E42470" w:rsidRDefault="006A2723" w:rsidP="00DD0808">
      <w:pPr>
        <w:jc w:val="center"/>
        <w:rPr>
          <w:i/>
          <w:iCs/>
          <w:sz w:val="26"/>
          <w:szCs w:val="26"/>
        </w:rPr>
      </w:pPr>
      <w:r w:rsidRPr="00E42470">
        <w:rPr>
          <w:i/>
          <w:iCs/>
          <w:sz w:val="26"/>
          <w:szCs w:val="26"/>
        </w:rPr>
        <w:lastRenderedPageBreak/>
        <w:t xml:space="preserve">Hình 4.19 Kết quả Confusion Matrix </w:t>
      </w:r>
    </w:p>
    <w:p w14:paraId="36A2CF99" w14:textId="68A8EC14" w:rsidR="007628DA" w:rsidRPr="00F1156E" w:rsidRDefault="0069024B" w:rsidP="0069024B">
      <w:pPr>
        <w:jc w:val="both"/>
        <w:rPr>
          <w:sz w:val="26"/>
          <w:szCs w:val="26"/>
        </w:rPr>
      </w:pPr>
      <w:r w:rsidRPr="00F1156E">
        <w:rPr>
          <w:sz w:val="26"/>
          <w:szCs w:val="26"/>
        </w:rPr>
        <w:tab/>
      </w:r>
      <w:r w:rsidR="007628DA" w:rsidRPr="00F1156E">
        <w:rPr>
          <w:sz w:val="26"/>
          <w:szCs w:val="26"/>
        </w:rPr>
        <w:t xml:space="preserve">So với hướng tiếp cận đơn giản ban đầu, độ chính xác của mô hình Hidden Markov kết hợp thuật toán Viterbi đã cải thiện hơn. </w:t>
      </w:r>
    </w:p>
    <w:p w14:paraId="3C0D246D" w14:textId="1F0300F1" w:rsidR="0069024B" w:rsidRPr="00F1156E" w:rsidRDefault="007628DA" w:rsidP="0069024B">
      <w:pPr>
        <w:jc w:val="both"/>
        <w:rPr>
          <w:sz w:val="26"/>
          <w:szCs w:val="26"/>
        </w:rPr>
      </w:pPr>
      <w:r w:rsidRPr="00F1156E">
        <w:rPr>
          <w:sz w:val="26"/>
          <w:szCs w:val="26"/>
        </w:rPr>
        <w:tab/>
      </w:r>
      <w:r w:rsidR="0069024B" w:rsidRPr="00F1156E">
        <w:rPr>
          <w:sz w:val="26"/>
          <w:szCs w:val="26"/>
        </w:rPr>
        <w:t>Ta thấy kết quả của mô hình này trên tập train rất tốt, nhưng trên tập test lại không tốt, do đó có thể kết luận mô hình đã bị overfitting.</w:t>
      </w:r>
    </w:p>
    <w:p w14:paraId="0F0C5C43" w14:textId="2E1D3DC2" w:rsidR="0069024B" w:rsidRPr="00F1156E" w:rsidRDefault="0069024B" w:rsidP="0069024B">
      <w:pPr>
        <w:jc w:val="both"/>
        <w:rPr>
          <w:sz w:val="26"/>
          <w:szCs w:val="26"/>
        </w:rPr>
      </w:pPr>
      <w:r w:rsidRPr="00F1156E">
        <w:rPr>
          <w:sz w:val="26"/>
          <w:szCs w:val="26"/>
        </w:rPr>
        <w:tab/>
        <w:t>Ta có thể cải thiện mô hình bằng cách tăng cường dữ liệu train</w:t>
      </w:r>
      <w:r w:rsidR="009D4EAD" w:rsidRPr="00F1156E">
        <w:rPr>
          <w:sz w:val="26"/>
          <w:szCs w:val="26"/>
        </w:rPr>
        <w:t>, hoặc sử dụng bộ dữ liệu từ vựng đầy đủ hơn</w:t>
      </w:r>
      <w:r w:rsidRPr="00F1156E">
        <w:rPr>
          <w:sz w:val="26"/>
          <w:szCs w:val="26"/>
        </w:rPr>
        <w:t>, khi đó sẽ hạn chế xuất hiện các từ vựng mới</w:t>
      </w:r>
      <w:r w:rsidR="009D4EAD" w:rsidRPr="00F1156E">
        <w:rPr>
          <w:sz w:val="26"/>
          <w:szCs w:val="26"/>
        </w:rPr>
        <w:t xml:space="preserve"> trong tập test.</w:t>
      </w:r>
    </w:p>
    <w:p w14:paraId="003FB744" w14:textId="3689A9A3" w:rsidR="009D4EAD" w:rsidRPr="00F1156E" w:rsidRDefault="009D4EAD" w:rsidP="0069024B">
      <w:pPr>
        <w:jc w:val="both"/>
        <w:rPr>
          <w:b/>
          <w:bCs/>
          <w:sz w:val="26"/>
          <w:szCs w:val="26"/>
        </w:rPr>
      </w:pPr>
      <w:r w:rsidRPr="00F1156E">
        <w:rPr>
          <w:b/>
          <w:bCs/>
          <w:sz w:val="26"/>
          <w:szCs w:val="26"/>
        </w:rPr>
        <w:t>4.4.2 Thử nghiệm tách từ tiếng Việt trên một số thư viện</w:t>
      </w:r>
    </w:p>
    <w:tbl>
      <w:tblPr>
        <w:tblStyle w:val="TableGrid"/>
        <w:tblW w:w="0" w:type="auto"/>
        <w:tblLook w:val="04A0" w:firstRow="1" w:lastRow="0" w:firstColumn="1" w:lastColumn="0" w:noHBand="0" w:noVBand="1"/>
      </w:tblPr>
      <w:tblGrid>
        <w:gridCol w:w="1691"/>
        <w:gridCol w:w="1690"/>
        <w:gridCol w:w="1961"/>
        <w:gridCol w:w="1876"/>
        <w:gridCol w:w="1844"/>
      </w:tblGrid>
      <w:tr w:rsidR="006A2723" w:rsidRPr="00F1156E" w14:paraId="2F4035F0" w14:textId="77777777" w:rsidTr="006A2723">
        <w:tc>
          <w:tcPr>
            <w:tcW w:w="1691" w:type="dxa"/>
          </w:tcPr>
          <w:p w14:paraId="240A9650" w14:textId="77777777" w:rsidR="006A2723" w:rsidRPr="00F1156E" w:rsidRDefault="006A2723" w:rsidP="006A2723">
            <w:pPr>
              <w:jc w:val="center"/>
              <w:rPr>
                <w:sz w:val="26"/>
                <w:szCs w:val="26"/>
              </w:rPr>
            </w:pPr>
          </w:p>
        </w:tc>
        <w:tc>
          <w:tcPr>
            <w:tcW w:w="1690" w:type="dxa"/>
          </w:tcPr>
          <w:p w14:paraId="63F2924B" w14:textId="111C1AA3" w:rsidR="006A2723" w:rsidRPr="00F1156E" w:rsidRDefault="006A2723" w:rsidP="006A2723">
            <w:pPr>
              <w:jc w:val="center"/>
              <w:rPr>
                <w:sz w:val="26"/>
                <w:szCs w:val="26"/>
              </w:rPr>
            </w:pPr>
            <w:r w:rsidRPr="00F1156E">
              <w:rPr>
                <w:sz w:val="26"/>
                <w:szCs w:val="26"/>
              </w:rPr>
              <w:t>Accuracy</w:t>
            </w:r>
          </w:p>
        </w:tc>
        <w:tc>
          <w:tcPr>
            <w:tcW w:w="1961" w:type="dxa"/>
          </w:tcPr>
          <w:p w14:paraId="4535350F" w14:textId="54A1F2F5" w:rsidR="006A2723" w:rsidRPr="00F1156E" w:rsidRDefault="006A2723" w:rsidP="006A2723">
            <w:pPr>
              <w:jc w:val="center"/>
              <w:rPr>
                <w:sz w:val="26"/>
                <w:szCs w:val="26"/>
              </w:rPr>
            </w:pPr>
            <w:r w:rsidRPr="00F1156E">
              <w:rPr>
                <w:sz w:val="26"/>
                <w:szCs w:val="26"/>
              </w:rPr>
              <w:t>Precision</w:t>
            </w:r>
          </w:p>
        </w:tc>
        <w:tc>
          <w:tcPr>
            <w:tcW w:w="1876" w:type="dxa"/>
          </w:tcPr>
          <w:p w14:paraId="25414A8E" w14:textId="1DA652B2" w:rsidR="006A2723" w:rsidRPr="00F1156E" w:rsidRDefault="006A2723" w:rsidP="006A2723">
            <w:pPr>
              <w:jc w:val="center"/>
              <w:rPr>
                <w:sz w:val="26"/>
                <w:szCs w:val="26"/>
              </w:rPr>
            </w:pPr>
            <w:r w:rsidRPr="00F1156E">
              <w:rPr>
                <w:sz w:val="26"/>
                <w:szCs w:val="26"/>
              </w:rPr>
              <w:t>Recall</w:t>
            </w:r>
          </w:p>
        </w:tc>
        <w:tc>
          <w:tcPr>
            <w:tcW w:w="1844" w:type="dxa"/>
          </w:tcPr>
          <w:p w14:paraId="54D5F5B6" w14:textId="2552057E" w:rsidR="006A2723" w:rsidRPr="00F1156E" w:rsidRDefault="006A2723" w:rsidP="006A2723">
            <w:pPr>
              <w:jc w:val="center"/>
              <w:rPr>
                <w:sz w:val="26"/>
                <w:szCs w:val="26"/>
              </w:rPr>
            </w:pPr>
            <w:r w:rsidRPr="00F1156E">
              <w:rPr>
                <w:sz w:val="26"/>
                <w:szCs w:val="26"/>
              </w:rPr>
              <w:t>F1-score</w:t>
            </w:r>
          </w:p>
        </w:tc>
      </w:tr>
      <w:tr w:rsidR="006A2723" w:rsidRPr="00F1156E" w14:paraId="7F4D919F" w14:textId="77777777" w:rsidTr="006A2723">
        <w:tc>
          <w:tcPr>
            <w:tcW w:w="1691" w:type="dxa"/>
          </w:tcPr>
          <w:p w14:paraId="4D620477" w14:textId="74D50EA7" w:rsidR="006A2723" w:rsidRPr="00F1156E" w:rsidRDefault="006A2723" w:rsidP="006A2723">
            <w:pPr>
              <w:jc w:val="center"/>
              <w:rPr>
                <w:sz w:val="26"/>
                <w:szCs w:val="26"/>
              </w:rPr>
            </w:pPr>
            <w:r w:rsidRPr="00F1156E">
              <w:rPr>
                <w:sz w:val="26"/>
                <w:szCs w:val="26"/>
              </w:rPr>
              <w:t>HMM + Viterbi</w:t>
            </w:r>
          </w:p>
        </w:tc>
        <w:tc>
          <w:tcPr>
            <w:tcW w:w="1690" w:type="dxa"/>
          </w:tcPr>
          <w:p w14:paraId="0727F040" w14:textId="75E6734C" w:rsidR="006A2723" w:rsidRPr="00F1156E" w:rsidRDefault="00163E61" w:rsidP="006A2723">
            <w:pPr>
              <w:jc w:val="center"/>
              <w:rPr>
                <w:sz w:val="26"/>
                <w:szCs w:val="26"/>
              </w:rPr>
            </w:pPr>
            <w:r w:rsidRPr="00F1156E">
              <w:rPr>
                <w:sz w:val="26"/>
                <w:szCs w:val="26"/>
              </w:rPr>
              <w:t>0.</w:t>
            </w:r>
            <w:r w:rsidR="009D50D3">
              <w:rPr>
                <w:sz w:val="26"/>
                <w:szCs w:val="26"/>
              </w:rPr>
              <w:t>67</w:t>
            </w:r>
          </w:p>
        </w:tc>
        <w:tc>
          <w:tcPr>
            <w:tcW w:w="1961" w:type="dxa"/>
          </w:tcPr>
          <w:p w14:paraId="44521F9F" w14:textId="13606196" w:rsidR="006A2723" w:rsidRPr="00F1156E" w:rsidRDefault="00163E61" w:rsidP="006A2723">
            <w:pPr>
              <w:jc w:val="center"/>
              <w:rPr>
                <w:sz w:val="26"/>
                <w:szCs w:val="26"/>
              </w:rPr>
            </w:pPr>
            <w:r w:rsidRPr="00F1156E">
              <w:rPr>
                <w:sz w:val="26"/>
                <w:szCs w:val="26"/>
              </w:rPr>
              <w:t>0.</w:t>
            </w:r>
            <w:r w:rsidR="009D50D3">
              <w:rPr>
                <w:sz w:val="26"/>
                <w:szCs w:val="26"/>
              </w:rPr>
              <w:t>7</w:t>
            </w:r>
          </w:p>
        </w:tc>
        <w:tc>
          <w:tcPr>
            <w:tcW w:w="1876" w:type="dxa"/>
          </w:tcPr>
          <w:p w14:paraId="1D94012A" w14:textId="141D45B9" w:rsidR="006A2723" w:rsidRPr="00F1156E" w:rsidRDefault="00340BAC" w:rsidP="006A2723">
            <w:pPr>
              <w:jc w:val="center"/>
              <w:rPr>
                <w:sz w:val="26"/>
                <w:szCs w:val="26"/>
              </w:rPr>
            </w:pPr>
            <w:r w:rsidRPr="00F1156E">
              <w:rPr>
                <w:sz w:val="26"/>
                <w:szCs w:val="26"/>
              </w:rPr>
              <w:t>0.</w:t>
            </w:r>
            <w:r w:rsidR="009D50D3">
              <w:rPr>
                <w:sz w:val="26"/>
                <w:szCs w:val="26"/>
              </w:rPr>
              <w:t>58</w:t>
            </w:r>
          </w:p>
        </w:tc>
        <w:tc>
          <w:tcPr>
            <w:tcW w:w="1844" w:type="dxa"/>
          </w:tcPr>
          <w:p w14:paraId="51FD5909" w14:textId="08987018" w:rsidR="006A2723" w:rsidRPr="00F1156E" w:rsidRDefault="00340BAC" w:rsidP="006A2723">
            <w:pPr>
              <w:jc w:val="center"/>
              <w:rPr>
                <w:sz w:val="26"/>
                <w:szCs w:val="26"/>
              </w:rPr>
            </w:pPr>
            <w:r w:rsidRPr="00F1156E">
              <w:rPr>
                <w:sz w:val="26"/>
                <w:szCs w:val="26"/>
              </w:rPr>
              <w:t>0.</w:t>
            </w:r>
            <w:r w:rsidR="009D50D3">
              <w:rPr>
                <w:sz w:val="26"/>
                <w:szCs w:val="26"/>
              </w:rPr>
              <w:t>62</w:t>
            </w:r>
          </w:p>
        </w:tc>
      </w:tr>
      <w:tr w:rsidR="006A2723" w:rsidRPr="00F1156E" w14:paraId="35270840" w14:textId="77777777" w:rsidTr="006A2723">
        <w:tc>
          <w:tcPr>
            <w:tcW w:w="1691" w:type="dxa"/>
          </w:tcPr>
          <w:p w14:paraId="5DD87B6B" w14:textId="639D06C0" w:rsidR="006A2723" w:rsidRPr="00F1156E" w:rsidRDefault="006A2723" w:rsidP="006A2723">
            <w:pPr>
              <w:jc w:val="center"/>
              <w:rPr>
                <w:sz w:val="26"/>
                <w:szCs w:val="26"/>
              </w:rPr>
            </w:pPr>
            <w:r w:rsidRPr="00F1156E">
              <w:rPr>
                <w:sz w:val="26"/>
                <w:szCs w:val="26"/>
              </w:rPr>
              <w:t>VnCoreNLP</w:t>
            </w:r>
          </w:p>
        </w:tc>
        <w:tc>
          <w:tcPr>
            <w:tcW w:w="1690" w:type="dxa"/>
          </w:tcPr>
          <w:p w14:paraId="6A649347" w14:textId="71D9EC8F" w:rsidR="006A2723" w:rsidRPr="00F1156E" w:rsidRDefault="00163E61" w:rsidP="006A2723">
            <w:pPr>
              <w:jc w:val="center"/>
              <w:rPr>
                <w:sz w:val="26"/>
                <w:szCs w:val="26"/>
              </w:rPr>
            </w:pPr>
            <w:r w:rsidRPr="00F1156E">
              <w:rPr>
                <w:sz w:val="26"/>
                <w:szCs w:val="26"/>
              </w:rPr>
              <w:t>0.9</w:t>
            </w:r>
            <w:r w:rsidR="00340BAC" w:rsidRPr="00F1156E">
              <w:rPr>
                <w:sz w:val="26"/>
                <w:szCs w:val="26"/>
              </w:rPr>
              <w:t>6</w:t>
            </w:r>
          </w:p>
        </w:tc>
        <w:tc>
          <w:tcPr>
            <w:tcW w:w="1961" w:type="dxa"/>
          </w:tcPr>
          <w:p w14:paraId="55039F0C" w14:textId="6AE93266" w:rsidR="006A2723" w:rsidRPr="00F1156E" w:rsidRDefault="00163E61" w:rsidP="006A2723">
            <w:pPr>
              <w:jc w:val="center"/>
              <w:rPr>
                <w:sz w:val="26"/>
                <w:szCs w:val="26"/>
              </w:rPr>
            </w:pPr>
            <w:r w:rsidRPr="00F1156E">
              <w:rPr>
                <w:sz w:val="26"/>
                <w:szCs w:val="26"/>
              </w:rPr>
              <w:t>0.9</w:t>
            </w:r>
            <w:r w:rsidR="00340BAC" w:rsidRPr="00F1156E">
              <w:rPr>
                <w:sz w:val="26"/>
                <w:szCs w:val="26"/>
              </w:rPr>
              <w:t>1</w:t>
            </w:r>
          </w:p>
        </w:tc>
        <w:tc>
          <w:tcPr>
            <w:tcW w:w="1876" w:type="dxa"/>
          </w:tcPr>
          <w:p w14:paraId="06F96DC6" w14:textId="3FD5826B" w:rsidR="006A2723" w:rsidRPr="00F1156E" w:rsidRDefault="00163E61" w:rsidP="006A2723">
            <w:pPr>
              <w:jc w:val="center"/>
              <w:rPr>
                <w:sz w:val="26"/>
                <w:szCs w:val="26"/>
              </w:rPr>
            </w:pPr>
            <w:r w:rsidRPr="00F1156E">
              <w:rPr>
                <w:sz w:val="26"/>
                <w:szCs w:val="26"/>
              </w:rPr>
              <w:t>0.</w:t>
            </w:r>
            <w:r w:rsidR="00340BAC" w:rsidRPr="00F1156E">
              <w:rPr>
                <w:sz w:val="26"/>
                <w:szCs w:val="26"/>
              </w:rPr>
              <w:t>87</w:t>
            </w:r>
          </w:p>
        </w:tc>
        <w:tc>
          <w:tcPr>
            <w:tcW w:w="1844" w:type="dxa"/>
          </w:tcPr>
          <w:p w14:paraId="29F4F350" w14:textId="218E0460" w:rsidR="006A2723" w:rsidRPr="00F1156E" w:rsidRDefault="00163E61" w:rsidP="006A2723">
            <w:pPr>
              <w:jc w:val="center"/>
              <w:rPr>
                <w:sz w:val="26"/>
                <w:szCs w:val="26"/>
              </w:rPr>
            </w:pPr>
            <w:r w:rsidRPr="00F1156E">
              <w:rPr>
                <w:sz w:val="26"/>
                <w:szCs w:val="26"/>
              </w:rPr>
              <w:t>0.</w:t>
            </w:r>
            <w:r w:rsidR="00340BAC" w:rsidRPr="00F1156E">
              <w:rPr>
                <w:sz w:val="26"/>
                <w:szCs w:val="26"/>
              </w:rPr>
              <w:t>88</w:t>
            </w:r>
          </w:p>
        </w:tc>
      </w:tr>
      <w:tr w:rsidR="006A2723" w:rsidRPr="00F1156E" w14:paraId="0B18BFE7" w14:textId="77777777" w:rsidTr="006A2723">
        <w:tc>
          <w:tcPr>
            <w:tcW w:w="1691" w:type="dxa"/>
          </w:tcPr>
          <w:p w14:paraId="35743DF7" w14:textId="3BAA5EEB" w:rsidR="006A2723" w:rsidRPr="00F1156E" w:rsidRDefault="006A2723" w:rsidP="006A2723">
            <w:pPr>
              <w:jc w:val="center"/>
              <w:rPr>
                <w:sz w:val="26"/>
                <w:szCs w:val="26"/>
              </w:rPr>
            </w:pPr>
            <w:r w:rsidRPr="00F1156E">
              <w:rPr>
                <w:sz w:val="26"/>
                <w:szCs w:val="26"/>
              </w:rPr>
              <w:t>pyvi</w:t>
            </w:r>
          </w:p>
        </w:tc>
        <w:tc>
          <w:tcPr>
            <w:tcW w:w="1690" w:type="dxa"/>
          </w:tcPr>
          <w:p w14:paraId="67801816" w14:textId="42CE1CC3" w:rsidR="006A2723" w:rsidRPr="00F1156E" w:rsidRDefault="00163E61" w:rsidP="006A2723">
            <w:pPr>
              <w:jc w:val="center"/>
              <w:rPr>
                <w:sz w:val="26"/>
                <w:szCs w:val="26"/>
              </w:rPr>
            </w:pPr>
            <w:r w:rsidRPr="00F1156E">
              <w:rPr>
                <w:sz w:val="26"/>
                <w:szCs w:val="26"/>
              </w:rPr>
              <w:t>0.78</w:t>
            </w:r>
          </w:p>
        </w:tc>
        <w:tc>
          <w:tcPr>
            <w:tcW w:w="1961" w:type="dxa"/>
          </w:tcPr>
          <w:p w14:paraId="477A07D8" w14:textId="4990C84C" w:rsidR="006A2723" w:rsidRPr="00F1156E" w:rsidRDefault="00163E61" w:rsidP="006A2723">
            <w:pPr>
              <w:jc w:val="center"/>
              <w:rPr>
                <w:sz w:val="26"/>
                <w:szCs w:val="26"/>
              </w:rPr>
            </w:pPr>
            <w:r w:rsidRPr="00F1156E">
              <w:rPr>
                <w:sz w:val="26"/>
                <w:szCs w:val="26"/>
              </w:rPr>
              <w:t>0.</w:t>
            </w:r>
            <w:r w:rsidR="00340BAC" w:rsidRPr="00F1156E">
              <w:rPr>
                <w:sz w:val="26"/>
                <w:szCs w:val="26"/>
              </w:rPr>
              <w:t>60</w:t>
            </w:r>
          </w:p>
        </w:tc>
        <w:tc>
          <w:tcPr>
            <w:tcW w:w="1876" w:type="dxa"/>
          </w:tcPr>
          <w:p w14:paraId="2F8BBE84" w14:textId="6B93B29B" w:rsidR="006A2723" w:rsidRPr="00F1156E" w:rsidRDefault="00163E61" w:rsidP="006A2723">
            <w:pPr>
              <w:jc w:val="center"/>
              <w:rPr>
                <w:sz w:val="26"/>
                <w:szCs w:val="26"/>
              </w:rPr>
            </w:pPr>
            <w:r w:rsidRPr="00F1156E">
              <w:rPr>
                <w:sz w:val="26"/>
                <w:szCs w:val="26"/>
              </w:rPr>
              <w:t>0.</w:t>
            </w:r>
            <w:r w:rsidR="00340BAC" w:rsidRPr="00F1156E">
              <w:rPr>
                <w:sz w:val="26"/>
                <w:szCs w:val="26"/>
              </w:rPr>
              <w:t>52</w:t>
            </w:r>
          </w:p>
        </w:tc>
        <w:tc>
          <w:tcPr>
            <w:tcW w:w="1844" w:type="dxa"/>
          </w:tcPr>
          <w:p w14:paraId="1F1887A6" w14:textId="489936AD" w:rsidR="006A2723" w:rsidRPr="00F1156E" w:rsidRDefault="00163E61" w:rsidP="006A2723">
            <w:pPr>
              <w:jc w:val="center"/>
              <w:rPr>
                <w:sz w:val="26"/>
                <w:szCs w:val="26"/>
              </w:rPr>
            </w:pPr>
            <w:r w:rsidRPr="00F1156E">
              <w:rPr>
                <w:sz w:val="26"/>
                <w:szCs w:val="26"/>
              </w:rPr>
              <w:t>0.</w:t>
            </w:r>
            <w:r w:rsidR="00340BAC" w:rsidRPr="00F1156E">
              <w:rPr>
                <w:sz w:val="26"/>
                <w:szCs w:val="26"/>
              </w:rPr>
              <w:t>49</w:t>
            </w:r>
          </w:p>
        </w:tc>
      </w:tr>
    </w:tbl>
    <w:p w14:paraId="089182B2" w14:textId="1C40CB1E" w:rsidR="009D4EAD" w:rsidRPr="00F1156E" w:rsidRDefault="00340BAC" w:rsidP="00340BAC">
      <w:pPr>
        <w:jc w:val="center"/>
        <w:rPr>
          <w:i/>
          <w:iCs/>
          <w:sz w:val="26"/>
          <w:szCs w:val="26"/>
        </w:rPr>
      </w:pPr>
      <w:r w:rsidRPr="00F1156E">
        <w:rPr>
          <w:i/>
          <w:iCs/>
          <w:sz w:val="26"/>
          <w:szCs w:val="26"/>
        </w:rPr>
        <w:t>Bảng 4.2 Kết quả gán nhãn trên tập test của mô hình và các thư viện khác</w:t>
      </w:r>
    </w:p>
    <w:p w14:paraId="7839D965" w14:textId="568212C4" w:rsidR="00340BAC" w:rsidRPr="00F1156E" w:rsidRDefault="00340BAC" w:rsidP="00340BAC">
      <w:pPr>
        <w:jc w:val="both"/>
        <w:rPr>
          <w:sz w:val="26"/>
          <w:szCs w:val="26"/>
        </w:rPr>
      </w:pPr>
      <w:r w:rsidRPr="00F1156E">
        <w:rPr>
          <w:sz w:val="26"/>
          <w:szCs w:val="26"/>
        </w:rPr>
        <w:tab/>
        <w:t>Ta thấy thư viện</w:t>
      </w:r>
      <w:r w:rsidR="009D50D3">
        <w:rPr>
          <w:sz w:val="26"/>
          <w:szCs w:val="26"/>
        </w:rPr>
        <w:t xml:space="preserve"> VnCoreNLP</w:t>
      </w:r>
      <w:r w:rsidRPr="00F1156E">
        <w:rPr>
          <w:sz w:val="26"/>
          <w:szCs w:val="26"/>
        </w:rPr>
        <w:t xml:space="preserve"> thực hiện tốt hơn so với mô hình HMM đã xây dựng.</w:t>
      </w:r>
      <w:r w:rsidR="00D53E23" w:rsidRPr="00F1156E">
        <w:rPr>
          <w:sz w:val="26"/>
          <w:szCs w:val="26"/>
        </w:rPr>
        <w:t xml:space="preserve"> Đối với thư viện pyvi, bộ nhãn quy ước của thư viện này có một ít khác biệt với bảng 4.1, vì vậy</w:t>
      </w:r>
      <w:r w:rsidR="009D50D3">
        <w:rPr>
          <w:sz w:val="26"/>
          <w:szCs w:val="26"/>
        </w:rPr>
        <w:t xml:space="preserve"> dù accuracy cao hơn, nhưng precision và recall của </w:t>
      </w:r>
      <w:r w:rsidR="00155A1B">
        <w:rPr>
          <w:sz w:val="26"/>
          <w:szCs w:val="26"/>
        </w:rPr>
        <w:t>pyvi</w:t>
      </w:r>
      <w:r w:rsidR="009D50D3">
        <w:rPr>
          <w:sz w:val="26"/>
          <w:szCs w:val="26"/>
        </w:rPr>
        <w:t xml:space="preserve"> lại thấp hơn so với HMM.</w:t>
      </w:r>
    </w:p>
    <w:p w14:paraId="6774988A" w14:textId="77777777" w:rsidR="00340BAC" w:rsidRPr="00F1156E" w:rsidRDefault="00340BAC" w:rsidP="00340BAC">
      <w:pPr>
        <w:jc w:val="both"/>
        <w:rPr>
          <w:sz w:val="26"/>
          <w:szCs w:val="26"/>
        </w:rPr>
      </w:pPr>
    </w:p>
    <w:p w14:paraId="2835F93C" w14:textId="77777777" w:rsidR="00340BAC" w:rsidRPr="00F1156E" w:rsidRDefault="00340BAC" w:rsidP="00340BAC">
      <w:pPr>
        <w:jc w:val="both"/>
        <w:rPr>
          <w:sz w:val="26"/>
          <w:szCs w:val="26"/>
        </w:rPr>
      </w:pPr>
    </w:p>
    <w:p w14:paraId="5D1515DC" w14:textId="77777777" w:rsidR="00340BAC" w:rsidRPr="00F1156E" w:rsidRDefault="00340BAC" w:rsidP="00340BAC">
      <w:pPr>
        <w:jc w:val="both"/>
        <w:rPr>
          <w:sz w:val="26"/>
          <w:szCs w:val="26"/>
        </w:rPr>
      </w:pPr>
    </w:p>
    <w:p w14:paraId="18BB3653" w14:textId="77777777" w:rsidR="00340BAC" w:rsidRPr="00F1156E" w:rsidRDefault="00340BAC" w:rsidP="00340BAC">
      <w:pPr>
        <w:jc w:val="both"/>
        <w:rPr>
          <w:sz w:val="26"/>
          <w:szCs w:val="26"/>
        </w:rPr>
      </w:pPr>
    </w:p>
    <w:p w14:paraId="1D286E93" w14:textId="77777777" w:rsidR="00340BAC" w:rsidRPr="00F1156E" w:rsidRDefault="00340BAC" w:rsidP="00340BAC">
      <w:pPr>
        <w:jc w:val="both"/>
        <w:rPr>
          <w:sz w:val="26"/>
          <w:szCs w:val="26"/>
        </w:rPr>
      </w:pPr>
    </w:p>
    <w:p w14:paraId="6DE3BED7" w14:textId="77777777" w:rsidR="00340BAC" w:rsidRPr="00F1156E" w:rsidRDefault="00340BAC" w:rsidP="00340BAC">
      <w:pPr>
        <w:jc w:val="both"/>
        <w:rPr>
          <w:sz w:val="26"/>
          <w:szCs w:val="26"/>
        </w:rPr>
      </w:pPr>
    </w:p>
    <w:p w14:paraId="5B0C4F8D" w14:textId="77777777" w:rsidR="00340BAC" w:rsidRPr="00F1156E" w:rsidRDefault="00340BAC" w:rsidP="00340BAC">
      <w:pPr>
        <w:jc w:val="both"/>
        <w:rPr>
          <w:sz w:val="26"/>
          <w:szCs w:val="26"/>
        </w:rPr>
      </w:pPr>
    </w:p>
    <w:p w14:paraId="09806121" w14:textId="77777777" w:rsidR="00340BAC" w:rsidRPr="00F1156E" w:rsidRDefault="00340BAC" w:rsidP="00340BAC">
      <w:pPr>
        <w:jc w:val="both"/>
        <w:rPr>
          <w:sz w:val="26"/>
          <w:szCs w:val="26"/>
        </w:rPr>
      </w:pPr>
    </w:p>
    <w:p w14:paraId="2C40AE75" w14:textId="77777777" w:rsidR="00340BAC" w:rsidRPr="00F1156E" w:rsidRDefault="00340BAC" w:rsidP="00340BAC">
      <w:pPr>
        <w:jc w:val="both"/>
        <w:rPr>
          <w:sz w:val="26"/>
          <w:szCs w:val="26"/>
        </w:rPr>
      </w:pPr>
    </w:p>
    <w:p w14:paraId="462109E8" w14:textId="77777777" w:rsidR="00340BAC" w:rsidRPr="00F1156E" w:rsidRDefault="00340BAC" w:rsidP="00340BAC">
      <w:pPr>
        <w:jc w:val="both"/>
        <w:rPr>
          <w:sz w:val="26"/>
          <w:szCs w:val="26"/>
        </w:rPr>
      </w:pPr>
    </w:p>
    <w:p w14:paraId="39133AAA" w14:textId="77777777" w:rsidR="00340BAC" w:rsidRPr="00F1156E" w:rsidRDefault="00340BAC" w:rsidP="00340BAC">
      <w:pPr>
        <w:jc w:val="both"/>
        <w:rPr>
          <w:sz w:val="26"/>
          <w:szCs w:val="26"/>
        </w:rPr>
      </w:pPr>
    </w:p>
    <w:p w14:paraId="70357149" w14:textId="77777777" w:rsidR="00340BAC" w:rsidRPr="00F1156E" w:rsidRDefault="00340BAC" w:rsidP="00340BAC">
      <w:pPr>
        <w:jc w:val="both"/>
        <w:rPr>
          <w:sz w:val="26"/>
          <w:szCs w:val="26"/>
        </w:rPr>
      </w:pPr>
    </w:p>
    <w:p w14:paraId="5CFD3E0A" w14:textId="77777777" w:rsidR="00340BAC" w:rsidRPr="00F1156E" w:rsidRDefault="00340BAC" w:rsidP="00340BAC">
      <w:pPr>
        <w:jc w:val="both"/>
        <w:rPr>
          <w:sz w:val="26"/>
          <w:szCs w:val="26"/>
        </w:rPr>
      </w:pPr>
    </w:p>
    <w:p w14:paraId="4F4EB24A" w14:textId="77777777" w:rsidR="00340BAC" w:rsidRPr="00F1156E" w:rsidRDefault="00340BAC" w:rsidP="00340BAC">
      <w:pPr>
        <w:jc w:val="both"/>
        <w:rPr>
          <w:sz w:val="26"/>
          <w:szCs w:val="26"/>
        </w:rPr>
      </w:pPr>
    </w:p>
    <w:p w14:paraId="2B8F09D0" w14:textId="77777777" w:rsidR="00340BAC" w:rsidRPr="00F1156E" w:rsidRDefault="00340BAC" w:rsidP="00340BAC">
      <w:pPr>
        <w:jc w:val="both"/>
        <w:rPr>
          <w:sz w:val="26"/>
          <w:szCs w:val="26"/>
        </w:rPr>
      </w:pPr>
    </w:p>
    <w:p w14:paraId="0A1A233B" w14:textId="77777777" w:rsidR="00340BAC" w:rsidRPr="00F1156E" w:rsidRDefault="00340BAC" w:rsidP="00340BAC">
      <w:pPr>
        <w:jc w:val="both"/>
        <w:rPr>
          <w:sz w:val="26"/>
          <w:szCs w:val="26"/>
        </w:rPr>
      </w:pPr>
    </w:p>
    <w:p w14:paraId="5002F9B6" w14:textId="38FF200C" w:rsidR="00502623" w:rsidRPr="00E472FF" w:rsidRDefault="002876A7" w:rsidP="002876A7">
      <w:pPr>
        <w:jc w:val="center"/>
        <w:rPr>
          <w:b/>
          <w:bCs/>
          <w:sz w:val="28"/>
          <w:szCs w:val="28"/>
        </w:rPr>
      </w:pPr>
      <w:r w:rsidRPr="00E472FF">
        <w:rPr>
          <w:b/>
          <w:bCs/>
          <w:sz w:val="28"/>
          <w:szCs w:val="28"/>
        </w:rPr>
        <w:lastRenderedPageBreak/>
        <w:t>CHƯƠNG V: KẾT LUẬN</w:t>
      </w:r>
    </w:p>
    <w:p w14:paraId="7E25BEEE" w14:textId="77777777" w:rsidR="00340BAC" w:rsidRPr="00E472FF" w:rsidRDefault="00340BAC" w:rsidP="00340BAC">
      <w:pPr>
        <w:jc w:val="both"/>
        <w:rPr>
          <w:b/>
          <w:bCs/>
          <w:sz w:val="26"/>
          <w:szCs w:val="26"/>
        </w:rPr>
      </w:pPr>
    </w:p>
    <w:p w14:paraId="040D8C96" w14:textId="7F2CA796" w:rsidR="00340BAC" w:rsidRPr="00E472FF" w:rsidRDefault="00340BAC" w:rsidP="00340BAC">
      <w:pPr>
        <w:jc w:val="both"/>
        <w:rPr>
          <w:sz w:val="26"/>
          <w:szCs w:val="26"/>
        </w:rPr>
      </w:pPr>
      <w:r w:rsidRPr="00E472FF">
        <w:rPr>
          <w:b/>
          <w:bCs/>
          <w:sz w:val="26"/>
          <w:szCs w:val="26"/>
        </w:rPr>
        <w:tab/>
      </w:r>
      <w:r w:rsidRPr="00E472FF">
        <w:rPr>
          <w:sz w:val="26"/>
          <w:szCs w:val="26"/>
        </w:rPr>
        <w:t>Trong đề tài này, nhóm đã trình bày về hai bài toán tách từ tiếng Việt và gán nhãn từ loại tiếng Việt.</w:t>
      </w:r>
    </w:p>
    <w:p w14:paraId="40297DDA" w14:textId="7448D051" w:rsidR="007628DA" w:rsidRPr="00E472FF" w:rsidRDefault="007628DA" w:rsidP="00340BAC">
      <w:pPr>
        <w:jc w:val="both"/>
        <w:rPr>
          <w:sz w:val="26"/>
          <w:szCs w:val="26"/>
        </w:rPr>
      </w:pPr>
      <w:r w:rsidRPr="00E472FF">
        <w:rPr>
          <w:sz w:val="26"/>
          <w:szCs w:val="26"/>
        </w:rPr>
        <w:tab/>
        <w:t>Đối với bài toán tách từ tiếng Việt, đây là bước tiền xử lý quan trọng cho bài toán gán nhãn từ loại. Nhóm đã tìm hiểu hướng tiếp cận theo từ điển bằng thuật toán Longest Matching, triển khai trên bộ dữ liệu đã thu thập và so sánh kết quả với hai thư viện là VnCoreNLP và pyvi. Từ đó nhóm đưa ra kết luận: thuật toán Longest Matching tuy dễ cài đặt và có thời gian thực thi nhanh, nhưng không thể tách các từ không nằm trong bộ từ điển (đặc biệt là với các tên riêng), đồng thời không giải quyết được vấn đề nhập nhằng.</w:t>
      </w:r>
    </w:p>
    <w:p w14:paraId="6A936E6C" w14:textId="05F0D732" w:rsidR="007628DA" w:rsidRPr="00E472FF" w:rsidRDefault="007628DA" w:rsidP="00340BAC">
      <w:pPr>
        <w:jc w:val="both"/>
        <w:rPr>
          <w:sz w:val="26"/>
          <w:szCs w:val="26"/>
        </w:rPr>
      </w:pPr>
      <w:r w:rsidRPr="00E472FF">
        <w:rPr>
          <w:sz w:val="26"/>
          <w:szCs w:val="26"/>
        </w:rPr>
        <w:tab/>
        <w:t>Đối với bài toán gán nhãn từ loại tiếng Việt, nhóm đã đi từ hướng tiếp cận đơn giản bằng cách gán nhãn theo số lượng nhãn thường xuyên của mỗi từ. Sau đó nhóm tiến hành tìm hiểu về mô hình Hidden Markov cũng như thuật toán Viterbi, từ đó xây dựng một mô hình cải thiện hơn</w:t>
      </w:r>
      <w:r w:rsidR="00D53E23" w:rsidRPr="00E472FF">
        <w:rPr>
          <w:sz w:val="26"/>
          <w:szCs w:val="26"/>
        </w:rPr>
        <w:t>, t</w:t>
      </w:r>
      <w:r w:rsidRPr="00E472FF">
        <w:rPr>
          <w:sz w:val="26"/>
          <w:szCs w:val="26"/>
        </w:rPr>
        <w:t xml:space="preserve">uy </w:t>
      </w:r>
      <w:r w:rsidR="00D53E23" w:rsidRPr="00E472FF">
        <w:rPr>
          <w:sz w:val="26"/>
          <w:szCs w:val="26"/>
        </w:rPr>
        <w:t>nhiên</w:t>
      </w:r>
      <w:r w:rsidRPr="00E472FF">
        <w:rPr>
          <w:sz w:val="26"/>
          <w:szCs w:val="26"/>
        </w:rPr>
        <w:t xml:space="preserve"> mô hình vẫn còn phụ thuộc nhiều vào bộ dữ liệu từ vựng và tập dữ liệu train</w:t>
      </w:r>
      <w:r w:rsidR="00D53E23" w:rsidRPr="00E472FF">
        <w:rPr>
          <w:sz w:val="26"/>
          <w:szCs w:val="26"/>
        </w:rPr>
        <w:t>. Vì vậy nhóm đã kết luận mô hình bị overfitting và đưa ra một số hướng cải thiện bằng cách tăng cường dữ liệu train và hoàn thiện đầy đủ hơn bộ từ vựng.</w:t>
      </w:r>
    </w:p>
    <w:p w14:paraId="4FD1E110" w14:textId="38BF24BD" w:rsidR="00D53E23" w:rsidRPr="00E472FF" w:rsidRDefault="00D53E23" w:rsidP="00340BAC">
      <w:pPr>
        <w:jc w:val="both"/>
        <w:rPr>
          <w:sz w:val="26"/>
          <w:szCs w:val="26"/>
        </w:rPr>
      </w:pPr>
      <w:r w:rsidRPr="00E472FF">
        <w:rPr>
          <w:sz w:val="26"/>
          <w:szCs w:val="26"/>
        </w:rPr>
        <w:tab/>
        <w:t>Cuối cùng, nhóm tiến hành thử nghiệm gán nhãn từ loại với hai thư viện VnCoreNLP và pyvi để so sánh với mô hình HMM. Nhóm kết luận rằng hai thư viện trên cho kết quả gán nhãn từ loại tốt hơn.</w:t>
      </w:r>
    </w:p>
    <w:p w14:paraId="7478D4BA" w14:textId="57F53F92" w:rsidR="00D53E23" w:rsidRPr="00E472FF" w:rsidRDefault="00D53E23" w:rsidP="00340BAC">
      <w:pPr>
        <w:jc w:val="both"/>
        <w:rPr>
          <w:sz w:val="26"/>
          <w:szCs w:val="26"/>
        </w:rPr>
      </w:pPr>
      <w:r w:rsidRPr="00E472FF">
        <w:rPr>
          <w:sz w:val="26"/>
          <w:szCs w:val="26"/>
        </w:rPr>
        <w:tab/>
        <w:t>Sau khi tìm hiểu đề tài, nhóm đã nắm được kiến thức về bài toán tách từ và gán nhãn từ loại, hiểu được cách hoạt động của mô hình Hidden Markov và thuật toán Viterbi. Từ nền tảng trên, nhóm có thể tiếp tục tìm hiểu các hướng tiếp cận khác cho bài toán này, cũng như tiếp cận các bài toán nâng cao hơn.</w:t>
      </w:r>
    </w:p>
    <w:p w14:paraId="3FC4238A" w14:textId="77777777" w:rsidR="00D53E23" w:rsidRPr="00E472FF" w:rsidRDefault="00D53E23" w:rsidP="00340BAC">
      <w:pPr>
        <w:jc w:val="both"/>
        <w:rPr>
          <w:sz w:val="26"/>
          <w:szCs w:val="26"/>
        </w:rPr>
      </w:pPr>
    </w:p>
    <w:p w14:paraId="6A2A002E" w14:textId="77777777" w:rsidR="00D53E23" w:rsidRPr="00E472FF" w:rsidRDefault="00D53E23" w:rsidP="00340BAC">
      <w:pPr>
        <w:jc w:val="both"/>
        <w:rPr>
          <w:sz w:val="26"/>
          <w:szCs w:val="26"/>
        </w:rPr>
      </w:pPr>
    </w:p>
    <w:p w14:paraId="420DB8C0" w14:textId="77777777" w:rsidR="00D53E23" w:rsidRPr="00E472FF" w:rsidRDefault="00D53E23" w:rsidP="00340BAC">
      <w:pPr>
        <w:jc w:val="both"/>
        <w:rPr>
          <w:sz w:val="26"/>
          <w:szCs w:val="26"/>
        </w:rPr>
      </w:pPr>
    </w:p>
    <w:p w14:paraId="6ACA80ED" w14:textId="77777777" w:rsidR="00D53E23" w:rsidRPr="00E472FF" w:rsidRDefault="00D53E23" w:rsidP="00340BAC">
      <w:pPr>
        <w:jc w:val="both"/>
        <w:rPr>
          <w:sz w:val="26"/>
          <w:szCs w:val="26"/>
        </w:rPr>
      </w:pPr>
    </w:p>
    <w:p w14:paraId="03A48B37" w14:textId="77777777" w:rsidR="00D53E23" w:rsidRPr="00E472FF" w:rsidRDefault="00D53E23" w:rsidP="00340BAC">
      <w:pPr>
        <w:jc w:val="both"/>
        <w:rPr>
          <w:sz w:val="26"/>
          <w:szCs w:val="26"/>
        </w:rPr>
      </w:pPr>
    </w:p>
    <w:p w14:paraId="16EEA598" w14:textId="77777777" w:rsidR="00D53E23" w:rsidRPr="00E472FF" w:rsidRDefault="00D53E23" w:rsidP="00340BAC">
      <w:pPr>
        <w:jc w:val="both"/>
        <w:rPr>
          <w:sz w:val="26"/>
          <w:szCs w:val="26"/>
        </w:rPr>
      </w:pPr>
    </w:p>
    <w:p w14:paraId="0BB86AE7" w14:textId="77777777" w:rsidR="00D53E23" w:rsidRPr="00E472FF" w:rsidRDefault="00D53E23" w:rsidP="00340BAC">
      <w:pPr>
        <w:jc w:val="both"/>
        <w:rPr>
          <w:sz w:val="26"/>
          <w:szCs w:val="26"/>
        </w:rPr>
      </w:pPr>
    </w:p>
    <w:p w14:paraId="71E99527" w14:textId="77777777" w:rsidR="00D53E23" w:rsidRPr="00E472FF" w:rsidRDefault="00D53E23" w:rsidP="00340BAC">
      <w:pPr>
        <w:jc w:val="both"/>
        <w:rPr>
          <w:sz w:val="26"/>
          <w:szCs w:val="26"/>
        </w:rPr>
      </w:pPr>
    </w:p>
    <w:p w14:paraId="4A734E61" w14:textId="77777777" w:rsidR="00D53E23" w:rsidRPr="00E472FF" w:rsidRDefault="00D53E23" w:rsidP="00340BAC">
      <w:pPr>
        <w:jc w:val="both"/>
        <w:rPr>
          <w:sz w:val="26"/>
          <w:szCs w:val="26"/>
        </w:rPr>
      </w:pPr>
    </w:p>
    <w:p w14:paraId="5EBE7E8F" w14:textId="77777777" w:rsidR="00FA5C5A" w:rsidRPr="00E472FF" w:rsidRDefault="00FA5C5A" w:rsidP="00340BAC">
      <w:pPr>
        <w:jc w:val="both"/>
        <w:rPr>
          <w:sz w:val="26"/>
          <w:szCs w:val="26"/>
        </w:rPr>
      </w:pPr>
    </w:p>
    <w:p w14:paraId="1888AFFC" w14:textId="77777777" w:rsidR="00FA5C5A" w:rsidRPr="00E472FF" w:rsidRDefault="00FA5C5A" w:rsidP="00340BAC">
      <w:pPr>
        <w:jc w:val="both"/>
        <w:rPr>
          <w:sz w:val="26"/>
          <w:szCs w:val="26"/>
        </w:rPr>
      </w:pPr>
    </w:p>
    <w:p w14:paraId="13F2C71F" w14:textId="150C28DB" w:rsidR="002876A7" w:rsidRPr="00E472FF" w:rsidRDefault="002876A7" w:rsidP="002876A7">
      <w:pPr>
        <w:jc w:val="center"/>
        <w:rPr>
          <w:b/>
          <w:bCs/>
          <w:sz w:val="28"/>
          <w:szCs w:val="28"/>
        </w:rPr>
      </w:pPr>
      <w:r w:rsidRPr="00E472FF">
        <w:rPr>
          <w:b/>
          <w:bCs/>
          <w:sz w:val="28"/>
          <w:szCs w:val="28"/>
        </w:rPr>
        <w:lastRenderedPageBreak/>
        <w:t>TÀI LIỆU THAM KHẢO</w:t>
      </w:r>
    </w:p>
    <w:p w14:paraId="41B611A1" w14:textId="6098E96B" w:rsidR="00961D3E" w:rsidRPr="00E472FF" w:rsidRDefault="00961D3E" w:rsidP="00961D3E">
      <w:pPr>
        <w:jc w:val="both"/>
        <w:rPr>
          <w:sz w:val="26"/>
          <w:szCs w:val="26"/>
        </w:rPr>
      </w:pPr>
      <w:r w:rsidRPr="00E472FF">
        <w:rPr>
          <w:sz w:val="26"/>
          <w:szCs w:val="26"/>
        </w:rPr>
        <w:t>[1]</w:t>
      </w:r>
      <w:r w:rsidR="00FA5C5A" w:rsidRPr="00E472FF">
        <w:rPr>
          <w:sz w:val="26"/>
          <w:szCs w:val="26"/>
        </w:rPr>
        <w:tab/>
      </w:r>
      <w:r w:rsidRPr="00E472FF">
        <w:rPr>
          <w:sz w:val="26"/>
          <w:szCs w:val="26"/>
        </w:rPr>
        <w:t xml:space="preserve">W.Li, C.Zhang, “Markov Chain Analysis” in International Encyclopedia of Human Geography, ScienceDirect, </w:t>
      </w:r>
      <w:hyperlink r:id="rId38" w:history="1">
        <w:r w:rsidRPr="00E472FF">
          <w:rPr>
            <w:rStyle w:val="Hyperlink"/>
            <w:sz w:val="26"/>
            <w:szCs w:val="26"/>
          </w:rPr>
          <w:t>https://www.sciencedirect.com/topics/earth-and-planetary-sciences/markov-chain</w:t>
        </w:r>
      </w:hyperlink>
      <w:r w:rsidRPr="00E472FF">
        <w:rPr>
          <w:sz w:val="26"/>
          <w:szCs w:val="26"/>
        </w:rPr>
        <w:t xml:space="preserve"> , 2009, pp. 455-460.</w:t>
      </w:r>
    </w:p>
    <w:p w14:paraId="7F0093A0" w14:textId="503C5BE4" w:rsidR="00FA5C5A" w:rsidRPr="00E472FF" w:rsidRDefault="00FA5C5A" w:rsidP="00961D3E">
      <w:pPr>
        <w:jc w:val="both"/>
        <w:rPr>
          <w:sz w:val="26"/>
          <w:szCs w:val="26"/>
        </w:rPr>
      </w:pPr>
      <w:r w:rsidRPr="00E472FF">
        <w:rPr>
          <w:sz w:val="26"/>
          <w:szCs w:val="26"/>
        </w:rPr>
        <w:t>[2]</w:t>
      </w:r>
      <w:r w:rsidRPr="00E472FF">
        <w:rPr>
          <w:sz w:val="26"/>
          <w:szCs w:val="26"/>
        </w:rPr>
        <w:tab/>
        <w:t xml:space="preserve">“Speech and Language Processing.” </w:t>
      </w:r>
      <w:hyperlink r:id="rId39" w:history="1">
        <w:r w:rsidRPr="00E472FF">
          <w:rPr>
            <w:rStyle w:val="Hyperlink"/>
            <w:sz w:val="26"/>
            <w:szCs w:val="26"/>
          </w:rPr>
          <w:t>https://web.stanford.edu/~jurafsky/slp3/</w:t>
        </w:r>
      </w:hyperlink>
      <w:r w:rsidRPr="00E472FF">
        <w:rPr>
          <w:sz w:val="26"/>
          <w:szCs w:val="26"/>
        </w:rPr>
        <w:t xml:space="preserve"> (accessed June. 1, 2023).</w:t>
      </w:r>
    </w:p>
    <w:p w14:paraId="694B79F4" w14:textId="3B6FC5E3" w:rsidR="00FA5C5A" w:rsidRPr="00E472FF" w:rsidRDefault="00FA5C5A" w:rsidP="00961D3E">
      <w:pPr>
        <w:jc w:val="both"/>
        <w:rPr>
          <w:sz w:val="26"/>
          <w:szCs w:val="26"/>
        </w:rPr>
      </w:pPr>
      <w:r w:rsidRPr="00E472FF">
        <w:rPr>
          <w:sz w:val="26"/>
          <w:szCs w:val="26"/>
        </w:rPr>
        <w:t>[3]</w:t>
      </w:r>
      <w:r w:rsidRPr="00E472FF">
        <w:rPr>
          <w:sz w:val="26"/>
          <w:szCs w:val="26"/>
        </w:rPr>
        <w:tab/>
        <w:t>“VnCoreNLP: A Vietnamese natural language processing toolkit” GitHub. https://github.com/vncorenlp/VnCoreNLP (accessed June. 1, 2023).</w:t>
      </w:r>
    </w:p>
    <w:p w14:paraId="1B56E8B9" w14:textId="7504CCD7" w:rsidR="00FA5C5A" w:rsidRPr="00E472FF" w:rsidRDefault="00FA5C5A" w:rsidP="00961D3E">
      <w:pPr>
        <w:jc w:val="both"/>
        <w:rPr>
          <w:sz w:val="26"/>
          <w:szCs w:val="26"/>
        </w:rPr>
      </w:pPr>
      <w:r w:rsidRPr="00E472FF">
        <w:rPr>
          <w:sz w:val="26"/>
          <w:szCs w:val="26"/>
        </w:rPr>
        <w:t>[4]</w:t>
      </w:r>
      <w:r w:rsidRPr="00E472FF">
        <w:rPr>
          <w:sz w:val="26"/>
          <w:szCs w:val="26"/>
        </w:rPr>
        <w:tab/>
        <w:t xml:space="preserve">“Python Vietnamese Toolkit” PyPI. </w:t>
      </w:r>
      <w:hyperlink r:id="rId40" w:history="1">
        <w:r w:rsidRPr="00E472FF">
          <w:rPr>
            <w:rStyle w:val="Hyperlink"/>
            <w:sz w:val="26"/>
            <w:szCs w:val="26"/>
          </w:rPr>
          <w:t>https://pypi.org/project/pyvi/</w:t>
        </w:r>
      </w:hyperlink>
      <w:r w:rsidRPr="00E472FF">
        <w:rPr>
          <w:sz w:val="26"/>
          <w:szCs w:val="26"/>
        </w:rPr>
        <w:t xml:space="preserve"> (accessed June. 1, 2023).</w:t>
      </w:r>
    </w:p>
    <w:p w14:paraId="5425631F" w14:textId="427AB362" w:rsidR="00FA5C5A" w:rsidRDefault="00FA5C5A" w:rsidP="00961D3E">
      <w:pPr>
        <w:jc w:val="both"/>
        <w:rPr>
          <w:sz w:val="26"/>
          <w:szCs w:val="26"/>
        </w:rPr>
      </w:pPr>
      <w:r w:rsidRPr="00E472FF">
        <w:rPr>
          <w:sz w:val="26"/>
          <w:szCs w:val="26"/>
        </w:rPr>
        <w:t>[5]</w:t>
      </w:r>
      <w:r w:rsidRPr="00E472FF">
        <w:rPr>
          <w:sz w:val="26"/>
          <w:szCs w:val="26"/>
        </w:rPr>
        <w:tab/>
        <w:t xml:space="preserve">“Gán nhãn từ loại Tiếng Việt” GitHub. </w:t>
      </w:r>
      <w:hyperlink r:id="rId41" w:history="1">
        <w:r w:rsidRPr="00E472FF">
          <w:rPr>
            <w:rStyle w:val="Hyperlink"/>
            <w:sz w:val="26"/>
            <w:szCs w:val="26"/>
          </w:rPr>
          <w:t>https://github.com/ds4v/vietnamese-pos-tagging</w:t>
        </w:r>
      </w:hyperlink>
      <w:r w:rsidRPr="00E472FF">
        <w:rPr>
          <w:sz w:val="26"/>
          <w:szCs w:val="26"/>
        </w:rPr>
        <w:t xml:space="preserve"> (accessed June. 1, 2023).</w:t>
      </w:r>
    </w:p>
    <w:p w14:paraId="0100BA94" w14:textId="5BECA000" w:rsidR="00086518" w:rsidRPr="00E472FF" w:rsidRDefault="00086518" w:rsidP="00961D3E">
      <w:pPr>
        <w:jc w:val="both"/>
        <w:rPr>
          <w:sz w:val="26"/>
          <w:szCs w:val="26"/>
        </w:rPr>
      </w:pPr>
      <w:r>
        <w:rPr>
          <w:sz w:val="26"/>
          <w:szCs w:val="26"/>
        </w:rPr>
        <w:t>[6]</w:t>
      </w:r>
      <w:r>
        <w:rPr>
          <w:sz w:val="26"/>
          <w:szCs w:val="26"/>
        </w:rPr>
        <w:tab/>
        <w:t xml:space="preserve">“Hidden Markov Model” Github. </w:t>
      </w:r>
      <w:hyperlink r:id="rId42" w:history="1">
        <w:r w:rsidRPr="00E7101B">
          <w:rPr>
            <w:rStyle w:val="Hyperlink"/>
            <w:sz w:val="26"/>
            <w:szCs w:val="26"/>
          </w:rPr>
          <w:t>https://mmz33.github.io/Hidden-Markov-Model/</w:t>
        </w:r>
      </w:hyperlink>
      <w:r>
        <w:rPr>
          <w:sz w:val="26"/>
          <w:szCs w:val="26"/>
        </w:rPr>
        <w:t xml:space="preserve"> (accessed June. 1, 2023).</w:t>
      </w:r>
    </w:p>
    <w:p w14:paraId="7C37BAAD" w14:textId="77777777" w:rsidR="00C14B3F" w:rsidRPr="00E472FF" w:rsidRDefault="00C14B3F" w:rsidP="00C14B3F">
      <w:pPr>
        <w:jc w:val="both"/>
        <w:rPr>
          <w:b/>
          <w:bCs/>
          <w:sz w:val="28"/>
          <w:szCs w:val="28"/>
        </w:rPr>
      </w:pPr>
    </w:p>
    <w:sectPr w:rsidR="00C14B3F" w:rsidRPr="00E472FF" w:rsidSect="007B1460">
      <w:footerReference w:type="default" r:id="rId43"/>
      <w:pgSz w:w="11907" w:h="16840"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BC35" w14:textId="77777777" w:rsidR="00CF0FF4" w:rsidRDefault="00CF0FF4" w:rsidP="001A738E">
      <w:pPr>
        <w:spacing w:after="0" w:line="240" w:lineRule="auto"/>
      </w:pPr>
      <w:r>
        <w:separator/>
      </w:r>
    </w:p>
  </w:endnote>
  <w:endnote w:type="continuationSeparator" w:id="0">
    <w:p w14:paraId="0D8D862C" w14:textId="77777777" w:rsidR="00CF0FF4" w:rsidRDefault="00CF0FF4" w:rsidP="001A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691867"/>
      <w:docPartObj>
        <w:docPartGallery w:val="Page Numbers (Bottom of Page)"/>
        <w:docPartUnique/>
      </w:docPartObj>
    </w:sdtPr>
    <w:sdtEndPr>
      <w:rPr>
        <w:noProof/>
      </w:rPr>
    </w:sdtEndPr>
    <w:sdtContent>
      <w:p w14:paraId="10193743" w14:textId="1BB6292E" w:rsidR="001A738E" w:rsidRDefault="001A7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7A3A4B" w14:textId="77777777" w:rsidR="001A738E" w:rsidRDefault="001A7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C0C5" w14:textId="77777777" w:rsidR="00CF0FF4" w:rsidRDefault="00CF0FF4" w:rsidP="001A738E">
      <w:pPr>
        <w:spacing w:after="0" w:line="240" w:lineRule="auto"/>
      </w:pPr>
      <w:r>
        <w:separator/>
      </w:r>
    </w:p>
  </w:footnote>
  <w:footnote w:type="continuationSeparator" w:id="0">
    <w:p w14:paraId="5B6710FE" w14:textId="77777777" w:rsidR="00CF0FF4" w:rsidRDefault="00CF0FF4" w:rsidP="001A7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61"/>
    <w:rsid w:val="00053C66"/>
    <w:rsid w:val="00083DC5"/>
    <w:rsid w:val="00086518"/>
    <w:rsid w:val="000A3BD2"/>
    <w:rsid w:val="000C382D"/>
    <w:rsid w:val="000E44FA"/>
    <w:rsid w:val="00127340"/>
    <w:rsid w:val="0014689F"/>
    <w:rsid w:val="001509A1"/>
    <w:rsid w:val="00155A1B"/>
    <w:rsid w:val="00163E61"/>
    <w:rsid w:val="001878D3"/>
    <w:rsid w:val="001A738E"/>
    <w:rsid w:val="001D25CE"/>
    <w:rsid w:val="001F1738"/>
    <w:rsid w:val="001F28CA"/>
    <w:rsid w:val="00201031"/>
    <w:rsid w:val="002010E7"/>
    <w:rsid w:val="002538E3"/>
    <w:rsid w:val="00266901"/>
    <w:rsid w:val="002876A7"/>
    <w:rsid w:val="00296C33"/>
    <w:rsid w:val="0032010D"/>
    <w:rsid w:val="00340BAC"/>
    <w:rsid w:val="00340D81"/>
    <w:rsid w:val="00357B48"/>
    <w:rsid w:val="00357EC7"/>
    <w:rsid w:val="00372733"/>
    <w:rsid w:val="00391EDB"/>
    <w:rsid w:val="003A5F65"/>
    <w:rsid w:val="003C6099"/>
    <w:rsid w:val="003D4375"/>
    <w:rsid w:val="003E2CBE"/>
    <w:rsid w:val="003E79EB"/>
    <w:rsid w:val="00417517"/>
    <w:rsid w:val="00427BEF"/>
    <w:rsid w:val="00430640"/>
    <w:rsid w:val="0043064B"/>
    <w:rsid w:val="0043660A"/>
    <w:rsid w:val="00436EE6"/>
    <w:rsid w:val="004700F6"/>
    <w:rsid w:val="00496406"/>
    <w:rsid w:val="004A7C29"/>
    <w:rsid w:val="004C5EA9"/>
    <w:rsid w:val="004E4F7A"/>
    <w:rsid w:val="004E6AA4"/>
    <w:rsid w:val="00502623"/>
    <w:rsid w:val="00517C00"/>
    <w:rsid w:val="00526B16"/>
    <w:rsid w:val="00527FF1"/>
    <w:rsid w:val="005362FD"/>
    <w:rsid w:val="0056475C"/>
    <w:rsid w:val="005B127F"/>
    <w:rsid w:val="005B36B3"/>
    <w:rsid w:val="005C0C00"/>
    <w:rsid w:val="005F4F65"/>
    <w:rsid w:val="0061048E"/>
    <w:rsid w:val="00630BA4"/>
    <w:rsid w:val="0069024B"/>
    <w:rsid w:val="006A2723"/>
    <w:rsid w:val="006E105A"/>
    <w:rsid w:val="00732C6D"/>
    <w:rsid w:val="00736B32"/>
    <w:rsid w:val="007628DA"/>
    <w:rsid w:val="00775529"/>
    <w:rsid w:val="007A3EFF"/>
    <w:rsid w:val="007B1460"/>
    <w:rsid w:val="007B1BC7"/>
    <w:rsid w:val="007B66BD"/>
    <w:rsid w:val="007E5D9F"/>
    <w:rsid w:val="007F279C"/>
    <w:rsid w:val="00802761"/>
    <w:rsid w:val="0081164B"/>
    <w:rsid w:val="00834D86"/>
    <w:rsid w:val="00860236"/>
    <w:rsid w:val="008A3D75"/>
    <w:rsid w:val="008A7217"/>
    <w:rsid w:val="008D4EF6"/>
    <w:rsid w:val="00912FFE"/>
    <w:rsid w:val="00927599"/>
    <w:rsid w:val="00947C8C"/>
    <w:rsid w:val="0095162E"/>
    <w:rsid w:val="00961D3E"/>
    <w:rsid w:val="009B369D"/>
    <w:rsid w:val="009D4EAD"/>
    <w:rsid w:val="009D50D3"/>
    <w:rsid w:val="009E2C21"/>
    <w:rsid w:val="009E5207"/>
    <w:rsid w:val="00A03585"/>
    <w:rsid w:val="00A75C95"/>
    <w:rsid w:val="00AA0C28"/>
    <w:rsid w:val="00B11213"/>
    <w:rsid w:val="00B11482"/>
    <w:rsid w:val="00B318D2"/>
    <w:rsid w:val="00B44AB1"/>
    <w:rsid w:val="00B6434E"/>
    <w:rsid w:val="00B736A3"/>
    <w:rsid w:val="00B8035B"/>
    <w:rsid w:val="00B920D1"/>
    <w:rsid w:val="00B9430D"/>
    <w:rsid w:val="00BC14B4"/>
    <w:rsid w:val="00BC3E75"/>
    <w:rsid w:val="00BE2283"/>
    <w:rsid w:val="00C1357A"/>
    <w:rsid w:val="00C14B3F"/>
    <w:rsid w:val="00C33E19"/>
    <w:rsid w:val="00C40FB2"/>
    <w:rsid w:val="00C913AC"/>
    <w:rsid w:val="00CC1AE3"/>
    <w:rsid w:val="00CD0E4C"/>
    <w:rsid w:val="00CD48D7"/>
    <w:rsid w:val="00CD543B"/>
    <w:rsid w:val="00CF0FF4"/>
    <w:rsid w:val="00D018D8"/>
    <w:rsid w:val="00D0790C"/>
    <w:rsid w:val="00D40CF4"/>
    <w:rsid w:val="00D53E23"/>
    <w:rsid w:val="00DD0808"/>
    <w:rsid w:val="00DF37FA"/>
    <w:rsid w:val="00E169D0"/>
    <w:rsid w:val="00E17711"/>
    <w:rsid w:val="00E27150"/>
    <w:rsid w:val="00E42470"/>
    <w:rsid w:val="00E472FF"/>
    <w:rsid w:val="00E51B11"/>
    <w:rsid w:val="00E853FD"/>
    <w:rsid w:val="00ED6302"/>
    <w:rsid w:val="00F1156E"/>
    <w:rsid w:val="00F82771"/>
    <w:rsid w:val="00FA5C5A"/>
    <w:rsid w:val="00FC5EEB"/>
    <w:rsid w:val="00FE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AFD8"/>
  <w15:chartTrackingRefBased/>
  <w15:docId w15:val="{3C876BCC-B779-4A5C-B98C-31A1CB8B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8E"/>
  </w:style>
  <w:style w:type="paragraph" w:styleId="Footer">
    <w:name w:val="footer"/>
    <w:basedOn w:val="Normal"/>
    <w:link w:val="FooterChar"/>
    <w:uiPriority w:val="99"/>
    <w:unhideWhenUsed/>
    <w:rsid w:val="001A7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8E"/>
  </w:style>
  <w:style w:type="character" w:styleId="Hyperlink">
    <w:name w:val="Hyperlink"/>
    <w:basedOn w:val="DefaultParagraphFont"/>
    <w:uiPriority w:val="99"/>
    <w:unhideWhenUsed/>
    <w:rsid w:val="004E6AA4"/>
    <w:rPr>
      <w:color w:val="0563C1" w:themeColor="hyperlink"/>
      <w:u w:val="single"/>
    </w:rPr>
  </w:style>
  <w:style w:type="character" w:styleId="UnresolvedMention">
    <w:name w:val="Unresolved Mention"/>
    <w:basedOn w:val="DefaultParagraphFont"/>
    <w:uiPriority w:val="99"/>
    <w:semiHidden/>
    <w:unhideWhenUsed/>
    <w:rsid w:val="004E6AA4"/>
    <w:rPr>
      <w:color w:val="605E5C"/>
      <w:shd w:val="clear" w:color="auto" w:fill="E1DFDD"/>
    </w:rPr>
  </w:style>
  <w:style w:type="table" w:styleId="TableGrid">
    <w:name w:val="Table Grid"/>
    <w:basedOn w:val="TableNormal"/>
    <w:uiPriority w:val="39"/>
    <w:rsid w:val="003E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68735">
      <w:bodyDiv w:val="1"/>
      <w:marLeft w:val="0"/>
      <w:marRight w:val="0"/>
      <w:marTop w:val="0"/>
      <w:marBottom w:val="0"/>
      <w:divBdr>
        <w:top w:val="none" w:sz="0" w:space="0" w:color="auto"/>
        <w:left w:val="none" w:sz="0" w:space="0" w:color="auto"/>
        <w:bottom w:val="none" w:sz="0" w:space="0" w:color="auto"/>
        <w:right w:val="none" w:sz="0" w:space="0" w:color="auto"/>
      </w:divBdr>
      <w:divsChild>
        <w:div w:id="224728223">
          <w:marLeft w:val="0"/>
          <w:marRight w:val="0"/>
          <w:marTop w:val="0"/>
          <w:marBottom w:val="0"/>
          <w:divBdr>
            <w:top w:val="none" w:sz="0" w:space="0" w:color="auto"/>
            <w:left w:val="none" w:sz="0" w:space="0" w:color="auto"/>
            <w:bottom w:val="none" w:sz="0" w:space="0" w:color="auto"/>
            <w:right w:val="none" w:sz="0" w:space="0" w:color="auto"/>
          </w:divBdr>
          <w:divsChild>
            <w:div w:id="1188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818">
      <w:bodyDiv w:val="1"/>
      <w:marLeft w:val="0"/>
      <w:marRight w:val="0"/>
      <w:marTop w:val="0"/>
      <w:marBottom w:val="0"/>
      <w:divBdr>
        <w:top w:val="none" w:sz="0" w:space="0" w:color="auto"/>
        <w:left w:val="none" w:sz="0" w:space="0" w:color="auto"/>
        <w:bottom w:val="none" w:sz="0" w:space="0" w:color="auto"/>
        <w:right w:val="none" w:sz="0" w:space="0" w:color="auto"/>
      </w:divBdr>
      <w:divsChild>
        <w:div w:id="1412197168">
          <w:marLeft w:val="0"/>
          <w:marRight w:val="0"/>
          <w:marTop w:val="0"/>
          <w:marBottom w:val="0"/>
          <w:divBdr>
            <w:top w:val="none" w:sz="0" w:space="0" w:color="auto"/>
            <w:left w:val="none" w:sz="0" w:space="0" w:color="auto"/>
            <w:bottom w:val="none" w:sz="0" w:space="0" w:color="auto"/>
            <w:right w:val="none" w:sz="0" w:space="0" w:color="auto"/>
          </w:divBdr>
          <w:divsChild>
            <w:div w:id="9502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tri.com.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eb.stanford.edu/~jurafsky/slp3/" TargetMode="External"/><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mz33.github.io/Hidden-Markov-Model/" TargetMode="External"/><Relationship Id="rId7" Type="http://schemas.openxmlformats.org/officeDocument/2006/relationships/image" Target="media/image1.jpg"/><Relationship Id="rId12" Type="http://schemas.openxmlformats.org/officeDocument/2006/relationships/hyperlink" Target="https://vlsp.hpda.vn/demo/?page=vc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sciencedirect.com/topics/earth-and-planetary-sciences/markov-chain"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ds4v/vietnamese-pos-tagg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ypi.org/project/pyvi/"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vnexpress.n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hanhnien.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E54F-2D6F-4A34-8550-9767917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9</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Phước Sang</dc:creator>
  <cp:keywords/>
  <dc:description/>
  <cp:lastModifiedBy>Đặng Phước Sang</cp:lastModifiedBy>
  <cp:revision>24</cp:revision>
  <cp:lastPrinted>2023-06-08T08:30:00Z</cp:lastPrinted>
  <dcterms:created xsi:type="dcterms:W3CDTF">2023-06-01T04:39:00Z</dcterms:created>
  <dcterms:modified xsi:type="dcterms:W3CDTF">2023-06-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642d4c60b1ab979badf0c987d5882e00d222acf89ad0b3f923b57526d870d</vt:lpwstr>
  </property>
</Properties>
</file>